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3FCF4" w14:textId="77777777" w:rsidR="008C2D88" w:rsidRPr="004B54B3" w:rsidRDefault="008C2D88" w:rsidP="008C2D88">
      <w:pPr>
        <w:suppressAutoHyphens w:val="0"/>
        <w:ind w:right="-1"/>
        <w:jc w:val="right"/>
        <w:rPr>
          <w:sz w:val="20"/>
          <w:szCs w:val="20"/>
          <w:lang w:eastAsia="ru-RU"/>
        </w:rPr>
      </w:pPr>
      <w:r w:rsidRPr="004B54B3">
        <w:rPr>
          <w:bCs/>
          <w:lang w:eastAsia="ru-RU"/>
        </w:rPr>
        <w:t xml:space="preserve">Приложение </w:t>
      </w:r>
    </w:p>
    <w:p w14:paraId="070C1FEB" w14:textId="77777777" w:rsidR="008C2D88" w:rsidRPr="004B54B3" w:rsidRDefault="008C2D88" w:rsidP="008C2D88">
      <w:pPr>
        <w:suppressAutoHyphens w:val="0"/>
        <w:ind w:left="5103" w:right="-1"/>
        <w:jc w:val="right"/>
        <w:rPr>
          <w:bCs/>
          <w:lang w:eastAsia="ru-RU"/>
        </w:rPr>
      </w:pPr>
      <w:r w:rsidRPr="004B54B3">
        <w:rPr>
          <w:bCs/>
          <w:lang w:eastAsia="ru-RU"/>
        </w:rPr>
        <w:t xml:space="preserve">  к </w:t>
      </w:r>
      <w:r w:rsidRPr="004B54B3">
        <w:t>ОПОП-П</w:t>
      </w:r>
      <w:r w:rsidRPr="004B54B3">
        <w:rPr>
          <w:bCs/>
          <w:lang w:eastAsia="ru-RU"/>
        </w:rPr>
        <w:t xml:space="preserve"> по специальностям</w:t>
      </w:r>
    </w:p>
    <w:p w14:paraId="773136D6" w14:textId="77777777" w:rsidR="00FE3EF2" w:rsidRPr="004B54B3" w:rsidRDefault="00FE3EF2" w:rsidP="00FE3EF2">
      <w:pPr>
        <w:jc w:val="right"/>
        <w:rPr>
          <w:spacing w:val="-2"/>
        </w:rPr>
      </w:pPr>
      <w:r w:rsidRPr="004B54B3">
        <w:rPr>
          <w:spacing w:val="-2"/>
        </w:rPr>
        <w:t xml:space="preserve">27.02.09 Автоматика и телемеханика </w:t>
      </w:r>
    </w:p>
    <w:p w14:paraId="36119FFC" w14:textId="77777777" w:rsidR="00660543" w:rsidRPr="004B54B3" w:rsidRDefault="00FE3EF2" w:rsidP="00FE3EF2">
      <w:pPr>
        <w:jc w:val="right"/>
      </w:pPr>
      <w:r w:rsidRPr="004B54B3">
        <w:rPr>
          <w:spacing w:val="-2"/>
        </w:rPr>
        <w:t>на транспорте (железнодорожном транспорте)</w:t>
      </w:r>
    </w:p>
    <w:p w14:paraId="5D336448" w14:textId="77777777" w:rsidR="00660543" w:rsidRPr="004B54B3" w:rsidRDefault="00660543" w:rsidP="00660543"/>
    <w:p w14:paraId="179B00EA" w14:textId="77777777" w:rsidR="00660543" w:rsidRPr="004B54B3" w:rsidRDefault="00660543" w:rsidP="00660543"/>
    <w:p w14:paraId="307ED3EC" w14:textId="77777777" w:rsidR="00660543" w:rsidRPr="004B54B3" w:rsidRDefault="00660543" w:rsidP="00660543"/>
    <w:p w14:paraId="0C94C015" w14:textId="77777777" w:rsidR="00660543" w:rsidRPr="004B54B3" w:rsidRDefault="00660543" w:rsidP="00660543"/>
    <w:p w14:paraId="419993B6" w14:textId="77777777" w:rsidR="00660543" w:rsidRPr="004B54B3" w:rsidRDefault="00660543" w:rsidP="00660543"/>
    <w:p w14:paraId="3BC47BCB" w14:textId="77777777" w:rsidR="00660543" w:rsidRPr="004B54B3" w:rsidRDefault="00660543" w:rsidP="00660543"/>
    <w:p w14:paraId="7BCDE9F1" w14:textId="77777777" w:rsidR="00660543" w:rsidRPr="004B54B3" w:rsidRDefault="00660543" w:rsidP="00660543">
      <w:pPr>
        <w:spacing w:line="360" w:lineRule="auto"/>
        <w:jc w:val="center"/>
        <w:rPr>
          <w:b/>
        </w:rPr>
      </w:pPr>
      <w:r w:rsidRPr="004B54B3">
        <w:rPr>
          <w:b/>
        </w:rPr>
        <w:t xml:space="preserve">РАБОЧАЯ ПРОГРАММА </w:t>
      </w:r>
    </w:p>
    <w:p w14:paraId="2594C288" w14:textId="77777777" w:rsidR="00660543" w:rsidRPr="004B54B3" w:rsidRDefault="00660543" w:rsidP="00660543">
      <w:pPr>
        <w:spacing w:line="360" w:lineRule="auto"/>
        <w:jc w:val="center"/>
        <w:rPr>
          <w:b/>
        </w:rPr>
      </w:pPr>
      <w:r w:rsidRPr="004B54B3">
        <w:rPr>
          <w:b/>
        </w:rPr>
        <w:t>О</w:t>
      </w:r>
      <w:r w:rsidR="00B75364" w:rsidRPr="004B54B3">
        <w:rPr>
          <w:b/>
        </w:rPr>
        <w:t>О</w:t>
      </w:r>
      <w:r w:rsidRPr="004B54B3">
        <w:rPr>
          <w:b/>
        </w:rPr>
        <w:t xml:space="preserve">Д.10 </w:t>
      </w:r>
      <w:r w:rsidR="00B75364" w:rsidRPr="004B54B3">
        <w:rPr>
          <w:b/>
        </w:rPr>
        <w:t>ОСНОВЫ БЕЗОПАСНОСТИ И ЗАЩИТЫ РОДИНЫ</w:t>
      </w:r>
    </w:p>
    <w:p w14:paraId="5369C022" w14:textId="77777777" w:rsidR="004C1695" w:rsidRPr="004B54B3" w:rsidRDefault="004C1695" w:rsidP="004C1695">
      <w:pPr>
        <w:spacing w:line="360" w:lineRule="auto"/>
        <w:jc w:val="center"/>
        <w:rPr>
          <w:i/>
        </w:rPr>
      </w:pPr>
    </w:p>
    <w:p w14:paraId="1AFCAC59" w14:textId="77777777" w:rsidR="004C1695" w:rsidRPr="004B54B3" w:rsidRDefault="004C1695" w:rsidP="004C1695">
      <w:pPr>
        <w:spacing w:line="360" w:lineRule="auto"/>
        <w:jc w:val="center"/>
        <w:rPr>
          <w:i/>
        </w:rPr>
      </w:pPr>
    </w:p>
    <w:p w14:paraId="6A6C9D8F" w14:textId="77777777" w:rsidR="004C1695" w:rsidRPr="004B54B3" w:rsidRDefault="004C1695" w:rsidP="004C1695">
      <w:pPr>
        <w:spacing w:line="360" w:lineRule="auto"/>
        <w:jc w:val="center"/>
        <w:rPr>
          <w:i/>
        </w:rPr>
      </w:pPr>
    </w:p>
    <w:p w14:paraId="63E55EDF" w14:textId="77777777" w:rsidR="004C1695" w:rsidRPr="004B54B3" w:rsidRDefault="004C1695" w:rsidP="004C1695">
      <w:pPr>
        <w:spacing w:line="360" w:lineRule="auto"/>
        <w:jc w:val="center"/>
        <w:rPr>
          <w:i/>
        </w:rPr>
      </w:pPr>
    </w:p>
    <w:p w14:paraId="71758EBD" w14:textId="77777777" w:rsidR="004C1695" w:rsidRPr="004B54B3" w:rsidRDefault="004C1695" w:rsidP="004C1695">
      <w:pPr>
        <w:spacing w:line="360" w:lineRule="auto"/>
        <w:jc w:val="center"/>
        <w:rPr>
          <w:i/>
        </w:rPr>
      </w:pPr>
      <w:r w:rsidRPr="004B54B3">
        <w:rPr>
          <w:i/>
        </w:rPr>
        <w:t xml:space="preserve">(год начала подготовки: 2026) </w:t>
      </w:r>
    </w:p>
    <w:p w14:paraId="45F1E0EC" w14:textId="77777777" w:rsidR="004C1695" w:rsidRPr="004B54B3" w:rsidRDefault="004C1695" w:rsidP="004C1695">
      <w:pPr>
        <w:spacing w:line="360" w:lineRule="auto"/>
        <w:jc w:val="center"/>
        <w:rPr>
          <w:i/>
        </w:rPr>
      </w:pPr>
    </w:p>
    <w:p w14:paraId="6B4E85BD" w14:textId="77777777" w:rsidR="004C1695" w:rsidRPr="004B54B3" w:rsidRDefault="004C1695" w:rsidP="004C1695">
      <w:pPr>
        <w:spacing w:line="360" w:lineRule="auto"/>
        <w:jc w:val="center"/>
        <w:rPr>
          <w:i/>
        </w:rPr>
      </w:pPr>
    </w:p>
    <w:p w14:paraId="3E6D92DB" w14:textId="77777777" w:rsidR="004C1695" w:rsidRPr="004B54B3" w:rsidRDefault="004C1695" w:rsidP="004C1695">
      <w:pPr>
        <w:spacing w:line="360" w:lineRule="auto"/>
        <w:jc w:val="center"/>
        <w:rPr>
          <w:i/>
        </w:rPr>
      </w:pPr>
    </w:p>
    <w:p w14:paraId="0CA7A451" w14:textId="77777777" w:rsidR="004C1695" w:rsidRPr="004B54B3" w:rsidRDefault="004C1695" w:rsidP="004C1695">
      <w:pPr>
        <w:spacing w:line="360" w:lineRule="auto"/>
        <w:jc w:val="center"/>
        <w:rPr>
          <w:i/>
        </w:rPr>
      </w:pPr>
    </w:p>
    <w:p w14:paraId="16577937" w14:textId="77777777" w:rsidR="004C1695" w:rsidRPr="004B54B3" w:rsidRDefault="004C1695" w:rsidP="004C1695">
      <w:pPr>
        <w:spacing w:line="360" w:lineRule="auto"/>
        <w:jc w:val="center"/>
        <w:rPr>
          <w:i/>
        </w:rPr>
      </w:pPr>
    </w:p>
    <w:p w14:paraId="34D1F8E4" w14:textId="77777777" w:rsidR="004C1695" w:rsidRPr="004B54B3" w:rsidRDefault="004C1695" w:rsidP="004C1695">
      <w:pPr>
        <w:spacing w:line="360" w:lineRule="auto"/>
        <w:jc w:val="center"/>
        <w:rPr>
          <w:i/>
        </w:rPr>
      </w:pPr>
    </w:p>
    <w:p w14:paraId="7646085C" w14:textId="77777777" w:rsidR="004C1695" w:rsidRPr="004B54B3" w:rsidRDefault="004C1695" w:rsidP="004C1695">
      <w:pPr>
        <w:spacing w:line="360" w:lineRule="auto"/>
        <w:jc w:val="center"/>
        <w:rPr>
          <w:i/>
        </w:rPr>
      </w:pPr>
    </w:p>
    <w:p w14:paraId="77BBA0D6" w14:textId="77777777" w:rsidR="004C1695" w:rsidRPr="004B54B3" w:rsidRDefault="004C1695" w:rsidP="004C1695">
      <w:pPr>
        <w:spacing w:line="360" w:lineRule="auto"/>
        <w:jc w:val="center"/>
        <w:rPr>
          <w:i/>
        </w:rPr>
      </w:pPr>
    </w:p>
    <w:p w14:paraId="741635D7" w14:textId="77777777" w:rsidR="004C1695" w:rsidRPr="004B54B3" w:rsidRDefault="004C1695" w:rsidP="004C1695">
      <w:pPr>
        <w:spacing w:line="360" w:lineRule="auto"/>
        <w:jc w:val="center"/>
        <w:rPr>
          <w:i/>
        </w:rPr>
      </w:pPr>
    </w:p>
    <w:p w14:paraId="131C5BF0" w14:textId="77777777" w:rsidR="004C1695" w:rsidRPr="004B54B3" w:rsidRDefault="004C1695" w:rsidP="004C1695">
      <w:pPr>
        <w:spacing w:line="360" w:lineRule="auto"/>
        <w:jc w:val="center"/>
        <w:rPr>
          <w:i/>
        </w:rPr>
      </w:pPr>
    </w:p>
    <w:p w14:paraId="41FFD024" w14:textId="77777777" w:rsidR="004C1695" w:rsidRPr="004B54B3" w:rsidRDefault="004C1695" w:rsidP="004C1695">
      <w:pPr>
        <w:spacing w:line="360" w:lineRule="auto"/>
        <w:jc w:val="center"/>
        <w:rPr>
          <w:i/>
        </w:rPr>
      </w:pPr>
    </w:p>
    <w:p w14:paraId="0DE0D9A3" w14:textId="77777777" w:rsidR="004C1695" w:rsidRPr="004B54B3" w:rsidRDefault="004C1695" w:rsidP="004C1695">
      <w:pPr>
        <w:spacing w:line="360" w:lineRule="auto"/>
        <w:jc w:val="center"/>
        <w:rPr>
          <w:i/>
        </w:rPr>
      </w:pPr>
    </w:p>
    <w:p w14:paraId="0609EC8E" w14:textId="77777777" w:rsidR="004C1695" w:rsidRPr="004B54B3" w:rsidRDefault="004C1695" w:rsidP="004C1695">
      <w:pPr>
        <w:spacing w:line="360" w:lineRule="auto"/>
        <w:jc w:val="center"/>
        <w:rPr>
          <w:i/>
        </w:rPr>
      </w:pPr>
    </w:p>
    <w:p w14:paraId="45C4A8C0" w14:textId="77777777" w:rsidR="004C1695" w:rsidRPr="004B54B3" w:rsidRDefault="004C1695" w:rsidP="004C1695">
      <w:pPr>
        <w:spacing w:line="360" w:lineRule="auto"/>
        <w:jc w:val="center"/>
        <w:rPr>
          <w:i/>
        </w:rPr>
      </w:pPr>
    </w:p>
    <w:p w14:paraId="248AAB30" w14:textId="77777777" w:rsidR="004C1695" w:rsidRPr="004B54B3" w:rsidRDefault="004C1695" w:rsidP="004C1695">
      <w:pPr>
        <w:spacing w:line="360" w:lineRule="auto"/>
        <w:jc w:val="center"/>
        <w:rPr>
          <w:i/>
        </w:rPr>
      </w:pPr>
    </w:p>
    <w:p w14:paraId="76D61751" w14:textId="77777777" w:rsidR="004C1695" w:rsidRPr="004B54B3" w:rsidRDefault="004C1695" w:rsidP="004C1695">
      <w:pPr>
        <w:keepNext/>
        <w:tabs>
          <w:tab w:val="left" w:pos="0"/>
        </w:tabs>
        <w:suppressAutoHyphens w:val="0"/>
        <w:jc w:val="center"/>
        <w:outlineLvl w:val="3"/>
        <w:rPr>
          <w:b/>
          <w:bCs/>
          <w:sz w:val="28"/>
          <w:szCs w:val="28"/>
          <w:lang w:eastAsia="x-none"/>
        </w:rPr>
      </w:pPr>
      <w:r w:rsidRPr="004B54B3">
        <w:rPr>
          <w:b/>
          <w:bCs/>
          <w:sz w:val="28"/>
          <w:szCs w:val="28"/>
          <w:lang w:eastAsia="x-none"/>
        </w:rPr>
        <w:t>2026</w:t>
      </w:r>
    </w:p>
    <w:p w14:paraId="0E497830" w14:textId="77777777" w:rsidR="004C1695" w:rsidRPr="004B54B3" w:rsidRDefault="004C1695" w:rsidP="004C1695">
      <w:pPr>
        <w:spacing w:line="360" w:lineRule="auto"/>
        <w:jc w:val="center"/>
        <w:rPr>
          <w:i/>
        </w:rPr>
      </w:pPr>
    </w:p>
    <w:p w14:paraId="1420099E" w14:textId="272F549C" w:rsidR="0056136E" w:rsidRPr="004B54B3" w:rsidRDefault="004C1695" w:rsidP="004C1695">
      <w:pPr>
        <w:widowControl w:val="0"/>
        <w:spacing w:line="276" w:lineRule="exact"/>
        <w:ind w:right="143"/>
        <w:jc w:val="center"/>
        <w:rPr>
          <w:rFonts w:eastAsia="Calibri"/>
          <w:b/>
          <w:lang w:eastAsia="ru-RU"/>
        </w:rPr>
      </w:pPr>
      <w:r w:rsidRPr="004B54B3">
        <w:rPr>
          <w:b/>
          <w:caps/>
          <w:sz w:val="28"/>
          <w:szCs w:val="28"/>
          <w:u w:color="FFFFFF"/>
        </w:rPr>
        <w:br w:type="page"/>
      </w:r>
      <w:r w:rsidR="0056136E" w:rsidRPr="004B54B3">
        <w:rPr>
          <w:rFonts w:eastAsia="Calibri"/>
          <w:b/>
          <w:lang w:eastAsia="ru-RU"/>
        </w:rPr>
        <w:lastRenderedPageBreak/>
        <w:t xml:space="preserve">СОДЕРЖАНИЕ </w:t>
      </w:r>
    </w:p>
    <w:p w14:paraId="2C1DB65C" w14:textId="77777777" w:rsidR="0056136E" w:rsidRPr="004B54B3" w:rsidRDefault="0056136E" w:rsidP="0056136E">
      <w:pPr>
        <w:widowControl w:val="0"/>
        <w:spacing w:line="276" w:lineRule="exact"/>
        <w:ind w:right="143"/>
        <w:jc w:val="center"/>
        <w:rPr>
          <w:rFonts w:eastAsia="Calibri"/>
          <w:b/>
          <w:lang w:eastAsia="ru-RU"/>
        </w:rPr>
      </w:pPr>
    </w:p>
    <w:sdt>
      <w:sdtPr>
        <w:rPr>
          <w:rFonts w:ascii="Times New Roman" w:eastAsia="Times New Roman" w:hAnsi="Times New Roman" w:cs="Times New Roman"/>
          <w:color w:val="auto"/>
          <w:sz w:val="24"/>
          <w:szCs w:val="24"/>
          <w:lang w:eastAsia="zh-CN"/>
        </w:rPr>
        <w:id w:val="392629993"/>
        <w:docPartObj>
          <w:docPartGallery w:val="Table of Contents"/>
          <w:docPartUnique/>
        </w:docPartObj>
      </w:sdtPr>
      <w:sdtContent>
        <w:bookmarkStart w:id="0" w:name="_GoBack" w:displacedByCustomXml="prev"/>
        <w:bookmarkEnd w:id="0" w:displacedByCustomXml="prev"/>
        <w:p w14:paraId="751F9EFA" w14:textId="20AE9738" w:rsidR="0023431C" w:rsidRPr="004B54B3" w:rsidRDefault="0023431C">
          <w:pPr>
            <w:pStyle w:val="ae"/>
            <w:rPr>
              <w:rFonts w:ascii="Times New Roman" w:hAnsi="Times New Roman" w:cs="Times New Roman"/>
            </w:rPr>
          </w:pPr>
        </w:p>
        <w:p w14:paraId="7B4971E2" w14:textId="4D1D282B" w:rsidR="0023431C" w:rsidRPr="004B54B3" w:rsidRDefault="004B3F6B" w:rsidP="0023431C">
          <w:pPr>
            <w:pStyle w:val="14"/>
            <w:tabs>
              <w:tab w:val="right" w:leader="dot" w:pos="9345"/>
            </w:tabs>
            <w:spacing w:after="0" w:line="360" w:lineRule="auto"/>
            <w:rPr>
              <w:noProof/>
            </w:rPr>
          </w:pPr>
          <w:hyperlink w:anchor="_Toc199754391" w:history="1">
            <w:r w:rsidR="0023431C" w:rsidRPr="004B54B3">
              <w:rPr>
                <w:rStyle w:val="a6"/>
                <w:rFonts w:eastAsia="Calibri"/>
                <w:noProof/>
                <w:color w:val="auto"/>
                <w:u w:val="none"/>
              </w:rPr>
              <w:t xml:space="preserve">1 </w:t>
            </w:r>
            <w:r w:rsidR="0023431C" w:rsidRPr="004B54B3">
              <w:rPr>
                <w:rStyle w:val="a6"/>
                <w:noProof/>
                <w:color w:val="auto"/>
                <w:u w:val="none"/>
              </w:rPr>
              <w:t>ПАСПОРТ РАБОЧЕЙ ПРОГРАММЫ УЧЕБНОЙ ДИСЦИПЛ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1 \h </w:instrText>
            </w:r>
            <w:r w:rsidR="0023431C" w:rsidRPr="004B54B3">
              <w:rPr>
                <w:noProof/>
                <w:webHidden/>
              </w:rPr>
            </w:r>
            <w:r w:rsidR="0023431C" w:rsidRPr="004B54B3">
              <w:rPr>
                <w:noProof/>
                <w:webHidden/>
              </w:rPr>
              <w:fldChar w:fldCharType="separate"/>
            </w:r>
            <w:r w:rsidR="0023431C" w:rsidRPr="004B54B3">
              <w:rPr>
                <w:noProof/>
                <w:webHidden/>
              </w:rPr>
              <w:t>3</w:t>
            </w:r>
            <w:r w:rsidR="0023431C" w:rsidRPr="004B54B3">
              <w:rPr>
                <w:noProof/>
                <w:webHidden/>
              </w:rPr>
              <w:fldChar w:fldCharType="end"/>
            </w:r>
          </w:hyperlink>
        </w:p>
        <w:p w14:paraId="4BA2EB74" w14:textId="77777777" w:rsidR="0023431C" w:rsidRPr="004B54B3" w:rsidRDefault="004B3F6B" w:rsidP="0023431C">
          <w:pPr>
            <w:pStyle w:val="22"/>
            <w:tabs>
              <w:tab w:val="left" w:pos="880"/>
              <w:tab w:val="right" w:leader="dot" w:pos="9345"/>
            </w:tabs>
            <w:spacing w:after="0" w:line="360" w:lineRule="auto"/>
            <w:rPr>
              <w:noProof/>
            </w:rPr>
          </w:pPr>
          <w:hyperlink w:anchor="_Toc199754392" w:history="1">
            <w:r w:rsidR="0023431C" w:rsidRPr="004B54B3">
              <w:rPr>
                <w:rStyle w:val="a6"/>
                <w:noProof/>
                <w:color w:val="auto"/>
                <w:u w:val="none"/>
              </w:rPr>
              <w:t>1.1</w:t>
            </w:r>
            <w:r w:rsidR="0023431C" w:rsidRPr="004B54B3">
              <w:rPr>
                <w:noProof/>
              </w:rPr>
              <w:tab/>
            </w:r>
            <w:r w:rsidR="0023431C" w:rsidRPr="004B54B3">
              <w:rPr>
                <w:rStyle w:val="a6"/>
                <w:noProof/>
                <w:color w:val="auto"/>
                <w:u w:val="none"/>
              </w:rPr>
              <w:t>Область применения рабочей программ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2 \h </w:instrText>
            </w:r>
            <w:r w:rsidR="0023431C" w:rsidRPr="004B54B3">
              <w:rPr>
                <w:noProof/>
                <w:webHidden/>
              </w:rPr>
            </w:r>
            <w:r w:rsidR="0023431C" w:rsidRPr="004B54B3">
              <w:rPr>
                <w:noProof/>
                <w:webHidden/>
              </w:rPr>
              <w:fldChar w:fldCharType="separate"/>
            </w:r>
            <w:r w:rsidR="0023431C" w:rsidRPr="004B54B3">
              <w:rPr>
                <w:noProof/>
                <w:webHidden/>
              </w:rPr>
              <w:t>3</w:t>
            </w:r>
            <w:r w:rsidR="0023431C" w:rsidRPr="004B54B3">
              <w:rPr>
                <w:noProof/>
                <w:webHidden/>
              </w:rPr>
              <w:fldChar w:fldCharType="end"/>
            </w:r>
          </w:hyperlink>
        </w:p>
        <w:p w14:paraId="442FA0D3" w14:textId="77777777" w:rsidR="0023431C" w:rsidRPr="004B54B3" w:rsidRDefault="004B3F6B" w:rsidP="0023431C">
          <w:pPr>
            <w:pStyle w:val="22"/>
            <w:tabs>
              <w:tab w:val="left" w:pos="880"/>
              <w:tab w:val="right" w:leader="dot" w:pos="9345"/>
            </w:tabs>
            <w:spacing w:after="0" w:line="360" w:lineRule="auto"/>
            <w:rPr>
              <w:noProof/>
            </w:rPr>
          </w:pPr>
          <w:hyperlink w:anchor="_Toc199754393" w:history="1">
            <w:r w:rsidR="0023431C" w:rsidRPr="004B54B3">
              <w:rPr>
                <w:rStyle w:val="a6"/>
                <w:noProof/>
                <w:color w:val="auto"/>
                <w:u w:val="none"/>
              </w:rPr>
              <w:t>1.2</w:t>
            </w:r>
            <w:r w:rsidR="0023431C" w:rsidRPr="004B54B3">
              <w:rPr>
                <w:noProof/>
              </w:rPr>
              <w:tab/>
            </w:r>
            <w:r w:rsidR="0023431C" w:rsidRPr="004B54B3">
              <w:rPr>
                <w:rStyle w:val="a6"/>
                <w:noProof/>
                <w:color w:val="auto"/>
                <w:u w:val="none"/>
              </w:rPr>
              <w:t>Место учебной дисциплины в структуре ОПОП-ППССЗ:</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3 \h </w:instrText>
            </w:r>
            <w:r w:rsidR="0023431C" w:rsidRPr="004B54B3">
              <w:rPr>
                <w:noProof/>
                <w:webHidden/>
              </w:rPr>
            </w:r>
            <w:r w:rsidR="0023431C" w:rsidRPr="004B54B3">
              <w:rPr>
                <w:noProof/>
                <w:webHidden/>
              </w:rPr>
              <w:fldChar w:fldCharType="separate"/>
            </w:r>
            <w:r w:rsidR="0023431C" w:rsidRPr="004B54B3">
              <w:rPr>
                <w:noProof/>
                <w:webHidden/>
              </w:rPr>
              <w:t>3</w:t>
            </w:r>
            <w:r w:rsidR="0023431C" w:rsidRPr="004B54B3">
              <w:rPr>
                <w:noProof/>
                <w:webHidden/>
              </w:rPr>
              <w:fldChar w:fldCharType="end"/>
            </w:r>
          </w:hyperlink>
        </w:p>
        <w:p w14:paraId="723996C4" w14:textId="77777777" w:rsidR="0023431C" w:rsidRPr="004B54B3" w:rsidRDefault="004B3F6B" w:rsidP="0023431C">
          <w:pPr>
            <w:pStyle w:val="22"/>
            <w:tabs>
              <w:tab w:val="right" w:leader="dot" w:pos="9345"/>
            </w:tabs>
            <w:spacing w:after="0" w:line="360" w:lineRule="auto"/>
            <w:rPr>
              <w:noProof/>
            </w:rPr>
          </w:pPr>
          <w:hyperlink w:anchor="_Toc199754394" w:history="1">
            <w:r w:rsidR="0023431C" w:rsidRPr="004B54B3">
              <w:rPr>
                <w:rStyle w:val="a6"/>
                <w:noProof/>
                <w:color w:val="auto"/>
                <w:u w:val="none"/>
              </w:rPr>
              <w:t>1.3 Планируемые результаты освоения учебной дисципл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4 \h </w:instrText>
            </w:r>
            <w:r w:rsidR="0023431C" w:rsidRPr="004B54B3">
              <w:rPr>
                <w:noProof/>
                <w:webHidden/>
              </w:rPr>
            </w:r>
            <w:r w:rsidR="0023431C" w:rsidRPr="004B54B3">
              <w:rPr>
                <w:noProof/>
                <w:webHidden/>
              </w:rPr>
              <w:fldChar w:fldCharType="separate"/>
            </w:r>
            <w:r w:rsidR="0023431C" w:rsidRPr="004B54B3">
              <w:rPr>
                <w:noProof/>
                <w:webHidden/>
              </w:rPr>
              <w:t>3</w:t>
            </w:r>
            <w:r w:rsidR="0023431C" w:rsidRPr="004B54B3">
              <w:rPr>
                <w:noProof/>
                <w:webHidden/>
              </w:rPr>
              <w:fldChar w:fldCharType="end"/>
            </w:r>
          </w:hyperlink>
        </w:p>
        <w:p w14:paraId="2659CE6C" w14:textId="77777777" w:rsidR="0023431C" w:rsidRPr="004B54B3" w:rsidRDefault="004B3F6B" w:rsidP="0023431C">
          <w:pPr>
            <w:pStyle w:val="14"/>
            <w:tabs>
              <w:tab w:val="right" w:leader="dot" w:pos="9345"/>
            </w:tabs>
            <w:spacing w:after="0" w:line="360" w:lineRule="auto"/>
            <w:rPr>
              <w:noProof/>
            </w:rPr>
          </w:pPr>
          <w:hyperlink w:anchor="_Toc199754395" w:history="1">
            <w:r w:rsidR="0023431C" w:rsidRPr="004B54B3">
              <w:rPr>
                <w:rStyle w:val="a6"/>
                <w:noProof/>
                <w:color w:val="auto"/>
                <w:u w:val="none"/>
              </w:rPr>
              <w:t xml:space="preserve">2 СТРУКТУРА И СОДЕРЖАНИЕ УЧЕБНОЙ </w:t>
            </w:r>
            <w:r w:rsidR="0023431C" w:rsidRPr="004B54B3">
              <w:rPr>
                <w:rStyle w:val="a6"/>
                <w:caps/>
                <w:noProof/>
                <w:color w:val="auto"/>
                <w:u w:val="none"/>
              </w:rPr>
              <w:t>ДИСЦИПЛ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5 \h </w:instrText>
            </w:r>
            <w:r w:rsidR="0023431C" w:rsidRPr="004B54B3">
              <w:rPr>
                <w:noProof/>
                <w:webHidden/>
              </w:rPr>
            </w:r>
            <w:r w:rsidR="0023431C" w:rsidRPr="004B54B3">
              <w:rPr>
                <w:noProof/>
                <w:webHidden/>
              </w:rPr>
              <w:fldChar w:fldCharType="separate"/>
            </w:r>
            <w:r w:rsidR="0023431C" w:rsidRPr="004B54B3">
              <w:rPr>
                <w:noProof/>
                <w:webHidden/>
              </w:rPr>
              <w:t>12</w:t>
            </w:r>
            <w:r w:rsidR="0023431C" w:rsidRPr="004B54B3">
              <w:rPr>
                <w:noProof/>
                <w:webHidden/>
              </w:rPr>
              <w:fldChar w:fldCharType="end"/>
            </w:r>
          </w:hyperlink>
        </w:p>
        <w:p w14:paraId="5E50CA64" w14:textId="77777777" w:rsidR="0023431C" w:rsidRPr="004B54B3" w:rsidRDefault="004B3F6B" w:rsidP="00F47BE4">
          <w:pPr>
            <w:pStyle w:val="22"/>
            <w:tabs>
              <w:tab w:val="right" w:leader="dot" w:pos="9345"/>
            </w:tabs>
            <w:spacing w:after="0" w:line="360" w:lineRule="auto"/>
            <w:ind w:left="238"/>
            <w:rPr>
              <w:noProof/>
            </w:rPr>
          </w:pPr>
          <w:hyperlink w:anchor="_Toc199754396" w:history="1">
            <w:r w:rsidR="0023431C" w:rsidRPr="004B54B3">
              <w:rPr>
                <w:rStyle w:val="a6"/>
                <w:rFonts w:eastAsia="Calibri"/>
                <w:noProof/>
                <w:color w:val="auto"/>
                <w:u w:val="none"/>
              </w:rPr>
              <w:t>2.1</w:t>
            </w:r>
            <w:r w:rsidR="0023431C" w:rsidRPr="004B54B3">
              <w:rPr>
                <w:rStyle w:val="a6"/>
                <w:noProof/>
                <w:color w:val="auto"/>
                <w:u w:val="none"/>
              </w:rPr>
              <w:t xml:space="preserve"> Объем учебной дисциплины и виды учебной работ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6 \h </w:instrText>
            </w:r>
            <w:r w:rsidR="0023431C" w:rsidRPr="004B54B3">
              <w:rPr>
                <w:noProof/>
                <w:webHidden/>
              </w:rPr>
            </w:r>
            <w:r w:rsidR="0023431C" w:rsidRPr="004B54B3">
              <w:rPr>
                <w:noProof/>
                <w:webHidden/>
              </w:rPr>
              <w:fldChar w:fldCharType="separate"/>
            </w:r>
            <w:r w:rsidR="0023431C" w:rsidRPr="004B54B3">
              <w:rPr>
                <w:noProof/>
                <w:webHidden/>
              </w:rPr>
              <w:t>12</w:t>
            </w:r>
            <w:r w:rsidR="0023431C" w:rsidRPr="004B54B3">
              <w:rPr>
                <w:noProof/>
                <w:webHidden/>
              </w:rPr>
              <w:fldChar w:fldCharType="end"/>
            </w:r>
          </w:hyperlink>
        </w:p>
        <w:p w14:paraId="5C715144" w14:textId="3A72A1DC" w:rsidR="0023431C" w:rsidRPr="004B54B3" w:rsidRDefault="004B3F6B" w:rsidP="00F47BE4">
          <w:pPr>
            <w:pStyle w:val="14"/>
            <w:tabs>
              <w:tab w:val="right" w:leader="dot" w:pos="9345"/>
            </w:tabs>
            <w:spacing w:after="0" w:line="360" w:lineRule="auto"/>
            <w:ind w:left="238"/>
            <w:rPr>
              <w:noProof/>
            </w:rPr>
          </w:pPr>
          <w:hyperlink w:anchor="_Toc199754397" w:history="1">
            <w:r w:rsidR="0023431C" w:rsidRPr="004B54B3">
              <w:rPr>
                <w:rStyle w:val="a6"/>
                <w:noProof/>
                <w:color w:val="auto"/>
                <w:u w:val="none"/>
              </w:rPr>
              <w:t>2.2 Тематический план и содержание учебной дисциплины ООД.10 Основы безопасности и защиты Род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7 \h </w:instrText>
            </w:r>
            <w:r w:rsidR="0023431C" w:rsidRPr="004B54B3">
              <w:rPr>
                <w:noProof/>
                <w:webHidden/>
              </w:rPr>
            </w:r>
            <w:r w:rsidR="0023431C" w:rsidRPr="004B54B3">
              <w:rPr>
                <w:noProof/>
                <w:webHidden/>
              </w:rPr>
              <w:fldChar w:fldCharType="separate"/>
            </w:r>
            <w:r w:rsidR="0023431C" w:rsidRPr="004B54B3">
              <w:rPr>
                <w:noProof/>
                <w:webHidden/>
              </w:rPr>
              <w:t>13</w:t>
            </w:r>
            <w:r w:rsidR="0023431C" w:rsidRPr="004B54B3">
              <w:rPr>
                <w:noProof/>
                <w:webHidden/>
              </w:rPr>
              <w:fldChar w:fldCharType="end"/>
            </w:r>
          </w:hyperlink>
        </w:p>
        <w:p w14:paraId="02478FF9" w14:textId="06BDCF68" w:rsidR="0023431C" w:rsidRPr="004B54B3" w:rsidRDefault="004B3F6B" w:rsidP="0023431C">
          <w:pPr>
            <w:pStyle w:val="14"/>
            <w:tabs>
              <w:tab w:val="right" w:leader="dot" w:pos="9345"/>
            </w:tabs>
            <w:spacing w:after="0" w:line="360" w:lineRule="auto"/>
            <w:rPr>
              <w:noProof/>
            </w:rPr>
          </w:pPr>
          <w:hyperlink w:anchor="_Toc199754398" w:history="1">
            <w:r w:rsidR="0023431C" w:rsidRPr="004B54B3">
              <w:rPr>
                <w:rStyle w:val="a6"/>
                <w:noProof/>
                <w:color w:val="auto"/>
                <w:u w:val="none"/>
              </w:rPr>
              <w:t>3. УСЛОВИЯ РЕАЛИЗАЦИИ ПРОГРАММЫ УЧЕБНОЙ ДИСЦИПЛ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8 \h </w:instrText>
            </w:r>
            <w:r w:rsidR="0023431C" w:rsidRPr="004B54B3">
              <w:rPr>
                <w:noProof/>
                <w:webHidden/>
              </w:rPr>
            </w:r>
            <w:r w:rsidR="0023431C" w:rsidRPr="004B54B3">
              <w:rPr>
                <w:noProof/>
                <w:webHidden/>
              </w:rPr>
              <w:fldChar w:fldCharType="separate"/>
            </w:r>
            <w:r w:rsidR="0023431C" w:rsidRPr="004B54B3">
              <w:rPr>
                <w:noProof/>
                <w:webHidden/>
              </w:rPr>
              <w:t>2</w:t>
            </w:r>
            <w:r w:rsidR="00F47BE4">
              <w:rPr>
                <w:noProof/>
                <w:webHidden/>
              </w:rPr>
              <w:t>1</w:t>
            </w:r>
            <w:r w:rsidR="0023431C" w:rsidRPr="004B54B3">
              <w:rPr>
                <w:noProof/>
                <w:webHidden/>
              </w:rPr>
              <w:fldChar w:fldCharType="end"/>
            </w:r>
          </w:hyperlink>
        </w:p>
        <w:p w14:paraId="0E6AF703" w14:textId="264E4791" w:rsidR="0023431C" w:rsidRPr="004B54B3" w:rsidRDefault="004B3F6B" w:rsidP="0023431C">
          <w:pPr>
            <w:pStyle w:val="22"/>
            <w:tabs>
              <w:tab w:val="right" w:leader="dot" w:pos="9345"/>
            </w:tabs>
            <w:spacing w:after="0" w:line="360" w:lineRule="auto"/>
            <w:rPr>
              <w:noProof/>
            </w:rPr>
          </w:pPr>
          <w:hyperlink w:anchor="_Toc199754399" w:history="1">
            <w:r w:rsidR="0023431C" w:rsidRPr="004B54B3">
              <w:rPr>
                <w:rStyle w:val="a6"/>
                <w:noProof/>
                <w:color w:val="auto"/>
                <w:u w:val="none"/>
              </w:rPr>
              <w:t>3.1 Требования к минимальному материально-техническому обеспечению</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399 \h </w:instrText>
            </w:r>
            <w:r w:rsidR="0023431C" w:rsidRPr="004B54B3">
              <w:rPr>
                <w:noProof/>
                <w:webHidden/>
              </w:rPr>
            </w:r>
            <w:r w:rsidR="0023431C" w:rsidRPr="004B54B3">
              <w:rPr>
                <w:noProof/>
                <w:webHidden/>
              </w:rPr>
              <w:fldChar w:fldCharType="separate"/>
            </w:r>
            <w:r w:rsidR="0023431C" w:rsidRPr="004B54B3">
              <w:rPr>
                <w:noProof/>
                <w:webHidden/>
              </w:rPr>
              <w:t>2</w:t>
            </w:r>
            <w:r w:rsidR="00F47BE4">
              <w:rPr>
                <w:noProof/>
                <w:webHidden/>
              </w:rPr>
              <w:t>1</w:t>
            </w:r>
            <w:r w:rsidR="0023431C" w:rsidRPr="004B54B3">
              <w:rPr>
                <w:noProof/>
                <w:webHidden/>
              </w:rPr>
              <w:fldChar w:fldCharType="end"/>
            </w:r>
          </w:hyperlink>
        </w:p>
        <w:p w14:paraId="3892E05F" w14:textId="2244EC48" w:rsidR="0023431C" w:rsidRPr="004B54B3" w:rsidRDefault="004B3F6B" w:rsidP="0023431C">
          <w:pPr>
            <w:pStyle w:val="22"/>
            <w:tabs>
              <w:tab w:val="right" w:leader="dot" w:pos="9345"/>
            </w:tabs>
            <w:spacing w:after="0" w:line="360" w:lineRule="auto"/>
            <w:rPr>
              <w:noProof/>
            </w:rPr>
          </w:pPr>
          <w:hyperlink w:anchor="_Toc199754400" w:history="1">
            <w:r w:rsidR="0023431C" w:rsidRPr="004B54B3">
              <w:rPr>
                <w:rStyle w:val="a6"/>
                <w:noProof/>
                <w:color w:val="auto"/>
                <w:u w:val="none"/>
              </w:rPr>
              <w:t>3.2. Информационное обеспечение реализации</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400 \h </w:instrText>
            </w:r>
            <w:r w:rsidR="0023431C" w:rsidRPr="004B54B3">
              <w:rPr>
                <w:noProof/>
                <w:webHidden/>
              </w:rPr>
            </w:r>
            <w:r w:rsidR="0023431C" w:rsidRPr="004B54B3">
              <w:rPr>
                <w:noProof/>
                <w:webHidden/>
              </w:rPr>
              <w:fldChar w:fldCharType="separate"/>
            </w:r>
            <w:r w:rsidR="0023431C" w:rsidRPr="004B54B3">
              <w:rPr>
                <w:noProof/>
                <w:webHidden/>
              </w:rPr>
              <w:t>2</w:t>
            </w:r>
            <w:r w:rsidR="00F47BE4">
              <w:rPr>
                <w:noProof/>
                <w:webHidden/>
              </w:rPr>
              <w:t>1</w:t>
            </w:r>
            <w:r w:rsidR="0023431C" w:rsidRPr="004B54B3">
              <w:rPr>
                <w:noProof/>
                <w:webHidden/>
              </w:rPr>
              <w:fldChar w:fldCharType="end"/>
            </w:r>
          </w:hyperlink>
        </w:p>
        <w:p w14:paraId="75B6626B" w14:textId="1B64C446" w:rsidR="0023431C" w:rsidRPr="004B54B3" w:rsidRDefault="004B3F6B" w:rsidP="0023431C">
          <w:pPr>
            <w:pStyle w:val="14"/>
            <w:tabs>
              <w:tab w:val="right" w:leader="dot" w:pos="9345"/>
            </w:tabs>
            <w:spacing w:after="0" w:line="360" w:lineRule="auto"/>
            <w:rPr>
              <w:noProof/>
            </w:rPr>
          </w:pPr>
          <w:hyperlink w:anchor="_Toc199754401" w:history="1">
            <w:r w:rsidR="0023431C" w:rsidRPr="004B54B3">
              <w:rPr>
                <w:rStyle w:val="a6"/>
                <w:noProof/>
                <w:color w:val="auto"/>
                <w:u w:val="none"/>
              </w:rPr>
              <w:t>4 КОНТРОЛЬ И ОЦЕНКА РЕЗУЛЬТАТОВ ОСВОЕНИЯ УЧЕБНОЙ ДИСЦИПЛИНЫ</w:t>
            </w:r>
            <w:r w:rsidR="0023431C" w:rsidRPr="004B54B3">
              <w:rPr>
                <w:noProof/>
                <w:webHidden/>
              </w:rPr>
              <w:tab/>
            </w:r>
            <w:r w:rsidR="0023431C" w:rsidRPr="004B54B3">
              <w:rPr>
                <w:noProof/>
                <w:webHidden/>
              </w:rPr>
              <w:fldChar w:fldCharType="begin"/>
            </w:r>
            <w:r w:rsidR="0023431C" w:rsidRPr="004B54B3">
              <w:rPr>
                <w:noProof/>
                <w:webHidden/>
              </w:rPr>
              <w:instrText xml:space="preserve"> PAGEREF _Toc199754401 \h </w:instrText>
            </w:r>
            <w:r w:rsidR="0023431C" w:rsidRPr="004B54B3">
              <w:rPr>
                <w:noProof/>
                <w:webHidden/>
              </w:rPr>
            </w:r>
            <w:r w:rsidR="0023431C" w:rsidRPr="004B54B3">
              <w:rPr>
                <w:noProof/>
                <w:webHidden/>
              </w:rPr>
              <w:fldChar w:fldCharType="separate"/>
            </w:r>
            <w:r w:rsidR="0023431C" w:rsidRPr="004B54B3">
              <w:rPr>
                <w:noProof/>
                <w:webHidden/>
              </w:rPr>
              <w:t>2</w:t>
            </w:r>
            <w:r w:rsidR="00F47BE4">
              <w:rPr>
                <w:noProof/>
                <w:webHidden/>
              </w:rPr>
              <w:t>2</w:t>
            </w:r>
            <w:r w:rsidR="0023431C" w:rsidRPr="004B54B3">
              <w:rPr>
                <w:noProof/>
                <w:webHidden/>
              </w:rPr>
              <w:fldChar w:fldCharType="end"/>
            </w:r>
          </w:hyperlink>
        </w:p>
        <w:p w14:paraId="5922E2F1" w14:textId="3EC51D1E" w:rsidR="0023431C" w:rsidRPr="004B54B3" w:rsidRDefault="004B3F6B" w:rsidP="0023431C">
          <w:pPr>
            <w:spacing w:line="360" w:lineRule="auto"/>
          </w:pPr>
          <w:hyperlink w:anchor="_Toc199754402" w:history="1">
            <w:r w:rsidR="0023431C" w:rsidRPr="004B54B3">
              <w:rPr>
                <w:rStyle w:val="a6"/>
                <w:noProof/>
                <w:color w:val="auto"/>
                <w:u w:val="none"/>
              </w:rPr>
              <w:t>5. ПЕРЕЧЕНЬ ИСПОЛЬЗУЕМЫХ МЕТОДОВ ОБУЧЕНИЯ</w:t>
            </w:r>
            <w:r w:rsidR="0023431C" w:rsidRPr="004B54B3">
              <w:rPr>
                <w:noProof/>
                <w:webHidden/>
              </w:rPr>
              <w:tab/>
            </w:r>
            <w:r w:rsidR="00F47BE4">
              <w:rPr>
                <w:noProof/>
                <w:webHidden/>
              </w:rPr>
              <w:t>…………………………….</w:t>
            </w:r>
            <w:r w:rsidR="0023431C" w:rsidRPr="004B54B3">
              <w:rPr>
                <w:noProof/>
                <w:webHidden/>
              </w:rPr>
              <w:fldChar w:fldCharType="begin"/>
            </w:r>
            <w:r w:rsidR="0023431C" w:rsidRPr="004B54B3">
              <w:rPr>
                <w:noProof/>
                <w:webHidden/>
              </w:rPr>
              <w:instrText xml:space="preserve"> PAGEREF _Toc199754402 \h </w:instrText>
            </w:r>
            <w:r w:rsidR="0023431C" w:rsidRPr="004B54B3">
              <w:rPr>
                <w:noProof/>
                <w:webHidden/>
              </w:rPr>
            </w:r>
            <w:r w:rsidR="0023431C" w:rsidRPr="004B54B3">
              <w:rPr>
                <w:noProof/>
                <w:webHidden/>
              </w:rPr>
              <w:fldChar w:fldCharType="separate"/>
            </w:r>
            <w:r w:rsidR="0023431C" w:rsidRPr="004B54B3">
              <w:rPr>
                <w:noProof/>
                <w:webHidden/>
              </w:rPr>
              <w:t>2</w:t>
            </w:r>
            <w:r w:rsidR="00F47BE4">
              <w:rPr>
                <w:noProof/>
                <w:webHidden/>
              </w:rPr>
              <w:t>4</w:t>
            </w:r>
            <w:r w:rsidR="0023431C" w:rsidRPr="004B54B3">
              <w:rPr>
                <w:noProof/>
                <w:webHidden/>
              </w:rPr>
              <w:fldChar w:fldCharType="end"/>
            </w:r>
          </w:hyperlink>
        </w:p>
      </w:sdtContent>
    </w:sdt>
    <w:p w14:paraId="47D2FEC7" w14:textId="779CD285" w:rsidR="00EC12B8" w:rsidRPr="004B54B3" w:rsidRDefault="00EC12B8">
      <w:pPr>
        <w:suppressAutoHyphens w:val="0"/>
        <w:rPr>
          <w:rFonts w:eastAsia="Calibri"/>
          <w:b/>
          <w:lang w:eastAsia="ru-RU"/>
        </w:rPr>
      </w:pPr>
      <w:r w:rsidRPr="004B54B3">
        <w:rPr>
          <w:b/>
        </w:rPr>
        <w:br w:type="page"/>
      </w:r>
    </w:p>
    <w:p w14:paraId="03779915" w14:textId="77777777" w:rsidR="00462791" w:rsidRPr="004B54B3" w:rsidRDefault="00462791" w:rsidP="00462791">
      <w:pPr>
        <w:pStyle w:val="a3"/>
        <w:pageBreakBefore/>
        <w:tabs>
          <w:tab w:val="left" w:pos="284"/>
        </w:tabs>
        <w:ind w:left="0"/>
        <w:contextualSpacing w:val="0"/>
        <w:jc w:val="center"/>
        <w:outlineLvl w:val="0"/>
        <w:rPr>
          <w:b/>
        </w:rPr>
      </w:pPr>
      <w:bookmarkStart w:id="1" w:name="_Toc199750724"/>
      <w:bookmarkStart w:id="2" w:name="_Toc199754391"/>
      <w:bookmarkStart w:id="3" w:name="_Hlk199752385"/>
      <w:r w:rsidRPr="004B54B3">
        <w:rPr>
          <w:rFonts w:eastAsia="Calibri"/>
          <w:b/>
        </w:rPr>
        <w:lastRenderedPageBreak/>
        <w:t xml:space="preserve">1 </w:t>
      </w:r>
      <w:bookmarkStart w:id="4" w:name="_Toc199747523"/>
      <w:bookmarkStart w:id="5" w:name="_Hlk199749881"/>
      <w:r w:rsidRPr="004B54B3">
        <w:rPr>
          <w:b/>
        </w:rPr>
        <w:t>ПАСПОРТ РАБОЧЕЙ ПРОГРАММЫ УЧЕБНОЙ ДИСЦИПЛИНЫ</w:t>
      </w:r>
      <w:bookmarkEnd w:id="1"/>
      <w:bookmarkEnd w:id="4"/>
      <w:bookmarkEnd w:id="2"/>
    </w:p>
    <w:bookmarkEnd w:id="3"/>
    <w:bookmarkEnd w:id="5"/>
    <w:p w14:paraId="7C918547" w14:textId="77777777" w:rsidR="00660543" w:rsidRPr="004B54B3" w:rsidRDefault="00660543" w:rsidP="00660543">
      <w:pPr>
        <w:spacing w:line="360" w:lineRule="auto"/>
        <w:jc w:val="center"/>
        <w:rPr>
          <w:b/>
        </w:rPr>
      </w:pPr>
      <w:r w:rsidRPr="004B54B3">
        <w:rPr>
          <w:b/>
        </w:rPr>
        <w:t xml:space="preserve">ОУД.10 ОСНОВЫ БЕЗОПАСНОСТИ ЖИЗНЕДЕЯТЕЛЬНОСТИ </w:t>
      </w:r>
    </w:p>
    <w:p w14:paraId="75B2EB1A" w14:textId="77777777" w:rsidR="00660543" w:rsidRPr="004B54B3" w:rsidRDefault="00660543" w:rsidP="00660543">
      <w:pPr>
        <w:pStyle w:val="a3"/>
        <w:tabs>
          <w:tab w:val="left" w:pos="851"/>
          <w:tab w:val="left" w:pos="993"/>
          <w:tab w:val="left" w:pos="1134"/>
        </w:tabs>
        <w:spacing w:line="247" w:lineRule="auto"/>
        <w:ind w:left="709"/>
        <w:jc w:val="both"/>
        <w:textAlignment w:val="baseline"/>
        <w:rPr>
          <w:b/>
        </w:rPr>
      </w:pPr>
    </w:p>
    <w:p w14:paraId="6436867D" w14:textId="77777777" w:rsidR="00462791" w:rsidRPr="004B54B3" w:rsidRDefault="00462791" w:rsidP="00462791">
      <w:pPr>
        <w:pStyle w:val="a3"/>
        <w:numPr>
          <w:ilvl w:val="1"/>
          <w:numId w:val="2"/>
        </w:numPr>
        <w:tabs>
          <w:tab w:val="left" w:pos="851"/>
          <w:tab w:val="left" w:pos="993"/>
          <w:tab w:val="left" w:pos="1134"/>
        </w:tabs>
        <w:ind w:left="0" w:firstLine="709"/>
        <w:jc w:val="both"/>
        <w:textAlignment w:val="baseline"/>
        <w:outlineLvl w:val="1"/>
        <w:rPr>
          <w:b/>
        </w:rPr>
      </w:pPr>
      <w:bookmarkStart w:id="6" w:name="_Toc199750725"/>
      <w:bookmarkStart w:id="7" w:name="_Toc199754392"/>
      <w:bookmarkStart w:id="8" w:name="_Hlk199749903"/>
      <w:r w:rsidRPr="004B54B3">
        <w:rPr>
          <w:b/>
        </w:rPr>
        <w:t>Область применения рабочей программы</w:t>
      </w:r>
      <w:bookmarkEnd w:id="6"/>
      <w:bookmarkEnd w:id="7"/>
    </w:p>
    <w:bookmarkEnd w:id="8"/>
    <w:p w14:paraId="472C7277" w14:textId="77777777" w:rsidR="008C2D88" w:rsidRPr="004B54B3" w:rsidRDefault="008C2D88" w:rsidP="008C2D88">
      <w:pPr>
        <w:pStyle w:val="11"/>
        <w:tabs>
          <w:tab w:val="left" w:pos="142"/>
        </w:tabs>
        <w:spacing w:line="240" w:lineRule="auto"/>
        <w:ind w:firstLine="709"/>
        <w:jc w:val="both"/>
        <w:rPr>
          <w:rFonts w:ascii="Times New Roman" w:hAnsi="Times New Roman"/>
          <w:sz w:val="24"/>
          <w:szCs w:val="24"/>
        </w:rPr>
      </w:pPr>
      <w:r w:rsidRPr="004B54B3">
        <w:rPr>
          <w:rFonts w:ascii="Times New Roman" w:hAnsi="Times New Roman"/>
          <w:sz w:val="24"/>
          <w:szCs w:val="24"/>
        </w:rPr>
        <w:t xml:space="preserve">Рабочая программа общеобразовательной дисциплины «Основы безопасности и защиты родины» является частью программы среднего (полного) общего образования по специальности </w:t>
      </w:r>
      <w:r w:rsidR="00FE3EF2" w:rsidRPr="004B54B3">
        <w:rPr>
          <w:rFonts w:ascii="Times New Roman" w:hAnsi="Times New Roman"/>
          <w:sz w:val="24"/>
          <w:szCs w:val="24"/>
        </w:rPr>
        <w:t>СПО 27.02.09 Автоматика и телемеханика на транспорте (железнодорожном транспорте), утв. приказом Министерства образования и науки РФ от 27 августа 2024 г. № 608</w:t>
      </w:r>
      <w:r w:rsidRPr="004B54B3">
        <w:rPr>
          <w:rFonts w:ascii="Times New Roman" w:hAnsi="Times New Roman"/>
          <w:sz w:val="24"/>
          <w:szCs w:val="24"/>
        </w:rPr>
        <w:t xml:space="preserve">; </w:t>
      </w:r>
    </w:p>
    <w:p w14:paraId="0F302BA8" w14:textId="77777777" w:rsidR="008C2D88" w:rsidRPr="004B54B3" w:rsidRDefault="008C2D88" w:rsidP="008C2D88">
      <w:pPr>
        <w:pStyle w:val="11"/>
        <w:tabs>
          <w:tab w:val="left" w:pos="142"/>
        </w:tabs>
        <w:spacing w:line="240" w:lineRule="auto"/>
        <w:ind w:firstLine="709"/>
        <w:jc w:val="both"/>
        <w:rPr>
          <w:rFonts w:ascii="Times New Roman" w:hAnsi="Times New Roman"/>
          <w:sz w:val="24"/>
          <w:szCs w:val="24"/>
        </w:rPr>
      </w:pPr>
      <w:r w:rsidRPr="004B54B3">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6077923" w14:textId="258C2E1E" w:rsidR="008C2D88" w:rsidRPr="004B54B3" w:rsidRDefault="008C2D88" w:rsidP="00FE3EF2">
      <w:pPr>
        <w:tabs>
          <w:tab w:val="left" w:pos="142"/>
        </w:tabs>
        <w:ind w:firstLine="709"/>
        <w:jc w:val="both"/>
        <w:textAlignment w:val="baseline"/>
      </w:pPr>
      <w:r w:rsidRPr="004B54B3">
        <w:t xml:space="preserve">Рабочая программа </w:t>
      </w:r>
      <w:r w:rsidR="00EC12B8" w:rsidRPr="004B54B3">
        <w:t>учебной дисциплины может</w:t>
      </w:r>
      <w:r w:rsidRPr="004B54B3">
        <w:t xml:space="preserve"> быть использована в профессиональной подготовке, переподготовке и повышении квалификации рабочих по профессиям: </w:t>
      </w:r>
    </w:p>
    <w:p w14:paraId="27BF1AE5" w14:textId="77777777" w:rsidR="00FE3EF2" w:rsidRPr="004B54B3" w:rsidRDefault="00FE3EF2" w:rsidP="00FE3EF2">
      <w:pPr>
        <w:pStyle w:val="a3"/>
        <w:ind w:left="0" w:firstLine="709"/>
        <w:jc w:val="both"/>
        <w:textAlignment w:val="baseline"/>
      </w:pPr>
      <w:r w:rsidRPr="004B54B3">
        <w:t>-электромонтер по обслуживанию и ремонту устройств сигнализации, централизации и блокировки;</w:t>
      </w:r>
    </w:p>
    <w:p w14:paraId="69777B3C" w14:textId="77777777" w:rsidR="00FE3EF2" w:rsidRPr="004B54B3" w:rsidRDefault="00FE3EF2" w:rsidP="00FE3EF2">
      <w:pPr>
        <w:pStyle w:val="a3"/>
        <w:ind w:left="0" w:firstLine="709"/>
        <w:jc w:val="both"/>
        <w:textAlignment w:val="baseline"/>
      </w:pPr>
      <w:r w:rsidRPr="004B54B3">
        <w:t>- электромонтажник по сигнализации, централизации и блокировке 3-го разряда;</w:t>
      </w:r>
    </w:p>
    <w:p w14:paraId="27BFA7E8" w14:textId="77777777" w:rsidR="008C2D88" w:rsidRPr="004B54B3" w:rsidRDefault="00FE3EF2" w:rsidP="00FE3EF2">
      <w:pPr>
        <w:pStyle w:val="a3"/>
        <w:ind w:left="0" w:firstLine="709"/>
        <w:jc w:val="both"/>
        <w:textAlignment w:val="baseline"/>
      </w:pPr>
      <w:r w:rsidRPr="004B54B3">
        <w:t>- сигналист.</w:t>
      </w:r>
    </w:p>
    <w:p w14:paraId="7E993376" w14:textId="77777777" w:rsidR="00FE3EF2" w:rsidRPr="004B54B3" w:rsidRDefault="00FE3EF2" w:rsidP="00FE3EF2">
      <w:pPr>
        <w:pStyle w:val="a3"/>
        <w:ind w:left="0" w:firstLine="709"/>
        <w:jc w:val="both"/>
        <w:textAlignment w:val="baseline"/>
      </w:pPr>
    </w:p>
    <w:p w14:paraId="6ECEEB7A" w14:textId="77777777" w:rsidR="00462791" w:rsidRPr="004B54B3" w:rsidRDefault="00462791" w:rsidP="00462791">
      <w:pPr>
        <w:pStyle w:val="a3"/>
        <w:numPr>
          <w:ilvl w:val="1"/>
          <w:numId w:val="2"/>
        </w:numPr>
        <w:tabs>
          <w:tab w:val="left" w:pos="1134"/>
        </w:tabs>
        <w:ind w:left="0" w:firstLine="709"/>
        <w:jc w:val="both"/>
        <w:textAlignment w:val="baseline"/>
        <w:outlineLvl w:val="1"/>
        <w:rPr>
          <w:b/>
        </w:rPr>
      </w:pPr>
      <w:bookmarkStart w:id="9" w:name="_Toc199750726"/>
      <w:bookmarkStart w:id="10" w:name="_Toc199754393"/>
      <w:bookmarkStart w:id="11" w:name="_Hlk199750853"/>
      <w:r w:rsidRPr="004B54B3">
        <w:rPr>
          <w:b/>
        </w:rPr>
        <w:t>Место учебной дисциплины в структуре ОПОП-ППССЗ:</w:t>
      </w:r>
      <w:bookmarkEnd w:id="9"/>
      <w:bookmarkEnd w:id="10"/>
      <w:r w:rsidRPr="004B54B3">
        <w:rPr>
          <w:b/>
        </w:rPr>
        <w:t xml:space="preserve"> </w:t>
      </w:r>
    </w:p>
    <w:bookmarkEnd w:id="11"/>
    <w:p w14:paraId="12CE4EE4" w14:textId="77777777" w:rsidR="008C2D88" w:rsidRPr="004B54B3" w:rsidRDefault="008C2D88" w:rsidP="008C2D88">
      <w:pPr>
        <w:pStyle w:val="11"/>
        <w:widowControl w:val="0"/>
        <w:tabs>
          <w:tab w:val="left" w:pos="142"/>
        </w:tabs>
        <w:suppressAutoHyphens w:val="0"/>
        <w:spacing w:line="240" w:lineRule="auto"/>
        <w:ind w:firstLine="709"/>
        <w:jc w:val="both"/>
        <w:rPr>
          <w:rFonts w:ascii="Times New Roman" w:hAnsi="Times New Roman"/>
          <w:sz w:val="24"/>
          <w:szCs w:val="24"/>
        </w:rPr>
      </w:pPr>
      <w:r w:rsidRPr="004B54B3">
        <w:rPr>
          <w:rFonts w:ascii="Times New Roman" w:hAnsi="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СПО в соответствии с ФГОС по специальности </w:t>
      </w:r>
      <w:r w:rsidR="00FE3EF2" w:rsidRPr="004B54B3">
        <w:rPr>
          <w:rFonts w:ascii="Times New Roman" w:hAnsi="Times New Roman"/>
          <w:sz w:val="24"/>
          <w:szCs w:val="24"/>
        </w:rPr>
        <w:t>27.02.09 Автоматика и телемеханика на транспорте (железнодорожном транспорте)</w:t>
      </w:r>
      <w:r w:rsidRPr="004B54B3">
        <w:rPr>
          <w:rFonts w:ascii="Times New Roman" w:hAnsi="Times New Roman"/>
          <w:sz w:val="24"/>
          <w:szCs w:val="24"/>
        </w:rPr>
        <w:t xml:space="preserve">.  </w:t>
      </w:r>
    </w:p>
    <w:p w14:paraId="73DBF7F4" w14:textId="77777777" w:rsidR="00462791" w:rsidRPr="004B54B3" w:rsidRDefault="00462791" w:rsidP="00462791">
      <w:pPr>
        <w:pStyle w:val="2"/>
        <w:ind w:firstLine="567"/>
        <w:rPr>
          <w:rFonts w:ascii="Times New Roman" w:hAnsi="Times New Roman" w:cs="Times New Roman"/>
          <w:color w:val="auto"/>
          <w:sz w:val="24"/>
          <w:szCs w:val="24"/>
        </w:rPr>
      </w:pPr>
      <w:bookmarkStart w:id="12" w:name="_Toc199750727"/>
      <w:bookmarkStart w:id="13" w:name="_Toc199754394"/>
      <w:bookmarkStart w:id="14" w:name="_Hlk199749969"/>
      <w:r w:rsidRPr="004B54B3">
        <w:rPr>
          <w:rFonts w:ascii="Times New Roman" w:hAnsi="Times New Roman" w:cs="Times New Roman"/>
          <w:b/>
          <w:bCs/>
          <w:color w:val="auto"/>
          <w:sz w:val="24"/>
          <w:szCs w:val="24"/>
        </w:rPr>
        <w:t>1.3 Планируемые результаты освоения учебной дисциплины:</w:t>
      </w:r>
      <w:bookmarkEnd w:id="12"/>
      <w:bookmarkEnd w:id="13"/>
    </w:p>
    <w:bookmarkEnd w:id="14"/>
    <w:p w14:paraId="35F7C242" w14:textId="68D96C4F" w:rsidR="00660543" w:rsidRPr="004B54B3" w:rsidRDefault="00EC12B8" w:rsidP="00660543">
      <w:pPr>
        <w:pStyle w:val="a3"/>
        <w:ind w:left="709"/>
        <w:jc w:val="both"/>
      </w:pPr>
      <w:r w:rsidRPr="004B54B3">
        <w:t>1.3.1</w:t>
      </w:r>
      <w:r w:rsidRPr="004B54B3">
        <w:rPr>
          <w:b/>
        </w:rPr>
        <w:t xml:space="preserve"> Цель</w:t>
      </w:r>
      <w:r w:rsidR="00660543" w:rsidRPr="004B54B3">
        <w:t xml:space="preserve"> учебно</w:t>
      </w:r>
      <w:r w:rsidRPr="004B54B3">
        <w:t>й</w:t>
      </w:r>
      <w:r w:rsidR="00660543" w:rsidRPr="004B54B3">
        <w:t xml:space="preserve"> </w:t>
      </w:r>
      <w:r w:rsidRPr="004B54B3">
        <w:t>дисциплины</w:t>
      </w:r>
      <w:r w:rsidR="00660543" w:rsidRPr="004B54B3">
        <w:t>:</w:t>
      </w:r>
    </w:p>
    <w:p w14:paraId="7CE432F1" w14:textId="77777777" w:rsidR="00660543" w:rsidRPr="004B54B3" w:rsidRDefault="00660543" w:rsidP="00ED4C5A">
      <w:pPr>
        <w:widowControl w:val="0"/>
        <w:autoSpaceDE w:val="0"/>
        <w:autoSpaceDN w:val="0"/>
        <w:adjustRightInd w:val="0"/>
        <w:ind w:firstLine="709"/>
        <w:jc w:val="both"/>
      </w:pPr>
      <w:r w:rsidRPr="004B54B3">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14:paraId="59834701" w14:textId="77777777" w:rsidR="00660543" w:rsidRPr="004B54B3" w:rsidRDefault="00660543" w:rsidP="00ED4C5A">
      <w:pPr>
        <w:widowControl w:val="0"/>
        <w:autoSpaceDE w:val="0"/>
        <w:autoSpaceDN w:val="0"/>
        <w:adjustRightInd w:val="0"/>
        <w:ind w:firstLine="709"/>
        <w:jc w:val="both"/>
      </w:pPr>
      <w:r w:rsidRPr="004B54B3">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14:paraId="1C47CA28" w14:textId="77777777" w:rsidR="00660543" w:rsidRPr="004B54B3" w:rsidRDefault="00660543" w:rsidP="00ED4C5A">
      <w:pPr>
        <w:widowControl w:val="0"/>
        <w:autoSpaceDE w:val="0"/>
        <w:autoSpaceDN w:val="0"/>
        <w:adjustRightInd w:val="0"/>
        <w:ind w:firstLine="709"/>
        <w:jc w:val="both"/>
      </w:pPr>
      <w:r w:rsidRPr="004B54B3">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14:paraId="09231D60" w14:textId="77777777" w:rsidR="00660543" w:rsidRPr="004B54B3" w:rsidRDefault="00660543" w:rsidP="00ED4C5A">
      <w:pPr>
        <w:widowControl w:val="0"/>
        <w:autoSpaceDE w:val="0"/>
        <w:autoSpaceDN w:val="0"/>
        <w:adjustRightInd w:val="0"/>
        <w:ind w:firstLine="709"/>
        <w:jc w:val="both"/>
      </w:pPr>
      <w:r w:rsidRPr="004B54B3">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232AB23C" w14:textId="4BFE5784" w:rsidR="00660543" w:rsidRPr="004B54B3" w:rsidRDefault="00660543" w:rsidP="00660543">
      <w:pPr>
        <w:ind w:firstLine="709"/>
        <w:jc w:val="both"/>
      </w:pPr>
      <w:r w:rsidRPr="004B54B3">
        <w:t xml:space="preserve">1.3.2 В результате освоения </w:t>
      </w:r>
      <w:r w:rsidR="00EC12B8" w:rsidRPr="004B54B3">
        <w:t>учебной дисциплины обучающийся</w:t>
      </w:r>
      <w:r w:rsidRPr="004B54B3">
        <w:t xml:space="preserve"> должен:</w:t>
      </w:r>
    </w:p>
    <w:p w14:paraId="380470C7" w14:textId="77777777" w:rsidR="00660543" w:rsidRPr="004B54B3" w:rsidRDefault="00660543" w:rsidP="00660543">
      <w:pPr>
        <w:ind w:firstLine="709"/>
        <w:jc w:val="both"/>
        <w:rPr>
          <w:b/>
        </w:rPr>
      </w:pPr>
      <w:r w:rsidRPr="004B54B3">
        <w:rPr>
          <w:b/>
        </w:rPr>
        <w:t>уметь:</w:t>
      </w:r>
    </w:p>
    <w:p w14:paraId="1D6758FD" w14:textId="77777777" w:rsidR="00660543" w:rsidRPr="004B54B3" w:rsidRDefault="00660543" w:rsidP="00ED4C5A">
      <w:pPr>
        <w:ind w:firstLine="709"/>
        <w:jc w:val="both"/>
      </w:pPr>
      <w:r w:rsidRPr="004B54B3">
        <w:t xml:space="preserve">- владеть способами защиты населения от чрезвычайных ситуаций природного и техногенного характера; </w:t>
      </w:r>
    </w:p>
    <w:p w14:paraId="20CD9B75" w14:textId="77777777" w:rsidR="00660543" w:rsidRPr="004B54B3" w:rsidRDefault="00660543" w:rsidP="00ED4C5A">
      <w:pPr>
        <w:ind w:firstLine="709"/>
        <w:jc w:val="both"/>
      </w:pPr>
      <w:r w:rsidRPr="004B54B3">
        <w:t xml:space="preserve">- владеть навыками в области гражданской обороны; </w:t>
      </w:r>
    </w:p>
    <w:p w14:paraId="0AD19E2A" w14:textId="77777777" w:rsidR="00660543" w:rsidRPr="004B54B3" w:rsidRDefault="00660543" w:rsidP="00ED4C5A">
      <w:pPr>
        <w:ind w:firstLine="709"/>
        <w:jc w:val="both"/>
      </w:pPr>
      <w:r w:rsidRPr="004B54B3">
        <w:t xml:space="preserve">- пользоваться средствами индивидуальной и коллективной защиты; </w:t>
      </w:r>
    </w:p>
    <w:p w14:paraId="26AD6FC0" w14:textId="77777777" w:rsidR="00660543" w:rsidRPr="004B54B3" w:rsidRDefault="00660543" w:rsidP="00ED4C5A">
      <w:pPr>
        <w:ind w:firstLine="709"/>
        <w:jc w:val="both"/>
      </w:pPr>
      <w:r w:rsidRPr="004B54B3">
        <w:t xml:space="preserve">- оценивать уровень своей подготовки и осуществлять осознанное самоопределение по отношению к военной службе; </w:t>
      </w:r>
    </w:p>
    <w:p w14:paraId="66A4DEF5" w14:textId="77777777" w:rsidR="00660543" w:rsidRPr="004B54B3" w:rsidRDefault="00660543" w:rsidP="00ED4C5A">
      <w:pPr>
        <w:ind w:firstLine="709"/>
        <w:jc w:val="both"/>
      </w:pPr>
      <w:r w:rsidRPr="004B54B3">
        <w:t xml:space="preserve">- использовать приобретенные знания и умения в практической деятельности и повседневной жизни для: </w:t>
      </w:r>
    </w:p>
    <w:p w14:paraId="5E0A3E69" w14:textId="77777777" w:rsidR="00660543" w:rsidRPr="004B54B3" w:rsidRDefault="00660543" w:rsidP="00ED4C5A">
      <w:pPr>
        <w:ind w:firstLine="709"/>
        <w:jc w:val="both"/>
      </w:pPr>
      <w:r w:rsidRPr="004B54B3">
        <w:t xml:space="preserve">- ведения здорового образа жизни; </w:t>
      </w:r>
    </w:p>
    <w:p w14:paraId="4A092114" w14:textId="77777777" w:rsidR="00660543" w:rsidRPr="004B54B3" w:rsidRDefault="00660543" w:rsidP="00ED4C5A">
      <w:pPr>
        <w:ind w:firstLine="709"/>
        <w:jc w:val="both"/>
      </w:pPr>
      <w:r w:rsidRPr="004B54B3">
        <w:lastRenderedPageBreak/>
        <w:t xml:space="preserve">- оказания первой медицинской помощи; </w:t>
      </w:r>
    </w:p>
    <w:p w14:paraId="5B46DB6C" w14:textId="77777777" w:rsidR="00660543" w:rsidRPr="004B54B3" w:rsidRDefault="00660543" w:rsidP="00ED4C5A">
      <w:pPr>
        <w:ind w:firstLine="709"/>
        <w:jc w:val="both"/>
      </w:pPr>
      <w:r w:rsidRPr="004B54B3">
        <w:t xml:space="preserve">- развития в себе духовных и физических качеств, необходимых для военной службы; </w:t>
      </w:r>
    </w:p>
    <w:p w14:paraId="485CB24C" w14:textId="77777777" w:rsidR="00660543" w:rsidRPr="004B54B3" w:rsidRDefault="00660543" w:rsidP="00ED4C5A">
      <w:pPr>
        <w:ind w:firstLine="709"/>
        <w:jc w:val="both"/>
      </w:pPr>
      <w:r w:rsidRPr="004B54B3">
        <w:t xml:space="preserve">- обращения в случае необходимости в службы экстренной помощи; </w:t>
      </w:r>
    </w:p>
    <w:p w14:paraId="2730F550" w14:textId="77777777" w:rsidR="00660543" w:rsidRPr="004B54B3" w:rsidRDefault="00660543" w:rsidP="00ED4C5A">
      <w:pPr>
        <w:ind w:firstLine="709"/>
        <w:jc w:val="both"/>
      </w:pPr>
      <w:r w:rsidRPr="004B54B3">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14:paraId="1C3FC087" w14:textId="77777777" w:rsidR="0090403A" w:rsidRPr="004B54B3" w:rsidRDefault="0090403A" w:rsidP="0090403A">
      <w:pPr>
        <w:suppressAutoHyphens w:val="0"/>
        <w:ind w:firstLine="709"/>
        <w:contextualSpacing/>
        <w:jc w:val="both"/>
        <w:rPr>
          <w:rFonts w:eastAsia="Calibri"/>
          <w:lang w:eastAsia="en-US"/>
        </w:rPr>
      </w:pPr>
      <w:r w:rsidRPr="004B54B3">
        <w:rPr>
          <w:rFonts w:eastAsia="Calibri"/>
          <w:b/>
          <w:bCs/>
          <w:lang w:eastAsia="en-US"/>
        </w:rPr>
        <w:t>знать:</w:t>
      </w:r>
    </w:p>
    <w:p w14:paraId="54C9B2F0" w14:textId="77777777" w:rsidR="0090403A" w:rsidRPr="004B54B3" w:rsidRDefault="0090403A" w:rsidP="00ED4C5A">
      <w:pPr>
        <w:ind w:firstLine="709"/>
        <w:jc w:val="both"/>
      </w:pPr>
      <w:r w:rsidRPr="004B54B3">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58E28E5B" w14:textId="77777777" w:rsidR="0090403A" w:rsidRPr="004B54B3" w:rsidRDefault="0090403A" w:rsidP="00ED4C5A">
      <w:pPr>
        <w:ind w:firstLine="709"/>
        <w:jc w:val="both"/>
      </w:pPr>
      <w:r w:rsidRPr="004B54B3">
        <w:t xml:space="preserve">- потенциальные опасности природного, техногенного и социального происхождения, характерные для региона проживания; </w:t>
      </w:r>
    </w:p>
    <w:p w14:paraId="067C2BDA" w14:textId="77777777" w:rsidR="0090403A" w:rsidRPr="004B54B3" w:rsidRDefault="0090403A" w:rsidP="00ED4C5A">
      <w:pPr>
        <w:ind w:firstLine="709"/>
        <w:jc w:val="both"/>
      </w:pPr>
      <w:r w:rsidRPr="004B54B3">
        <w:t xml:space="preserve">- основные задачи государственных служб по защите населения и территорий от чрезвычайных ситуаций; </w:t>
      </w:r>
    </w:p>
    <w:p w14:paraId="64AB0829" w14:textId="77777777" w:rsidR="0090403A" w:rsidRPr="004B54B3" w:rsidRDefault="0090403A" w:rsidP="00ED4C5A">
      <w:pPr>
        <w:ind w:firstLine="709"/>
        <w:jc w:val="both"/>
      </w:pPr>
      <w:r w:rsidRPr="004B54B3">
        <w:t xml:space="preserve">- основы российского законодательства об обороне государства и воинской обязанности граждан; </w:t>
      </w:r>
    </w:p>
    <w:p w14:paraId="1064EF0E" w14:textId="77777777" w:rsidR="0090403A" w:rsidRPr="004B54B3" w:rsidRDefault="0090403A" w:rsidP="00ED4C5A">
      <w:pPr>
        <w:ind w:firstLine="709"/>
        <w:jc w:val="both"/>
      </w:pPr>
      <w:r w:rsidRPr="004B54B3">
        <w:t xml:space="preserve">- состав и предназначение Вооруженных Сил Российской Федерации; </w:t>
      </w:r>
    </w:p>
    <w:p w14:paraId="0B339D9E" w14:textId="77777777" w:rsidR="0090403A" w:rsidRPr="004B54B3" w:rsidRDefault="0090403A" w:rsidP="00ED4C5A">
      <w:pPr>
        <w:ind w:firstLine="709"/>
        <w:jc w:val="both"/>
      </w:pPr>
      <w:r w:rsidRPr="004B54B3">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14:paraId="56326C59" w14:textId="77777777" w:rsidR="0090403A" w:rsidRPr="004B54B3" w:rsidRDefault="0090403A" w:rsidP="00ED4C5A">
      <w:pPr>
        <w:ind w:firstLine="709"/>
        <w:jc w:val="both"/>
      </w:pPr>
      <w:r w:rsidRPr="004B54B3">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14:paraId="677363C7" w14:textId="77777777" w:rsidR="0090403A" w:rsidRPr="004B54B3" w:rsidRDefault="0090403A" w:rsidP="00ED4C5A">
      <w:pPr>
        <w:ind w:firstLine="709"/>
        <w:jc w:val="both"/>
      </w:pPr>
      <w:r w:rsidRPr="004B54B3">
        <w:t xml:space="preserve">- требования, предъявляемые военной службой к уровню подготовки призывника; </w:t>
      </w:r>
    </w:p>
    <w:p w14:paraId="50C7B424" w14:textId="77777777" w:rsidR="0090403A" w:rsidRPr="004B54B3" w:rsidRDefault="0090403A" w:rsidP="00ED4C5A">
      <w:pPr>
        <w:ind w:firstLine="709"/>
        <w:jc w:val="both"/>
      </w:pPr>
      <w:r w:rsidRPr="004B54B3">
        <w:t xml:space="preserve">- предназначение, структуру и задачи РСЧС; </w:t>
      </w:r>
    </w:p>
    <w:p w14:paraId="1856A3AB" w14:textId="77777777" w:rsidR="0090403A" w:rsidRPr="004B54B3" w:rsidRDefault="0090403A" w:rsidP="00ED4C5A">
      <w:pPr>
        <w:ind w:firstLine="709"/>
        <w:jc w:val="both"/>
      </w:pPr>
      <w:r w:rsidRPr="004B54B3">
        <w:t xml:space="preserve">- предназначение, структуру и задачи гражданской обороны; </w:t>
      </w:r>
    </w:p>
    <w:p w14:paraId="4ED1A1C0" w14:textId="77777777" w:rsidR="0090403A" w:rsidRPr="004B54B3" w:rsidRDefault="0090403A" w:rsidP="0090403A">
      <w:pPr>
        <w:jc w:val="both"/>
      </w:pPr>
    </w:p>
    <w:p w14:paraId="5B37194A" w14:textId="77777777" w:rsidR="0090403A" w:rsidRPr="004B54B3" w:rsidRDefault="0090403A" w:rsidP="0090403A">
      <w:pPr>
        <w:suppressAutoHyphens w:val="0"/>
        <w:ind w:firstLine="708"/>
        <w:contextualSpacing/>
        <w:jc w:val="both"/>
        <w:rPr>
          <w:rFonts w:eastAsia="Calibri"/>
          <w:lang w:eastAsia="en-US"/>
        </w:rPr>
      </w:pPr>
      <w:r w:rsidRPr="004B54B3">
        <w:rPr>
          <w:rFonts w:eastAsia="Calibri"/>
          <w:lang w:eastAsia="en-US"/>
        </w:rPr>
        <w:t>1.3.3</w:t>
      </w:r>
      <w:r w:rsidRPr="004B54B3">
        <w:rPr>
          <w:rFonts w:eastAsia="Calibri"/>
          <w:b/>
          <w:lang w:eastAsia="en-US"/>
        </w:rPr>
        <w:t xml:space="preserve"> </w:t>
      </w:r>
      <w:r w:rsidRPr="004B54B3">
        <w:rPr>
          <w:rFonts w:eastAsia="Calibri"/>
          <w:lang w:eastAsia="en-US"/>
        </w:rPr>
        <w:t xml:space="preserve">Планируемые результаты освоения учебной дисциплины: </w:t>
      </w:r>
    </w:p>
    <w:p w14:paraId="6BD22437" w14:textId="3675A442" w:rsidR="0090403A" w:rsidRPr="004B54B3" w:rsidRDefault="0090403A" w:rsidP="0090403A">
      <w:pPr>
        <w:suppressAutoHyphens w:val="0"/>
        <w:ind w:firstLine="709"/>
        <w:contextualSpacing/>
        <w:jc w:val="both"/>
        <w:rPr>
          <w:rFonts w:eastAsia="Calibri"/>
          <w:lang w:eastAsia="en-US"/>
        </w:rPr>
      </w:pPr>
      <w:r w:rsidRPr="004B54B3">
        <w:rPr>
          <w:rFonts w:eastAsia="Calibri"/>
          <w:lang w:eastAsia="en-US"/>
        </w:rPr>
        <w:t xml:space="preserve">Особое значение учебная дисциплина имеет при формировании и развитии ОК 01, ОК 02, ОК 03, ОК </w:t>
      </w:r>
      <w:r w:rsidR="00B75364" w:rsidRPr="004B54B3">
        <w:rPr>
          <w:rFonts w:eastAsia="Calibri"/>
          <w:lang w:eastAsia="en-US"/>
        </w:rPr>
        <w:t>04, ОК</w:t>
      </w:r>
      <w:r w:rsidR="009E4BAF" w:rsidRPr="004B54B3">
        <w:rPr>
          <w:rFonts w:eastAsia="Calibri"/>
          <w:lang w:eastAsia="en-US"/>
        </w:rPr>
        <w:t xml:space="preserve"> 06,</w:t>
      </w:r>
      <w:r w:rsidR="00EE32EC" w:rsidRPr="004B54B3">
        <w:rPr>
          <w:rFonts w:eastAsia="Calibri"/>
          <w:lang w:eastAsia="en-US"/>
        </w:rPr>
        <w:t xml:space="preserve"> </w:t>
      </w:r>
      <w:r w:rsidR="009E4BAF" w:rsidRPr="004B54B3">
        <w:rPr>
          <w:rFonts w:eastAsia="Calibri"/>
          <w:lang w:eastAsia="en-US"/>
        </w:rPr>
        <w:t>ОК 07.</w:t>
      </w:r>
    </w:p>
    <w:p w14:paraId="5A2B49F2" w14:textId="51E73764" w:rsidR="00421142" w:rsidRPr="004B54B3" w:rsidRDefault="00421142" w:rsidP="0090403A">
      <w:pPr>
        <w:suppressAutoHyphens w:val="0"/>
        <w:ind w:firstLine="709"/>
        <w:contextualSpacing/>
        <w:jc w:val="both"/>
        <w:rPr>
          <w:rFonts w:eastAsia="Calibri"/>
          <w:lang w:eastAsia="en-US"/>
        </w:rPr>
      </w:pPr>
    </w:p>
    <w:tbl>
      <w:tblPr>
        <w:tblStyle w:val="13"/>
        <w:tblW w:w="5000" w:type="pct"/>
        <w:tblLayout w:type="fixed"/>
        <w:tblLook w:val="04A0" w:firstRow="1" w:lastRow="0" w:firstColumn="1" w:lastColumn="0" w:noHBand="0" w:noVBand="1"/>
      </w:tblPr>
      <w:tblGrid>
        <w:gridCol w:w="1242"/>
        <w:gridCol w:w="6097"/>
        <w:gridCol w:w="2232"/>
      </w:tblGrid>
      <w:tr w:rsidR="00421142" w:rsidRPr="004B54B3" w14:paraId="0C5B1081" w14:textId="77777777" w:rsidTr="00421142">
        <w:tc>
          <w:tcPr>
            <w:tcW w:w="64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132" w14:textId="77777777" w:rsidR="00421142" w:rsidRPr="004B54B3" w:rsidRDefault="00421142" w:rsidP="00421142">
            <w:pPr>
              <w:suppressAutoHyphens w:val="0"/>
              <w:contextualSpacing/>
              <w:jc w:val="center"/>
              <w:rPr>
                <w:rFonts w:eastAsia="Calibri"/>
                <w:b/>
                <w:lang w:eastAsia="en-US"/>
              </w:rPr>
            </w:pPr>
            <w:r w:rsidRPr="004B54B3">
              <w:rPr>
                <w:rFonts w:eastAsia="Calibri"/>
                <w:b/>
                <w:lang w:eastAsia="en-US"/>
              </w:rPr>
              <w:t>Общие компетенции</w:t>
            </w:r>
          </w:p>
        </w:tc>
        <w:tc>
          <w:tcPr>
            <w:tcW w:w="43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9D9F3" w14:textId="77777777" w:rsidR="00421142" w:rsidRPr="004B54B3" w:rsidRDefault="00421142" w:rsidP="00421142">
            <w:pPr>
              <w:suppressAutoHyphens w:val="0"/>
              <w:contextualSpacing/>
              <w:jc w:val="center"/>
              <w:rPr>
                <w:rFonts w:eastAsia="Calibri"/>
                <w:b/>
                <w:lang w:eastAsia="en-US"/>
              </w:rPr>
            </w:pPr>
            <w:r w:rsidRPr="004B54B3">
              <w:rPr>
                <w:rFonts w:eastAsia="Calibri"/>
                <w:b/>
                <w:lang w:eastAsia="en-US"/>
              </w:rPr>
              <w:t>Планируемые результаты обучения</w:t>
            </w:r>
          </w:p>
        </w:tc>
      </w:tr>
      <w:tr w:rsidR="00421142" w:rsidRPr="004B54B3" w14:paraId="664E22C1" w14:textId="77777777" w:rsidTr="00421142">
        <w:tc>
          <w:tcPr>
            <w:tcW w:w="64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4D472" w14:textId="77777777" w:rsidR="00421142" w:rsidRPr="004B54B3" w:rsidRDefault="00421142" w:rsidP="00421142">
            <w:pPr>
              <w:suppressAutoHyphens w:val="0"/>
              <w:rPr>
                <w:b/>
                <w:lang w:eastAsia="ru-RU"/>
              </w:rPr>
            </w:pP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6DA01" w14:textId="77777777" w:rsidR="00421142" w:rsidRPr="004B54B3" w:rsidRDefault="00421142" w:rsidP="00421142">
            <w:pPr>
              <w:suppressAutoHyphens w:val="0"/>
              <w:contextualSpacing/>
              <w:jc w:val="center"/>
              <w:rPr>
                <w:rFonts w:eastAsia="Calibri"/>
                <w:b/>
                <w:lang w:eastAsia="en-US"/>
              </w:rPr>
            </w:pPr>
            <w:r w:rsidRPr="004B54B3">
              <w:rPr>
                <w:rFonts w:eastAsia="Calibri"/>
                <w:b/>
                <w:lang w:eastAsia="en-US"/>
              </w:rPr>
              <w:t>Общи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21DE" w14:textId="77777777" w:rsidR="00421142" w:rsidRPr="004B54B3" w:rsidRDefault="00421142" w:rsidP="00421142">
            <w:pPr>
              <w:suppressAutoHyphens w:val="0"/>
              <w:contextualSpacing/>
              <w:jc w:val="center"/>
              <w:rPr>
                <w:rFonts w:eastAsia="Calibri"/>
                <w:b/>
                <w:lang w:eastAsia="en-US"/>
              </w:rPr>
            </w:pPr>
            <w:r w:rsidRPr="004B54B3">
              <w:rPr>
                <w:rFonts w:eastAsia="Calibri"/>
                <w:b/>
                <w:lang w:eastAsia="en-US"/>
              </w:rPr>
              <w:t>Дисциплинарные</w:t>
            </w:r>
          </w:p>
        </w:tc>
      </w:tr>
      <w:tr w:rsidR="00421142" w:rsidRPr="004B54B3" w14:paraId="745C6567"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82F89"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48A6A" w14:textId="77777777" w:rsidR="00421142" w:rsidRPr="004B54B3" w:rsidRDefault="00421142" w:rsidP="00421142">
            <w:pPr>
              <w:suppressAutoHyphens w:val="0"/>
              <w:jc w:val="both"/>
              <w:rPr>
                <w:lang w:eastAsia="ru-RU"/>
              </w:rPr>
            </w:pPr>
            <w:r w:rsidRPr="004B54B3">
              <w:rPr>
                <w:lang w:eastAsia="ru-RU"/>
              </w:rPr>
              <w:t xml:space="preserve"> В части трудового воспитания:</w:t>
            </w:r>
          </w:p>
          <w:p w14:paraId="1F1ED0B6" w14:textId="77777777" w:rsidR="00421142" w:rsidRPr="004B54B3" w:rsidRDefault="00421142" w:rsidP="00421142">
            <w:pPr>
              <w:suppressAutoHyphens w:val="0"/>
              <w:jc w:val="both"/>
              <w:rPr>
                <w:lang w:eastAsia="ru-RU"/>
              </w:rPr>
            </w:pPr>
            <w:r w:rsidRPr="004B54B3">
              <w:rPr>
                <w:lang w:eastAsia="ru-RU"/>
              </w:rPr>
              <w:t xml:space="preserve">- готовность к труду, осознание ценности мастерства, трудолюбие; </w:t>
            </w:r>
          </w:p>
          <w:p w14:paraId="7C39A58A" w14:textId="77777777" w:rsidR="00421142" w:rsidRPr="004B54B3" w:rsidRDefault="00421142" w:rsidP="00421142">
            <w:pPr>
              <w:suppressAutoHyphens w:val="0"/>
              <w:jc w:val="both"/>
              <w:rPr>
                <w:lang w:eastAsia="ru-RU"/>
              </w:rPr>
            </w:pPr>
            <w:r w:rsidRPr="004B54B3">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908DA7" w14:textId="77777777" w:rsidR="00421142" w:rsidRPr="004B54B3" w:rsidRDefault="00421142" w:rsidP="00421142">
            <w:pPr>
              <w:suppressAutoHyphens w:val="0"/>
              <w:jc w:val="both"/>
              <w:rPr>
                <w:lang w:eastAsia="ru-RU"/>
              </w:rPr>
            </w:pPr>
            <w:r w:rsidRPr="004B54B3">
              <w:rPr>
                <w:lang w:eastAsia="ru-RU"/>
              </w:rPr>
              <w:t>- интерес к различным сферам профессиональной деятельности,</w:t>
            </w:r>
          </w:p>
          <w:p w14:paraId="26971683" w14:textId="77777777" w:rsidR="00421142" w:rsidRPr="004B54B3" w:rsidRDefault="00421142" w:rsidP="00421142">
            <w:pPr>
              <w:suppressAutoHyphens w:val="0"/>
              <w:jc w:val="both"/>
              <w:rPr>
                <w:lang w:eastAsia="ru-RU"/>
              </w:rPr>
            </w:pPr>
            <w:r w:rsidRPr="004B54B3">
              <w:rPr>
                <w:lang w:eastAsia="ru-RU"/>
              </w:rPr>
              <w:t>Овладение универсальными учебными познавательными действиями:</w:t>
            </w:r>
          </w:p>
          <w:p w14:paraId="0D476713" w14:textId="77777777" w:rsidR="00421142" w:rsidRPr="004B54B3" w:rsidRDefault="00421142" w:rsidP="00421142">
            <w:pPr>
              <w:suppressAutoHyphens w:val="0"/>
              <w:jc w:val="both"/>
              <w:rPr>
                <w:lang w:eastAsia="ru-RU"/>
              </w:rPr>
            </w:pPr>
            <w:r w:rsidRPr="004B54B3">
              <w:rPr>
                <w:lang w:eastAsia="ru-RU"/>
              </w:rPr>
              <w:t xml:space="preserve"> а) базовые логические действия:</w:t>
            </w:r>
          </w:p>
          <w:p w14:paraId="074A0252" w14:textId="77777777" w:rsidR="00421142" w:rsidRPr="004B54B3" w:rsidRDefault="00421142" w:rsidP="00421142">
            <w:pPr>
              <w:suppressAutoHyphens w:val="0"/>
              <w:jc w:val="both"/>
              <w:rPr>
                <w:lang w:eastAsia="ru-RU"/>
              </w:rPr>
            </w:pPr>
            <w:r w:rsidRPr="004B54B3">
              <w:rPr>
                <w:lang w:eastAsia="ru-RU"/>
              </w:rPr>
              <w:t xml:space="preserve">- самостоятельно формулировать и актуализировать проблему, рассматривать ее всесторонне; </w:t>
            </w:r>
          </w:p>
          <w:p w14:paraId="3D47C307" w14:textId="77777777" w:rsidR="00421142" w:rsidRPr="004B54B3" w:rsidRDefault="00421142" w:rsidP="00421142">
            <w:pPr>
              <w:suppressAutoHyphens w:val="0"/>
              <w:jc w:val="both"/>
              <w:rPr>
                <w:lang w:eastAsia="ru-RU"/>
              </w:rPr>
            </w:pPr>
            <w:r w:rsidRPr="004B54B3">
              <w:rPr>
                <w:lang w:eastAsia="ru-RU"/>
              </w:rPr>
              <w:t xml:space="preserve">- устанавливать существенный признак или основания для сравнения, классификации и обобщения; </w:t>
            </w:r>
          </w:p>
          <w:p w14:paraId="0511C913" w14:textId="77777777" w:rsidR="00421142" w:rsidRPr="004B54B3" w:rsidRDefault="00421142" w:rsidP="00421142">
            <w:pPr>
              <w:suppressAutoHyphens w:val="0"/>
              <w:jc w:val="both"/>
              <w:rPr>
                <w:lang w:eastAsia="ru-RU"/>
              </w:rPr>
            </w:pPr>
            <w:r w:rsidRPr="004B54B3">
              <w:rPr>
                <w:lang w:eastAsia="ru-RU"/>
              </w:rPr>
              <w:t>- определять цели деятельности, задавать параметры и критерии их достижения;</w:t>
            </w:r>
          </w:p>
          <w:p w14:paraId="165B961A" w14:textId="77777777" w:rsidR="00421142" w:rsidRPr="004B54B3" w:rsidRDefault="00421142" w:rsidP="00421142">
            <w:pPr>
              <w:suppressAutoHyphens w:val="0"/>
              <w:jc w:val="both"/>
              <w:rPr>
                <w:lang w:eastAsia="ru-RU"/>
              </w:rPr>
            </w:pPr>
            <w:r w:rsidRPr="004B54B3">
              <w:rPr>
                <w:lang w:eastAsia="ru-RU"/>
              </w:rPr>
              <w:t xml:space="preserve">- выявлять закономерности и противоречия в рассматриваемых явлениях; </w:t>
            </w:r>
          </w:p>
          <w:p w14:paraId="529A1FC3" w14:textId="77777777" w:rsidR="00421142" w:rsidRPr="004B54B3" w:rsidRDefault="00421142" w:rsidP="00421142">
            <w:pPr>
              <w:suppressAutoHyphens w:val="0"/>
              <w:jc w:val="both"/>
              <w:rPr>
                <w:lang w:eastAsia="ru-RU"/>
              </w:rPr>
            </w:pPr>
            <w:r w:rsidRPr="004B54B3">
              <w:rPr>
                <w:lang w:eastAsia="ru-RU"/>
              </w:rPr>
              <w:t xml:space="preserve">- вносить коррективы в деятельность, оценивать соответствие </w:t>
            </w:r>
            <w:r w:rsidRPr="004B54B3">
              <w:rPr>
                <w:lang w:eastAsia="ru-RU"/>
              </w:rPr>
              <w:lastRenderedPageBreak/>
              <w:t xml:space="preserve">результатов целям, оценивать риски последствий деятельности; </w:t>
            </w:r>
          </w:p>
          <w:p w14:paraId="7DC15E24" w14:textId="77777777" w:rsidR="00421142" w:rsidRPr="004B54B3" w:rsidRDefault="00421142" w:rsidP="00421142">
            <w:pPr>
              <w:suppressAutoHyphens w:val="0"/>
              <w:jc w:val="both"/>
              <w:rPr>
                <w:lang w:eastAsia="ru-RU"/>
              </w:rPr>
            </w:pPr>
            <w:r w:rsidRPr="004B54B3">
              <w:rPr>
                <w:lang w:eastAsia="ru-RU"/>
              </w:rPr>
              <w:t xml:space="preserve">- развивать креативное мышление при решении жизненных проблем </w:t>
            </w:r>
          </w:p>
          <w:p w14:paraId="7E459744" w14:textId="77777777" w:rsidR="00421142" w:rsidRPr="004B54B3" w:rsidRDefault="00421142" w:rsidP="00421142">
            <w:pPr>
              <w:suppressAutoHyphens w:val="0"/>
              <w:jc w:val="both"/>
              <w:rPr>
                <w:lang w:eastAsia="ru-RU"/>
              </w:rPr>
            </w:pPr>
            <w:r w:rsidRPr="004B54B3">
              <w:rPr>
                <w:lang w:eastAsia="ru-RU"/>
              </w:rPr>
              <w:t>б) базовые исследовательские действия:</w:t>
            </w:r>
          </w:p>
          <w:p w14:paraId="4EC90636" w14:textId="77777777" w:rsidR="00421142" w:rsidRPr="004B54B3" w:rsidRDefault="00421142" w:rsidP="00421142">
            <w:pPr>
              <w:suppressAutoHyphens w:val="0"/>
              <w:jc w:val="both"/>
              <w:rPr>
                <w:lang w:eastAsia="ru-RU"/>
              </w:rPr>
            </w:pPr>
            <w:r w:rsidRPr="004B54B3">
              <w:rPr>
                <w:lang w:eastAsia="ru-RU"/>
              </w:rPr>
              <w:t xml:space="preserve">- владеть навыками учебно-исследовательской и проектной деятельности, навыками разрешения проблем; </w:t>
            </w:r>
          </w:p>
          <w:p w14:paraId="11001EDC" w14:textId="77777777" w:rsidR="00421142" w:rsidRPr="004B54B3" w:rsidRDefault="00421142" w:rsidP="00421142">
            <w:pPr>
              <w:suppressAutoHyphens w:val="0"/>
              <w:jc w:val="both"/>
              <w:rPr>
                <w:lang w:eastAsia="ru-RU"/>
              </w:rPr>
            </w:pPr>
            <w:r w:rsidRPr="004B54B3">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AC9E36" w14:textId="77777777" w:rsidR="00421142" w:rsidRPr="004B54B3" w:rsidRDefault="00421142" w:rsidP="00421142">
            <w:pPr>
              <w:suppressAutoHyphens w:val="0"/>
              <w:jc w:val="both"/>
              <w:rPr>
                <w:lang w:eastAsia="ru-RU"/>
              </w:rPr>
            </w:pPr>
            <w:r w:rsidRPr="004B54B3">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3E519D" w14:textId="77777777" w:rsidR="00421142" w:rsidRPr="004B54B3" w:rsidRDefault="00421142" w:rsidP="00421142">
            <w:pPr>
              <w:suppressAutoHyphens w:val="0"/>
              <w:jc w:val="both"/>
              <w:rPr>
                <w:lang w:eastAsia="ru-RU"/>
              </w:rPr>
            </w:pPr>
            <w:r w:rsidRPr="004B54B3">
              <w:rPr>
                <w:lang w:eastAsia="ru-RU"/>
              </w:rPr>
              <w:t>- уметь переносить знания в познавательную и практическую области жизнедеятельности;</w:t>
            </w:r>
          </w:p>
          <w:p w14:paraId="12CDBF44" w14:textId="77777777" w:rsidR="00421142" w:rsidRPr="004B54B3" w:rsidRDefault="00421142" w:rsidP="00421142">
            <w:pPr>
              <w:suppressAutoHyphens w:val="0"/>
              <w:jc w:val="both"/>
              <w:rPr>
                <w:lang w:eastAsia="ru-RU"/>
              </w:rPr>
            </w:pPr>
            <w:r w:rsidRPr="004B54B3">
              <w:rPr>
                <w:lang w:eastAsia="ru-RU"/>
              </w:rPr>
              <w:t xml:space="preserve">- уметь интегрировать знания из разных предметных областей; </w:t>
            </w:r>
          </w:p>
          <w:p w14:paraId="7A2F5543" w14:textId="77777777" w:rsidR="00421142" w:rsidRPr="004B54B3" w:rsidRDefault="00421142" w:rsidP="00421142">
            <w:pPr>
              <w:suppressAutoHyphens w:val="0"/>
              <w:jc w:val="both"/>
              <w:rPr>
                <w:lang w:eastAsia="ru-RU"/>
              </w:rPr>
            </w:pPr>
            <w:r w:rsidRPr="004B54B3">
              <w:rPr>
                <w:lang w:eastAsia="ru-RU"/>
              </w:rPr>
              <w:t xml:space="preserve">- выдвигать новые идеи, предлагать оригинальные подходы и решения; </w:t>
            </w:r>
          </w:p>
          <w:p w14:paraId="04E6E913" w14:textId="77777777" w:rsidR="00421142" w:rsidRPr="004B54B3" w:rsidRDefault="00421142" w:rsidP="00421142">
            <w:pPr>
              <w:suppressAutoHyphens w:val="0"/>
              <w:jc w:val="both"/>
              <w:rPr>
                <w:rFonts w:eastAsia="Calibri"/>
                <w:lang w:eastAsia="en-US"/>
              </w:rPr>
            </w:pPr>
            <w:r w:rsidRPr="004B54B3">
              <w:rPr>
                <w:lang w:eastAsia="ru-RU"/>
              </w:rPr>
              <w:t>- способность их использования в познавательной и социальной практик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2996"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 xml:space="preserve"> -</w:t>
            </w:r>
            <w:r w:rsidRPr="004B54B3">
              <w:t xml:space="preserve"> з</w:t>
            </w:r>
            <w:r w:rsidRPr="004B54B3">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67B0355C"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прав и обязанностей гражданина в области гражданской обороны; знание о действиях по сигналам гражданской обороны;</w:t>
            </w:r>
          </w:p>
          <w:p w14:paraId="6DFBEA67"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сформированность представлений о ценности безопасно</w:t>
            </w:r>
            <w:r w:rsidRPr="004B54B3">
              <w:rPr>
                <w:rFonts w:eastAsia="Calibri"/>
                <w:lang w:eastAsia="en-US"/>
              </w:rPr>
              <w:lastRenderedPageBreak/>
              <w:t>го поведения для личности, общества, государства. знание правил безопасного поведения и способов их применения в собственном поведении</w:t>
            </w:r>
          </w:p>
        </w:tc>
      </w:tr>
      <w:tr w:rsidR="00421142" w:rsidRPr="004B54B3" w14:paraId="535198D8"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2784"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B99D" w14:textId="77777777" w:rsidR="00421142" w:rsidRPr="004B54B3" w:rsidRDefault="00421142" w:rsidP="00421142">
            <w:pPr>
              <w:suppressAutoHyphens w:val="0"/>
              <w:jc w:val="both"/>
              <w:rPr>
                <w:lang w:eastAsia="ru-RU"/>
              </w:rPr>
            </w:pPr>
            <w:r w:rsidRPr="004B54B3">
              <w:rPr>
                <w:lang w:eastAsia="ru-RU"/>
              </w:rPr>
              <w:t>В области ценности научного познания:</w:t>
            </w:r>
          </w:p>
          <w:p w14:paraId="55387A86" w14:textId="77777777" w:rsidR="00421142" w:rsidRPr="004B54B3" w:rsidRDefault="00421142" w:rsidP="00421142">
            <w:pPr>
              <w:suppressAutoHyphens w:val="0"/>
              <w:jc w:val="both"/>
              <w:rPr>
                <w:lang w:eastAsia="ru-RU"/>
              </w:rPr>
            </w:pPr>
            <w:r w:rsidRPr="004B54B3">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2C1533F" w14:textId="77777777" w:rsidR="00421142" w:rsidRPr="004B54B3" w:rsidRDefault="00421142" w:rsidP="00421142">
            <w:pPr>
              <w:suppressAutoHyphens w:val="0"/>
              <w:jc w:val="both"/>
              <w:rPr>
                <w:lang w:eastAsia="ru-RU"/>
              </w:rPr>
            </w:pPr>
            <w:r w:rsidRPr="004B54B3">
              <w:rPr>
                <w:lang w:eastAsia="ru-RU"/>
              </w:rPr>
              <w:t xml:space="preserve">- совершенствование языковой и читательской культуры как средства взаимодействия между людьми и познания мира; </w:t>
            </w:r>
          </w:p>
          <w:p w14:paraId="7DA39FA7" w14:textId="77777777" w:rsidR="00421142" w:rsidRPr="004B54B3" w:rsidRDefault="00421142" w:rsidP="00421142">
            <w:pPr>
              <w:suppressAutoHyphens w:val="0"/>
              <w:jc w:val="both"/>
              <w:rPr>
                <w:lang w:eastAsia="ru-RU"/>
              </w:rPr>
            </w:pPr>
            <w:r w:rsidRPr="004B54B3">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30CEF8" w14:textId="77777777" w:rsidR="00421142" w:rsidRPr="004B54B3" w:rsidRDefault="00421142" w:rsidP="00421142">
            <w:pPr>
              <w:suppressAutoHyphens w:val="0"/>
              <w:jc w:val="both"/>
              <w:rPr>
                <w:lang w:eastAsia="ru-RU"/>
              </w:rPr>
            </w:pPr>
            <w:r w:rsidRPr="004B54B3">
              <w:rPr>
                <w:lang w:eastAsia="ru-RU"/>
              </w:rPr>
              <w:t>Овладение универсальными учебными познавательными действиями:</w:t>
            </w:r>
          </w:p>
          <w:p w14:paraId="3080B8F7" w14:textId="77777777" w:rsidR="00421142" w:rsidRPr="004B54B3" w:rsidRDefault="00421142" w:rsidP="00421142">
            <w:pPr>
              <w:suppressAutoHyphens w:val="0"/>
              <w:jc w:val="both"/>
              <w:rPr>
                <w:lang w:eastAsia="ru-RU"/>
              </w:rPr>
            </w:pPr>
            <w:r w:rsidRPr="004B54B3">
              <w:rPr>
                <w:lang w:eastAsia="ru-RU"/>
              </w:rPr>
              <w:t>в) работа с информацией:</w:t>
            </w:r>
          </w:p>
          <w:p w14:paraId="5544B066" w14:textId="77777777" w:rsidR="00421142" w:rsidRPr="004B54B3" w:rsidRDefault="00421142" w:rsidP="00421142">
            <w:pPr>
              <w:suppressAutoHyphens w:val="0"/>
              <w:jc w:val="both"/>
              <w:rPr>
                <w:lang w:eastAsia="ru-RU"/>
              </w:rPr>
            </w:pPr>
            <w:r w:rsidRPr="004B54B3">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301CA2" w14:textId="77777777" w:rsidR="00421142" w:rsidRPr="004B54B3" w:rsidRDefault="00421142" w:rsidP="00421142">
            <w:pPr>
              <w:suppressAutoHyphens w:val="0"/>
              <w:jc w:val="both"/>
              <w:rPr>
                <w:lang w:eastAsia="ru-RU"/>
              </w:rPr>
            </w:pPr>
            <w:r w:rsidRPr="004B54B3">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BC75C0E" w14:textId="77777777" w:rsidR="00421142" w:rsidRPr="004B54B3" w:rsidRDefault="00421142" w:rsidP="00421142">
            <w:pPr>
              <w:suppressAutoHyphens w:val="0"/>
              <w:jc w:val="both"/>
              <w:rPr>
                <w:lang w:eastAsia="ru-RU"/>
              </w:rPr>
            </w:pPr>
            <w:r w:rsidRPr="004B54B3">
              <w:rPr>
                <w:lang w:eastAsia="ru-RU"/>
              </w:rPr>
              <w:t xml:space="preserve">- оценивать достоверность, легитимность информации, ее соответствие правовым и морально-этическим нормам; </w:t>
            </w:r>
          </w:p>
          <w:p w14:paraId="4A233976" w14:textId="77777777" w:rsidR="00421142" w:rsidRPr="004B54B3" w:rsidRDefault="00421142" w:rsidP="00421142">
            <w:pPr>
              <w:suppressAutoHyphens w:val="0"/>
              <w:jc w:val="both"/>
              <w:rPr>
                <w:lang w:eastAsia="ru-RU"/>
              </w:rPr>
            </w:pPr>
            <w:r w:rsidRPr="004B54B3">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4603C6F" w14:textId="77777777" w:rsidR="00421142" w:rsidRPr="004B54B3" w:rsidRDefault="00421142" w:rsidP="00421142">
            <w:pPr>
              <w:suppressAutoHyphens w:val="0"/>
              <w:jc w:val="both"/>
              <w:rPr>
                <w:lang w:eastAsia="ru-RU"/>
              </w:rPr>
            </w:pPr>
            <w:r w:rsidRPr="004B54B3">
              <w:rPr>
                <w:lang w:eastAsia="ru-RU"/>
              </w:rPr>
              <w:t xml:space="preserve">- владеть навыками распознавания и защиты информации, информационной безопасности личности;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3CA0"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421142" w:rsidRPr="004B54B3" w14:paraId="3FC70CF2"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84AF"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ОК 03. Планировать и реализовывать соб</w:t>
            </w:r>
            <w:r w:rsidRPr="004B54B3">
              <w:rPr>
                <w:rFonts w:eastAsia="Calibri"/>
                <w:lang w:eastAsia="en-US"/>
              </w:rPr>
              <w:lastRenderedPageBreak/>
              <w:t>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C3532" w14:textId="77777777" w:rsidR="00421142" w:rsidRPr="004B54B3" w:rsidRDefault="00421142" w:rsidP="00421142">
            <w:pPr>
              <w:suppressAutoHyphens w:val="0"/>
              <w:jc w:val="both"/>
              <w:rPr>
                <w:lang w:eastAsia="ru-RU"/>
              </w:rPr>
            </w:pPr>
            <w:r w:rsidRPr="004B54B3">
              <w:rPr>
                <w:lang w:eastAsia="ru-RU"/>
              </w:rPr>
              <w:lastRenderedPageBreak/>
              <w:t>В области духовно-нравственного воспитания:</w:t>
            </w:r>
          </w:p>
          <w:p w14:paraId="6F01904F" w14:textId="77777777" w:rsidR="00421142" w:rsidRPr="004B54B3" w:rsidRDefault="00421142" w:rsidP="00421142">
            <w:pPr>
              <w:suppressAutoHyphens w:val="0"/>
              <w:jc w:val="both"/>
              <w:rPr>
                <w:lang w:eastAsia="ru-RU"/>
              </w:rPr>
            </w:pPr>
            <w:r w:rsidRPr="004B54B3">
              <w:rPr>
                <w:lang w:eastAsia="ru-RU"/>
              </w:rPr>
              <w:t>- сформированность нравственного сознания, этического поведения;</w:t>
            </w:r>
          </w:p>
          <w:p w14:paraId="2A0A1C0A" w14:textId="77777777" w:rsidR="00421142" w:rsidRPr="004B54B3" w:rsidRDefault="00421142" w:rsidP="00421142">
            <w:pPr>
              <w:suppressAutoHyphens w:val="0"/>
              <w:jc w:val="both"/>
              <w:rPr>
                <w:lang w:eastAsia="ru-RU"/>
              </w:rPr>
            </w:pPr>
            <w:r w:rsidRPr="004B54B3">
              <w:rPr>
                <w:lang w:eastAsia="ru-RU"/>
              </w:rPr>
              <w:t xml:space="preserve">- способность оценивать ситуацию и принимать осознанные решения, ориентируясь на морально-нравственные нормы и </w:t>
            </w:r>
            <w:r w:rsidRPr="004B54B3">
              <w:rPr>
                <w:lang w:eastAsia="ru-RU"/>
              </w:rPr>
              <w:lastRenderedPageBreak/>
              <w:t>ценности;</w:t>
            </w:r>
          </w:p>
          <w:p w14:paraId="60E2707D" w14:textId="77777777" w:rsidR="00421142" w:rsidRPr="004B54B3" w:rsidRDefault="00421142" w:rsidP="00421142">
            <w:pPr>
              <w:suppressAutoHyphens w:val="0"/>
              <w:jc w:val="both"/>
              <w:rPr>
                <w:lang w:eastAsia="ru-RU"/>
              </w:rPr>
            </w:pPr>
            <w:r w:rsidRPr="004B54B3">
              <w:rPr>
                <w:lang w:eastAsia="ru-RU"/>
              </w:rPr>
              <w:t>- осознание личного вклада в построение устойчивого будущего;</w:t>
            </w:r>
          </w:p>
          <w:p w14:paraId="6A0268D6" w14:textId="77777777" w:rsidR="00421142" w:rsidRPr="004B54B3" w:rsidRDefault="00421142" w:rsidP="00421142">
            <w:pPr>
              <w:suppressAutoHyphens w:val="0"/>
              <w:jc w:val="both"/>
              <w:rPr>
                <w:lang w:eastAsia="ru-RU"/>
              </w:rPr>
            </w:pPr>
            <w:r w:rsidRPr="004B54B3">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97CDC7D" w14:textId="77777777" w:rsidR="00421142" w:rsidRPr="004B54B3" w:rsidRDefault="00421142" w:rsidP="00421142">
            <w:pPr>
              <w:suppressAutoHyphens w:val="0"/>
              <w:jc w:val="both"/>
              <w:rPr>
                <w:lang w:eastAsia="ru-RU"/>
              </w:rPr>
            </w:pPr>
            <w:r w:rsidRPr="004B54B3">
              <w:rPr>
                <w:lang w:eastAsia="ru-RU"/>
              </w:rPr>
              <w:t>Овладение универсальными регулятивными действиями:</w:t>
            </w:r>
          </w:p>
          <w:p w14:paraId="4623A630" w14:textId="77777777" w:rsidR="00421142" w:rsidRPr="004B54B3" w:rsidRDefault="00421142" w:rsidP="00421142">
            <w:pPr>
              <w:suppressAutoHyphens w:val="0"/>
              <w:jc w:val="both"/>
              <w:rPr>
                <w:lang w:eastAsia="ru-RU"/>
              </w:rPr>
            </w:pPr>
            <w:r w:rsidRPr="004B54B3">
              <w:rPr>
                <w:lang w:eastAsia="ru-RU"/>
              </w:rPr>
              <w:t>а) самоорганизация:</w:t>
            </w:r>
          </w:p>
          <w:p w14:paraId="60AB662A" w14:textId="77777777" w:rsidR="00421142" w:rsidRPr="004B54B3" w:rsidRDefault="00421142" w:rsidP="00421142">
            <w:pPr>
              <w:suppressAutoHyphens w:val="0"/>
              <w:jc w:val="both"/>
              <w:rPr>
                <w:lang w:eastAsia="ru-RU"/>
              </w:rPr>
            </w:pPr>
            <w:r w:rsidRPr="004B54B3">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7B3439" w14:textId="77777777" w:rsidR="00421142" w:rsidRPr="004B54B3" w:rsidRDefault="00421142" w:rsidP="00421142">
            <w:pPr>
              <w:suppressAutoHyphens w:val="0"/>
              <w:jc w:val="both"/>
              <w:rPr>
                <w:lang w:eastAsia="ru-RU"/>
              </w:rPr>
            </w:pPr>
            <w:r w:rsidRPr="004B54B3">
              <w:rPr>
                <w:lang w:eastAsia="ru-RU"/>
              </w:rPr>
              <w:t>- самостоятельно составлять план решения проблемы с учетом имеющихся ресурсов, собственных возможностей и предпочтений;</w:t>
            </w:r>
          </w:p>
          <w:p w14:paraId="538F35D0" w14:textId="77777777" w:rsidR="00421142" w:rsidRPr="004B54B3" w:rsidRDefault="00421142" w:rsidP="00421142">
            <w:pPr>
              <w:suppressAutoHyphens w:val="0"/>
              <w:jc w:val="both"/>
              <w:rPr>
                <w:lang w:eastAsia="ru-RU"/>
              </w:rPr>
            </w:pPr>
            <w:r w:rsidRPr="004B54B3">
              <w:rPr>
                <w:lang w:eastAsia="ru-RU"/>
              </w:rPr>
              <w:t>- давать оценку новым ситуациям;</w:t>
            </w:r>
          </w:p>
          <w:p w14:paraId="381054DD" w14:textId="77777777" w:rsidR="00421142" w:rsidRPr="004B54B3" w:rsidRDefault="00421142" w:rsidP="00421142">
            <w:pPr>
              <w:suppressAutoHyphens w:val="0"/>
              <w:jc w:val="both"/>
              <w:rPr>
                <w:lang w:eastAsia="ru-RU"/>
              </w:rPr>
            </w:pPr>
            <w:r w:rsidRPr="004B54B3">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947621" w14:textId="77777777" w:rsidR="00421142" w:rsidRPr="004B54B3" w:rsidRDefault="00421142" w:rsidP="00421142">
            <w:pPr>
              <w:suppressAutoHyphens w:val="0"/>
              <w:jc w:val="both"/>
              <w:rPr>
                <w:lang w:eastAsia="ru-RU"/>
              </w:rPr>
            </w:pPr>
            <w:r w:rsidRPr="004B54B3">
              <w:rPr>
                <w:lang w:eastAsia="ru-RU"/>
              </w:rPr>
              <w:t>б) самоконтроль:</w:t>
            </w:r>
          </w:p>
          <w:p w14:paraId="0B84B3A5" w14:textId="77777777" w:rsidR="00421142" w:rsidRPr="004B54B3" w:rsidRDefault="00421142" w:rsidP="00421142">
            <w:pPr>
              <w:suppressAutoHyphens w:val="0"/>
              <w:jc w:val="both"/>
              <w:rPr>
                <w:lang w:eastAsia="ru-RU"/>
              </w:rPr>
            </w:pPr>
            <w:r w:rsidRPr="004B54B3">
              <w:rPr>
                <w:lang w:eastAsia="ru-RU"/>
              </w:rPr>
              <w:t>использовать приемы рефлексии для оценки ситуации, выбора верного решения;</w:t>
            </w:r>
          </w:p>
          <w:p w14:paraId="7CEC8ABE" w14:textId="77777777" w:rsidR="00421142" w:rsidRPr="004B54B3" w:rsidRDefault="00421142" w:rsidP="00421142">
            <w:pPr>
              <w:suppressAutoHyphens w:val="0"/>
              <w:jc w:val="both"/>
              <w:rPr>
                <w:lang w:eastAsia="ru-RU"/>
              </w:rPr>
            </w:pPr>
            <w:r w:rsidRPr="004B54B3">
              <w:rPr>
                <w:lang w:eastAsia="ru-RU"/>
              </w:rPr>
              <w:t>- уметь оценивать риски и своевременно принимать решения по их снижению;</w:t>
            </w:r>
          </w:p>
          <w:p w14:paraId="19939802" w14:textId="77777777" w:rsidR="00421142" w:rsidRPr="004B54B3" w:rsidRDefault="00421142" w:rsidP="00421142">
            <w:pPr>
              <w:suppressAutoHyphens w:val="0"/>
              <w:jc w:val="both"/>
              <w:rPr>
                <w:lang w:eastAsia="ru-RU"/>
              </w:rPr>
            </w:pPr>
            <w:r w:rsidRPr="004B54B3">
              <w:rPr>
                <w:lang w:eastAsia="ru-RU"/>
              </w:rPr>
              <w:t>в) эмоциональный интеллект, предполагающий сформированность:</w:t>
            </w:r>
          </w:p>
          <w:p w14:paraId="4E3B374D" w14:textId="77777777" w:rsidR="00421142" w:rsidRPr="004B54B3" w:rsidRDefault="00421142" w:rsidP="00421142">
            <w:pPr>
              <w:suppressAutoHyphens w:val="0"/>
              <w:jc w:val="both"/>
              <w:rPr>
                <w:lang w:eastAsia="ru-RU"/>
              </w:rPr>
            </w:pPr>
            <w:r w:rsidRPr="004B54B3">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C5761D" w14:textId="77777777" w:rsidR="00421142" w:rsidRPr="004B54B3" w:rsidRDefault="00421142" w:rsidP="00421142">
            <w:pPr>
              <w:suppressAutoHyphens w:val="0"/>
              <w:jc w:val="both"/>
              <w:rPr>
                <w:lang w:eastAsia="ru-RU"/>
              </w:rPr>
            </w:pPr>
            <w:r w:rsidRPr="004B54B3">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511B04" w14:textId="77777777" w:rsidR="00421142" w:rsidRPr="004B54B3" w:rsidRDefault="00421142" w:rsidP="00421142">
            <w:pPr>
              <w:suppressAutoHyphens w:val="0"/>
              <w:jc w:val="both"/>
              <w:rPr>
                <w:lang w:eastAsia="ru-RU"/>
              </w:rPr>
            </w:pPr>
            <w:r w:rsidRPr="004B54B3">
              <w:rPr>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6322F"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 знание основ законодательства Российской Федерации, обеспечивающие национальную без</w:t>
            </w:r>
            <w:r w:rsidRPr="004B54B3">
              <w:rPr>
                <w:rFonts w:eastAsia="Calibri"/>
                <w:lang w:eastAsia="en-US"/>
              </w:rPr>
              <w:lastRenderedPageBreak/>
              <w:t xml:space="preserve">опасность и защиту населения от внешних и внутренних угроз; </w:t>
            </w:r>
          </w:p>
          <w:p w14:paraId="034004BA"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A020A45"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B50C379"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467D198"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сформированность необходимого уровня военных знаний как фактора постро</w:t>
            </w:r>
            <w:r w:rsidRPr="004B54B3">
              <w:rPr>
                <w:rFonts w:eastAsia="Calibri"/>
                <w:lang w:eastAsia="en-US"/>
              </w:rPr>
              <w:lastRenderedPageBreak/>
              <w:t>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4DE0AFDA" w14:textId="77777777" w:rsidR="00421142" w:rsidRPr="004B54B3" w:rsidRDefault="00421142" w:rsidP="00421142">
            <w:pPr>
              <w:suppressAutoHyphens w:val="0"/>
              <w:contextualSpacing/>
              <w:jc w:val="both"/>
              <w:rPr>
                <w:rFonts w:eastAsia="Calibri"/>
                <w:lang w:eastAsia="en-US"/>
              </w:rPr>
            </w:pPr>
          </w:p>
        </w:tc>
      </w:tr>
      <w:tr w:rsidR="00421142" w:rsidRPr="004B54B3" w14:paraId="67511B6D"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7615"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ОК 04. Эффективно взаимодействовать и работать в коллективе и команде</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6D91F" w14:textId="77777777" w:rsidR="00421142" w:rsidRPr="004B54B3" w:rsidRDefault="00421142" w:rsidP="00421142">
            <w:pPr>
              <w:suppressAutoHyphens w:val="0"/>
              <w:jc w:val="both"/>
              <w:rPr>
                <w:lang w:eastAsia="ru-RU"/>
              </w:rPr>
            </w:pPr>
            <w:r w:rsidRPr="004B54B3">
              <w:rPr>
                <w:lang w:eastAsia="ru-RU"/>
              </w:rPr>
              <w:t>- готовность к саморазвитию, самостоятельности и самоопределению;</w:t>
            </w:r>
          </w:p>
          <w:p w14:paraId="73245DC4" w14:textId="77777777" w:rsidR="00421142" w:rsidRPr="004B54B3" w:rsidRDefault="00421142" w:rsidP="00421142">
            <w:pPr>
              <w:suppressAutoHyphens w:val="0"/>
              <w:jc w:val="both"/>
              <w:rPr>
                <w:lang w:eastAsia="ru-RU"/>
              </w:rPr>
            </w:pPr>
            <w:r w:rsidRPr="004B54B3">
              <w:rPr>
                <w:lang w:eastAsia="ru-RU"/>
              </w:rPr>
              <w:t>-овладение навыками учебно-исследовательской, проектной и социальной деятельности;</w:t>
            </w:r>
          </w:p>
          <w:p w14:paraId="552E0A6F" w14:textId="77777777" w:rsidR="00421142" w:rsidRPr="004B54B3" w:rsidRDefault="00421142" w:rsidP="00421142">
            <w:pPr>
              <w:suppressAutoHyphens w:val="0"/>
              <w:jc w:val="both"/>
              <w:rPr>
                <w:lang w:eastAsia="ru-RU"/>
              </w:rPr>
            </w:pPr>
            <w:r w:rsidRPr="004B54B3">
              <w:rPr>
                <w:lang w:eastAsia="ru-RU"/>
              </w:rPr>
              <w:t>Овладение универсальными коммуникативными действиями:</w:t>
            </w:r>
          </w:p>
          <w:p w14:paraId="62532342" w14:textId="77777777" w:rsidR="00421142" w:rsidRPr="004B54B3" w:rsidRDefault="00421142" w:rsidP="00421142">
            <w:pPr>
              <w:suppressAutoHyphens w:val="0"/>
              <w:jc w:val="both"/>
              <w:rPr>
                <w:lang w:eastAsia="ru-RU"/>
              </w:rPr>
            </w:pPr>
            <w:r w:rsidRPr="004B54B3">
              <w:rPr>
                <w:lang w:eastAsia="ru-RU"/>
              </w:rPr>
              <w:t>б) совместная деятельность:</w:t>
            </w:r>
          </w:p>
          <w:p w14:paraId="2A7C7A23" w14:textId="77777777" w:rsidR="00421142" w:rsidRPr="004B54B3" w:rsidRDefault="00421142" w:rsidP="00421142">
            <w:pPr>
              <w:suppressAutoHyphens w:val="0"/>
              <w:jc w:val="both"/>
              <w:rPr>
                <w:lang w:eastAsia="ru-RU"/>
              </w:rPr>
            </w:pPr>
            <w:r w:rsidRPr="004B54B3">
              <w:rPr>
                <w:lang w:eastAsia="ru-RU"/>
              </w:rPr>
              <w:t>- понимать и использовать преимущества командной и индивидуальной работы;</w:t>
            </w:r>
          </w:p>
          <w:p w14:paraId="04665E6B" w14:textId="77777777" w:rsidR="00421142" w:rsidRPr="004B54B3" w:rsidRDefault="00421142" w:rsidP="00421142">
            <w:pPr>
              <w:suppressAutoHyphens w:val="0"/>
              <w:jc w:val="both"/>
              <w:rPr>
                <w:lang w:eastAsia="ru-RU"/>
              </w:rPr>
            </w:pPr>
            <w:r w:rsidRPr="004B54B3">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40F035" w14:textId="77777777" w:rsidR="00421142" w:rsidRPr="004B54B3" w:rsidRDefault="00421142" w:rsidP="00421142">
            <w:pPr>
              <w:suppressAutoHyphens w:val="0"/>
              <w:jc w:val="both"/>
              <w:rPr>
                <w:lang w:eastAsia="ru-RU"/>
              </w:rPr>
            </w:pPr>
            <w:r w:rsidRPr="004B54B3">
              <w:rPr>
                <w:lang w:eastAsia="ru-RU"/>
              </w:rPr>
              <w:t>- координировать и выполнять работу в условиях реального, виртуального и комбинированного взаимодействия;</w:t>
            </w:r>
          </w:p>
          <w:p w14:paraId="644C0A14" w14:textId="77777777" w:rsidR="00421142" w:rsidRPr="004B54B3" w:rsidRDefault="00421142" w:rsidP="00421142">
            <w:pPr>
              <w:suppressAutoHyphens w:val="0"/>
              <w:jc w:val="both"/>
              <w:rPr>
                <w:lang w:eastAsia="ru-RU"/>
              </w:rPr>
            </w:pPr>
            <w:r w:rsidRPr="004B54B3">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42B7F86" w14:textId="77777777" w:rsidR="00421142" w:rsidRPr="004B54B3" w:rsidRDefault="00421142" w:rsidP="00421142">
            <w:pPr>
              <w:suppressAutoHyphens w:val="0"/>
              <w:jc w:val="both"/>
              <w:rPr>
                <w:lang w:eastAsia="ru-RU"/>
              </w:rPr>
            </w:pPr>
            <w:r w:rsidRPr="004B54B3">
              <w:rPr>
                <w:lang w:eastAsia="ru-RU"/>
              </w:rPr>
              <w:t>Овладение универсальными регулятивными действиями:</w:t>
            </w:r>
          </w:p>
          <w:p w14:paraId="23C824DA" w14:textId="77777777" w:rsidR="00421142" w:rsidRPr="004B54B3" w:rsidRDefault="00421142" w:rsidP="00421142">
            <w:pPr>
              <w:suppressAutoHyphens w:val="0"/>
              <w:jc w:val="both"/>
              <w:rPr>
                <w:lang w:eastAsia="ru-RU"/>
              </w:rPr>
            </w:pPr>
            <w:r w:rsidRPr="004B54B3">
              <w:rPr>
                <w:lang w:eastAsia="ru-RU"/>
              </w:rPr>
              <w:t>г) принятие себя и других людей:</w:t>
            </w:r>
          </w:p>
          <w:p w14:paraId="503A8B9F" w14:textId="77777777" w:rsidR="00421142" w:rsidRPr="004B54B3" w:rsidRDefault="00421142" w:rsidP="00421142">
            <w:pPr>
              <w:suppressAutoHyphens w:val="0"/>
              <w:jc w:val="both"/>
              <w:rPr>
                <w:lang w:eastAsia="ru-RU"/>
              </w:rPr>
            </w:pPr>
            <w:r w:rsidRPr="004B54B3">
              <w:rPr>
                <w:lang w:eastAsia="ru-RU"/>
              </w:rPr>
              <w:t>- принимать мотивы и аргументы других людей при анализе результатов деятельности;</w:t>
            </w:r>
          </w:p>
          <w:p w14:paraId="710B3717" w14:textId="77777777" w:rsidR="00421142" w:rsidRPr="004B54B3" w:rsidRDefault="00421142" w:rsidP="00421142">
            <w:pPr>
              <w:suppressAutoHyphens w:val="0"/>
              <w:jc w:val="both"/>
              <w:rPr>
                <w:lang w:eastAsia="ru-RU"/>
              </w:rPr>
            </w:pPr>
            <w:r w:rsidRPr="004B54B3">
              <w:rPr>
                <w:lang w:eastAsia="ru-RU"/>
              </w:rPr>
              <w:t>- признавать свое право и право других людей на ошибки;</w:t>
            </w:r>
          </w:p>
          <w:p w14:paraId="564D4F83" w14:textId="77777777" w:rsidR="00421142" w:rsidRPr="004B54B3" w:rsidRDefault="00421142" w:rsidP="00421142">
            <w:pPr>
              <w:suppressAutoHyphens w:val="0"/>
              <w:jc w:val="both"/>
              <w:rPr>
                <w:lang w:eastAsia="ru-RU"/>
              </w:rPr>
            </w:pPr>
            <w:r w:rsidRPr="004B54B3">
              <w:rPr>
                <w:lang w:eastAsia="ru-RU"/>
              </w:rPr>
              <w:t>- развивать способность понимать мир с позиции другого человека</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02CA1"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 знать основы безопасного, конструктивного общения, </w:t>
            </w:r>
          </w:p>
          <w:p w14:paraId="0EED06BD"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уметь различать опасные явления в социальном взаимодействии, в том числе</w:t>
            </w:r>
          </w:p>
          <w:p w14:paraId="36284A04"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криминального характера; </w:t>
            </w:r>
          </w:p>
          <w:p w14:paraId="42AC4EA0"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уметь предупреждать опасные явления и противодействовать им</w:t>
            </w:r>
          </w:p>
        </w:tc>
      </w:tr>
      <w:tr w:rsidR="00421142" w:rsidRPr="004B54B3" w14:paraId="4B9BB81F"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137E"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sidRPr="004B54B3">
              <w:rPr>
                <w:rFonts w:eastAsia="Calibri"/>
                <w:lang w:eastAsia="en-US"/>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9C04" w14:textId="77777777" w:rsidR="00421142" w:rsidRPr="004B54B3" w:rsidRDefault="00421142" w:rsidP="00421142">
            <w:pPr>
              <w:suppressAutoHyphens w:val="0"/>
              <w:jc w:val="both"/>
              <w:rPr>
                <w:lang w:eastAsia="ru-RU"/>
              </w:rPr>
            </w:pPr>
            <w:r w:rsidRPr="004B54B3">
              <w:rPr>
                <w:lang w:eastAsia="ru-RU"/>
              </w:rPr>
              <w:lastRenderedPageBreak/>
              <w:t>- осознание обучающимися российской гражданской идентичности;</w:t>
            </w:r>
          </w:p>
          <w:p w14:paraId="6E4C3E16" w14:textId="77777777" w:rsidR="00421142" w:rsidRPr="004B54B3" w:rsidRDefault="00421142" w:rsidP="00421142">
            <w:pPr>
              <w:suppressAutoHyphens w:val="0"/>
              <w:jc w:val="both"/>
              <w:rPr>
                <w:lang w:eastAsia="ru-RU"/>
              </w:rPr>
            </w:pPr>
            <w:r w:rsidRPr="004B54B3">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DF6BCE9" w14:textId="77777777" w:rsidR="00421142" w:rsidRPr="004B54B3" w:rsidRDefault="00421142" w:rsidP="00421142">
            <w:pPr>
              <w:suppressAutoHyphens w:val="0"/>
              <w:jc w:val="both"/>
              <w:rPr>
                <w:lang w:eastAsia="ru-RU"/>
              </w:rPr>
            </w:pPr>
            <w:r w:rsidRPr="004B54B3">
              <w:rPr>
                <w:lang w:eastAsia="ru-RU"/>
              </w:rPr>
              <w:t>В части гражданского воспитания:</w:t>
            </w:r>
          </w:p>
          <w:p w14:paraId="7DBA3EA3" w14:textId="77777777" w:rsidR="00421142" w:rsidRPr="004B54B3" w:rsidRDefault="00421142" w:rsidP="00421142">
            <w:pPr>
              <w:suppressAutoHyphens w:val="0"/>
              <w:jc w:val="both"/>
              <w:rPr>
                <w:lang w:eastAsia="ru-RU"/>
              </w:rPr>
            </w:pPr>
            <w:r w:rsidRPr="004B54B3">
              <w:rPr>
                <w:lang w:eastAsia="ru-RU"/>
              </w:rPr>
              <w:t>- осознание своих конституционных прав и обязанностей, уважение закона и правопорядка;</w:t>
            </w:r>
          </w:p>
          <w:p w14:paraId="6D01E720" w14:textId="77777777" w:rsidR="00421142" w:rsidRPr="004B54B3" w:rsidRDefault="00421142" w:rsidP="00421142">
            <w:pPr>
              <w:suppressAutoHyphens w:val="0"/>
              <w:jc w:val="both"/>
              <w:rPr>
                <w:lang w:eastAsia="ru-RU"/>
              </w:rPr>
            </w:pPr>
            <w:r w:rsidRPr="004B54B3">
              <w:rPr>
                <w:lang w:eastAsia="ru-RU"/>
              </w:rPr>
              <w:t>- принятие традиционных национальных, общечеловеческих гуманистических и демократических ценностей;</w:t>
            </w:r>
          </w:p>
          <w:p w14:paraId="7D0CB6D3" w14:textId="77777777" w:rsidR="00421142" w:rsidRPr="004B54B3" w:rsidRDefault="00421142" w:rsidP="00421142">
            <w:pPr>
              <w:suppressAutoHyphens w:val="0"/>
              <w:jc w:val="both"/>
              <w:rPr>
                <w:lang w:eastAsia="ru-RU"/>
              </w:rPr>
            </w:pPr>
            <w:r w:rsidRPr="004B54B3">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CEB4C3" w14:textId="77777777" w:rsidR="00421142" w:rsidRPr="004B54B3" w:rsidRDefault="00421142" w:rsidP="00421142">
            <w:pPr>
              <w:suppressAutoHyphens w:val="0"/>
              <w:jc w:val="both"/>
              <w:rPr>
                <w:lang w:eastAsia="ru-RU"/>
              </w:rPr>
            </w:pPr>
            <w:r w:rsidRPr="004B54B3">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w:t>
            </w:r>
            <w:r w:rsidRPr="004B54B3">
              <w:rPr>
                <w:lang w:eastAsia="ru-RU"/>
              </w:rPr>
              <w:lastRenderedPageBreak/>
              <w:t>зациях;</w:t>
            </w:r>
          </w:p>
          <w:p w14:paraId="73F97D45" w14:textId="77777777" w:rsidR="00421142" w:rsidRPr="004B54B3" w:rsidRDefault="00421142" w:rsidP="00421142">
            <w:pPr>
              <w:suppressAutoHyphens w:val="0"/>
              <w:jc w:val="both"/>
              <w:rPr>
                <w:lang w:eastAsia="ru-RU"/>
              </w:rPr>
            </w:pPr>
            <w:r w:rsidRPr="004B54B3">
              <w:rPr>
                <w:lang w:eastAsia="ru-RU"/>
              </w:rPr>
              <w:t>- умение взаимодействовать с социальными институтами в соответствии с их функциями и назначением;</w:t>
            </w:r>
          </w:p>
          <w:p w14:paraId="4547B794" w14:textId="77777777" w:rsidR="00421142" w:rsidRPr="004B54B3" w:rsidRDefault="00421142" w:rsidP="00421142">
            <w:pPr>
              <w:suppressAutoHyphens w:val="0"/>
              <w:jc w:val="both"/>
              <w:rPr>
                <w:lang w:eastAsia="ru-RU"/>
              </w:rPr>
            </w:pPr>
            <w:r w:rsidRPr="004B54B3">
              <w:rPr>
                <w:lang w:eastAsia="ru-RU"/>
              </w:rPr>
              <w:t xml:space="preserve">- готовность к гуманитарной и волонтерской деятельности; </w:t>
            </w:r>
          </w:p>
          <w:p w14:paraId="6B5A77D0" w14:textId="77777777" w:rsidR="00421142" w:rsidRPr="004B54B3" w:rsidRDefault="00421142" w:rsidP="00421142">
            <w:pPr>
              <w:suppressAutoHyphens w:val="0"/>
              <w:jc w:val="both"/>
              <w:rPr>
                <w:lang w:eastAsia="ru-RU"/>
              </w:rPr>
            </w:pPr>
            <w:r w:rsidRPr="004B54B3">
              <w:rPr>
                <w:lang w:eastAsia="ru-RU"/>
              </w:rPr>
              <w:t>патриотического воспитания:</w:t>
            </w:r>
          </w:p>
          <w:p w14:paraId="08B3589B" w14:textId="77777777" w:rsidR="00421142" w:rsidRPr="004B54B3" w:rsidRDefault="00421142" w:rsidP="00421142">
            <w:pPr>
              <w:suppressAutoHyphens w:val="0"/>
              <w:jc w:val="both"/>
              <w:rPr>
                <w:lang w:eastAsia="ru-RU"/>
              </w:rPr>
            </w:pPr>
            <w:r w:rsidRPr="004B54B3">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5AF777" w14:textId="77777777" w:rsidR="00421142" w:rsidRPr="004B54B3" w:rsidRDefault="00421142" w:rsidP="00421142">
            <w:pPr>
              <w:suppressAutoHyphens w:val="0"/>
              <w:jc w:val="both"/>
              <w:rPr>
                <w:lang w:eastAsia="ru-RU"/>
              </w:rPr>
            </w:pPr>
            <w:r w:rsidRPr="004B54B3">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3D4832C" w14:textId="77777777" w:rsidR="00421142" w:rsidRPr="004B54B3" w:rsidRDefault="00421142" w:rsidP="00421142">
            <w:pPr>
              <w:suppressAutoHyphens w:val="0"/>
              <w:jc w:val="both"/>
              <w:rPr>
                <w:lang w:eastAsia="ru-RU"/>
              </w:rPr>
            </w:pPr>
            <w:r w:rsidRPr="004B54B3">
              <w:rPr>
                <w:lang w:eastAsia="ru-RU"/>
              </w:rPr>
              <w:t>- идейная убежденность, готовность к служению и защите Отечества, ответственность за его судьбу;</w:t>
            </w:r>
          </w:p>
          <w:p w14:paraId="7AB8FAE2" w14:textId="77777777" w:rsidR="00421142" w:rsidRPr="004B54B3" w:rsidRDefault="00421142" w:rsidP="00421142">
            <w:pPr>
              <w:suppressAutoHyphens w:val="0"/>
              <w:jc w:val="both"/>
              <w:rPr>
                <w:lang w:eastAsia="ru-RU"/>
              </w:rPr>
            </w:pPr>
            <w:r w:rsidRPr="004B54B3">
              <w:rPr>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257DB061" w14:textId="77777777" w:rsidR="00421142" w:rsidRPr="004B54B3" w:rsidRDefault="00421142" w:rsidP="00421142">
            <w:pPr>
              <w:suppressAutoHyphens w:val="0"/>
              <w:jc w:val="both"/>
              <w:rPr>
                <w:lang w:eastAsia="ru-RU"/>
              </w:rPr>
            </w:pPr>
            <w:r w:rsidRPr="004B54B3">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1E451E0" w14:textId="77777777" w:rsidR="00421142" w:rsidRPr="004B54B3" w:rsidRDefault="00421142" w:rsidP="00421142">
            <w:pPr>
              <w:suppressAutoHyphens w:val="0"/>
              <w:jc w:val="both"/>
              <w:rPr>
                <w:lang w:eastAsia="ru-RU"/>
              </w:rPr>
            </w:pPr>
            <w:r w:rsidRPr="004B54B3">
              <w:rPr>
                <w:lang w:eastAsia="ru-RU"/>
              </w:rPr>
              <w:t>- овладение навыками учебно-исследовательской, проектной и социальной деятельности</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FA03"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F4ED54"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сформированность нетерпимости к проявлениям насилия в социальном взаимодействии; знания о способах безопасно</w:t>
            </w:r>
            <w:r w:rsidRPr="004B54B3">
              <w:rPr>
                <w:rFonts w:eastAsia="Calibri"/>
                <w:lang w:eastAsia="en-US"/>
              </w:rPr>
              <w:lastRenderedPageBreak/>
              <w:t>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54177BF"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421142" w:rsidRPr="004B54B3" w14:paraId="11AEF87B" w14:textId="77777777" w:rsidTr="00421142">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36005"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 xml:space="preserve">ОК 07. Содействовать сохранению окружающей среды, ресурсосбережению, применять </w:t>
            </w:r>
            <w:r w:rsidRPr="004B54B3">
              <w:rPr>
                <w:rFonts w:eastAsia="Calibri"/>
                <w:lang w:eastAsia="en-US"/>
              </w:rPr>
              <w:lastRenderedPageBreak/>
              <w:t>знания об изменении климата, принципы бережливого производства, эффективно действовать в чрезвычайных ситуациях</w:t>
            </w:r>
          </w:p>
        </w:tc>
        <w:tc>
          <w:tcPr>
            <w:tcW w:w="3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62BB" w14:textId="77777777" w:rsidR="00421142" w:rsidRPr="004B54B3" w:rsidRDefault="00421142" w:rsidP="00421142">
            <w:pPr>
              <w:suppressAutoHyphens w:val="0"/>
              <w:jc w:val="both"/>
              <w:rPr>
                <w:lang w:eastAsia="ru-RU"/>
              </w:rPr>
            </w:pPr>
            <w:r w:rsidRPr="004B54B3">
              <w:rPr>
                <w:lang w:eastAsia="ru-RU"/>
              </w:rPr>
              <w:lastRenderedPageBreak/>
              <w:t>В области экологического воспитания:</w:t>
            </w:r>
          </w:p>
          <w:p w14:paraId="64535B46" w14:textId="77777777" w:rsidR="00421142" w:rsidRPr="004B54B3" w:rsidRDefault="00421142" w:rsidP="00421142">
            <w:pPr>
              <w:suppressAutoHyphens w:val="0"/>
              <w:jc w:val="both"/>
              <w:rPr>
                <w:lang w:eastAsia="ru-RU"/>
              </w:rPr>
            </w:pPr>
            <w:r w:rsidRPr="004B54B3">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E1873C" w14:textId="77777777" w:rsidR="00421142" w:rsidRPr="004B54B3" w:rsidRDefault="00421142" w:rsidP="00421142">
            <w:pPr>
              <w:suppressAutoHyphens w:val="0"/>
              <w:jc w:val="both"/>
              <w:rPr>
                <w:lang w:eastAsia="ru-RU"/>
              </w:rPr>
            </w:pPr>
            <w:r w:rsidRPr="004B54B3">
              <w:rPr>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230DFDD6" w14:textId="77777777" w:rsidR="00421142" w:rsidRPr="004B54B3" w:rsidRDefault="00421142" w:rsidP="00421142">
            <w:pPr>
              <w:suppressAutoHyphens w:val="0"/>
              <w:jc w:val="both"/>
              <w:rPr>
                <w:lang w:eastAsia="ru-RU"/>
              </w:rPr>
            </w:pPr>
            <w:r w:rsidRPr="004B54B3">
              <w:rPr>
                <w:lang w:eastAsia="ru-RU"/>
              </w:rPr>
              <w:t xml:space="preserve">активное неприятие действий, приносящих вред окружающей среде; </w:t>
            </w:r>
          </w:p>
          <w:p w14:paraId="6ACFCA17" w14:textId="77777777" w:rsidR="00421142" w:rsidRPr="004B54B3" w:rsidRDefault="00421142" w:rsidP="00421142">
            <w:pPr>
              <w:suppressAutoHyphens w:val="0"/>
              <w:jc w:val="both"/>
              <w:rPr>
                <w:lang w:eastAsia="ru-RU"/>
              </w:rPr>
            </w:pPr>
            <w:r w:rsidRPr="004B54B3">
              <w:rPr>
                <w:lang w:eastAsia="ru-RU"/>
              </w:rPr>
              <w:t>- умение прогнозировать неблагоприятные экологические по</w:t>
            </w:r>
            <w:r w:rsidRPr="004B54B3">
              <w:rPr>
                <w:lang w:eastAsia="ru-RU"/>
              </w:rPr>
              <w:lastRenderedPageBreak/>
              <w:t xml:space="preserve">следствия предпринимаемых действий, предотвращать их; </w:t>
            </w:r>
          </w:p>
          <w:p w14:paraId="4088BBE8" w14:textId="77777777" w:rsidR="00421142" w:rsidRPr="004B54B3" w:rsidRDefault="00421142" w:rsidP="00421142">
            <w:pPr>
              <w:suppressAutoHyphens w:val="0"/>
              <w:jc w:val="both"/>
              <w:rPr>
                <w:lang w:eastAsia="ru-RU"/>
              </w:rPr>
            </w:pPr>
            <w:r w:rsidRPr="004B54B3">
              <w:rPr>
                <w:lang w:eastAsia="ru-RU"/>
              </w:rPr>
              <w:t xml:space="preserve">- расширение опыта деятельности экологической направленности; </w:t>
            </w:r>
          </w:p>
          <w:p w14:paraId="589D8E51" w14:textId="77777777" w:rsidR="00421142" w:rsidRPr="004B54B3" w:rsidRDefault="00421142" w:rsidP="00421142">
            <w:pPr>
              <w:suppressAutoHyphens w:val="0"/>
              <w:jc w:val="both"/>
              <w:rPr>
                <w:lang w:eastAsia="ru-RU"/>
              </w:rPr>
            </w:pPr>
            <w:r w:rsidRPr="004B54B3">
              <w:rPr>
                <w:lang w:eastAsia="ru-RU"/>
              </w:rPr>
              <w:t>- овладение навыками учебно-исследовательской, проектной и социальной деятельности;</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ADDE"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lastRenderedPageBreak/>
              <w:t>-сформированность представлений о боевых свойствах и поражающем действии оружия массового поражения, а также способах защиты от него.</w:t>
            </w:r>
          </w:p>
          <w:p w14:paraId="043FDB78"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сформированность представлений о возможных источни</w:t>
            </w:r>
            <w:r w:rsidRPr="004B54B3">
              <w:rPr>
                <w:rFonts w:eastAsia="Calibri"/>
                <w:lang w:eastAsia="en-US"/>
              </w:rPr>
              <w:lastRenderedPageBreak/>
              <w:t>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20D33874"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 сформированность представлений о важности соблюдения правил дорожного движения всеми участниками движения. </w:t>
            </w:r>
          </w:p>
          <w:p w14:paraId="622973E9"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B508D34"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 овладение знаниями о способах безопасного поведения в природной среде; </w:t>
            </w:r>
          </w:p>
          <w:p w14:paraId="0C4602BF"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умением применять их на практике; </w:t>
            </w:r>
          </w:p>
          <w:p w14:paraId="74E420CA"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знание порядка действий при чрезвычайных ситуациях природного характера; </w:t>
            </w:r>
          </w:p>
          <w:p w14:paraId="6ECAE98E"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14:paraId="796ED64E"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xml:space="preserve">- знание основ пожарной безопасности; умение применять их на практике для предупреждения пожаров; </w:t>
            </w:r>
          </w:p>
          <w:p w14:paraId="2C2079EE"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знание порядка дей</w:t>
            </w:r>
            <w:r w:rsidRPr="004B54B3">
              <w:rPr>
                <w:rFonts w:eastAsia="Calibri"/>
                <w:lang w:eastAsia="en-US"/>
              </w:rPr>
              <w:lastRenderedPageBreak/>
              <w:t>ствий при угрозе пожара и пожаре в бы ту, общественных местах, на транспорте, в природной среде;</w:t>
            </w:r>
          </w:p>
          <w:p w14:paraId="74F26238" w14:textId="77777777" w:rsidR="00421142" w:rsidRPr="004B54B3" w:rsidRDefault="00421142" w:rsidP="00421142">
            <w:pPr>
              <w:suppressAutoHyphens w:val="0"/>
              <w:contextualSpacing/>
              <w:jc w:val="both"/>
              <w:rPr>
                <w:rFonts w:eastAsia="Calibri"/>
                <w:lang w:eastAsia="en-US"/>
              </w:rPr>
            </w:pPr>
            <w:r w:rsidRPr="004B54B3">
              <w:rPr>
                <w:rFonts w:eastAsia="Calibri"/>
                <w:lang w:eastAsia="en-US"/>
              </w:rPr>
              <w:t>- знание прав и обязанностей граждан в области пожарной безопасности.</w:t>
            </w:r>
          </w:p>
        </w:tc>
      </w:tr>
    </w:tbl>
    <w:p w14:paraId="2E44DB96" w14:textId="7440720E" w:rsidR="00421142" w:rsidRPr="004B54B3" w:rsidRDefault="00421142" w:rsidP="0090403A">
      <w:pPr>
        <w:suppressAutoHyphens w:val="0"/>
        <w:ind w:firstLine="709"/>
        <w:contextualSpacing/>
        <w:jc w:val="both"/>
        <w:rPr>
          <w:rFonts w:eastAsia="Calibri"/>
          <w:lang w:eastAsia="en-US"/>
        </w:rPr>
      </w:pPr>
    </w:p>
    <w:p w14:paraId="20BF80EE" w14:textId="77777777" w:rsidR="0090403A" w:rsidRPr="004B54B3" w:rsidRDefault="0090403A" w:rsidP="0049739B">
      <w:pPr>
        <w:suppressAutoHyphens w:val="0"/>
        <w:ind w:firstLine="709"/>
        <w:jc w:val="both"/>
        <w:rPr>
          <w:lang w:eastAsia="ru-RU"/>
        </w:rPr>
      </w:pPr>
      <w:r w:rsidRPr="004B54B3">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6DC1E068" w14:textId="77777777" w:rsidR="009E4BAF" w:rsidRPr="004B54B3" w:rsidRDefault="009E4BAF" w:rsidP="0049739B">
      <w:pPr>
        <w:suppressAutoHyphens w:val="0"/>
        <w:ind w:firstLine="709"/>
        <w:jc w:val="both"/>
        <w:rPr>
          <w:lang w:eastAsia="ru-RU"/>
        </w:rPr>
      </w:pPr>
      <w:r w:rsidRPr="004B54B3">
        <w:rPr>
          <w:lang w:eastAsia="ru-RU"/>
        </w:rPr>
        <w:t>ЛР1 Осознающий себя гражданином и защитником великой страны.</w:t>
      </w:r>
    </w:p>
    <w:p w14:paraId="41CAED98" w14:textId="77777777" w:rsidR="009E4BAF" w:rsidRPr="004B54B3" w:rsidRDefault="009E4BAF" w:rsidP="0049739B">
      <w:pPr>
        <w:suppressAutoHyphens w:val="0"/>
        <w:ind w:firstLine="709"/>
        <w:jc w:val="both"/>
        <w:rPr>
          <w:lang w:eastAsia="ru-RU"/>
        </w:rPr>
      </w:pPr>
      <w:r w:rsidRPr="004B54B3">
        <w:rPr>
          <w:lang w:eastAsia="ru-RU"/>
        </w:rPr>
        <w:t>ЛР10 Заботящийся о защите окружающей среды, собственной и чужой безопасности, в том числе цифровой.</w:t>
      </w:r>
    </w:p>
    <w:p w14:paraId="2109A4C8" w14:textId="77777777" w:rsidR="009E4BAF" w:rsidRPr="004B54B3" w:rsidRDefault="009E4BAF" w:rsidP="0049739B">
      <w:pPr>
        <w:suppressAutoHyphens w:val="0"/>
        <w:ind w:firstLine="709"/>
        <w:jc w:val="both"/>
        <w:rPr>
          <w:lang w:eastAsia="ru-RU"/>
        </w:rPr>
      </w:pPr>
      <w:r w:rsidRPr="004B54B3">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27FCD4CC" w14:textId="77777777" w:rsidR="00421142" w:rsidRPr="004B54B3" w:rsidRDefault="009E4BAF" w:rsidP="0049739B">
      <w:pPr>
        <w:suppressAutoHyphens w:val="0"/>
        <w:ind w:firstLine="709"/>
        <w:jc w:val="both"/>
        <w:rPr>
          <w:lang w:eastAsia="ru-RU"/>
        </w:rPr>
      </w:pPr>
      <w:r w:rsidRPr="004B54B3">
        <w:rPr>
          <w:lang w:eastAsia="ru-RU"/>
        </w:rPr>
        <w:t>ЛР20 Ценностное отношение обучающихся к своему здоровью и здоровью окружающих, ЗОЖ и здоровой окружающей среде и т.д.</w:t>
      </w:r>
    </w:p>
    <w:p w14:paraId="039CBF9E" w14:textId="77777777" w:rsidR="00421142" w:rsidRPr="004B54B3" w:rsidRDefault="00421142" w:rsidP="0049739B">
      <w:pPr>
        <w:suppressAutoHyphens w:val="0"/>
        <w:ind w:firstLine="709"/>
        <w:jc w:val="both"/>
        <w:rPr>
          <w:lang w:eastAsia="ru-RU"/>
        </w:rPr>
      </w:pPr>
    </w:p>
    <w:p w14:paraId="46213468" w14:textId="1B9650A2" w:rsidR="00462791" w:rsidRPr="004B54B3" w:rsidRDefault="00462791" w:rsidP="00462791">
      <w:pPr>
        <w:pStyle w:val="1"/>
        <w:spacing w:before="0"/>
        <w:jc w:val="center"/>
        <w:rPr>
          <w:rFonts w:ascii="Times New Roman" w:hAnsi="Times New Roman" w:cs="Times New Roman"/>
          <w:b/>
          <w:bCs/>
          <w:color w:val="auto"/>
          <w:sz w:val="24"/>
          <w:szCs w:val="24"/>
        </w:rPr>
      </w:pPr>
      <w:bookmarkStart w:id="15" w:name="_Toc199747524"/>
      <w:bookmarkStart w:id="16" w:name="_Toc199750728"/>
      <w:bookmarkStart w:id="17" w:name="_Toc199754395"/>
      <w:bookmarkStart w:id="18" w:name="_Hlk199750890"/>
      <w:r w:rsidRPr="004B54B3">
        <w:rPr>
          <w:rFonts w:ascii="Times New Roman" w:hAnsi="Times New Roman" w:cs="Times New Roman"/>
          <w:b/>
          <w:bCs/>
          <w:color w:val="auto"/>
          <w:sz w:val="24"/>
          <w:szCs w:val="24"/>
        </w:rPr>
        <w:t xml:space="preserve">2 СТРУКТУРА И СОДЕРЖАНИЕ УЧЕБНОЙ </w:t>
      </w:r>
      <w:r w:rsidRPr="004B54B3">
        <w:rPr>
          <w:rFonts w:ascii="Times New Roman" w:hAnsi="Times New Roman" w:cs="Times New Roman"/>
          <w:b/>
          <w:bCs/>
          <w:caps/>
          <w:color w:val="auto"/>
          <w:sz w:val="24"/>
          <w:szCs w:val="24"/>
        </w:rPr>
        <w:t>ДИСЦИПЛИНЫ</w:t>
      </w:r>
      <w:bookmarkEnd w:id="15"/>
      <w:bookmarkEnd w:id="16"/>
      <w:bookmarkEnd w:id="17"/>
    </w:p>
    <w:p w14:paraId="5A125126" w14:textId="336CCD58" w:rsidR="009E4BAF" w:rsidRPr="004B54B3" w:rsidRDefault="009E4BAF" w:rsidP="00462791">
      <w:pPr>
        <w:pStyle w:val="2"/>
        <w:jc w:val="center"/>
        <w:rPr>
          <w:rFonts w:ascii="Times New Roman" w:eastAsia="Calibri" w:hAnsi="Times New Roman" w:cs="Times New Roman"/>
          <w:b/>
          <w:bCs/>
          <w:color w:val="auto"/>
        </w:rPr>
      </w:pPr>
      <w:bookmarkStart w:id="19" w:name="_Toc199754396"/>
      <w:bookmarkStart w:id="20" w:name="_Hlk199753566"/>
      <w:bookmarkEnd w:id="18"/>
      <w:r w:rsidRPr="004B54B3">
        <w:rPr>
          <w:rFonts w:ascii="Times New Roman" w:eastAsia="Calibri" w:hAnsi="Times New Roman" w:cs="Times New Roman"/>
          <w:b/>
          <w:bCs/>
          <w:color w:val="auto"/>
        </w:rPr>
        <w:t>2</w:t>
      </w:r>
      <w:r w:rsidR="00462791" w:rsidRPr="004B54B3">
        <w:rPr>
          <w:rFonts w:ascii="Times New Roman" w:eastAsia="Calibri" w:hAnsi="Times New Roman" w:cs="Times New Roman"/>
          <w:b/>
          <w:bCs/>
          <w:color w:val="auto"/>
        </w:rPr>
        <w:t>.1</w:t>
      </w:r>
      <w:r w:rsidR="00462791" w:rsidRPr="004B54B3">
        <w:rPr>
          <w:rFonts w:ascii="Times New Roman" w:hAnsi="Times New Roman" w:cs="Times New Roman"/>
          <w:b/>
          <w:bCs/>
          <w:color w:val="auto"/>
        </w:rPr>
        <w:t xml:space="preserve"> </w:t>
      </w:r>
      <w:r w:rsidR="00462791" w:rsidRPr="004B54B3">
        <w:rPr>
          <w:rFonts w:ascii="Times New Roman" w:hAnsi="Times New Roman" w:cs="Times New Roman"/>
          <w:b/>
          <w:bCs/>
          <w:color w:val="auto"/>
          <w:sz w:val="24"/>
          <w:szCs w:val="24"/>
        </w:rPr>
        <w:t>Объем учебной дисциплины и виды учебной работы</w:t>
      </w:r>
      <w:bookmarkEnd w:id="19"/>
    </w:p>
    <w:bookmarkEnd w:id="20"/>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4B54B3" w14:paraId="2789A55E" w14:textId="77777777"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14:paraId="37B64FF5" w14:textId="77777777" w:rsidR="00462791" w:rsidRPr="004B54B3" w:rsidRDefault="00462791" w:rsidP="009E4BAF">
            <w:pPr>
              <w:suppressAutoHyphens w:val="0"/>
              <w:ind w:left="107"/>
              <w:jc w:val="center"/>
              <w:rPr>
                <w:rFonts w:eastAsia="Lucida Sans Unicode"/>
                <w:b/>
                <w:noProof/>
                <w:lang w:val="ru-RU" w:eastAsia="ru-RU"/>
              </w:rPr>
            </w:pPr>
          </w:p>
          <w:p w14:paraId="0BBFFF8A" w14:textId="233EB519" w:rsidR="009E4BAF" w:rsidRPr="004B54B3" w:rsidRDefault="009E4BAF" w:rsidP="009E4BAF">
            <w:pPr>
              <w:suppressAutoHyphens w:val="0"/>
              <w:ind w:left="107"/>
              <w:jc w:val="center"/>
              <w:rPr>
                <w:rFonts w:eastAsia="Lucida Sans Unicode"/>
                <w:b/>
                <w:lang w:val="ru-RU" w:eastAsia="ru-RU"/>
              </w:rPr>
            </w:pPr>
            <w:r w:rsidRPr="004B54B3">
              <w:rPr>
                <w:rFonts w:eastAsia="Lucida Sans Unicode"/>
                <w:b/>
                <w:noProof/>
                <w:lang w:val="ru-RU"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5FBB17B7" w14:textId="77777777" w:rsidR="009E4BAF" w:rsidRPr="004B54B3" w:rsidRDefault="009E4BAF" w:rsidP="009E4BAF">
            <w:pPr>
              <w:suppressAutoHyphens w:val="0"/>
              <w:ind w:left="24"/>
              <w:jc w:val="center"/>
              <w:rPr>
                <w:rFonts w:eastAsia="Lucida Sans Unicode"/>
                <w:b/>
                <w:lang w:val="ru-RU" w:eastAsia="ru-RU"/>
              </w:rPr>
            </w:pPr>
            <w:r w:rsidRPr="004B54B3">
              <w:rPr>
                <w:rFonts w:eastAsia="Lucida Sans Unicode"/>
                <w:b/>
                <w:lang w:val="ru-RU" w:eastAsia="ru-RU"/>
              </w:rPr>
              <w:t>Объём в часах</w:t>
            </w:r>
          </w:p>
        </w:tc>
      </w:tr>
      <w:tr w:rsidR="009E4BAF" w:rsidRPr="004B54B3" w14:paraId="22945D27"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6699D17A" w14:textId="77777777" w:rsidR="009E4BAF" w:rsidRPr="004B54B3" w:rsidRDefault="009E4BAF" w:rsidP="009E4BAF">
            <w:pPr>
              <w:suppressAutoHyphens w:val="0"/>
              <w:ind w:left="107"/>
              <w:rPr>
                <w:rFonts w:eastAsia="Lucida Sans Unicode"/>
                <w:b/>
                <w:lang w:val="ru-RU" w:eastAsia="ru-RU"/>
              </w:rPr>
            </w:pPr>
            <w:r w:rsidRPr="004B54B3">
              <w:rPr>
                <w:rFonts w:eastAsia="Lucida Sans Unicode"/>
                <w:b/>
                <w:noProof/>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14:paraId="3606165A" w14:textId="77777777" w:rsidR="009E4BAF" w:rsidRPr="004B54B3" w:rsidRDefault="009E4BAF" w:rsidP="00EC4844">
            <w:pPr>
              <w:suppressAutoHyphens w:val="0"/>
              <w:jc w:val="center"/>
              <w:rPr>
                <w:rFonts w:eastAsia="Lucida Sans Unicode"/>
                <w:b/>
                <w:lang w:val="ru-RU" w:eastAsia="ru-RU"/>
              </w:rPr>
            </w:pPr>
            <w:r w:rsidRPr="004B54B3">
              <w:rPr>
                <w:rFonts w:eastAsia="Lucida Sans Unicode"/>
                <w:b/>
                <w:lang w:val="ru-RU" w:eastAsia="ru-RU"/>
              </w:rPr>
              <w:t>68</w:t>
            </w:r>
          </w:p>
        </w:tc>
      </w:tr>
      <w:tr w:rsidR="009E4BAF" w:rsidRPr="004B54B3" w14:paraId="7950F197"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0C66E92" w14:textId="77777777" w:rsidR="009E4BAF" w:rsidRPr="004B54B3" w:rsidRDefault="009E4BAF" w:rsidP="009E4BAF">
            <w:pPr>
              <w:suppressAutoHyphens w:val="0"/>
              <w:ind w:left="107"/>
              <w:rPr>
                <w:rFonts w:eastAsia="Lucida Sans Unicode"/>
                <w:lang w:val="ru-RU" w:eastAsia="ru-RU"/>
              </w:rPr>
            </w:pPr>
            <w:r w:rsidRPr="004B54B3">
              <w:rPr>
                <w:rFonts w:eastAsia="Lucida Sans Unicode"/>
                <w:lang w:val="ru-RU"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14:paraId="478CA2DE" w14:textId="77777777" w:rsidR="009E4BAF" w:rsidRPr="004B54B3" w:rsidRDefault="009E4BAF" w:rsidP="00EC4844">
            <w:pPr>
              <w:suppressAutoHyphens w:val="0"/>
              <w:jc w:val="center"/>
              <w:rPr>
                <w:rFonts w:eastAsia="Lucida Sans Unicode"/>
                <w:lang w:val="ru-RU" w:eastAsia="ru-RU"/>
              </w:rPr>
            </w:pPr>
          </w:p>
        </w:tc>
      </w:tr>
      <w:tr w:rsidR="00EC4844" w:rsidRPr="004B54B3" w14:paraId="7DAC6995"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14:paraId="15CFE8C6" w14:textId="34AF56AC" w:rsidR="00EC4844" w:rsidRPr="004B54B3" w:rsidRDefault="00EC4844" w:rsidP="00EC4844">
            <w:pPr>
              <w:suppressAutoHyphens w:val="0"/>
              <w:ind w:left="107"/>
              <w:rPr>
                <w:rFonts w:eastAsia="Lucida Sans Unicode"/>
                <w:lang w:eastAsia="ru-RU"/>
              </w:rPr>
            </w:pPr>
            <w:r w:rsidRPr="004B54B3">
              <w:rPr>
                <w:rFonts w:eastAsia="Lucida Sans Unicode"/>
                <w:noProof/>
                <w:lang w:val="ru-RU"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tcPr>
          <w:p w14:paraId="6421BF15" w14:textId="77777777" w:rsidR="00EC4844" w:rsidRPr="004B54B3" w:rsidRDefault="00EC4844" w:rsidP="00EC4844">
            <w:pPr>
              <w:suppressAutoHyphens w:val="0"/>
              <w:jc w:val="center"/>
              <w:rPr>
                <w:rFonts w:eastAsia="Lucida Sans Unicode"/>
                <w:lang w:val="ru-RU" w:eastAsia="ru-RU"/>
              </w:rPr>
            </w:pPr>
          </w:p>
        </w:tc>
      </w:tr>
      <w:tr w:rsidR="00EC4844" w:rsidRPr="004B54B3" w14:paraId="0A09553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14:paraId="56898DC8" w14:textId="459CC513" w:rsidR="00EC4844" w:rsidRPr="004B54B3" w:rsidRDefault="00EC4844" w:rsidP="00EC4844">
            <w:pPr>
              <w:suppressAutoHyphens w:val="0"/>
              <w:ind w:left="107"/>
              <w:rPr>
                <w:rFonts w:eastAsia="Lucida Sans Unicode"/>
                <w:lang w:eastAsia="ru-RU"/>
              </w:rPr>
            </w:pPr>
            <w:r w:rsidRPr="004B54B3">
              <w:rPr>
                <w:rFonts w:eastAsia="Lucida Sans Unicode"/>
                <w:noProof/>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tcPr>
          <w:p w14:paraId="76112019" w14:textId="77777777" w:rsidR="00EC4844" w:rsidRPr="004B54B3" w:rsidRDefault="00EC4844" w:rsidP="00EC4844">
            <w:pPr>
              <w:suppressAutoHyphens w:val="0"/>
              <w:jc w:val="center"/>
              <w:rPr>
                <w:rFonts w:eastAsia="Lucida Sans Unicode"/>
                <w:lang w:eastAsia="ru-RU"/>
              </w:rPr>
            </w:pPr>
          </w:p>
        </w:tc>
      </w:tr>
      <w:tr w:rsidR="00EC4844" w:rsidRPr="004B54B3" w14:paraId="7283AB2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15130FB" w14:textId="77777777" w:rsidR="00EC4844" w:rsidRPr="004B54B3" w:rsidRDefault="00EC4844" w:rsidP="00EC4844">
            <w:pPr>
              <w:suppressAutoHyphens w:val="0"/>
              <w:ind w:left="107"/>
              <w:rPr>
                <w:rFonts w:eastAsia="Lucida Sans Unicode"/>
                <w:b/>
                <w:lang w:val="ru-RU" w:eastAsia="ru-RU"/>
              </w:rPr>
            </w:pPr>
            <w:r w:rsidRPr="004B54B3">
              <w:rPr>
                <w:rFonts w:eastAsia="Lucida Sans Unicode"/>
                <w:b/>
                <w:noProof/>
                <w:lang w:val="ru-RU"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12D0E23B" w14:textId="77777777" w:rsidR="00EC4844" w:rsidRPr="004B54B3" w:rsidRDefault="00EC4844" w:rsidP="00EC4844">
            <w:pPr>
              <w:suppressAutoHyphens w:val="0"/>
              <w:jc w:val="center"/>
              <w:rPr>
                <w:rFonts w:eastAsia="Lucida Sans Unicode"/>
                <w:b/>
                <w:lang w:val="ru-RU" w:eastAsia="ru-RU"/>
              </w:rPr>
            </w:pPr>
            <w:r w:rsidRPr="004B54B3">
              <w:rPr>
                <w:rFonts w:eastAsia="Lucida Sans Unicode"/>
                <w:b/>
                <w:lang w:val="ru-RU" w:eastAsia="ru-RU"/>
              </w:rPr>
              <w:t>56</w:t>
            </w:r>
          </w:p>
        </w:tc>
      </w:tr>
      <w:tr w:rsidR="00EC4844" w:rsidRPr="004B54B3" w14:paraId="479C61D1" w14:textId="77777777"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14:paraId="4048E595" w14:textId="77777777" w:rsidR="00EC4844" w:rsidRPr="004B54B3" w:rsidRDefault="00EC4844" w:rsidP="00EC4844">
            <w:pPr>
              <w:suppressAutoHyphens w:val="0"/>
              <w:ind w:left="107"/>
              <w:rPr>
                <w:rFonts w:eastAsia="Lucida Sans Unicode"/>
                <w:lang w:val="ru-RU" w:eastAsia="ru-RU"/>
              </w:rPr>
            </w:pPr>
            <w:r w:rsidRPr="004B54B3">
              <w:rPr>
                <w:rFonts w:eastAsia="Lucida Sans Unicode"/>
                <w:lang w:val="ru-RU" w:eastAsia="ru-RU"/>
              </w:rPr>
              <w:t>в том числе:</w:t>
            </w:r>
          </w:p>
        </w:tc>
      </w:tr>
      <w:tr w:rsidR="00EC4844" w:rsidRPr="004B54B3" w14:paraId="4A28BE26"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55615CDA" w14:textId="77777777" w:rsidR="00EC4844" w:rsidRPr="004B54B3" w:rsidRDefault="00EC4844" w:rsidP="00EC4844">
            <w:pPr>
              <w:suppressAutoHyphens w:val="0"/>
              <w:ind w:left="107"/>
              <w:rPr>
                <w:rFonts w:eastAsia="Lucida Sans Unicode"/>
                <w:lang w:val="ru-RU" w:eastAsia="ru-RU"/>
              </w:rPr>
            </w:pPr>
            <w:r w:rsidRPr="004B54B3">
              <w:rPr>
                <w:rFonts w:eastAsia="Lucida Sans Unicode"/>
                <w:noProof/>
                <w:lang w:val="ru-RU"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14:paraId="1333ED71" w14:textId="77777777" w:rsidR="00EC4844" w:rsidRPr="004B54B3" w:rsidRDefault="00EC4844" w:rsidP="00EC4844">
            <w:pPr>
              <w:suppressAutoHyphens w:val="0"/>
              <w:jc w:val="center"/>
              <w:rPr>
                <w:rFonts w:eastAsia="Lucida Sans Unicode"/>
                <w:lang w:val="ru-RU" w:eastAsia="ru-RU"/>
              </w:rPr>
            </w:pPr>
            <w:r w:rsidRPr="004B54B3">
              <w:rPr>
                <w:rFonts w:eastAsia="Lucida Sans Unicode"/>
                <w:lang w:val="ru-RU" w:eastAsia="ru-RU"/>
              </w:rPr>
              <w:t>22</w:t>
            </w:r>
          </w:p>
        </w:tc>
      </w:tr>
      <w:tr w:rsidR="00EC4844" w:rsidRPr="004B54B3" w14:paraId="732E5455"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8139731" w14:textId="77777777" w:rsidR="00EC4844" w:rsidRPr="004B54B3" w:rsidRDefault="00EC4844" w:rsidP="00EC4844">
            <w:pPr>
              <w:suppressAutoHyphens w:val="0"/>
              <w:ind w:left="107"/>
              <w:rPr>
                <w:rFonts w:eastAsia="Lucida Sans Unicode"/>
                <w:lang w:val="ru-RU" w:eastAsia="ru-RU"/>
              </w:rPr>
            </w:pPr>
            <w:r w:rsidRPr="004B54B3">
              <w:rPr>
                <w:rFonts w:eastAsia="Lucida Sans Unicode"/>
                <w:noProof/>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429BEF0B" w14:textId="77777777" w:rsidR="00EC4844" w:rsidRPr="004B54B3" w:rsidRDefault="00EC4844" w:rsidP="00EC4844">
            <w:pPr>
              <w:suppressAutoHyphens w:val="0"/>
              <w:jc w:val="center"/>
              <w:rPr>
                <w:rFonts w:eastAsia="Lucida Sans Unicode"/>
                <w:lang w:val="ru-RU" w:eastAsia="ru-RU"/>
              </w:rPr>
            </w:pPr>
            <w:r w:rsidRPr="004B54B3">
              <w:rPr>
                <w:rFonts w:eastAsia="Lucida Sans Unicode"/>
                <w:lang w:val="ru-RU" w:eastAsia="ru-RU"/>
              </w:rPr>
              <w:t>34</w:t>
            </w:r>
          </w:p>
        </w:tc>
      </w:tr>
      <w:tr w:rsidR="00EC4844" w:rsidRPr="004B54B3" w14:paraId="4AB5B0F9"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357B093" w14:textId="77777777" w:rsidR="00EC4844" w:rsidRPr="004B54B3" w:rsidRDefault="00EC4844" w:rsidP="00EC4844">
            <w:pPr>
              <w:suppressAutoHyphens w:val="0"/>
              <w:spacing w:line="309" w:lineRule="exact"/>
              <w:ind w:left="169"/>
              <w:rPr>
                <w:rFonts w:eastAsia="Lucida Sans Unicode"/>
                <w:b/>
                <w:lang w:val="ru-RU" w:eastAsia="ru-RU"/>
              </w:rPr>
            </w:pPr>
            <w:r w:rsidRPr="004B54B3">
              <w:rPr>
                <w:rFonts w:eastAsia="Lucida Sans Unicode"/>
                <w:b/>
                <w:lang w:val="ru-RU"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561DA7A8" w14:textId="77777777" w:rsidR="00EC4844" w:rsidRPr="004B54B3" w:rsidRDefault="00EC4844" w:rsidP="00EC4844">
            <w:pPr>
              <w:suppressAutoHyphens w:val="0"/>
              <w:jc w:val="center"/>
              <w:rPr>
                <w:rFonts w:eastAsia="Lucida Sans Unicode"/>
                <w:b/>
                <w:lang w:val="ru-RU" w:eastAsia="ru-RU"/>
              </w:rPr>
            </w:pPr>
            <w:r w:rsidRPr="004B54B3">
              <w:rPr>
                <w:rFonts w:eastAsia="Lucida Sans Unicode"/>
                <w:b/>
                <w:lang w:val="ru-RU" w:eastAsia="ru-RU"/>
              </w:rPr>
              <w:t>12</w:t>
            </w:r>
          </w:p>
        </w:tc>
      </w:tr>
      <w:tr w:rsidR="00EC4844" w:rsidRPr="004B54B3" w14:paraId="25E92A86"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7530B3C" w14:textId="77777777" w:rsidR="00EC4844" w:rsidRPr="004B54B3" w:rsidRDefault="00EC4844" w:rsidP="00EC4844">
            <w:pPr>
              <w:suppressAutoHyphens w:val="0"/>
              <w:ind w:left="107"/>
              <w:rPr>
                <w:rFonts w:eastAsia="Lucida Sans Unicode"/>
                <w:lang w:val="ru-RU" w:eastAsia="ru-RU"/>
              </w:rPr>
            </w:pPr>
            <w:r w:rsidRPr="004B54B3">
              <w:rPr>
                <w:rFonts w:eastAsia="Lucida Sans Unicode"/>
                <w:noProof/>
                <w:lang w:val="ru-RU" w:eastAsia="ru-RU"/>
              </w:rPr>
              <w:t>в  т.ч.</w:t>
            </w:r>
            <w:r w:rsidRPr="004B54B3">
              <w:rPr>
                <w:rFonts w:eastAsia="Lucida Sans Unicode"/>
                <w:lang w:val="ru-RU" w:eastAsia="ru-RU"/>
              </w:rPr>
              <w:t>:</w:t>
            </w:r>
          </w:p>
        </w:tc>
        <w:tc>
          <w:tcPr>
            <w:tcW w:w="1844" w:type="dxa"/>
            <w:tcBorders>
              <w:top w:val="single" w:sz="6" w:space="0" w:color="000000"/>
              <w:left w:val="single" w:sz="6" w:space="0" w:color="000000"/>
              <w:bottom w:val="single" w:sz="6" w:space="0" w:color="000000"/>
              <w:right w:val="single" w:sz="6" w:space="0" w:color="000000"/>
            </w:tcBorders>
          </w:tcPr>
          <w:p w14:paraId="07E2E148" w14:textId="77777777" w:rsidR="00EC4844" w:rsidRPr="004B54B3" w:rsidRDefault="00EC4844" w:rsidP="00EC4844">
            <w:pPr>
              <w:suppressAutoHyphens w:val="0"/>
              <w:jc w:val="center"/>
              <w:rPr>
                <w:rFonts w:eastAsia="Lucida Sans Unicode"/>
                <w:lang w:val="ru-RU" w:eastAsia="ru-RU"/>
              </w:rPr>
            </w:pPr>
          </w:p>
        </w:tc>
      </w:tr>
      <w:tr w:rsidR="00EC4844" w:rsidRPr="004B54B3" w14:paraId="6FF89551"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7D112653" w14:textId="77777777" w:rsidR="00EC4844" w:rsidRPr="004B54B3" w:rsidRDefault="00EC4844" w:rsidP="00EC4844">
            <w:pPr>
              <w:suppressAutoHyphens w:val="0"/>
              <w:ind w:left="107"/>
              <w:rPr>
                <w:rFonts w:eastAsia="Lucida Sans Unicode"/>
                <w:lang w:val="ru-RU" w:eastAsia="ru-RU"/>
              </w:rPr>
            </w:pPr>
            <w:r w:rsidRPr="004B54B3">
              <w:rPr>
                <w:rFonts w:eastAsia="Lucida Sans Unicode"/>
                <w:noProof/>
                <w:lang w:val="ru-RU"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14:paraId="15F84194" w14:textId="77777777" w:rsidR="00EC4844" w:rsidRPr="004B54B3" w:rsidRDefault="00EC4844" w:rsidP="00EC4844">
            <w:pPr>
              <w:suppressAutoHyphens w:val="0"/>
              <w:jc w:val="center"/>
              <w:rPr>
                <w:rFonts w:eastAsia="Lucida Sans Unicode"/>
                <w:lang w:val="ru-RU" w:eastAsia="ru-RU"/>
              </w:rPr>
            </w:pPr>
            <w:r w:rsidRPr="004B54B3">
              <w:rPr>
                <w:rFonts w:eastAsia="Lucida Sans Unicode"/>
                <w:lang w:val="ru-RU" w:eastAsia="ru-RU"/>
              </w:rPr>
              <w:t>-</w:t>
            </w:r>
          </w:p>
        </w:tc>
      </w:tr>
      <w:tr w:rsidR="00EC4844" w:rsidRPr="004B54B3" w14:paraId="15986102"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2E853A5D" w14:textId="77777777" w:rsidR="00EC4844" w:rsidRPr="004B54B3" w:rsidRDefault="00EC4844" w:rsidP="00EC4844">
            <w:pPr>
              <w:suppressAutoHyphens w:val="0"/>
              <w:ind w:left="107"/>
              <w:rPr>
                <w:rFonts w:eastAsia="Lucida Sans Unicode"/>
                <w:lang w:val="ru-RU" w:eastAsia="ru-RU"/>
              </w:rPr>
            </w:pPr>
            <w:r w:rsidRPr="004B54B3">
              <w:rPr>
                <w:rFonts w:eastAsia="Lucida Sans Unicode"/>
                <w:noProof/>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481CD807" w14:textId="77777777" w:rsidR="00EC4844" w:rsidRPr="004B54B3" w:rsidRDefault="00EC4844" w:rsidP="00EC4844">
            <w:pPr>
              <w:suppressAutoHyphens w:val="0"/>
              <w:jc w:val="center"/>
              <w:rPr>
                <w:rFonts w:eastAsia="Lucida Sans Unicode"/>
                <w:lang w:val="ru-RU" w:eastAsia="ru-RU"/>
              </w:rPr>
            </w:pPr>
            <w:r w:rsidRPr="004B54B3">
              <w:rPr>
                <w:rFonts w:eastAsia="Lucida Sans Unicode"/>
                <w:lang w:val="ru-RU" w:eastAsia="ru-RU"/>
              </w:rPr>
              <w:t>12</w:t>
            </w:r>
          </w:p>
        </w:tc>
      </w:tr>
      <w:tr w:rsidR="00EC4844" w:rsidRPr="004B54B3" w14:paraId="0924253A" w14:textId="77777777"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14:paraId="24F03C9F" w14:textId="77777777" w:rsidR="00EC4844" w:rsidRPr="004B54B3" w:rsidRDefault="00EC4844" w:rsidP="00EC4844">
            <w:pPr>
              <w:suppressAutoHyphens w:val="0"/>
              <w:spacing w:before="14"/>
              <w:ind w:left="27" w:right="118"/>
              <w:rPr>
                <w:rFonts w:eastAsia="Lucida Sans Unicode"/>
                <w:b/>
                <w:lang w:val="ru-RU" w:eastAsia="ru-RU"/>
              </w:rPr>
            </w:pPr>
            <w:r w:rsidRPr="004B54B3">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14:paraId="2F527375" w14:textId="1256C38E" w:rsidR="00EC4844" w:rsidRPr="004B54B3" w:rsidRDefault="00EC4844" w:rsidP="00EC4844">
            <w:pPr>
              <w:suppressAutoHyphens w:val="0"/>
              <w:jc w:val="center"/>
              <w:rPr>
                <w:rFonts w:eastAsia="Lucida Sans Unicode"/>
                <w:b/>
                <w:lang w:val="ru-RU" w:eastAsia="ru-RU"/>
              </w:rPr>
            </w:pPr>
            <w:r w:rsidRPr="004B54B3">
              <w:rPr>
                <w:rFonts w:eastAsia="Lucida Sans Unicode"/>
                <w:b/>
                <w:lang w:val="ru-RU" w:eastAsia="ru-RU"/>
              </w:rPr>
              <w:t>-</w:t>
            </w:r>
          </w:p>
        </w:tc>
      </w:tr>
    </w:tbl>
    <w:p w14:paraId="4AB4CDC1" w14:textId="77777777" w:rsidR="009E4BAF" w:rsidRPr="004B54B3" w:rsidRDefault="009E4BAF" w:rsidP="009E4BAF">
      <w:pPr>
        <w:spacing w:line="322" w:lineRule="exact"/>
        <w:ind w:firstLine="426"/>
        <w:jc w:val="both"/>
        <w:rPr>
          <w:rFonts w:eastAsia="Calibri"/>
          <w:b/>
          <w:bCs/>
          <w:lang w:eastAsia="ru-RU"/>
        </w:rPr>
      </w:pPr>
    </w:p>
    <w:p w14:paraId="15463AFC" w14:textId="77777777" w:rsidR="00E95D20" w:rsidRPr="004B54B3" w:rsidRDefault="00E95D20" w:rsidP="0090403A">
      <w:pPr>
        <w:jc w:val="both"/>
        <w:sectPr w:rsidR="00E95D20" w:rsidRPr="004B54B3" w:rsidSect="00734F8C">
          <w:footerReference w:type="default" r:id="rId8"/>
          <w:pgSz w:w="11906" w:h="16838"/>
          <w:pgMar w:top="1134" w:right="850" w:bottom="1134" w:left="1701" w:header="0" w:footer="709" w:gutter="0"/>
          <w:cols w:space="720"/>
          <w:formProt w:val="0"/>
          <w:titlePg/>
          <w:docGrid w:linePitch="326"/>
        </w:sectPr>
      </w:pPr>
    </w:p>
    <w:p w14:paraId="42518F2B" w14:textId="5C51C84B" w:rsidR="0020747A" w:rsidRPr="004B54B3" w:rsidRDefault="00462791" w:rsidP="00462791">
      <w:pPr>
        <w:pStyle w:val="1"/>
        <w:rPr>
          <w:rFonts w:ascii="Times New Roman" w:hAnsi="Times New Roman" w:cs="Times New Roman"/>
          <w:b/>
          <w:color w:val="auto"/>
          <w:sz w:val="28"/>
          <w:szCs w:val="28"/>
        </w:rPr>
      </w:pPr>
      <w:bookmarkStart w:id="21" w:name="_Hlk199750969"/>
      <w:bookmarkStart w:id="22" w:name="_Hlk199751871"/>
      <w:bookmarkStart w:id="23" w:name="_Toc199754397"/>
      <w:r w:rsidRPr="004B54B3">
        <w:rPr>
          <w:rFonts w:ascii="Times New Roman" w:hAnsi="Times New Roman" w:cs="Times New Roman"/>
          <w:b/>
          <w:color w:val="auto"/>
          <w:sz w:val="28"/>
          <w:szCs w:val="28"/>
        </w:rPr>
        <w:lastRenderedPageBreak/>
        <w:t>2</w:t>
      </w:r>
      <w:bookmarkStart w:id="24" w:name="_Hlk199750940"/>
      <w:r w:rsidRPr="004B54B3">
        <w:rPr>
          <w:rFonts w:ascii="Times New Roman" w:hAnsi="Times New Roman" w:cs="Times New Roman"/>
          <w:b/>
          <w:color w:val="auto"/>
          <w:sz w:val="28"/>
          <w:szCs w:val="28"/>
        </w:rPr>
        <w:t>.2 Тематический план и содержание учебной дисциплины</w:t>
      </w:r>
      <w:bookmarkEnd w:id="21"/>
      <w:bookmarkEnd w:id="22"/>
      <w:bookmarkEnd w:id="24"/>
      <w:r w:rsidRPr="004B54B3">
        <w:rPr>
          <w:rFonts w:ascii="Times New Roman" w:hAnsi="Times New Roman" w:cs="Times New Roman"/>
          <w:b/>
          <w:color w:val="auto"/>
          <w:sz w:val="28"/>
          <w:szCs w:val="28"/>
        </w:rPr>
        <w:t xml:space="preserve"> </w:t>
      </w:r>
      <w:r w:rsidR="0049739B" w:rsidRPr="004B54B3">
        <w:rPr>
          <w:rFonts w:ascii="Times New Roman" w:hAnsi="Times New Roman" w:cs="Times New Roman"/>
          <w:b/>
          <w:color w:val="auto"/>
          <w:sz w:val="28"/>
          <w:szCs w:val="28"/>
        </w:rPr>
        <w:t>ОО</w:t>
      </w:r>
      <w:r w:rsidR="0020747A" w:rsidRPr="004B54B3">
        <w:rPr>
          <w:rFonts w:ascii="Times New Roman" w:hAnsi="Times New Roman" w:cs="Times New Roman"/>
          <w:b/>
          <w:color w:val="auto"/>
          <w:sz w:val="28"/>
          <w:szCs w:val="28"/>
        </w:rPr>
        <w:t xml:space="preserve">Д.10 </w:t>
      </w:r>
      <w:r w:rsidR="0049739B" w:rsidRPr="004B54B3">
        <w:rPr>
          <w:rFonts w:ascii="Times New Roman" w:hAnsi="Times New Roman" w:cs="Times New Roman"/>
          <w:b/>
          <w:color w:val="auto"/>
          <w:sz w:val="28"/>
          <w:szCs w:val="28"/>
        </w:rPr>
        <w:t>Основы безопасности и защиты Родины</w:t>
      </w:r>
      <w:bookmarkEnd w:id="23"/>
    </w:p>
    <w:p w14:paraId="1CE35FB7" w14:textId="77777777" w:rsidR="00462791" w:rsidRPr="004B54B3" w:rsidRDefault="00462791" w:rsidP="0020747A">
      <w:pPr>
        <w:jc w:val="both"/>
        <w:rPr>
          <w:b/>
          <w:sz w:val="28"/>
          <w:szCs w:val="28"/>
        </w:rPr>
      </w:pPr>
    </w:p>
    <w:tbl>
      <w:tblPr>
        <w:tblW w:w="15309" w:type="dxa"/>
        <w:tblInd w:w="40" w:type="dxa"/>
        <w:tblLayout w:type="fixed"/>
        <w:tblCellMar>
          <w:left w:w="40" w:type="dxa"/>
          <w:right w:w="40" w:type="dxa"/>
        </w:tblCellMar>
        <w:tblLook w:val="04A0" w:firstRow="1" w:lastRow="0" w:firstColumn="1" w:lastColumn="0" w:noHBand="0" w:noVBand="1"/>
      </w:tblPr>
      <w:tblGrid>
        <w:gridCol w:w="3402"/>
        <w:gridCol w:w="7938"/>
        <w:gridCol w:w="1134"/>
        <w:gridCol w:w="2835"/>
      </w:tblGrid>
      <w:tr w:rsidR="0020747A" w:rsidRPr="004B54B3" w14:paraId="7C4DA5E2" w14:textId="77777777" w:rsidTr="00EE32EC">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14:paraId="4DEE323F" w14:textId="77777777" w:rsidR="0020747A" w:rsidRPr="004B54B3" w:rsidRDefault="0020747A" w:rsidP="0020747A">
            <w:pPr>
              <w:jc w:val="both"/>
              <w:rPr>
                <w:b/>
              </w:rPr>
            </w:pPr>
            <w:r w:rsidRPr="004B54B3">
              <w:rPr>
                <w:b/>
              </w:rPr>
              <w:t>Наименование разделов и тем</w:t>
            </w:r>
          </w:p>
        </w:tc>
        <w:tc>
          <w:tcPr>
            <w:tcW w:w="7938" w:type="dxa"/>
            <w:tcBorders>
              <w:top w:val="single" w:sz="4" w:space="0" w:color="000000"/>
              <w:left w:val="single" w:sz="4" w:space="0" w:color="000000"/>
              <w:bottom w:val="single" w:sz="4" w:space="0" w:color="000000"/>
              <w:right w:val="nil"/>
            </w:tcBorders>
            <w:shd w:val="clear" w:color="auto" w:fill="FFFFFF"/>
            <w:vAlign w:val="center"/>
            <w:hideMark/>
          </w:tcPr>
          <w:p w14:paraId="460A7B9E" w14:textId="77777777" w:rsidR="0020747A" w:rsidRPr="004B54B3" w:rsidRDefault="0020747A" w:rsidP="0020747A">
            <w:pPr>
              <w:jc w:val="center"/>
              <w:rPr>
                <w:b/>
              </w:rPr>
            </w:pPr>
            <w:r w:rsidRPr="004B54B3">
              <w:rPr>
                <w:b/>
              </w:rPr>
              <w:t>Содержание учебного материала</w:t>
            </w:r>
            <w:r w:rsidRPr="004B54B3">
              <w:rPr>
                <w:b/>
                <w:bCs/>
              </w:rPr>
              <w:t xml:space="preserve">, </w:t>
            </w:r>
            <w:r w:rsidRPr="004B54B3">
              <w:rPr>
                <w:b/>
              </w:rPr>
              <w:t>лабораторные и практические работы</w:t>
            </w:r>
            <w:r w:rsidRPr="004B54B3">
              <w:rPr>
                <w:b/>
                <w:bCs/>
              </w:rPr>
              <w:t xml:space="preserve">, </w:t>
            </w:r>
            <w:r w:rsidRPr="004B54B3">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1B354959" w14:textId="77777777" w:rsidR="0020747A" w:rsidRPr="004B54B3" w:rsidRDefault="0020747A" w:rsidP="0020747A">
            <w:pPr>
              <w:jc w:val="center"/>
              <w:rPr>
                <w:b/>
              </w:rPr>
            </w:pPr>
            <w:r w:rsidRPr="004B54B3">
              <w:rPr>
                <w:b/>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B92DA" w14:textId="77777777" w:rsidR="0020747A" w:rsidRPr="004B54B3" w:rsidRDefault="0020747A" w:rsidP="0020747A">
            <w:pPr>
              <w:jc w:val="center"/>
            </w:pPr>
            <w:r w:rsidRPr="004B54B3">
              <w:rPr>
                <w:b/>
                <w:bCs/>
              </w:rPr>
              <w:t>Формируемые компетенции (ОК) и личностные результаты (ЛК)</w:t>
            </w:r>
          </w:p>
        </w:tc>
      </w:tr>
      <w:tr w:rsidR="007478A7" w:rsidRPr="004B54B3" w14:paraId="61B9B5A1" w14:textId="77777777" w:rsidTr="00EE32EC">
        <w:trPr>
          <w:trHeight w:hRule="exact" w:val="283"/>
        </w:trPr>
        <w:tc>
          <w:tcPr>
            <w:tcW w:w="11340" w:type="dxa"/>
            <w:gridSpan w:val="2"/>
            <w:tcBorders>
              <w:top w:val="single" w:sz="4" w:space="0" w:color="000000"/>
              <w:left w:val="single" w:sz="4" w:space="0" w:color="000000"/>
              <w:bottom w:val="single" w:sz="4" w:space="0" w:color="000000"/>
              <w:right w:val="nil"/>
            </w:tcBorders>
            <w:shd w:val="clear" w:color="auto" w:fill="FFFFFF"/>
          </w:tcPr>
          <w:p w14:paraId="49E1D67F" w14:textId="77777777" w:rsidR="007478A7" w:rsidRPr="004B54B3" w:rsidRDefault="007478A7" w:rsidP="00ED32F5">
            <w:pPr>
              <w:jc w:val="center"/>
              <w:rPr>
                <w:b/>
              </w:rPr>
            </w:pPr>
            <w:r w:rsidRPr="004B54B3">
              <w:rPr>
                <w:b/>
              </w:rPr>
              <w:t>1 семестр (</w:t>
            </w:r>
            <w:r w:rsidR="00ED32F5" w:rsidRPr="004B54B3">
              <w:rPr>
                <w:b/>
              </w:rPr>
              <w:t>12</w:t>
            </w:r>
            <w:r w:rsidRPr="004B54B3">
              <w:rPr>
                <w:b/>
              </w:rPr>
              <w:t xml:space="preserve"> лк + </w:t>
            </w:r>
            <w:r w:rsidR="009B65BE" w:rsidRPr="004B54B3">
              <w:rPr>
                <w:b/>
              </w:rPr>
              <w:t>2</w:t>
            </w:r>
            <w:r w:rsidR="00ED32F5" w:rsidRPr="004B54B3">
              <w:rPr>
                <w:b/>
              </w:rPr>
              <w:t>2</w:t>
            </w:r>
            <w:r w:rsidRPr="004B54B3">
              <w:rPr>
                <w:b/>
              </w:rPr>
              <w:t xml:space="preserve"> пз)</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7EEA8AA" w14:textId="77777777" w:rsidR="007478A7" w:rsidRPr="004B54B3" w:rsidRDefault="007478A7"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97C7E" w14:textId="77777777" w:rsidR="007478A7" w:rsidRPr="004B54B3" w:rsidRDefault="007478A7" w:rsidP="0020747A">
            <w:pPr>
              <w:jc w:val="both"/>
              <w:rPr>
                <w:b/>
              </w:rPr>
            </w:pPr>
          </w:p>
        </w:tc>
      </w:tr>
      <w:tr w:rsidR="00385CA8" w:rsidRPr="004B54B3" w14:paraId="6EC853CE" w14:textId="77777777" w:rsidTr="00EE32EC">
        <w:trPr>
          <w:trHeight w:hRule="exact" w:val="429"/>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2C79C2BF" w14:textId="77777777" w:rsidR="00385CA8" w:rsidRPr="004B54B3" w:rsidRDefault="0049739B" w:rsidP="0049739B">
            <w:pPr>
              <w:jc w:val="center"/>
              <w:rPr>
                <w:b/>
              </w:rPr>
            </w:pPr>
            <w:r w:rsidRPr="004B54B3">
              <w:rPr>
                <w:b/>
              </w:rPr>
              <w:t>Раздел 1. Безопасное и устойчивое развитие личности, общества, государства</w:t>
            </w:r>
          </w:p>
          <w:p w14:paraId="5630EA62" w14:textId="77777777" w:rsidR="00385CA8" w:rsidRPr="004B54B3"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D9C9901" w14:textId="77777777" w:rsidR="00385CA8" w:rsidRPr="004B54B3" w:rsidRDefault="00385CA8"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A68850" w14:textId="77777777" w:rsidR="00385CA8" w:rsidRPr="004B54B3" w:rsidRDefault="00385CA8" w:rsidP="0020747A">
            <w:pPr>
              <w:jc w:val="both"/>
              <w:rPr>
                <w:b/>
              </w:rPr>
            </w:pPr>
          </w:p>
        </w:tc>
      </w:tr>
      <w:tr w:rsidR="002022D1" w:rsidRPr="004B54B3" w14:paraId="3AEBD81E" w14:textId="77777777" w:rsidTr="00EE32EC">
        <w:trPr>
          <w:trHeight w:hRule="exact" w:val="251"/>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14:paraId="1643F1A9" w14:textId="77777777" w:rsidR="002022D1" w:rsidRPr="004B54B3" w:rsidRDefault="002022D1" w:rsidP="00CD7612">
            <w:pPr>
              <w:widowControl w:val="0"/>
              <w:suppressAutoHyphens w:val="0"/>
              <w:jc w:val="both"/>
            </w:pPr>
            <w:r w:rsidRPr="004B54B3">
              <w:rPr>
                <w:b/>
              </w:rPr>
              <w:t>Тема  1</w:t>
            </w:r>
            <w:r w:rsidRPr="004B54B3">
              <w:rPr>
                <w:b/>
                <w:bCs/>
              </w:rPr>
              <w:t>.1.</w:t>
            </w:r>
            <w:r w:rsidRPr="004B54B3">
              <w:t xml:space="preserve"> </w:t>
            </w:r>
          </w:p>
          <w:p w14:paraId="479AA28E" w14:textId="77777777" w:rsidR="002022D1" w:rsidRPr="004B54B3" w:rsidRDefault="0049739B" w:rsidP="00CD7612">
            <w:pPr>
              <w:widowControl w:val="0"/>
              <w:suppressAutoHyphens w:val="0"/>
              <w:jc w:val="both"/>
            </w:pPr>
            <w:r w:rsidRPr="004B54B3">
              <w:rPr>
                <w:b/>
                <w:bCs/>
              </w:rPr>
              <w:t>Государственная и общественная безопасность</w:t>
            </w:r>
          </w:p>
        </w:tc>
        <w:tc>
          <w:tcPr>
            <w:tcW w:w="7938" w:type="dxa"/>
            <w:tcBorders>
              <w:top w:val="single" w:sz="4" w:space="0" w:color="000000"/>
              <w:left w:val="single" w:sz="4" w:space="0" w:color="auto"/>
              <w:bottom w:val="single" w:sz="4" w:space="0" w:color="000000"/>
              <w:right w:val="nil"/>
            </w:tcBorders>
            <w:shd w:val="clear" w:color="auto" w:fill="FFFFFF"/>
            <w:vAlign w:val="center"/>
            <w:hideMark/>
          </w:tcPr>
          <w:p w14:paraId="125B0A57" w14:textId="77777777" w:rsidR="002022D1" w:rsidRPr="004B54B3" w:rsidRDefault="002022D1" w:rsidP="00CD7612">
            <w:pPr>
              <w:widowControl w:val="0"/>
              <w:suppressAutoHyphens w:val="0"/>
              <w:jc w:val="both"/>
              <w:rPr>
                <w:b/>
              </w:rPr>
            </w:pPr>
            <w:r w:rsidRPr="004B54B3">
              <w:rPr>
                <w:b/>
              </w:rPr>
              <w:t xml:space="preserve">Содержание учебного материала </w:t>
            </w:r>
          </w:p>
          <w:p w14:paraId="49A85C89" w14:textId="77777777" w:rsidR="00366D72" w:rsidRPr="004B54B3" w:rsidRDefault="00366D72"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AF2BEB2" w14:textId="77777777" w:rsidR="002022D1" w:rsidRPr="004B54B3" w:rsidRDefault="002022D1" w:rsidP="002022D1">
            <w:pPr>
              <w:jc w:val="center"/>
              <w:rPr>
                <w:b/>
              </w:rPr>
            </w:pPr>
            <w:r w:rsidRPr="004B54B3">
              <w:rPr>
                <w:b/>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8AA515" w14:textId="77777777" w:rsidR="002022D1" w:rsidRPr="004B54B3" w:rsidRDefault="002022D1" w:rsidP="0020747A">
            <w:pPr>
              <w:jc w:val="both"/>
              <w:rPr>
                <w:b/>
              </w:rPr>
            </w:pPr>
          </w:p>
        </w:tc>
      </w:tr>
      <w:tr w:rsidR="002022D1" w:rsidRPr="004B54B3" w14:paraId="3CD62CE2" w14:textId="77777777" w:rsidTr="00EE32EC">
        <w:trPr>
          <w:trHeight w:val="2254"/>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4CEC74D" w14:textId="77777777" w:rsidR="002022D1" w:rsidRPr="004B54B3" w:rsidRDefault="002022D1" w:rsidP="00CD7612">
            <w:pPr>
              <w:widowControl w:val="0"/>
              <w:suppressAutoHyphens w:val="0"/>
              <w:jc w:val="both"/>
            </w:pPr>
          </w:p>
        </w:tc>
        <w:tc>
          <w:tcPr>
            <w:tcW w:w="7938" w:type="dxa"/>
            <w:tcBorders>
              <w:top w:val="single" w:sz="4" w:space="0" w:color="000000"/>
              <w:left w:val="single" w:sz="4" w:space="0" w:color="auto"/>
              <w:bottom w:val="single" w:sz="4" w:space="0" w:color="auto"/>
              <w:right w:val="nil"/>
            </w:tcBorders>
            <w:shd w:val="clear" w:color="auto" w:fill="FFFFFF"/>
            <w:hideMark/>
          </w:tcPr>
          <w:p w14:paraId="0BC084A1" w14:textId="77777777" w:rsidR="00366D72" w:rsidRPr="004B54B3" w:rsidRDefault="0049739B" w:rsidP="00CD7612">
            <w:pPr>
              <w:widowControl w:val="0"/>
              <w:suppressAutoHyphens w:val="0"/>
              <w:jc w:val="both"/>
            </w:pPr>
            <w:r w:rsidRPr="004B54B3">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auto"/>
              <w:right w:val="nil"/>
            </w:tcBorders>
            <w:shd w:val="clear" w:color="auto" w:fill="FFFFFF"/>
            <w:hideMark/>
          </w:tcPr>
          <w:p w14:paraId="73ACDC0B" w14:textId="77777777" w:rsidR="002022D1" w:rsidRPr="004B54B3" w:rsidRDefault="002022D1" w:rsidP="00A20284">
            <w:pPr>
              <w:jc w:val="center"/>
            </w:pPr>
          </w:p>
          <w:p w14:paraId="49827DBE" w14:textId="77777777" w:rsidR="002022D1" w:rsidRPr="004B54B3" w:rsidRDefault="002022D1" w:rsidP="00A20284">
            <w:pPr>
              <w:jc w:val="center"/>
            </w:pPr>
          </w:p>
          <w:p w14:paraId="2E1EC3A8" w14:textId="77777777" w:rsidR="002022D1" w:rsidRPr="004B54B3" w:rsidRDefault="00CD7612" w:rsidP="00A20284">
            <w:pPr>
              <w:jc w:val="center"/>
            </w:pPr>
            <w:r w:rsidRPr="004B54B3">
              <w:t>2</w:t>
            </w:r>
          </w:p>
          <w:p w14:paraId="6D44D181" w14:textId="77777777" w:rsidR="002022D1" w:rsidRPr="004B54B3" w:rsidRDefault="002022D1" w:rsidP="00A20284">
            <w:pPr>
              <w:jc w:val="center"/>
            </w:pPr>
          </w:p>
          <w:p w14:paraId="04263B07" w14:textId="77777777" w:rsidR="002022D1" w:rsidRPr="004B54B3" w:rsidRDefault="002022D1" w:rsidP="00A20284">
            <w:pPr>
              <w:jc w:val="center"/>
            </w:pPr>
          </w:p>
          <w:p w14:paraId="49B32414" w14:textId="77777777" w:rsidR="002022D1" w:rsidRPr="004B54B3" w:rsidRDefault="002022D1" w:rsidP="00A20284">
            <w:pPr>
              <w:jc w:val="cente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787BF75E" w14:textId="77777777" w:rsidR="002022D1" w:rsidRPr="004B54B3" w:rsidRDefault="002022D1" w:rsidP="00CF4B32">
            <w:pPr>
              <w:jc w:val="center"/>
            </w:pPr>
          </w:p>
          <w:p w14:paraId="46CDC4C3" w14:textId="77777777" w:rsidR="002022D1" w:rsidRPr="004B54B3" w:rsidRDefault="002022D1" w:rsidP="00CF4B32">
            <w:pPr>
              <w:jc w:val="center"/>
            </w:pPr>
          </w:p>
          <w:p w14:paraId="5F02512B" w14:textId="77777777" w:rsidR="002022D1" w:rsidRPr="004B54B3" w:rsidRDefault="002022D1" w:rsidP="00CF4B32">
            <w:pPr>
              <w:jc w:val="center"/>
            </w:pPr>
          </w:p>
          <w:p w14:paraId="76F0C0C6" w14:textId="77777777" w:rsidR="002022D1" w:rsidRPr="004B54B3" w:rsidRDefault="002022D1" w:rsidP="00CF4B32">
            <w:pPr>
              <w:jc w:val="center"/>
            </w:pPr>
          </w:p>
          <w:p w14:paraId="0D206A30" w14:textId="77777777" w:rsidR="00EE32EC" w:rsidRPr="004B54B3" w:rsidRDefault="00EE32EC" w:rsidP="00CF4B32">
            <w:pPr>
              <w:jc w:val="center"/>
            </w:pPr>
            <w:r w:rsidRPr="004B54B3">
              <w:t>ОК 01; ОК 02; ОК 03;</w:t>
            </w:r>
          </w:p>
          <w:p w14:paraId="2F966976" w14:textId="77777777" w:rsidR="002022D1" w:rsidRPr="004B54B3" w:rsidRDefault="00EE32EC" w:rsidP="00CF4B32">
            <w:pPr>
              <w:jc w:val="center"/>
            </w:pPr>
            <w:r w:rsidRPr="004B54B3">
              <w:t xml:space="preserve"> ОК 04; ОК 06; ОК 07;</w:t>
            </w:r>
          </w:p>
          <w:p w14:paraId="3858AC49" w14:textId="77777777" w:rsidR="00EE32EC" w:rsidRPr="004B54B3" w:rsidRDefault="00EE32EC" w:rsidP="00CF4B32">
            <w:pPr>
              <w:jc w:val="center"/>
            </w:pPr>
            <w:r w:rsidRPr="004B54B3">
              <w:t>ЛР 1; ЛР 10; ЛР 16; ЛР 20</w:t>
            </w:r>
          </w:p>
        </w:tc>
      </w:tr>
      <w:tr w:rsidR="00CD7612" w:rsidRPr="004B54B3" w14:paraId="1F73C2EB" w14:textId="77777777" w:rsidTr="00EE32EC">
        <w:trPr>
          <w:trHeight w:val="255"/>
        </w:trPr>
        <w:tc>
          <w:tcPr>
            <w:tcW w:w="3402" w:type="dxa"/>
            <w:vMerge w:val="restart"/>
            <w:tcBorders>
              <w:top w:val="single" w:sz="4" w:space="0" w:color="auto"/>
              <w:left w:val="single" w:sz="4" w:space="0" w:color="auto"/>
              <w:bottom w:val="single" w:sz="4" w:space="0" w:color="auto"/>
              <w:right w:val="single" w:sz="4" w:space="0" w:color="auto"/>
            </w:tcBorders>
          </w:tcPr>
          <w:p w14:paraId="7F84B510" w14:textId="77777777" w:rsidR="00CD7612" w:rsidRPr="004B54B3" w:rsidRDefault="00CD7612" w:rsidP="00CD7612">
            <w:pPr>
              <w:jc w:val="both"/>
            </w:pPr>
            <w:r w:rsidRPr="004B54B3">
              <w:rPr>
                <w:b/>
                <w:bCs/>
              </w:rPr>
              <w:t>Тема 1.2.</w:t>
            </w:r>
          </w:p>
          <w:p w14:paraId="21231449" w14:textId="77777777" w:rsidR="00CD7612" w:rsidRPr="004B54B3" w:rsidRDefault="0049739B" w:rsidP="007C68DB">
            <w:r w:rsidRPr="004B54B3">
              <w:rPr>
                <w:b/>
              </w:rPr>
              <w:t xml:space="preserve">Роль личности, общества и государства в предупреждении и ликвидации чрезвычайных ситуаций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59CDF688" w14:textId="77777777" w:rsidR="00CD7612" w:rsidRPr="004B54B3" w:rsidRDefault="00CD7612" w:rsidP="00CD7612">
            <w:pPr>
              <w:jc w:val="both"/>
            </w:pPr>
            <w:r w:rsidRPr="004B54B3">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779A38" w14:textId="77777777" w:rsidR="00CD7612" w:rsidRPr="004B54B3" w:rsidRDefault="00CD7612" w:rsidP="00CD7612">
            <w:pPr>
              <w:jc w:val="center"/>
              <w:rPr>
                <w:b/>
              </w:rPr>
            </w:pPr>
            <w:r w:rsidRPr="004B54B3">
              <w:rPr>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6435E2" w14:textId="77777777" w:rsidR="00CD7612" w:rsidRPr="004B54B3" w:rsidRDefault="00CD7612" w:rsidP="00CF4B32">
            <w:pPr>
              <w:jc w:val="center"/>
            </w:pPr>
          </w:p>
        </w:tc>
      </w:tr>
      <w:tr w:rsidR="00CD7612" w:rsidRPr="004B54B3" w14:paraId="713FC3A9" w14:textId="77777777" w:rsidTr="00EE32EC">
        <w:trPr>
          <w:trHeight w:val="400"/>
        </w:trPr>
        <w:tc>
          <w:tcPr>
            <w:tcW w:w="3402" w:type="dxa"/>
            <w:vMerge/>
            <w:tcBorders>
              <w:top w:val="single" w:sz="4" w:space="0" w:color="auto"/>
              <w:left w:val="single" w:sz="4" w:space="0" w:color="auto"/>
              <w:bottom w:val="single" w:sz="4" w:space="0" w:color="auto"/>
              <w:right w:val="single" w:sz="4" w:space="0" w:color="auto"/>
            </w:tcBorders>
            <w:vAlign w:val="center"/>
          </w:tcPr>
          <w:p w14:paraId="37098478" w14:textId="77777777" w:rsidR="00CD7612" w:rsidRPr="004B54B3" w:rsidRDefault="00CD7612" w:rsidP="00CD7612">
            <w:pPr>
              <w:jc w:val="both"/>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032BC252" w14:textId="77777777" w:rsidR="00CD7612" w:rsidRPr="004B54B3" w:rsidRDefault="00CD7612" w:rsidP="00CD7612">
            <w:pPr>
              <w:jc w:val="both"/>
              <w:rPr>
                <w:b/>
              </w:rPr>
            </w:pPr>
            <w:r w:rsidRPr="004B54B3">
              <w:rPr>
                <w:b/>
              </w:rPr>
              <w:t>Практическое занятие</w:t>
            </w:r>
            <w:r w:rsidR="007478A7" w:rsidRPr="004B54B3">
              <w:rPr>
                <w:b/>
              </w:rPr>
              <w:t xml:space="preserve"> № 1</w:t>
            </w:r>
          </w:p>
          <w:p w14:paraId="40CA6548" w14:textId="77777777" w:rsidR="00CD7612" w:rsidRPr="004B54B3" w:rsidRDefault="0049739B" w:rsidP="00CD7612">
            <w:pPr>
              <w:jc w:val="both"/>
            </w:pPr>
            <w:r w:rsidRPr="004B54B3">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9C5C6B" w14:textId="77777777" w:rsidR="00CD7612" w:rsidRPr="004B54B3" w:rsidRDefault="00CD7612" w:rsidP="00A20284">
            <w:pPr>
              <w:jc w:val="center"/>
            </w:pPr>
            <w:r w:rsidRPr="004B54B3">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C923683" w14:textId="77777777" w:rsidR="00EE32EC" w:rsidRPr="004B54B3" w:rsidRDefault="00EE32EC" w:rsidP="00EE32EC">
            <w:pPr>
              <w:jc w:val="center"/>
            </w:pPr>
            <w:r w:rsidRPr="004B54B3">
              <w:t>ОК 01; ОК 02; ОК 03;</w:t>
            </w:r>
          </w:p>
          <w:p w14:paraId="3041F790" w14:textId="77777777" w:rsidR="00EE32EC" w:rsidRPr="004B54B3" w:rsidRDefault="00EE32EC" w:rsidP="00EE32EC">
            <w:pPr>
              <w:jc w:val="center"/>
            </w:pPr>
            <w:r w:rsidRPr="004B54B3">
              <w:t xml:space="preserve"> ОК 04; ОК 06; ОК 07;</w:t>
            </w:r>
          </w:p>
          <w:p w14:paraId="6DC31D16" w14:textId="77777777" w:rsidR="00CD7612" w:rsidRPr="004B54B3" w:rsidRDefault="00EE32EC" w:rsidP="00EE32EC">
            <w:pPr>
              <w:jc w:val="center"/>
            </w:pPr>
            <w:r w:rsidRPr="004B54B3">
              <w:t>ЛР 1; ЛР 10; ЛР 16; ЛР 20</w:t>
            </w:r>
          </w:p>
        </w:tc>
      </w:tr>
    </w:tbl>
    <w:p w14:paraId="36420F2D" w14:textId="77777777" w:rsidR="007478A7" w:rsidRPr="004B54B3" w:rsidRDefault="007478A7">
      <w:r w:rsidRPr="004B54B3">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4B54B3" w14:paraId="0C750BC3" w14:textId="77777777" w:rsidTr="00EE32EC">
        <w:trPr>
          <w:trHeight w:val="287"/>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1F4CF0AA" w14:textId="77777777" w:rsidR="00CD7612" w:rsidRPr="004B54B3" w:rsidRDefault="0049739B" w:rsidP="00385CA8">
            <w:pPr>
              <w:jc w:val="center"/>
            </w:pPr>
            <w:r w:rsidRPr="004B54B3">
              <w:rPr>
                <w:b/>
                <w:bCs/>
              </w:rPr>
              <w:lastRenderedPageBreak/>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14:paraId="65B96FE4" w14:textId="77777777" w:rsidR="00CD7612" w:rsidRPr="004B54B3" w:rsidRDefault="00CD7612" w:rsidP="0027420C">
            <w:pPr>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6065845" w14:textId="77777777" w:rsidR="00CD7612" w:rsidRPr="004B54B3" w:rsidRDefault="00CD7612" w:rsidP="0020747A">
            <w:pPr>
              <w:jc w:val="both"/>
              <w:rPr>
                <w:b/>
              </w:rPr>
            </w:pPr>
          </w:p>
        </w:tc>
      </w:tr>
      <w:tr w:rsidR="00CD7612" w:rsidRPr="004B54B3" w14:paraId="23E2C555" w14:textId="77777777" w:rsidTr="00EE32EC">
        <w:trPr>
          <w:trHeight w:val="172"/>
        </w:trPr>
        <w:tc>
          <w:tcPr>
            <w:tcW w:w="3700" w:type="dxa"/>
            <w:vMerge w:val="restart"/>
            <w:tcBorders>
              <w:top w:val="single" w:sz="4" w:space="0" w:color="000000"/>
              <w:left w:val="single" w:sz="4" w:space="0" w:color="000000"/>
              <w:right w:val="nil"/>
            </w:tcBorders>
            <w:shd w:val="clear" w:color="auto" w:fill="FFFFFF"/>
            <w:hideMark/>
          </w:tcPr>
          <w:p w14:paraId="0150F044" w14:textId="77777777" w:rsidR="00CD7612" w:rsidRPr="004B54B3" w:rsidRDefault="00CD7612" w:rsidP="0020747A">
            <w:pPr>
              <w:jc w:val="both"/>
            </w:pPr>
            <w:r w:rsidRPr="004B54B3">
              <w:rPr>
                <w:b/>
              </w:rPr>
              <w:t>Тема 2.1.</w:t>
            </w:r>
            <w:r w:rsidRPr="004B54B3">
              <w:t xml:space="preserve"> </w:t>
            </w:r>
            <w:r w:rsidR="0049739B" w:rsidRPr="004B54B3">
              <w:rPr>
                <w:b/>
              </w:rPr>
              <w:t>Современные представления о культуре безопасности</w:t>
            </w:r>
            <w:r w:rsidRPr="004B54B3">
              <w:rPr>
                <w:b/>
              </w:rPr>
              <w:t xml:space="preserve">? </w:t>
            </w:r>
          </w:p>
        </w:tc>
        <w:tc>
          <w:tcPr>
            <w:tcW w:w="7640" w:type="dxa"/>
            <w:tcBorders>
              <w:top w:val="single" w:sz="4" w:space="0" w:color="000000"/>
              <w:left w:val="single" w:sz="4" w:space="0" w:color="000000"/>
              <w:bottom w:val="single" w:sz="4" w:space="0" w:color="000000"/>
              <w:right w:val="nil"/>
            </w:tcBorders>
            <w:shd w:val="clear" w:color="auto" w:fill="FFFFFF"/>
            <w:hideMark/>
          </w:tcPr>
          <w:p w14:paraId="191E0B91" w14:textId="77777777" w:rsidR="00CD7612" w:rsidRPr="004B54B3" w:rsidRDefault="00CD7612" w:rsidP="002022D1">
            <w:pPr>
              <w:jc w:val="both"/>
            </w:pPr>
            <w:r w:rsidRPr="004B54B3">
              <w:rPr>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14:paraId="30AE6942" w14:textId="77777777" w:rsidR="00CD7612" w:rsidRPr="004B54B3" w:rsidRDefault="00CD7612" w:rsidP="002022D1">
            <w:pPr>
              <w:jc w:val="center"/>
              <w:rPr>
                <w:b/>
                <w:bCs/>
              </w:rPr>
            </w:pPr>
            <w:r w:rsidRPr="004B54B3">
              <w:rPr>
                <w:b/>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2E08D511" w14:textId="77777777" w:rsidR="00CD7612" w:rsidRPr="004B54B3" w:rsidRDefault="00CD7612" w:rsidP="0020747A">
            <w:pPr>
              <w:jc w:val="both"/>
              <w:rPr>
                <w:b/>
                <w:bCs/>
              </w:rPr>
            </w:pPr>
          </w:p>
        </w:tc>
      </w:tr>
      <w:tr w:rsidR="00CD7612" w:rsidRPr="004B54B3" w14:paraId="2046C270" w14:textId="77777777" w:rsidTr="00EE32EC">
        <w:trPr>
          <w:trHeight w:val="2760"/>
        </w:trPr>
        <w:tc>
          <w:tcPr>
            <w:tcW w:w="3700" w:type="dxa"/>
            <w:vMerge/>
            <w:tcBorders>
              <w:left w:val="single" w:sz="4" w:space="0" w:color="000000"/>
              <w:bottom w:val="single" w:sz="4" w:space="0" w:color="auto"/>
              <w:right w:val="nil"/>
            </w:tcBorders>
            <w:vAlign w:val="center"/>
            <w:hideMark/>
          </w:tcPr>
          <w:p w14:paraId="4DB90909" w14:textId="77777777" w:rsidR="00CD7612" w:rsidRPr="004B54B3" w:rsidRDefault="00CD7612" w:rsidP="0020747A">
            <w:pPr>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4E9C7479" w14:textId="77777777" w:rsidR="0049739B" w:rsidRPr="004B54B3" w:rsidRDefault="0049739B" w:rsidP="0049739B">
            <w:pPr>
              <w:jc w:val="both"/>
              <w:rPr>
                <w:bCs/>
              </w:rPr>
            </w:pPr>
            <w:r w:rsidRPr="004B54B3">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632D3227" w14:textId="77777777" w:rsidR="00CD7612" w:rsidRPr="004B54B3" w:rsidRDefault="0049739B" w:rsidP="0049739B">
            <w:pPr>
              <w:jc w:val="both"/>
              <w:rPr>
                <w:bCs/>
              </w:rPr>
            </w:pPr>
            <w:r w:rsidRPr="004B54B3">
              <w:rPr>
                <w:bCs/>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14:paraId="57E9E718" w14:textId="77777777" w:rsidR="00CD7612" w:rsidRPr="004B54B3" w:rsidRDefault="00CD7612" w:rsidP="0020747A">
            <w:pPr>
              <w:jc w:val="both"/>
            </w:pPr>
          </w:p>
          <w:p w14:paraId="43537742" w14:textId="77777777" w:rsidR="00CD7612" w:rsidRPr="004B54B3" w:rsidRDefault="007478A7" w:rsidP="007478A7">
            <w:pPr>
              <w:jc w:val="center"/>
            </w:pPr>
            <w:r w:rsidRPr="004B54B3">
              <w:t>2</w:t>
            </w:r>
          </w:p>
          <w:p w14:paraId="7412FC42" w14:textId="77777777" w:rsidR="00CD7612" w:rsidRPr="004B54B3" w:rsidRDefault="00CD7612" w:rsidP="0020747A">
            <w:pPr>
              <w:jc w:val="both"/>
            </w:pPr>
          </w:p>
          <w:p w14:paraId="176475A7" w14:textId="77777777" w:rsidR="00CD7612" w:rsidRPr="004B54B3" w:rsidRDefault="00CD7612" w:rsidP="0020747A">
            <w:pPr>
              <w:jc w:val="both"/>
            </w:pPr>
          </w:p>
          <w:p w14:paraId="04023CF2" w14:textId="77777777" w:rsidR="00CD7612" w:rsidRPr="004B54B3" w:rsidRDefault="00CD7612" w:rsidP="00A20284">
            <w:pPr>
              <w:jc w:val="center"/>
            </w:pP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64E8C902" w14:textId="77777777" w:rsidR="00CD7612" w:rsidRPr="004B54B3" w:rsidRDefault="00CD7612" w:rsidP="00CF4B32">
            <w:pPr>
              <w:jc w:val="center"/>
            </w:pPr>
          </w:p>
          <w:p w14:paraId="51743B4D" w14:textId="77777777" w:rsidR="00CD7612" w:rsidRPr="004B54B3" w:rsidRDefault="00CD7612" w:rsidP="00CF4B32">
            <w:pPr>
              <w:jc w:val="center"/>
            </w:pPr>
          </w:p>
          <w:p w14:paraId="7313D030" w14:textId="77777777" w:rsidR="00EE32EC" w:rsidRPr="004B54B3" w:rsidRDefault="00EE32EC" w:rsidP="00EE32EC">
            <w:pPr>
              <w:jc w:val="center"/>
            </w:pPr>
            <w:r w:rsidRPr="004B54B3">
              <w:t>ОК 01; ОК 02; ОК 03;</w:t>
            </w:r>
          </w:p>
          <w:p w14:paraId="5A26ABC2" w14:textId="77777777" w:rsidR="00EE32EC" w:rsidRPr="004B54B3" w:rsidRDefault="00EE32EC" w:rsidP="00EE32EC">
            <w:pPr>
              <w:jc w:val="center"/>
            </w:pPr>
            <w:r w:rsidRPr="004B54B3">
              <w:t xml:space="preserve"> ОК 04; ОК 06; ОК 07;</w:t>
            </w:r>
          </w:p>
          <w:p w14:paraId="18982817" w14:textId="77777777" w:rsidR="00CD7612" w:rsidRPr="004B54B3" w:rsidRDefault="00EE32EC" w:rsidP="00EE32EC">
            <w:pPr>
              <w:jc w:val="center"/>
            </w:pPr>
            <w:r w:rsidRPr="004B54B3">
              <w:t>ЛР 1; ЛР 10; ЛР 16; ЛР 20</w:t>
            </w:r>
          </w:p>
        </w:tc>
      </w:tr>
      <w:tr w:rsidR="008F3686" w:rsidRPr="004B54B3" w14:paraId="7CE63085" w14:textId="77777777" w:rsidTr="00EE32EC">
        <w:trPr>
          <w:trHeight w:val="321"/>
        </w:trPr>
        <w:tc>
          <w:tcPr>
            <w:tcW w:w="12474" w:type="dxa"/>
            <w:gridSpan w:val="3"/>
            <w:tcBorders>
              <w:left w:val="single" w:sz="4" w:space="0" w:color="000000"/>
              <w:bottom w:val="single" w:sz="4" w:space="0" w:color="auto"/>
              <w:right w:val="nil"/>
            </w:tcBorders>
            <w:vAlign w:val="center"/>
          </w:tcPr>
          <w:p w14:paraId="559E127C" w14:textId="77777777" w:rsidR="008F3686" w:rsidRPr="004B54B3" w:rsidRDefault="008F3686" w:rsidP="008F3686">
            <w:pPr>
              <w:jc w:val="center"/>
            </w:pPr>
            <w:r w:rsidRPr="004B54B3">
              <w:rPr>
                <w:b/>
              </w:rPr>
              <w:t>Раздел 3. Безопасность в быту</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2C380A0C" w14:textId="77777777" w:rsidR="008F3686" w:rsidRPr="004B54B3" w:rsidRDefault="008F3686" w:rsidP="00CF4B32">
            <w:pPr>
              <w:jc w:val="center"/>
            </w:pPr>
          </w:p>
        </w:tc>
      </w:tr>
      <w:tr w:rsidR="00CD7612" w:rsidRPr="004B54B3" w14:paraId="499A4A31" w14:textId="77777777" w:rsidTr="00EE32EC">
        <w:trPr>
          <w:trHeight w:val="155"/>
        </w:trPr>
        <w:tc>
          <w:tcPr>
            <w:tcW w:w="3700" w:type="dxa"/>
            <w:vMerge w:val="restart"/>
            <w:tcBorders>
              <w:top w:val="single" w:sz="4" w:space="0" w:color="auto"/>
              <w:left w:val="single" w:sz="4" w:space="0" w:color="000000"/>
              <w:right w:val="nil"/>
            </w:tcBorders>
            <w:shd w:val="clear" w:color="auto" w:fill="FFFFFF"/>
            <w:hideMark/>
          </w:tcPr>
          <w:p w14:paraId="25E04711" w14:textId="77777777" w:rsidR="00CD7612" w:rsidRPr="004B54B3" w:rsidRDefault="008F3686" w:rsidP="007478A7">
            <w:pPr>
              <w:ind w:right="116"/>
              <w:jc w:val="both"/>
            </w:pPr>
            <w:r w:rsidRPr="004B54B3">
              <w:rPr>
                <w:b/>
              </w:rPr>
              <w:t>Тема 3.1. Источники опасности в быту. Профилактика и первая помощь при отравлениях и травмах</w:t>
            </w:r>
          </w:p>
        </w:tc>
        <w:tc>
          <w:tcPr>
            <w:tcW w:w="7640" w:type="dxa"/>
            <w:tcBorders>
              <w:top w:val="single" w:sz="4" w:space="0" w:color="auto"/>
              <w:left w:val="single" w:sz="4" w:space="0" w:color="000000"/>
              <w:bottom w:val="single" w:sz="4" w:space="0" w:color="000000"/>
              <w:right w:val="nil"/>
            </w:tcBorders>
            <w:shd w:val="clear" w:color="auto" w:fill="FFFFFF"/>
            <w:hideMark/>
          </w:tcPr>
          <w:p w14:paraId="28132E9E" w14:textId="77777777" w:rsidR="00CD7612" w:rsidRPr="004B54B3" w:rsidRDefault="00CD7612" w:rsidP="00A72031">
            <w:pPr>
              <w:jc w:val="both"/>
            </w:pPr>
            <w:r w:rsidRPr="004B54B3">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14:paraId="02F03C44" w14:textId="77777777" w:rsidR="00CD7612" w:rsidRPr="004B54B3" w:rsidRDefault="00CD7612" w:rsidP="002022D1">
            <w:pPr>
              <w:jc w:val="center"/>
              <w:rPr>
                <w:b/>
              </w:rPr>
            </w:pPr>
            <w:r w:rsidRPr="004B54B3">
              <w:rPr>
                <w:b/>
              </w:rPr>
              <w:t>2</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5544C083" w14:textId="77777777" w:rsidR="00CD7612" w:rsidRPr="004B54B3" w:rsidRDefault="00CD7612" w:rsidP="0020747A">
            <w:pPr>
              <w:jc w:val="both"/>
            </w:pPr>
          </w:p>
        </w:tc>
      </w:tr>
      <w:tr w:rsidR="00CD7612" w:rsidRPr="004B54B3" w14:paraId="07860C64" w14:textId="77777777" w:rsidTr="00EE32EC">
        <w:trPr>
          <w:trHeight w:val="2131"/>
        </w:trPr>
        <w:tc>
          <w:tcPr>
            <w:tcW w:w="3700" w:type="dxa"/>
            <w:vMerge/>
            <w:tcBorders>
              <w:left w:val="single" w:sz="4" w:space="0" w:color="000000"/>
              <w:bottom w:val="single" w:sz="4" w:space="0" w:color="auto"/>
              <w:right w:val="nil"/>
            </w:tcBorders>
            <w:vAlign w:val="center"/>
            <w:hideMark/>
          </w:tcPr>
          <w:p w14:paraId="3F1D1A29" w14:textId="77777777" w:rsidR="00CD7612" w:rsidRPr="004B54B3" w:rsidRDefault="00CD7612" w:rsidP="007478A7">
            <w:pPr>
              <w:ind w:right="116"/>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5A8160FF" w14:textId="77777777" w:rsidR="00CD7612" w:rsidRPr="004B54B3" w:rsidRDefault="007478A7" w:rsidP="0020747A">
            <w:pPr>
              <w:jc w:val="both"/>
            </w:pPr>
            <w:r w:rsidRPr="004B54B3">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14:paraId="30730921" w14:textId="77777777" w:rsidR="00CD7612" w:rsidRPr="004B54B3" w:rsidRDefault="00CD7612" w:rsidP="0020747A">
            <w:pPr>
              <w:jc w:val="both"/>
              <w:rPr>
                <w:b/>
                <w:bCs/>
              </w:rPr>
            </w:pPr>
          </w:p>
          <w:p w14:paraId="4831FF72" w14:textId="77777777" w:rsidR="00CD7612" w:rsidRPr="004B54B3" w:rsidRDefault="00CD7612" w:rsidP="0020747A">
            <w:pPr>
              <w:jc w:val="both"/>
              <w:rPr>
                <w:b/>
                <w:bCs/>
              </w:rPr>
            </w:pPr>
          </w:p>
          <w:p w14:paraId="412184B1" w14:textId="77777777" w:rsidR="00CD7612" w:rsidRPr="004B54B3" w:rsidRDefault="00CD7612" w:rsidP="0020747A">
            <w:pPr>
              <w:jc w:val="both"/>
              <w:rPr>
                <w:b/>
                <w:bCs/>
              </w:rPr>
            </w:pPr>
          </w:p>
          <w:p w14:paraId="3DEC50B2" w14:textId="77777777" w:rsidR="00CD7612" w:rsidRPr="004B54B3" w:rsidRDefault="00CD7612" w:rsidP="0020747A">
            <w:pPr>
              <w:jc w:val="both"/>
              <w:rPr>
                <w:b/>
                <w:bCs/>
              </w:rPr>
            </w:pPr>
          </w:p>
          <w:p w14:paraId="2DE080B3" w14:textId="77777777" w:rsidR="00CD7612" w:rsidRPr="004B54B3" w:rsidRDefault="00CD7612" w:rsidP="00A20284">
            <w:pPr>
              <w:jc w:val="center"/>
            </w:pPr>
            <w:r w:rsidRPr="004B54B3">
              <w:rPr>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18B62A2C" w14:textId="77777777" w:rsidR="00CD7612" w:rsidRPr="004B54B3" w:rsidRDefault="00CD7612" w:rsidP="0020747A">
            <w:pPr>
              <w:jc w:val="both"/>
            </w:pPr>
          </w:p>
          <w:p w14:paraId="1F7C96FA" w14:textId="77777777" w:rsidR="00CD7612" w:rsidRPr="004B54B3" w:rsidRDefault="00CD7612" w:rsidP="0020747A">
            <w:pPr>
              <w:jc w:val="both"/>
            </w:pPr>
          </w:p>
          <w:p w14:paraId="09B8C91E" w14:textId="77777777" w:rsidR="00CD7612" w:rsidRPr="004B54B3" w:rsidRDefault="00CD7612" w:rsidP="0020747A">
            <w:pPr>
              <w:jc w:val="both"/>
            </w:pPr>
          </w:p>
          <w:p w14:paraId="110844A4" w14:textId="77777777" w:rsidR="00CD7612" w:rsidRPr="004B54B3" w:rsidRDefault="00CD7612" w:rsidP="0020747A">
            <w:pPr>
              <w:jc w:val="both"/>
            </w:pPr>
          </w:p>
          <w:p w14:paraId="053DF8A9" w14:textId="77777777" w:rsidR="00EE32EC" w:rsidRPr="004B54B3" w:rsidRDefault="00EE32EC" w:rsidP="00EE32EC">
            <w:pPr>
              <w:jc w:val="center"/>
            </w:pPr>
            <w:r w:rsidRPr="004B54B3">
              <w:t>ОК 01; ОК 02; ОК 03;</w:t>
            </w:r>
          </w:p>
          <w:p w14:paraId="35791DE6" w14:textId="77777777" w:rsidR="00EE32EC" w:rsidRPr="004B54B3" w:rsidRDefault="00EE32EC" w:rsidP="00EE32EC">
            <w:pPr>
              <w:jc w:val="center"/>
            </w:pPr>
            <w:r w:rsidRPr="004B54B3">
              <w:t xml:space="preserve"> ОК 04; ОК 06; ОК 07;</w:t>
            </w:r>
          </w:p>
          <w:p w14:paraId="027CC45E" w14:textId="77777777" w:rsidR="00CD7612" w:rsidRPr="004B54B3" w:rsidRDefault="00EE32EC" w:rsidP="00EE32EC">
            <w:pPr>
              <w:jc w:val="center"/>
            </w:pPr>
            <w:r w:rsidRPr="004B54B3">
              <w:t>ЛР 1; ЛР 10; ЛР 16; ЛР 20</w:t>
            </w:r>
          </w:p>
        </w:tc>
      </w:tr>
      <w:tr w:rsidR="00CD7612" w:rsidRPr="004B54B3" w14:paraId="6EDAFB36" w14:textId="77777777" w:rsidTr="00EE32EC">
        <w:trPr>
          <w:trHeight w:val="296"/>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95FB53" w14:textId="77777777" w:rsidR="00CD7612" w:rsidRPr="004B54B3" w:rsidRDefault="007478A7" w:rsidP="007478A7">
            <w:pPr>
              <w:ind w:right="116"/>
              <w:jc w:val="both"/>
              <w:rPr>
                <w:b/>
              </w:rPr>
            </w:pPr>
            <w:r w:rsidRPr="004B54B3">
              <w:rPr>
                <w:b/>
              </w:rPr>
              <w:t>Тема 3.2. Пожарная безопасность в быту</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0D762F4" w14:textId="77777777" w:rsidR="00CD7612" w:rsidRPr="004B54B3" w:rsidRDefault="00CD7612" w:rsidP="00CD7612">
            <w:pPr>
              <w:jc w:val="both"/>
            </w:pPr>
            <w:r w:rsidRPr="004B54B3">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FC03F5" w14:textId="77777777" w:rsidR="00CD7612" w:rsidRPr="004B54B3" w:rsidRDefault="00CD7612" w:rsidP="00CD7612">
            <w:pPr>
              <w:jc w:val="center"/>
              <w:rPr>
                <w:b/>
              </w:rPr>
            </w:pPr>
            <w:r w:rsidRPr="004B54B3">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309542" w14:textId="77777777" w:rsidR="00CD7612" w:rsidRPr="004B54B3" w:rsidRDefault="00CD7612" w:rsidP="0020747A">
            <w:pPr>
              <w:jc w:val="both"/>
            </w:pPr>
          </w:p>
        </w:tc>
      </w:tr>
      <w:tr w:rsidR="00CD7612" w:rsidRPr="004B54B3" w14:paraId="7FD82134" w14:textId="77777777" w:rsidTr="00EE32EC">
        <w:trPr>
          <w:trHeight w:val="1377"/>
        </w:trPr>
        <w:tc>
          <w:tcPr>
            <w:tcW w:w="3700" w:type="dxa"/>
            <w:vMerge/>
            <w:tcBorders>
              <w:top w:val="single" w:sz="4" w:space="0" w:color="auto"/>
              <w:left w:val="single" w:sz="4" w:space="0" w:color="auto"/>
              <w:bottom w:val="single" w:sz="4" w:space="0" w:color="auto"/>
              <w:right w:val="single" w:sz="4" w:space="0" w:color="auto"/>
            </w:tcBorders>
            <w:shd w:val="clear" w:color="auto" w:fill="FFFFFF"/>
            <w:hideMark/>
          </w:tcPr>
          <w:p w14:paraId="61E438BB" w14:textId="77777777" w:rsidR="00CD7612" w:rsidRPr="004B54B3"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61505A" w14:textId="77777777" w:rsidR="00CD7612" w:rsidRPr="004B54B3" w:rsidRDefault="00CD7612" w:rsidP="00CD7612">
            <w:pPr>
              <w:jc w:val="both"/>
            </w:pPr>
            <w:r w:rsidRPr="004B54B3">
              <w:rPr>
                <w:b/>
              </w:rPr>
              <w:t>Практическое занятие</w:t>
            </w:r>
            <w:r w:rsidR="007478A7" w:rsidRPr="004B54B3">
              <w:rPr>
                <w:b/>
              </w:rPr>
              <w:t xml:space="preserve"> №</w:t>
            </w:r>
            <w:r w:rsidR="009B65BE" w:rsidRPr="004B54B3">
              <w:rPr>
                <w:b/>
              </w:rPr>
              <w:t>2</w:t>
            </w:r>
          </w:p>
          <w:p w14:paraId="2F544E2F" w14:textId="77777777" w:rsidR="00CD7612" w:rsidRPr="004B54B3" w:rsidRDefault="007478A7" w:rsidP="00CD7612">
            <w:pPr>
              <w:jc w:val="both"/>
            </w:pPr>
            <w:r w:rsidRPr="004B54B3">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14:paraId="50483179" w14:textId="77777777" w:rsidR="00CD7612" w:rsidRPr="004B54B3" w:rsidRDefault="00CD7612" w:rsidP="00CD7612">
            <w:pPr>
              <w:jc w:val="center"/>
            </w:pPr>
          </w:p>
          <w:p w14:paraId="7C9EC4F9" w14:textId="77777777" w:rsidR="00CD7612" w:rsidRPr="004B54B3" w:rsidRDefault="00CD7612" w:rsidP="00CD7612">
            <w:pPr>
              <w:jc w:val="center"/>
            </w:pPr>
            <w:r w:rsidRPr="004B54B3">
              <w:t>2</w:t>
            </w:r>
          </w:p>
          <w:p w14:paraId="71F77260" w14:textId="77777777" w:rsidR="00CD7612" w:rsidRPr="004B54B3" w:rsidRDefault="00CD7612" w:rsidP="00CD7612">
            <w:pPr>
              <w:jc w:val="both"/>
            </w:pPr>
          </w:p>
          <w:p w14:paraId="3CEBB8B3" w14:textId="77777777" w:rsidR="00CD7612" w:rsidRPr="004B54B3" w:rsidRDefault="00CD7612" w:rsidP="00CD7612">
            <w:pPr>
              <w:jc w:val="both"/>
              <w:rPr>
                <w:b/>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3A196D31" w14:textId="77777777" w:rsidR="00CD7612" w:rsidRPr="004B54B3" w:rsidRDefault="00CD7612" w:rsidP="00CD7612">
            <w:pPr>
              <w:jc w:val="both"/>
            </w:pPr>
          </w:p>
          <w:p w14:paraId="7C7EB32F" w14:textId="77777777" w:rsidR="00EE32EC" w:rsidRPr="004B54B3" w:rsidRDefault="00EE32EC" w:rsidP="00EE32EC">
            <w:pPr>
              <w:jc w:val="center"/>
            </w:pPr>
            <w:r w:rsidRPr="004B54B3">
              <w:t>ОК 01; ОК 02; ОК 03;</w:t>
            </w:r>
          </w:p>
          <w:p w14:paraId="23AD0FBB" w14:textId="77777777" w:rsidR="00EE32EC" w:rsidRPr="004B54B3" w:rsidRDefault="00EE32EC" w:rsidP="00EE32EC">
            <w:pPr>
              <w:jc w:val="center"/>
            </w:pPr>
            <w:r w:rsidRPr="004B54B3">
              <w:t xml:space="preserve"> ОК 04; ОК 06; ОК 07;</w:t>
            </w:r>
          </w:p>
          <w:p w14:paraId="414143F0" w14:textId="77777777" w:rsidR="00CD7612" w:rsidRPr="004B54B3" w:rsidRDefault="00EE32EC" w:rsidP="00EE32EC">
            <w:pPr>
              <w:jc w:val="center"/>
            </w:pPr>
            <w:r w:rsidRPr="004B54B3">
              <w:t>ЛР 1; ЛР 10; ЛР 16; ЛР 20</w:t>
            </w:r>
          </w:p>
        </w:tc>
      </w:tr>
    </w:tbl>
    <w:p w14:paraId="217ED1FC" w14:textId="77777777" w:rsidR="007478A7" w:rsidRPr="004B54B3" w:rsidRDefault="007478A7">
      <w:r w:rsidRPr="004B54B3">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4B54B3" w14:paraId="6E582A3D" w14:textId="77777777" w:rsidTr="00EE32EC">
        <w:trPr>
          <w:trHeight w:val="65"/>
        </w:trPr>
        <w:tc>
          <w:tcPr>
            <w:tcW w:w="3700" w:type="dxa"/>
            <w:vMerge w:val="restart"/>
            <w:tcBorders>
              <w:top w:val="single" w:sz="4" w:space="0" w:color="000000"/>
              <w:left w:val="single" w:sz="6" w:space="0" w:color="000000"/>
              <w:right w:val="nil"/>
            </w:tcBorders>
            <w:shd w:val="clear" w:color="auto" w:fill="FFFFFF"/>
            <w:hideMark/>
          </w:tcPr>
          <w:p w14:paraId="194A8166" w14:textId="77777777" w:rsidR="00CD7612" w:rsidRPr="004B54B3" w:rsidRDefault="007478A7" w:rsidP="0020747A">
            <w:pPr>
              <w:jc w:val="both"/>
            </w:pPr>
            <w:r w:rsidRPr="004B54B3">
              <w:rPr>
                <w:b/>
              </w:rPr>
              <w:lastRenderedPageBreak/>
              <w:t>Тема 3.3. Безопасное поведение в местах общего пользования</w:t>
            </w:r>
          </w:p>
        </w:tc>
        <w:tc>
          <w:tcPr>
            <w:tcW w:w="7640" w:type="dxa"/>
            <w:tcBorders>
              <w:top w:val="single" w:sz="6" w:space="0" w:color="000000"/>
              <w:left w:val="single" w:sz="6" w:space="0" w:color="000000"/>
              <w:bottom w:val="nil"/>
              <w:right w:val="nil"/>
            </w:tcBorders>
            <w:shd w:val="clear" w:color="auto" w:fill="FFFFFF"/>
            <w:hideMark/>
          </w:tcPr>
          <w:p w14:paraId="5A52D928" w14:textId="77777777" w:rsidR="00CD7612" w:rsidRPr="004B54B3" w:rsidRDefault="00CD7612" w:rsidP="007478A7">
            <w:pPr>
              <w:jc w:val="both"/>
            </w:pPr>
            <w:r w:rsidRPr="004B54B3">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14:paraId="3761A8BA" w14:textId="77777777" w:rsidR="00CD7612" w:rsidRPr="004B54B3" w:rsidRDefault="00CD7612" w:rsidP="002022D1">
            <w:pPr>
              <w:jc w:val="center"/>
              <w:rPr>
                <w:b/>
              </w:rPr>
            </w:pPr>
            <w:r w:rsidRPr="004B54B3">
              <w:rPr>
                <w:b/>
              </w:rPr>
              <w:t>2</w:t>
            </w:r>
          </w:p>
        </w:tc>
        <w:tc>
          <w:tcPr>
            <w:tcW w:w="2977" w:type="dxa"/>
            <w:tcBorders>
              <w:top w:val="single" w:sz="4" w:space="0" w:color="auto"/>
              <w:left w:val="single" w:sz="6" w:space="0" w:color="000000"/>
              <w:bottom w:val="nil"/>
              <w:right w:val="single" w:sz="6" w:space="0" w:color="000000"/>
            </w:tcBorders>
            <w:shd w:val="clear" w:color="auto" w:fill="FFFFFF"/>
          </w:tcPr>
          <w:p w14:paraId="3892AF34" w14:textId="77777777" w:rsidR="00CD7612" w:rsidRPr="004B54B3" w:rsidRDefault="00CD7612" w:rsidP="0020747A">
            <w:pPr>
              <w:jc w:val="both"/>
            </w:pPr>
          </w:p>
        </w:tc>
      </w:tr>
      <w:tr w:rsidR="00CD7612" w:rsidRPr="004B54B3" w14:paraId="7AA857F6" w14:textId="77777777" w:rsidTr="00EE32EC">
        <w:trPr>
          <w:trHeight w:val="1827"/>
        </w:trPr>
        <w:tc>
          <w:tcPr>
            <w:tcW w:w="3700" w:type="dxa"/>
            <w:vMerge/>
            <w:tcBorders>
              <w:left w:val="single" w:sz="6" w:space="0" w:color="000000"/>
              <w:right w:val="nil"/>
            </w:tcBorders>
            <w:vAlign w:val="center"/>
            <w:hideMark/>
          </w:tcPr>
          <w:p w14:paraId="475969E2" w14:textId="77777777" w:rsidR="00CD7612" w:rsidRPr="004B54B3" w:rsidRDefault="00CD7612" w:rsidP="0020747A">
            <w:pPr>
              <w:jc w:val="both"/>
            </w:pPr>
          </w:p>
        </w:tc>
        <w:tc>
          <w:tcPr>
            <w:tcW w:w="7640" w:type="dxa"/>
            <w:tcBorders>
              <w:top w:val="single" w:sz="6" w:space="0" w:color="000000"/>
              <w:left w:val="single" w:sz="6" w:space="0" w:color="000000"/>
              <w:right w:val="nil"/>
            </w:tcBorders>
            <w:shd w:val="clear" w:color="auto" w:fill="FFFFFF"/>
            <w:hideMark/>
          </w:tcPr>
          <w:p w14:paraId="4C3FE987" w14:textId="77777777" w:rsidR="009B65BE" w:rsidRPr="004B54B3" w:rsidRDefault="00CD7612" w:rsidP="009B65BE">
            <w:pPr>
              <w:jc w:val="both"/>
              <w:rPr>
                <w:b/>
              </w:rPr>
            </w:pPr>
            <w:r w:rsidRPr="004B54B3">
              <w:rPr>
                <w:b/>
              </w:rPr>
              <w:t>Практическое занятие</w:t>
            </w:r>
            <w:r w:rsidR="007478A7" w:rsidRPr="004B54B3">
              <w:rPr>
                <w:b/>
              </w:rPr>
              <w:t xml:space="preserve"> № </w:t>
            </w:r>
            <w:r w:rsidR="009B65BE" w:rsidRPr="004B54B3">
              <w:rPr>
                <w:b/>
              </w:rPr>
              <w:t>3</w:t>
            </w:r>
          </w:p>
          <w:p w14:paraId="4AEEC57F" w14:textId="77777777" w:rsidR="00CD7612" w:rsidRPr="004B54B3" w:rsidRDefault="007478A7" w:rsidP="009B65BE">
            <w:pPr>
              <w:jc w:val="both"/>
            </w:pPr>
            <w:r w:rsidRPr="004B54B3">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14:paraId="451B70BA" w14:textId="77777777" w:rsidR="00CD7612" w:rsidRPr="004B54B3" w:rsidRDefault="00CD7612" w:rsidP="0020747A">
            <w:pPr>
              <w:jc w:val="both"/>
            </w:pPr>
          </w:p>
          <w:p w14:paraId="48C0765F" w14:textId="77777777" w:rsidR="00CD7612" w:rsidRPr="004B54B3" w:rsidRDefault="00CD7612" w:rsidP="0020747A">
            <w:pPr>
              <w:jc w:val="both"/>
            </w:pPr>
          </w:p>
          <w:p w14:paraId="1A89FC72" w14:textId="77777777" w:rsidR="00CD7612" w:rsidRPr="004B54B3" w:rsidRDefault="00CD7612" w:rsidP="0020747A">
            <w:pPr>
              <w:jc w:val="both"/>
            </w:pPr>
          </w:p>
          <w:p w14:paraId="3AA66467" w14:textId="77777777" w:rsidR="00CD7612" w:rsidRPr="004B54B3" w:rsidRDefault="00CD7612" w:rsidP="00A20284">
            <w:pPr>
              <w:jc w:val="center"/>
            </w:pPr>
            <w:r w:rsidRPr="004B54B3">
              <w:t>2</w:t>
            </w:r>
          </w:p>
          <w:p w14:paraId="1C6685BB" w14:textId="77777777" w:rsidR="00CD7612" w:rsidRPr="004B54B3" w:rsidRDefault="00CD7612" w:rsidP="0020747A">
            <w:pPr>
              <w:jc w:val="both"/>
            </w:pPr>
          </w:p>
        </w:tc>
        <w:tc>
          <w:tcPr>
            <w:tcW w:w="2977" w:type="dxa"/>
            <w:tcBorders>
              <w:top w:val="single" w:sz="6" w:space="0" w:color="000000"/>
              <w:left w:val="single" w:sz="6" w:space="0" w:color="000000"/>
              <w:right w:val="single" w:sz="6" w:space="0" w:color="000000"/>
            </w:tcBorders>
            <w:shd w:val="clear" w:color="auto" w:fill="FFFFFF"/>
          </w:tcPr>
          <w:p w14:paraId="24252742" w14:textId="77777777" w:rsidR="00CD7612" w:rsidRPr="004B54B3" w:rsidRDefault="00CD7612" w:rsidP="0020747A">
            <w:pPr>
              <w:jc w:val="both"/>
            </w:pPr>
          </w:p>
          <w:p w14:paraId="405FDE07" w14:textId="77777777" w:rsidR="00CD7612" w:rsidRPr="004B54B3" w:rsidRDefault="00CD7612" w:rsidP="00753454">
            <w:pPr>
              <w:jc w:val="center"/>
            </w:pPr>
          </w:p>
          <w:p w14:paraId="38D57E39" w14:textId="77777777" w:rsidR="00CD7612" w:rsidRPr="004B54B3" w:rsidRDefault="00CD7612" w:rsidP="00753454">
            <w:pPr>
              <w:jc w:val="center"/>
            </w:pPr>
          </w:p>
          <w:p w14:paraId="715815B7" w14:textId="77777777" w:rsidR="00EE32EC" w:rsidRPr="004B54B3" w:rsidRDefault="00EE32EC" w:rsidP="00EE32EC">
            <w:pPr>
              <w:jc w:val="center"/>
            </w:pPr>
            <w:r w:rsidRPr="004B54B3">
              <w:t>ОК 01; ОК 02; ОК 03;</w:t>
            </w:r>
          </w:p>
          <w:p w14:paraId="5B45F27C" w14:textId="77777777" w:rsidR="00EE32EC" w:rsidRPr="004B54B3" w:rsidRDefault="00EE32EC" w:rsidP="00EE32EC">
            <w:pPr>
              <w:jc w:val="center"/>
            </w:pPr>
            <w:r w:rsidRPr="004B54B3">
              <w:t xml:space="preserve"> ОК 04; ОК 06; ОК 07;</w:t>
            </w:r>
          </w:p>
          <w:p w14:paraId="25745331" w14:textId="77777777" w:rsidR="00CD7612" w:rsidRPr="004B54B3" w:rsidRDefault="00EE32EC" w:rsidP="00EE32EC">
            <w:pPr>
              <w:jc w:val="center"/>
            </w:pPr>
            <w:r w:rsidRPr="004B54B3">
              <w:t>ЛР 1; ЛР 10; ЛР 16; ЛР 20</w:t>
            </w:r>
          </w:p>
        </w:tc>
      </w:tr>
      <w:tr w:rsidR="007478A7" w:rsidRPr="004B54B3" w14:paraId="788D8028" w14:textId="77777777" w:rsidTr="00EE32EC">
        <w:trPr>
          <w:trHeight w:val="229"/>
        </w:trPr>
        <w:tc>
          <w:tcPr>
            <w:tcW w:w="11340" w:type="dxa"/>
            <w:gridSpan w:val="2"/>
            <w:tcBorders>
              <w:top w:val="single" w:sz="4" w:space="0" w:color="000000"/>
              <w:left w:val="single" w:sz="6" w:space="0" w:color="000000"/>
              <w:right w:val="nil"/>
            </w:tcBorders>
            <w:shd w:val="clear" w:color="auto" w:fill="FFFFFF"/>
          </w:tcPr>
          <w:p w14:paraId="27437E6A" w14:textId="77777777" w:rsidR="007478A7" w:rsidRPr="004B54B3" w:rsidRDefault="007478A7" w:rsidP="00EE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4B54B3">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14:paraId="635580B2" w14:textId="77777777" w:rsidR="007478A7" w:rsidRPr="004B54B3" w:rsidRDefault="007478A7" w:rsidP="007478A7">
            <w:pPr>
              <w:jc w:val="center"/>
              <w:rPr>
                <w:b/>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623724D9" w14:textId="77777777" w:rsidR="007478A7" w:rsidRPr="004B54B3" w:rsidRDefault="007478A7" w:rsidP="007478A7">
            <w:pPr>
              <w:jc w:val="both"/>
            </w:pPr>
          </w:p>
        </w:tc>
      </w:tr>
      <w:tr w:rsidR="007478A7" w:rsidRPr="004B54B3" w14:paraId="63ED19CD" w14:textId="77777777" w:rsidTr="00EE32EC">
        <w:trPr>
          <w:trHeight w:val="229"/>
        </w:trPr>
        <w:tc>
          <w:tcPr>
            <w:tcW w:w="3700" w:type="dxa"/>
            <w:vMerge w:val="restart"/>
            <w:tcBorders>
              <w:top w:val="single" w:sz="4" w:space="0" w:color="000000"/>
              <w:left w:val="single" w:sz="6" w:space="0" w:color="000000"/>
              <w:right w:val="nil"/>
            </w:tcBorders>
            <w:shd w:val="clear" w:color="auto" w:fill="FFFFFF"/>
            <w:hideMark/>
          </w:tcPr>
          <w:p w14:paraId="677A6AE0" w14:textId="77777777" w:rsidR="007478A7" w:rsidRPr="004B54B3" w:rsidRDefault="007478A7" w:rsidP="007478A7">
            <w:pPr>
              <w:jc w:val="both"/>
            </w:pPr>
            <w:r w:rsidRPr="004B54B3">
              <w:rPr>
                <w:b/>
              </w:rPr>
              <w:t>Тема 4.1. Безопасность дорожного движения</w:t>
            </w:r>
          </w:p>
        </w:tc>
        <w:tc>
          <w:tcPr>
            <w:tcW w:w="7640" w:type="dxa"/>
            <w:tcBorders>
              <w:top w:val="single" w:sz="4" w:space="0" w:color="000000"/>
              <w:left w:val="single" w:sz="6" w:space="0" w:color="000000"/>
              <w:bottom w:val="single" w:sz="4" w:space="0" w:color="000000"/>
              <w:right w:val="nil"/>
            </w:tcBorders>
            <w:shd w:val="clear" w:color="auto" w:fill="FFFFFF"/>
            <w:hideMark/>
          </w:tcPr>
          <w:p w14:paraId="5E630663" w14:textId="77777777" w:rsidR="007478A7" w:rsidRPr="004B54B3" w:rsidRDefault="007478A7" w:rsidP="007478A7">
            <w:pPr>
              <w:jc w:val="both"/>
            </w:pPr>
            <w:r w:rsidRPr="004B54B3">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17F8FD34" w14:textId="77777777" w:rsidR="007478A7" w:rsidRPr="004B54B3" w:rsidRDefault="007478A7" w:rsidP="007478A7">
            <w:pPr>
              <w:jc w:val="center"/>
              <w:rPr>
                <w:b/>
              </w:rPr>
            </w:pPr>
            <w:r w:rsidRPr="004B54B3">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46166352" w14:textId="77777777" w:rsidR="007478A7" w:rsidRPr="004B54B3" w:rsidRDefault="007478A7" w:rsidP="007478A7">
            <w:pPr>
              <w:jc w:val="both"/>
            </w:pPr>
          </w:p>
        </w:tc>
      </w:tr>
      <w:tr w:rsidR="007478A7" w:rsidRPr="004B54B3" w14:paraId="2CF003EF" w14:textId="77777777" w:rsidTr="00EE32EC">
        <w:trPr>
          <w:trHeight w:val="420"/>
        </w:trPr>
        <w:tc>
          <w:tcPr>
            <w:tcW w:w="3700" w:type="dxa"/>
            <w:vMerge/>
            <w:tcBorders>
              <w:left w:val="single" w:sz="6" w:space="0" w:color="000000"/>
              <w:bottom w:val="single" w:sz="4" w:space="0" w:color="auto"/>
              <w:right w:val="nil"/>
            </w:tcBorders>
            <w:vAlign w:val="center"/>
          </w:tcPr>
          <w:p w14:paraId="1A03C596" w14:textId="77777777" w:rsidR="007478A7" w:rsidRPr="004B54B3" w:rsidRDefault="007478A7" w:rsidP="007478A7">
            <w:pPr>
              <w:jc w:val="both"/>
            </w:pPr>
          </w:p>
        </w:tc>
        <w:tc>
          <w:tcPr>
            <w:tcW w:w="7640" w:type="dxa"/>
            <w:tcBorders>
              <w:top w:val="single" w:sz="4" w:space="0" w:color="auto"/>
              <w:left w:val="single" w:sz="6" w:space="0" w:color="000000"/>
              <w:bottom w:val="single" w:sz="4" w:space="0" w:color="auto"/>
              <w:right w:val="nil"/>
            </w:tcBorders>
            <w:shd w:val="clear" w:color="auto" w:fill="FFFFFF"/>
          </w:tcPr>
          <w:p w14:paraId="1DBFC57D" w14:textId="77777777" w:rsidR="005D6BEB" w:rsidRPr="004B54B3" w:rsidRDefault="005D6BEB" w:rsidP="005D6BEB">
            <w:pPr>
              <w:jc w:val="both"/>
            </w:pPr>
            <w:r w:rsidRPr="004B54B3">
              <w:rPr>
                <w:b/>
              </w:rPr>
              <w:t xml:space="preserve">Практическое занятие № </w:t>
            </w:r>
            <w:r w:rsidR="009B65BE" w:rsidRPr="004B54B3">
              <w:rPr>
                <w:b/>
              </w:rPr>
              <w:t>4</w:t>
            </w:r>
          </w:p>
          <w:p w14:paraId="61081683" w14:textId="77777777" w:rsidR="007478A7" w:rsidRPr="004B54B3" w:rsidRDefault="005D6BEB" w:rsidP="007478A7">
            <w:pPr>
              <w:jc w:val="both"/>
            </w:pPr>
            <w:r w:rsidRPr="004B54B3">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14:paraId="0E549215" w14:textId="77777777" w:rsidR="007478A7" w:rsidRPr="004B54B3" w:rsidRDefault="007478A7" w:rsidP="007478A7">
            <w:pPr>
              <w:jc w:val="both"/>
            </w:pPr>
            <w:r w:rsidRPr="004B54B3">
              <w:t xml:space="preserve">        </w:t>
            </w:r>
          </w:p>
          <w:p w14:paraId="5D74F815" w14:textId="77777777" w:rsidR="007478A7" w:rsidRPr="004B54B3" w:rsidRDefault="007478A7" w:rsidP="007478A7">
            <w:pPr>
              <w:jc w:val="both"/>
            </w:pPr>
            <w:r w:rsidRPr="004B54B3">
              <w:t xml:space="preserve">       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6B5E3044" w14:textId="77777777" w:rsidR="00EE32EC" w:rsidRPr="004B54B3" w:rsidRDefault="00EE32EC" w:rsidP="00EE32EC">
            <w:pPr>
              <w:jc w:val="center"/>
            </w:pPr>
            <w:r w:rsidRPr="004B54B3">
              <w:t>ОК 01; ОК 02; ОК 03;</w:t>
            </w:r>
          </w:p>
          <w:p w14:paraId="176E9D76" w14:textId="77777777" w:rsidR="00EE32EC" w:rsidRPr="004B54B3" w:rsidRDefault="00EE32EC" w:rsidP="00EE32EC">
            <w:pPr>
              <w:jc w:val="center"/>
            </w:pPr>
            <w:r w:rsidRPr="004B54B3">
              <w:t xml:space="preserve"> ОК 04; ОК 06; ОК 07;</w:t>
            </w:r>
          </w:p>
          <w:p w14:paraId="099B7BFB" w14:textId="77777777" w:rsidR="007478A7" w:rsidRPr="004B54B3" w:rsidRDefault="00EE32EC" w:rsidP="00EE32EC">
            <w:pPr>
              <w:jc w:val="center"/>
            </w:pPr>
            <w:r w:rsidRPr="004B54B3">
              <w:t>ЛР 1; ЛР 10; ЛР 16; ЛР 20</w:t>
            </w:r>
          </w:p>
        </w:tc>
      </w:tr>
      <w:tr w:rsidR="007478A7" w:rsidRPr="004B54B3" w14:paraId="34A95693"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D3A0B3" w14:textId="77777777" w:rsidR="007478A7" w:rsidRPr="004B54B3" w:rsidRDefault="005D6BEB" w:rsidP="007478A7">
            <w:pPr>
              <w:jc w:val="both"/>
              <w:rPr>
                <w:b/>
                <w:bCs/>
              </w:rPr>
            </w:pPr>
            <w:r w:rsidRPr="004B54B3">
              <w:rPr>
                <w:b/>
              </w:rPr>
              <w:t xml:space="preserve">Тема 4.2. Правила безопасного поведения на разных видах транспорта </w:t>
            </w:r>
          </w:p>
          <w:p w14:paraId="67C8A155" w14:textId="77777777" w:rsidR="007478A7" w:rsidRPr="004B54B3" w:rsidRDefault="007478A7" w:rsidP="007478A7">
            <w:pPr>
              <w:jc w:val="both"/>
              <w:rPr>
                <w:b/>
                <w:bCs/>
              </w:rPr>
            </w:pPr>
          </w:p>
          <w:p w14:paraId="16E21D76" w14:textId="77777777" w:rsidR="007478A7" w:rsidRPr="004B54B3" w:rsidRDefault="007478A7" w:rsidP="007478A7">
            <w:pPr>
              <w:jc w:val="both"/>
              <w:rPr>
                <w:b/>
                <w:bCs/>
              </w:rPr>
            </w:pPr>
          </w:p>
          <w:p w14:paraId="7B90FAB3" w14:textId="77777777" w:rsidR="007478A7" w:rsidRPr="004B54B3" w:rsidRDefault="007478A7" w:rsidP="007478A7">
            <w:pPr>
              <w:jc w:val="both"/>
              <w:rPr>
                <w:b/>
                <w:bCs/>
              </w:rPr>
            </w:pPr>
          </w:p>
          <w:p w14:paraId="03EEA622" w14:textId="77777777" w:rsidR="007478A7" w:rsidRPr="004B54B3" w:rsidRDefault="007478A7" w:rsidP="007478A7">
            <w:pPr>
              <w:jc w:val="both"/>
              <w:rPr>
                <w:b/>
                <w:bCs/>
              </w:rPr>
            </w:pPr>
          </w:p>
          <w:p w14:paraId="756818A0" w14:textId="77777777" w:rsidR="007478A7" w:rsidRPr="004B54B3" w:rsidRDefault="007478A7" w:rsidP="007478A7">
            <w:pPr>
              <w:jc w:val="both"/>
              <w:rPr>
                <w:b/>
                <w:bCs/>
              </w:rPr>
            </w:pPr>
          </w:p>
          <w:p w14:paraId="3585ADC2" w14:textId="77777777" w:rsidR="007478A7" w:rsidRPr="004B54B3" w:rsidRDefault="007478A7" w:rsidP="007478A7">
            <w:pPr>
              <w:jc w:val="both"/>
              <w:rPr>
                <w:b/>
                <w:bCs/>
              </w:rPr>
            </w:pPr>
          </w:p>
          <w:p w14:paraId="6467BA39" w14:textId="77777777" w:rsidR="007478A7" w:rsidRPr="004B54B3" w:rsidRDefault="007478A7" w:rsidP="007478A7">
            <w:pPr>
              <w:jc w:val="both"/>
              <w:rPr>
                <w:b/>
                <w:bCs/>
              </w:rPr>
            </w:pPr>
          </w:p>
          <w:p w14:paraId="7A60193C" w14:textId="77777777" w:rsidR="007478A7" w:rsidRPr="004B54B3" w:rsidRDefault="007478A7" w:rsidP="007478A7">
            <w:pPr>
              <w:jc w:val="both"/>
              <w:rPr>
                <w:b/>
                <w:bCs/>
              </w:rPr>
            </w:pPr>
          </w:p>
          <w:p w14:paraId="53B50EA7" w14:textId="77777777" w:rsidR="007478A7" w:rsidRPr="004B54B3" w:rsidRDefault="007478A7" w:rsidP="007478A7">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400003F" w14:textId="77777777" w:rsidR="007478A7" w:rsidRPr="004B54B3" w:rsidRDefault="007478A7" w:rsidP="007478A7">
            <w:pPr>
              <w:jc w:val="both"/>
              <w:rPr>
                <w:b/>
              </w:rPr>
            </w:pPr>
            <w:r w:rsidRPr="004B54B3">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165A15" w14:textId="77777777" w:rsidR="007478A7" w:rsidRPr="004B54B3" w:rsidRDefault="007478A7" w:rsidP="007478A7">
            <w:pPr>
              <w:jc w:val="center"/>
              <w:rPr>
                <w:b/>
              </w:rPr>
            </w:pPr>
            <w:r w:rsidRPr="004B54B3">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8AD8BB" w14:textId="77777777" w:rsidR="007478A7" w:rsidRPr="004B54B3" w:rsidRDefault="007478A7" w:rsidP="007478A7">
            <w:pPr>
              <w:jc w:val="both"/>
            </w:pPr>
          </w:p>
        </w:tc>
      </w:tr>
      <w:tr w:rsidR="007478A7" w:rsidRPr="004B54B3" w14:paraId="5A8E4CC1" w14:textId="77777777" w:rsidTr="00EE32EC">
        <w:trPr>
          <w:trHeight w:val="2757"/>
        </w:trPr>
        <w:tc>
          <w:tcPr>
            <w:tcW w:w="3700" w:type="dxa"/>
            <w:vMerge/>
            <w:tcBorders>
              <w:top w:val="single" w:sz="4" w:space="0" w:color="auto"/>
              <w:left w:val="single" w:sz="6" w:space="0" w:color="000000"/>
              <w:right w:val="nil"/>
            </w:tcBorders>
            <w:vAlign w:val="center"/>
          </w:tcPr>
          <w:p w14:paraId="5F6B1AAB" w14:textId="77777777" w:rsidR="007478A7" w:rsidRPr="004B54B3" w:rsidRDefault="007478A7" w:rsidP="007478A7">
            <w:pPr>
              <w:jc w:val="both"/>
              <w:rPr>
                <w:b/>
                <w:bCs/>
              </w:rPr>
            </w:pPr>
          </w:p>
        </w:tc>
        <w:tc>
          <w:tcPr>
            <w:tcW w:w="7640" w:type="dxa"/>
            <w:tcBorders>
              <w:top w:val="single" w:sz="4" w:space="0" w:color="auto"/>
              <w:left w:val="single" w:sz="6" w:space="0" w:color="000000"/>
              <w:bottom w:val="single" w:sz="4" w:space="0" w:color="auto"/>
              <w:right w:val="nil"/>
            </w:tcBorders>
            <w:shd w:val="clear" w:color="auto" w:fill="FFFFFF"/>
          </w:tcPr>
          <w:p w14:paraId="2AEB0716" w14:textId="77777777" w:rsidR="007478A7" w:rsidRPr="004B54B3" w:rsidRDefault="007478A7" w:rsidP="007478A7">
            <w:pPr>
              <w:jc w:val="both"/>
              <w:rPr>
                <w:b/>
              </w:rPr>
            </w:pPr>
            <w:r w:rsidRPr="004B54B3">
              <w:rPr>
                <w:b/>
              </w:rPr>
              <w:t>Практическое занятие</w:t>
            </w:r>
            <w:r w:rsidR="005D6BEB" w:rsidRPr="004B54B3">
              <w:rPr>
                <w:b/>
              </w:rPr>
              <w:t xml:space="preserve"> №</w:t>
            </w:r>
            <w:r w:rsidR="009B65BE" w:rsidRPr="004B54B3">
              <w:rPr>
                <w:b/>
              </w:rPr>
              <w:t>5</w:t>
            </w:r>
          </w:p>
          <w:p w14:paraId="157B9F3A" w14:textId="77777777" w:rsidR="007478A7" w:rsidRPr="004B54B3" w:rsidRDefault="005D6BEB" w:rsidP="007478A7">
            <w:pPr>
              <w:jc w:val="both"/>
              <w:rPr>
                <w:i/>
                <w:iCs/>
              </w:rPr>
            </w:pPr>
            <w:r w:rsidRPr="004B54B3">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14:paraId="42982B71" w14:textId="77777777" w:rsidR="007478A7" w:rsidRPr="004B54B3" w:rsidRDefault="007478A7" w:rsidP="007478A7">
            <w:pPr>
              <w:jc w:val="center"/>
            </w:pPr>
          </w:p>
          <w:p w14:paraId="62C770CE" w14:textId="77777777" w:rsidR="005A7564" w:rsidRPr="004B54B3" w:rsidRDefault="005A7564" w:rsidP="007478A7">
            <w:pPr>
              <w:jc w:val="center"/>
            </w:pPr>
          </w:p>
          <w:p w14:paraId="183F781D" w14:textId="77777777" w:rsidR="005A7564" w:rsidRPr="004B54B3" w:rsidRDefault="005A7564" w:rsidP="005A7564"/>
          <w:p w14:paraId="55EFABE1" w14:textId="77777777" w:rsidR="005A7564" w:rsidRPr="004B54B3" w:rsidRDefault="005A7564" w:rsidP="005A7564"/>
          <w:p w14:paraId="66A1AB2E" w14:textId="77777777" w:rsidR="007478A7" w:rsidRPr="004B54B3" w:rsidRDefault="005A7564" w:rsidP="005A7564">
            <w:pPr>
              <w:jc w:val="center"/>
            </w:pPr>
            <w:r w:rsidRPr="004B54B3">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6330F8BF" w14:textId="77777777" w:rsidR="007478A7" w:rsidRPr="004B54B3" w:rsidRDefault="007478A7" w:rsidP="007478A7">
            <w:pPr>
              <w:jc w:val="center"/>
            </w:pPr>
          </w:p>
          <w:p w14:paraId="68C3ACF2" w14:textId="77777777" w:rsidR="00EE32EC" w:rsidRPr="004B54B3" w:rsidRDefault="00EE32EC" w:rsidP="00EE32EC">
            <w:pPr>
              <w:jc w:val="center"/>
            </w:pPr>
            <w:r w:rsidRPr="004B54B3">
              <w:t>ОК 01; ОК 02; ОК 03;</w:t>
            </w:r>
          </w:p>
          <w:p w14:paraId="35CEBFE4" w14:textId="77777777" w:rsidR="00EE32EC" w:rsidRPr="004B54B3" w:rsidRDefault="00EE32EC" w:rsidP="00EE32EC">
            <w:pPr>
              <w:jc w:val="center"/>
            </w:pPr>
            <w:r w:rsidRPr="004B54B3">
              <w:t xml:space="preserve"> ОК 04; ОК 06; ОК 07;</w:t>
            </w:r>
          </w:p>
          <w:p w14:paraId="57A470F5" w14:textId="77777777" w:rsidR="007478A7" w:rsidRPr="004B54B3" w:rsidRDefault="00EE32EC" w:rsidP="00EE32EC">
            <w:pPr>
              <w:jc w:val="center"/>
            </w:pPr>
            <w:r w:rsidRPr="004B54B3">
              <w:t>ЛР 1; ЛР 10; ЛР 16; ЛР 20</w:t>
            </w:r>
          </w:p>
        </w:tc>
      </w:tr>
    </w:tbl>
    <w:p w14:paraId="20237B94" w14:textId="77777777" w:rsidR="005D6BEB" w:rsidRPr="004B54B3" w:rsidRDefault="005D6BEB">
      <w:r w:rsidRPr="004B54B3">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14"/>
        <w:gridCol w:w="8633"/>
        <w:gridCol w:w="992"/>
        <w:gridCol w:w="2126"/>
      </w:tblGrid>
      <w:tr w:rsidR="005D6BEB" w:rsidRPr="004B54B3" w14:paraId="0D002B1A" w14:textId="77777777" w:rsidTr="004B54B3">
        <w:trPr>
          <w:trHeight w:val="229"/>
        </w:trPr>
        <w:tc>
          <w:tcPr>
            <w:tcW w:w="12333" w:type="dxa"/>
            <w:gridSpan w:val="3"/>
            <w:tcBorders>
              <w:top w:val="single" w:sz="4" w:space="0" w:color="000000"/>
              <w:left w:val="single" w:sz="6" w:space="0" w:color="000000"/>
              <w:bottom w:val="single" w:sz="4" w:space="0" w:color="auto"/>
              <w:right w:val="nil"/>
            </w:tcBorders>
            <w:shd w:val="clear" w:color="auto" w:fill="FFFFFF"/>
            <w:vAlign w:val="center"/>
            <w:hideMark/>
          </w:tcPr>
          <w:p w14:paraId="0C48B316" w14:textId="77777777" w:rsidR="005D6BEB" w:rsidRPr="004B54B3" w:rsidRDefault="005D6BEB" w:rsidP="00EE32EC">
            <w:pPr>
              <w:jc w:val="center"/>
            </w:pPr>
            <w:r w:rsidRPr="004B54B3">
              <w:rPr>
                <w:b/>
                <w:bCs/>
              </w:rPr>
              <w:lastRenderedPageBreak/>
              <w:t>Раздел 5. Безопасность в общественных местах</w:t>
            </w:r>
          </w:p>
        </w:tc>
        <w:tc>
          <w:tcPr>
            <w:tcW w:w="992" w:type="dxa"/>
            <w:tcBorders>
              <w:top w:val="single" w:sz="4" w:space="0" w:color="000000"/>
              <w:left w:val="single" w:sz="6" w:space="0" w:color="000000"/>
              <w:bottom w:val="single" w:sz="4" w:space="0" w:color="auto"/>
              <w:right w:val="nil"/>
            </w:tcBorders>
            <w:shd w:val="clear" w:color="auto" w:fill="FFFFFF"/>
            <w:hideMark/>
          </w:tcPr>
          <w:p w14:paraId="5C0B100F" w14:textId="77777777" w:rsidR="005D6BEB" w:rsidRPr="004B54B3" w:rsidRDefault="005D6BEB" w:rsidP="005D6BEB">
            <w:pPr>
              <w:jc w:val="center"/>
            </w:pPr>
          </w:p>
        </w:tc>
        <w:tc>
          <w:tcPr>
            <w:tcW w:w="2126" w:type="dxa"/>
            <w:tcBorders>
              <w:top w:val="single" w:sz="4" w:space="0" w:color="000000"/>
              <w:left w:val="single" w:sz="6" w:space="0" w:color="000000"/>
              <w:bottom w:val="single" w:sz="4" w:space="0" w:color="auto"/>
              <w:right w:val="single" w:sz="6" w:space="0" w:color="000000"/>
            </w:tcBorders>
            <w:shd w:val="clear" w:color="auto" w:fill="FFFFFF"/>
          </w:tcPr>
          <w:p w14:paraId="2F73EAB7" w14:textId="77777777" w:rsidR="005D6BEB" w:rsidRPr="004B54B3" w:rsidRDefault="005D6BEB" w:rsidP="0020747A">
            <w:pPr>
              <w:jc w:val="both"/>
              <w:rPr>
                <w:b/>
              </w:rPr>
            </w:pPr>
          </w:p>
        </w:tc>
      </w:tr>
      <w:tr w:rsidR="00CD7612" w:rsidRPr="004B54B3" w14:paraId="4B1D455C" w14:textId="77777777" w:rsidTr="004B54B3">
        <w:trPr>
          <w:trHeight w:val="229"/>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8235E6" w14:textId="77777777" w:rsidR="00CD7612" w:rsidRPr="004B54B3" w:rsidRDefault="005D6BEB" w:rsidP="0020747A">
            <w:pPr>
              <w:jc w:val="both"/>
              <w:rPr>
                <w:b/>
              </w:rPr>
            </w:pPr>
            <w:r w:rsidRPr="004B54B3">
              <w:rPr>
                <w:b/>
              </w:rPr>
              <w:t xml:space="preserve">Тема 5.1. Опасности социально-психологического характера </w:t>
            </w:r>
          </w:p>
          <w:p w14:paraId="505A8DE6" w14:textId="77777777" w:rsidR="00CD7612" w:rsidRPr="004B54B3" w:rsidRDefault="00CD7612" w:rsidP="0020747A">
            <w:pPr>
              <w:jc w:val="both"/>
              <w:rPr>
                <w:b/>
              </w:rPr>
            </w:pPr>
          </w:p>
          <w:p w14:paraId="3D028620" w14:textId="77777777" w:rsidR="00CD7612" w:rsidRPr="004B54B3" w:rsidRDefault="00CD7612" w:rsidP="0020747A">
            <w:pPr>
              <w:jc w:val="both"/>
              <w:rPr>
                <w:b/>
              </w:rPr>
            </w:pPr>
          </w:p>
          <w:p w14:paraId="24E03DBD" w14:textId="77777777" w:rsidR="00CD7612" w:rsidRPr="004B54B3" w:rsidRDefault="00CD7612" w:rsidP="0020747A">
            <w:pPr>
              <w:jc w:val="both"/>
              <w:rPr>
                <w:b/>
              </w:rPr>
            </w:pPr>
          </w:p>
          <w:p w14:paraId="49AD3368" w14:textId="77777777" w:rsidR="00CD7612" w:rsidRPr="004B54B3" w:rsidRDefault="00CD7612" w:rsidP="0020747A">
            <w:pPr>
              <w:jc w:val="both"/>
              <w:rPr>
                <w:b/>
              </w:rPr>
            </w:pPr>
          </w:p>
          <w:p w14:paraId="1499FC05" w14:textId="77777777" w:rsidR="00CD7612" w:rsidRPr="004B54B3" w:rsidRDefault="00CD7612" w:rsidP="0020747A">
            <w:pPr>
              <w:jc w:val="both"/>
              <w:rPr>
                <w:b/>
              </w:rPr>
            </w:pPr>
          </w:p>
          <w:p w14:paraId="7265FA1F" w14:textId="77777777" w:rsidR="00CD7612" w:rsidRPr="004B54B3" w:rsidRDefault="00CD7612" w:rsidP="0020747A">
            <w:pPr>
              <w:jc w:val="both"/>
              <w:rPr>
                <w:b/>
              </w:rPr>
            </w:pPr>
          </w:p>
        </w:tc>
        <w:tc>
          <w:tcPr>
            <w:tcW w:w="8633" w:type="dxa"/>
            <w:tcBorders>
              <w:top w:val="single" w:sz="4" w:space="0" w:color="auto"/>
              <w:left w:val="single" w:sz="4" w:space="0" w:color="auto"/>
              <w:bottom w:val="single" w:sz="4" w:space="0" w:color="auto"/>
              <w:right w:val="single" w:sz="4" w:space="0" w:color="auto"/>
            </w:tcBorders>
            <w:shd w:val="clear" w:color="auto" w:fill="FFFFFF"/>
            <w:hideMark/>
          </w:tcPr>
          <w:p w14:paraId="4D395AD7" w14:textId="77777777" w:rsidR="00CD7612" w:rsidRPr="004B54B3" w:rsidRDefault="00CD7612" w:rsidP="004F32FC">
            <w:pPr>
              <w:jc w:val="both"/>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5ED362" w14:textId="77777777" w:rsidR="00CD7612" w:rsidRPr="004B54B3" w:rsidRDefault="00CD7612" w:rsidP="002A032F">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E011F2" w14:textId="77777777" w:rsidR="00CD7612" w:rsidRPr="004B54B3" w:rsidRDefault="00CD7612" w:rsidP="0020747A">
            <w:pPr>
              <w:jc w:val="both"/>
              <w:rPr>
                <w:b/>
              </w:rPr>
            </w:pPr>
          </w:p>
        </w:tc>
      </w:tr>
      <w:tr w:rsidR="00CD7612" w:rsidRPr="004B54B3" w14:paraId="645D6923" w14:textId="77777777" w:rsidTr="004B54B3">
        <w:trPr>
          <w:trHeight w:val="1963"/>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3CFAA919" w14:textId="77777777" w:rsidR="00CD7612" w:rsidRPr="004B54B3" w:rsidRDefault="00CD7612" w:rsidP="0020747A">
            <w:pPr>
              <w:jc w:val="both"/>
              <w:rPr>
                <w:b/>
                <w:bCs/>
              </w:rPr>
            </w:pPr>
          </w:p>
        </w:tc>
        <w:tc>
          <w:tcPr>
            <w:tcW w:w="8633" w:type="dxa"/>
            <w:tcBorders>
              <w:top w:val="single" w:sz="4" w:space="0" w:color="auto"/>
              <w:left w:val="single" w:sz="4" w:space="0" w:color="auto"/>
              <w:bottom w:val="single" w:sz="4" w:space="0" w:color="auto"/>
              <w:right w:val="single" w:sz="4" w:space="0" w:color="auto"/>
            </w:tcBorders>
            <w:shd w:val="clear" w:color="auto" w:fill="FFFFFF"/>
            <w:hideMark/>
          </w:tcPr>
          <w:p w14:paraId="7735F347" w14:textId="77777777" w:rsidR="005D6BEB" w:rsidRPr="004B54B3" w:rsidRDefault="005D6BEB" w:rsidP="005D6BEB">
            <w:pPr>
              <w:jc w:val="both"/>
              <w:rPr>
                <w:b/>
              </w:rPr>
            </w:pPr>
            <w:r w:rsidRPr="004B54B3">
              <w:rPr>
                <w:b/>
              </w:rPr>
              <w:t>Практическое занятие №</w:t>
            </w:r>
            <w:r w:rsidR="009B65BE" w:rsidRPr="004B54B3">
              <w:rPr>
                <w:b/>
              </w:rPr>
              <w:t>6</w:t>
            </w:r>
          </w:p>
          <w:p w14:paraId="6BC2EAC5" w14:textId="77777777" w:rsidR="00CD7612" w:rsidRPr="004B54B3" w:rsidRDefault="005D6BEB" w:rsidP="0020747A">
            <w:pPr>
              <w:jc w:val="both"/>
            </w:pPr>
            <w:r w:rsidRPr="004B54B3">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56AB3" w14:textId="77777777" w:rsidR="00CD7612" w:rsidRPr="004B54B3" w:rsidRDefault="00CD7612" w:rsidP="0020747A">
            <w:pPr>
              <w:jc w:val="both"/>
              <w:rPr>
                <w:b/>
              </w:rPr>
            </w:pPr>
          </w:p>
          <w:p w14:paraId="5DCB147D" w14:textId="77777777" w:rsidR="00CD7612" w:rsidRPr="004B54B3" w:rsidRDefault="00CD7612" w:rsidP="0020747A">
            <w:pPr>
              <w:jc w:val="both"/>
              <w:rPr>
                <w:b/>
              </w:rPr>
            </w:pPr>
          </w:p>
          <w:p w14:paraId="52DDF9D8" w14:textId="77777777" w:rsidR="00CD7612" w:rsidRPr="004B54B3" w:rsidRDefault="00CD7612" w:rsidP="0020747A">
            <w:pPr>
              <w:jc w:val="both"/>
            </w:pPr>
          </w:p>
          <w:p w14:paraId="28C6A5AB" w14:textId="77777777" w:rsidR="00CD7612" w:rsidRPr="004B54B3" w:rsidRDefault="00CD7612" w:rsidP="0020747A">
            <w:pPr>
              <w:jc w:val="both"/>
            </w:pPr>
          </w:p>
          <w:p w14:paraId="67CE4E8F" w14:textId="77777777" w:rsidR="00CD7612" w:rsidRPr="004B54B3" w:rsidRDefault="00CD7612" w:rsidP="0020747A">
            <w:pPr>
              <w:jc w:val="both"/>
            </w:pPr>
          </w:p>
          <w:p w14:paraId="70A8C20D" w14:textId="77777777" w:rsidR="00CD7612" w:rsidRPr="004B54B3" w:rsidRDefault="005D6BEB" w:rsidP="005D6BEB">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5296177" w14:textId="77777777" w:rsidR="00EE32EC" w:rsidRPr="004B54B3" w:rsidRDefault="00EE32EC" w:rsidP="00EE32EC">
            <w:pPr>
              <w:jc w:val="center"/>
            </w:pPr>
            <w:r w:rsidRPr="004B54B3">
              <w:t>ОК 01; ОК 02; ОК 03;</w:t>
            </w:r>
          </w:p>
          <w:p w14:paraId="6F8CC5B4" w14:textId="77777777" w:rsidR="00EE32EC" w:rsidRPr="004B54B3" w:rsidRDefault="00EE32EC" w:rsidP="00EE32EC">
            <w:pPr>
              <w:jc w:val="center"/>
            </w:pPr>
            <w:r w:rsidRPr="004B54B3">
              <w:t xml:space="preserve"> ОК 04; ОК 06; ОК 07;</w:t>
            </w:r>
          </w:p>
          <w:p w14:paraId="0689826E" w14:textId="77777777" w:rsidR="00CD7612" w:rsidRPr="004B54B3" w:rsidRDefault="00EE32EC" w:rsidP="00EE32EC">
            <w:pPr>
              <w:jc w:val="center"/>
            </w:pPr>
            <w:r w:rsidRPr="004B54B3">
              <w:t>ЛР 1; ЛР 10; ЛР 16; ЛР 20</w:t>
            </w:r>
          </w:p>
        </w:tc>
      </w:tr>
      <w:tr w:rsidR="00CD7612" w:rsidRPr="004B54B3" w14:paraId="6AE9A99D" w14:textId="77777777" w:rsidTr="004B54B3">
        <w:trPr>
          <w:trHeight w:val="229"/>
        </w:trPr>
        <w:tc>
          <w:tcPr>
            <w:tcW w:w="3700" w:type="dxa"/>
            <w:gridSpan w:val="2"/>
            <w:vMerge w:val="restart"/>
            <w:tcBorders>
              <w:top w:val="single" w:sz="4" w:space="0" w:color="000000"/>
              <w:left w:val="single" w:sz="6" w:space="0" w:color="000000"/>
              <w:right w:val="nil"/>
            </w:tcBorders>
            <w:shd w:val="clear" w:color="auto" w:fill="FFFFFF"/>
            <w:vAlign w:val="center"/>
          </w:tcPr>
          <w:p w14:paraId="6E973FE0" w14:textId="77777777" w:rsidR="00CD7612" w:rsidRPr="004B54B3" w:rsidRDefault="005D6BEB" w:rsidP="0020747A">
            <w:pPr>
              <w:jc w:val="both"/>
              <w:rPr>
                <w:b/>
              </w:rPr>
            </w:pPr>
            <w:r w:rsidRPr="004B54B3">
              <w:rPr>
                <w:b/>
                <w:bCs/>
              </w:rPr>
              <w:t xml:space="preserve">Тема 5.2. Действия при угрозе или совершении  террористического акта, пожара в общественных местах, обрушении конструкций </w:t>
            </w:r>
          </w:p>
          <w:p w14:paraId="3B7A5E40" w14:textId="77777777" w:rsidR="00CD7612" w:rsidRPr="004B54B3" w:rsidRDefault="00CD7612" w:rsidP="0020747A">
            <w:pPr>
              <w:jc w:val="both"/>
              <w:rPr>
                <w:b/>
              </w:rPr>
            </w:pPr>
          </w:p>
          <w:p w14:paraId="607E8A0D" w14:textId="77777777" w:rsidR="00CD7612" w:rsidRPr="004B54B3" w:rsidRDefault="00CD7612" w:rsidP="0020747A">
            <w:pPr>
              <w:jc w:val="both"/>
              <w:rPr>
                <w:b/>
              </w:rPr>
            </w:pPr>
          </w:p>
          <w:p w14:paraId="7182F587" w14:textId="77777777" w:rsidR="00CD7612" w:rsidRPr="004B54B3" w:rsidRDefault="00CD7612" w:rsidP="0020747A">
            <w:pPr>
              <w:jc w:val="both"/>
              <w:rPr>
                <w:b/>
              </w:rPr>
            </w:pPr>
          </w:p>
        </w:tc>
        <w:tc>
          <w:tcPr>
            <w:tcW w:w="8633" w:type="dxa"/>
            <w:tcBorders>
              <w:top w:val="single" w:sz="4" w:space="0" w:color="000000"/>
              <w:left w:val="single" w:sz="6" w:space="0" w:color="000000"/>
              <w:bottom w:val="single" w:sz="4" w:space="0" w:color="000000"/>
              <w:right w:val="nil"/>
            </w:tcBorders>
            <w:shd w:val="clear" w:color="auto" w:fill="FFFFFF"/>
            <w:hideMark/>
          </w:tcPr>
          <w:p w14:paraId="48122FF5" w14:textId="77777777" w:rsidR="00CD7612" w:rsidRPr="004B54B3" w:rsidRDefault="00CD7612" w:rsidP="00066E27">
            <w:pPr>
              <w:jc w:val="both"/>
            </w:pPr>
            <w:r w:rsidRPr="004B54B3">
              <w:rPr>
                <w:b/>
              </w:rPr>
              <w:t xml:space="preserve">Содержание учебного материала </w:t>
            </w:r>
          </w:p>
        </w:tc>
        <w:tc>
          <w:tcPr>
            <w:tcW w:w="992" w:type="dxa"/>
            <w:tcBorders>
              <w:top w:val="single" w:sz="4" w:space="0" w:color="000000"/>
              <w:left w:val="single" w:sz="6" w:space="0" w:color="000000"/>
              <w:bottom w:val="single" w:sz="4" w:space="0" w:color="000000"/>
              <w:right w:val="nil"/>
            </w:tcBorders>
            <w:shd w:val="clear" w:color="auto" w:fill="FFFFFF"/>
          </w:tcPr>
          <w:p w14:paraId="7CC6A3D7" w14:textId="77777777" w:rsidR="00CD7612" w:rsidRPr="004B54B3" w:rsidRDefault="00CD7612" w:rsidP="002022D1">
            <w:pPr>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6B886723" w14:textId="77777777" w:rsidR="00CD7612" w:rsidRPr="004B54B3" w:rsidRDefault="00CD7612" w:rsidP="0020747A">
            <w:pPr>
              <w:jc w:val="both"/>
            </w:pPr>
          </w:p>
        </w:tc>
      </w:tr>
      <w:tr w:rsidR="00CD7612" w:rsidRPr="004B54B3" w14:paraId="146B5D1E" w14:textId="77777777" w:rsidTr="004B54B3">
        <w:trPr>
          <w:trHeight w:val="2019"/>
        </w:trPr>
        <w:tc>
          <w:tcPr>
            <w:tcW w:w="3700" w:type="dxa"/>
            <w:gridSpan w:val="2"/>
            <w:vMerge/>
            <w:tcBorders>
              <w:left w:val="single" w:sz="6" w:space="0" w:color="000000"/>
              <w:bottom w:val="single" w:sz="4" w:space="0" w:color="auto"/>
              <w:right w:val="nil"/>
            </w:tcBorders>
            <w:vAlign w:val="center"/>
            <w:hideMark/>
          </w:tcPr>
          <w:p w14:paraId="211CEEA3" w14:textId="77777777" w:rsidR="00CD7612" w:rsidRPr="004B54B3" w:rsidRDefault="00CD7612" w:rsidP="0020747A">
            <w:pPr>
              <w:jc w:val="both"/>
              <w:rPr>
                <w:b/>
              </w:rPr>
            </w:pPr>
          </w:p>
        </w:tc>
        <w:tc>
          <w:tcPr>
            <w:tcW w:w="8633" w:type="dxa"/>
            <w:tcBorders>
              <w:top w:val="single" w:sz="4" w:space="0" w:color="000000"/>
              <w:left w:val="single" w:sz="6" w:space="0" w:color="000000"/>
              <w:bottom w:val="single" w:sz="4" w:space="0" w:color="auto"/>
              <w:right w:val="nil"/>
            </w:tcBorders>
            <w:shd w:val="clear" w:color="auto" w:fill="FFFFFF"/>
            <w:hideMark/>
          </w:tcPr>
          <w:p w14:paraId="6DFBADC4" w14:textId="77777777" w:rsidR="00CD7612" w:rsidRPr="004B54B3" w:rsidRDefault="00CD7612" w:rsidP="0020747A">
            <w:pPr>
              <w:jc w:val="both"/>
            </w:pPr>
            <w:r w:rsidRPr="004B54B3">
              <w:rPr>
                <w:b/>
                <w:iCs/>
              </w:rPr>
              <w:t>Практическое занятие</w:t>
            </w:r>
            <w:r w:rsidR="005D6BEB" w:rsidRPr="004B54B3">
              <w:rPr>
                <w:b/>
                <w:iCs/>
              </w:rPr>
              <w:t xml:space="preserve"> № </w:t>
            </w:r>
            <w:r w:rsidR="009B65BE" w:rsidRPr="004B54B3">
              <w:rPr>
                <w:b/>
                <w:iCs/>
              </w:rPr>
              <w:t>7</w:t>
            </w:r>
          </w:p>
          <w:p w14:paraId="6B462E23" w14:textId="77777777" w:rsidR="005D6BEB" w:rsidRPr="004B54B3" w:rsidRDefault="005D6BEB" w:rsidP="005D6BEB">
            <w:pPr>
              <w:jc w:val="both"/>
              <w:rPr>
                <w:iCs/>
              </w:rPr>
            </w:pPr>
            <w:r w:rsidRPr="004B54B3">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7E64F151" w14:textId="77777777" w:rsidR="00CD7612" w:rsidRPr="004B54B3" w:rsidRDefault="005D6BEB" w:rsidP="005D6BEB">
            <w:pPr>
              <w:jc w:val="both"/>
            </w:pPr>
            <w:r w:rsidRPr="004B54B3">
              <w:rPr>
                <w:iCs/>
              </w:rPr>
              <w:t>Меры безопасности и порядок действий при угрозе обрушения зданий и отдельных конструкций</w:t>
            </w:r>
          </w:p>
        </w:tc>
        <w:tc>
          <w:tcPr>
            <w:tcW w:w="992" w:type="dxa"/>
            <w:tcBorders>
              <w:top w:val="single" w:sz="4" w:space="0" w:color="000000"/>
              <w:left w:val="single" w:sz="6" w:space="0" w:color="000000"/>
              <w:right w:val="nil"/>
            </w:tcBorders>
            <w:shd w:val="clear" w:color="auto" w:fill="FFFFFF"/>
            <w:hideMark/>
          </w:tcPr>
          <w:p w14:paraId="018AB354" w14:textId="77777777" w:rsidR="00CD7612" w:rsidRPr="004B54B3" w:rsidRDefault="00CD7612" w:rsidP="0020747A">
            <w:pPr>
              <w:jc w:val="both"/>
            </w:pPr>
          </w:p>
          <w:p w14:paraId="410E5D94" w14:textId="77777777" w:rsidR="00CD7612" w:rsidRPr="004B54B3" w:rsidRDefault="00CD7612" w:rsidP="002022D1">
            <w:pPr>
              <w:jc w:val="center"/>
            </w:pPr>
          </w:p>
          <w:p w14:paraId="5F28DC38" w14:textId="77777777" w:rsidR="00CD7612" w:rsidRPr="004B54B3" w:rsidRDefault="00CD7612" w:rsidP="002022D1">
            <w:pPr>
              <w:jc w:val="center"/>
            </w:pPr>
            <w:r w:rsidRPr="004B54B3">
              <w:t>2</w:t>
            </w:r>
          </w:p>
          <w:p w14:paraId="3D953366" w14:textId="77777777" w:rsidR="00CD7612" w:rsidRPr="004B54B3" w:rsidRDefault="00CD7612" w:rsidP="0020747A">
            <w:pPr>
              <w:jc w:val="both"/>
            </w:pPr>
          </w:p>
          <w:p w14:paraId="1FE1AED7" w14:textId="77777777" w:rsidR="00CD7612" w:rsidRPr="004B54B3" w:rsidRDefault="00CD7612" w:rsidP="0020747A">
            <w:pPr>
              <w:jc w:val="both"/>
            </w:pPr>
          </w:p>
          <w:p w14:paraId="2FFD3F54" w14:textId="77777777" w:rsidR="00CD7612" w:rsidRPr="004B54B3" w:rsidRDefault="00CD7612" w:rsidP="00A20284">
            <w:pPr>
              <w:jc w:val="center"/>
            </w:pPr>
          </w:p>
          <w:p w14:paraId="21734F76" w14:textId="77777777" w:rsidR="00CD7612" w:rsidRPr="004B54B3" w:rsidRDefault="00CD7612" w:rsidP="005D6BEB"/>
        </w:tc>
        <w:tc>
          <w:tcPr>
            <w:tcW w:w="2126" w:type="dxa"/>
            <w:tcBorders>
              <w:top w:val="single" w:sz="4" w:space="0" w:color="000000"/>
              <w:left w:val="single" w:sz="6" w:space="0" w:color="000000"/>
              <w:right w:val="single" w:sz="6" w:space="0" w:color="000000"/>
            </w:tcBorders>
            <w:shd w:val="clear" w:color="auto" w:fill="FFFFFF"/>
          </w:tcPr>
          <w:p w14:paraId="5FBC2274" w14:textId="77777777" w:rsidR="00EE32EC" w:rsidRPr="004B54B3" w:rsidRDefault="00EE32EC" w:rsidP="00EE32EC">
            <w:pPr>
              <w:jc w:val="center"/>
            </w:pPr>
            <w:r w:rsidRPr="004B54B3">
              <w:t>ОК 01; ОК 02; ОК 03;</w:t>
            </w:r>
          </w:p>
          <w:p w14:paraId="4F82AC02" w14:textId="77777777" w:rsidR="00EE32EC" w:rsidRPr="004B54B3" w:rsidRDefault="00EE32EC" w:rsidP="00EE32EC">
            <w:pPr>
              <w:jc w:val="center"/>
            </w:pPr>
            <w:r w:rsidRPr="004B54B3">
              <w:t xml:space="preserve"> ОК 04; ОК 06; ОК 07;</w:t>
            </w:r>
          </w:p>
          <w:p w14:paraId="630DA9D5" w14:textId="77777777" w:rsidR="00EE32EC" w:rsidRPr="004B54B3" w:rsidRDefault="00EE32EC" w:rsidP="00EE32EC">
            <w:pPr>
              <w:jc w:val="center"/>
            </w:pPr>
            <w:r w:rsidRPr="004B54B3">
              <w:t xml:space="preserve">ЛР 1; ЛР 10; ЛР 16; ЛР 20 </w:t>
            </w:r>
          </w:p>
          <w:p w14:paraId="1E3939CE" w14:textId="77777777" w:rsidR="00CD7612" w:rsidRPr="004B54B3" w:rsidRDefault="00CD7612" w:rsidP="00EE32EC">
            <w:pPr>
              <w:jc w:val="center"/>
            </w:pPr>
          </w:p>
        </w:tc>
      </w:tr>
      <w:tr w:rsidR="005D6BEB" w:rsidRPr="004B54B3" w14:paraId="106F8764" w14:textId="77777777" w:rsidTr="004B54B3">
        <w:trPr>
          <w:trHeight w:val="365"/>
        </w:trPr>
        <w:tc>
          <w:tcPr>
            <w:tcW w:w="12333" w:type="dxa"/>
            <w:gridSpan w:val="3"/>
            <w:tcBorders>
              <w:left w:val="single" w:sz="6" w:space="0" w:color="000000"/>
              <w:bottom w:val="single" w:sz="4" w:space="0" w:color="auto"/>
              <w:right w:val="nil"/>
            </w:tcBorders>
            <w:vAlign w:val="center"/>
          </w:tcPr>
          <w:p w14:paraId="75E01419" w14:textId="77777777" w:rsidR="005D6BEB" w:rsidRPr="004B54B3" w:rsidRDefault="005D6BEB" w:rsidP="00EE32EC">
            <w:pPr>
              <w:jc w:val="center"/>
              <w:rPr>
                <w:b/>
                <w:iCs/>
              </w:rPr>
            </w:pPr>
            <w:r w:rsidRPr="004B54B3">
              <w:rPr>
                <w:b/>
              </w:rPr>
              <w:t>Раздел 6. Безопасность в природной среде</w:t>
            </w:r>
          </w:p>
        </w:tc>
        <w:tc>
          <w:tcPr>
            <w:tcW w:w="992" w:type="dxa"/>
            <w:tcBorders>
              <w:top w:val="single" w:sz="4" w:space="0" w:color="000000"/>
              <w:left w:val="single" w:sz="6" w:space="0" w:color="000000"/>
              <w:right w:val="nil"/>
            </w:tcBorders>
            <w:shd w:val="clear" w:color="auto" w:fill="FFFFFF"/>
          </w:tcPr>
          <w:p w14:paraId="306FF8DF" w14:textId="77777777" w:rsidR="005D6BEB" w:rsidRPr="004B54B3" w:rsidRDefault="005D6BEB" w:rsidP="0020747A">
            <w:pPr>
              <w:jc w:val="both"/>
            </w:pPr>
          </w:p>
        </w:tc>
        <w:tc>
          <w:tcPr>
            <w:tcW w:w="2126" w:type="dxa"/>
            <w:tcBorders>
              <w:top w:val="single" w:sz="4" w:space="0" w:color="000000"/>
              <w:left w:val="single" w:sz="6" w:space="0" w:color="000000"/>
              <w:right w:val="single" w:sz="6" w:space="0" w:color="000000"/>
            </w:tcBorders>
            <w:shd w:val="clear" w:color="auto" w:fill="FFFFFF"/>
          </w:tcPr>
          <w:p w14:paraId="52AB4B2B" w14:textId="77777777" w:rsidR="005D6BEB" w:rsidRPr="004B54B3" w:rsidRDefault="005D6BEB" w:rsidP="00753454">
            <w:pPr>
              <w:jc w:val="center"/>
            </w:pPr>
          </w:p>
        </w:tc>
      </w:tr>
      <w:tr w:rsidR="00CD7612" w:rsidRPr="004B54B3" w14:paraId="7821153B" w14:textId="77777777" w:rsidTr="004B54B3">
        <w:trPr>
          <w:trHeight w:val="169"/>
        </w:trPr>
        <w:tc>
          <w:tcPr>
            <w:tcW w:w="3700" w:type="dxa"/>
            <w:gridSpan w:val="2"/>
            <w:vMerge w:val="restart"/>
            <w:tcBorders>
              <w:top w:val="single" w:sz="4" w:space="0" w:color="auto"/>
              <w:left w:val="single" w:sz="6" w:space="0" w:color="000000"/>
              <w:bottom w:val="nil"/>
              <w:right w:val="nil"/>
            </w:tcBorders>
            <w:shd w:val="clear" w:color="auto" w:fill="FFFFFF"/>
            <w:hideMark/>
          </w:tcPr>
          <w:p w14:paraId="21A9C7D8" w14:textId="77777777" w:rsidR="00CD7612" w:rsidRPr="004B54B3" w:rsidRDefault="005D6BEB" w:rsidP="0020747A">
            <w:pPr>
              <w:jc w:val="both"/>
              <w:rPr>
                <w:b/>
              </w:rPr>
            </w:pPr>
            <w:r w:rsidRPr="004B54B3">
              <w:rPr>
                <w:b/>
              </w:rPr>
              <w:t>Тема 6.1. Основные правила безопасного поведения в природной среде</w:t>
            </w:r>
          </w:p>
        </w:tc>
        <w:tc>
          <w:tcPr>
            <w:tcW w:w="8633" w:type="dxa"/>
            <w:tcBorders>
              <w:top w:val="single" w:sz="4" w:space="0" w:color="auto"/>
              <w:left w:val="single" w:sz="6" w:space="0" w:color="000000"/>
              <w:bottom w:val="single" w:sz="4" w:space="0" w:color="000000"/>
              <w:right w:val="nil"/>
            </w:tcBorders>
            <w:shd w:val="clear" w:color="auto" w:fill="FFFFFF"/>
            <w:hideMark/>
          </w:tcPr>
          <w:p w14:paraId="09646C02" w14:textId="77777777" w:rsidR="00CD7612" w:rsidRPr="004B54B3" w:rsidRDefault="00CD7612" w:rsidP="00066E27">
            <w:pPr>
              <w:jc w:val="both"/>
            </w:pPr>
            <w:r w:rsidRPr="004B54B3">
              <w:rPr>
                <w:b/>
              </w:rPr>
              <w:t xml:space="preserve">Содержание учебного материала </w:t>
            </w:r>
          </w:p>
        </w:tc>
        <w:tc>
          <w:tcPr>
            <w:tcW w:w="992" w:type="dxa"/>
            <w:tcBorders>
              <w:top w:val="single" w:sz="4" w:space="0" w:color="000000"/>
              <w:left w:val="single" w:sz="6" w:space="0" w:color="000000"/>
              <w:bottom w:val="single" w:sz="4" w:space="0" w:color="000000"/>
              <w:right w:val="nil"/>
            </w:tcBorders>
            <w:shd w:val="clear" w:color="auto" w:fill="FFFFFF"/>
          </w:tcPr>
          <w:p w14:paraId="6C904797" w14:textId="77777777" w:rsidR="00CD7612" w:rsidRPr="004B54B3" w:rsidRDefault="0059572D" w:rsidP="002022D1">
            <w:pPr>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761754E7" w14:textId="77777777" w:rsidR="00CD7612" w:rsidRPr="004B54B3" w:rsidRDefault="00CD7612" w:rsidP="0020747A">
            <w:pPr>
              <w:jc w:val="both"/>
            </w:pPr>
          </w:p>
        </w:tc>
      </w:tr>
      <w:tr w:rsidR="00CD7612" w:rsidRPr="004B54B3" w14:paraId="4ACBD34F" w14:textId="77777777" w:rsidTr="004B54B3">
        <w:trPr>
          <w:trHeight w:val="464"/>
        </w:trPr>
        <w:tc>
          <w:tcPr>
            <w:tcW w:w="3700" w:type="dxa"/>
            <w:gridSpan w:val="2"/>
            <w:vMerge/>
            <w:tcBorders>
              <w:top w:val="single" w:sz="4" w:space="0" w:color="auto"/>
              <w:left w:val="single" w:sz="6" w:space="0" w:color="000000"/>
              <w:bottom w:val="nil"/>
              <w:right w:val="nil"/>
            </w:tcBorders>
            <w:vAlign w:val="center"/>
            <w:hideMark/>
          </w:tcPr>
          <w:p w14:paraId="28386741" w14:textId="77777777" w:rsidR="00CD7612" w:rsidRPr="004B54B3" w:rsidRDefault="00CD7612" w:rsidP="0020747A">
            <w:pPr>
              <w:jc w:val="both"/>
            </w:pPr>
          </w:p>
        </w:tc>
        <w:tc>
          <w:tcPr>
            <w:tcW w:w="8633" w:type="dxa"/>
            <w:tcBorders>
              <w:top w:val="single" w:sz="4" w:space="0" w:color="000000"/>
              <w:left w:val="single" w:sz="6" w:space="0" w:color="000000"/>
              <w:bottom w:val="single" w:sz="4" w:space="0" w:color="000000"/>
              <w:right w:val="nil"/>
            </w:tcBorders>
            <w:shd w:val="clear" w:color="auto" w:fill="FFFFFF"/>
            <w:hideMark/>
          </w:tcPr>
          <w:p w14:paraId="16DDF4F8" w14:textId="77777777" w:rsidR="005D6BEB" w:rsidRPr="004B54B3" w:rsidRDefault="005D6BEB" w:rsidP="009B65BE">
            <w:pPr>
              <w:widowControl w:val="0"/>
              <w:suppressAutoHyphens w:val="0"/>
              <w:jc w:val="both"/>
            </w:pPr>
            <w:r w:rsidRPr="004B54B3">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C0B8517" w14:textId="77777777" w:rsidR="00CD7612" w:rsidRPr="004B54B3" w:rsidRDefault="005D6BEB" w:rsidP="005D6BEB">
            <w:pPr>
              <w:jc w:val="both"/>
            </w:pPr>
            <w:r w:rsidRPr="004B54B3">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992" w:type="dxa"/>
            <w:tcBorders>
              <w:top w:val="single" w:sz="4" w:space="0" w:color="000000"/>
              <w:left w:val="single" w:sz="6" w:space="0" w:color="000000"/>
              <w:bottom w:val="single" w:sz="4" w:space="0" w:color="000000"/>
              <w:right w:val="nil"/>
            </w:tcBorders>
          </w:tcPr>
          <w:p w14:paraId="40FDA9A2" w14:textId="77777777" w:rsidR="00CD7612" w:rsidRPr="004B54B3" w:rsidRDefault="00CD7612" w:rsidP="00A20284">
            <w:pPr>
              <w:jc w:val="center"/>
            </w:pPr>
          </w:p>
          <w:p w14:paraId="5E61835E" w14:textId="77777777" w:rsidR="00CD7612" w:rsidRPr="004B54B3" w:rsidRDefault="0059572D" w:rsidP="00A20284">
            <w:pPr>
              <w:jc w:val="center"/>
            </w:pPr>
            <w:r w:rsidRPr="004B54B3">
              <w:t>2</w:t>
            </w:r>
          </w:p>
          <w:p w14:paraId="5DF98CFB" w14:textId="77777777" w:rsidR="00CD7612" w:rsidRPr="004B54B3" w:rsidRDefault="00CD7612" w:rsidP="00A20284">
            <w:pPr>
              <w:jc w:val="center"/>
            </w:pPr>
          </w:p>
          <w:p w14:paraId="49A25F3C" w14:textId="77777777" w:rsidR="00CD7612" w:rsidRPr="004B54B3" w:rsidRDefault="00CD7612" w:rsidP="0020747A">
            <w:pPr>
              <w:jc w:val="both"/>
            </w:pP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752C69C5" w14:textId="77777777" w:rsidR="00CD7612" w:rsidRPr="004B54B3" w:rsidRDefault="00CD7612" w:rsidP="0020747A">
            <w:pPr>
              <w:jc w:val="both"/>
            </w:pPr>
          </w:p>
          <w:p w14:paraId="43E296C3" w14:textId="77777777" w:rsidR="00EE32EC" w:rsidRPr="004B54B3" w:rsidRDefault="00EE32EC" w:rsidP="00EE32EC">
            <w:pPr>
              <w:jc w:val="center"/>
            </w:pPr>
            <w:r w:rsidRPr="004B54B3">
              <w:t>ОК 01; ОК 02; ОК 03;</w:t>
            </w:r>
          </w:p>
          <w:p w14:paraId="66BE9BC4" w14:textId="77777777" w:rsidR="00EE32EC" w:rsidRPr="004B54B3" w:rsidRDefault="00EE32EC" w:rsidP="00EE32EC">
            <w:pPr>
              <w:jc w:val="center"/>
            </w:pPr>
            <w:r w:rsidRPr="004B54B3">
              <w:t xml:space="preserve"> ОК 04; ОК 06; ОК 07;</w:t>
            </w:r>
          </w:p>
          <w:p w14:paraId="396AA1BE" w14:textId="77777777" w:rsidR="00CD7612" w:rsidRPr="004B54B3" w:rsidRDefault="00EE32EC" w:rsidP="00EE32EC">
            <w:pPr>
              <w:jc w:val="center"/>
            </w:pPr>
            <w:r w:rsidRPr="004B54B3">
              <w:t>ЛР 1; ЛР 10; ЛР 16; ЛР 20</w:t>
            </w:r>
          </w:p>
        </w:tc>
      </w:tr>
      <w:tr w:rsidR="005D6BEB" w:rsidRPr="004B54B3" w14:paraId="3047B64D" w14:textId="77777777" w:rsidTr="004B54B3">
        <w:trPr>
          <w:trHeight w:val="464"/>
        </w:trPr>
        <w:tc>
          <w:tcPr>
            <w:tcW w:w="3700" w:type="dxa"/>
            <w:gridSpan w:val="2"/>
            <w:vMerge w:val="restart"/>
            <w:tcBorders>
              <w:top w:val="single" w:sz="4" w:space="0" w:color="auto"/>
              <w:left w:val="single" w:sz="6" w:space="0" w:color="000000"/>
              <w:right w:val="nil"/>
            </w:tcBorders>
            <w:hideMark/>
          </w:tcPr>
          <w:p w14:paraId="08765D03" w14:textId="77777777" w:rsidR="005D6BEB" w:rsidRPr="004B54B3" w:rsidRDefault="005D6BEB" w:rsidP="005D6BEB">
            <w:pPr>
              <w:contextualSpacing/>
              <w:rPr>
                <w:b/>
              </w:rPr>
            </w:pPr>
            <w:r w:rsidRPr="004B54B3">
              <w:rPr>
                <w:b/>
              </w:rPr>
              <w:t>Тема 6.2. Природные чрезвычайные ситуации</w:t>
            </w:r>
          </w:p>
        </w:tc>
        <w:tc>
          <w:tcPr>
            <w:tcW w:w="8633" w:type="dxa"/>
            <w:tcBorders>
              <w:top w:val="single" w:sz="4" w:space="0" w:color="000000"/>
              <w:left w:val="single" w:sz="6" w:space="0" w:color="000000"/>
              <w:bottom w:val="single" w:sz="4" w:space="0" w:color="000000"/>
              <w:right w:val="nil"/>
            </w:tcBorders>
            <w:shd w:val="clear" w:color="auto" w:fill="FFFFFF"/>
            <w:hideMark/>
          </w:tcPr>
          <w:p w14:paraId="3FDAF15D" w14:textId="77777777" w:rsidR="005D6BEB" w:rsidRPr="004B54B3" w:rsidRDefault="005D6BEB" w:rsidP="005D6BEB">
            <w:pPr>
              <w:widowControl w:val="0"/>
              <w:suppressAutoHyphens w:val="0"/>
              <w:jc w:val="both"/>
            </w:pPr>
            <w:r w:rsidRPr="004B54B3">
              <w:rPr>
                <w:b/>
              </w:rPr>
              <w:t xml:space="preserve">Содержание учебного материала </w:t>
            </w:r>
          </w:p>
        </w:tc>
        <w:tc>
          <w:tcPr>
            <w:tcW w:w="992" w:type="dxa"/>
            <w:tcBorders>
              <w:top w:val="single" w:sz="4" w:space="0" w:color="000000"/>
              <w:left w:val="single" w:sz="6" w:space="0" w:color="000000"/>
              <w:bottom w:val="single" w:sz="4" w:space="0" w:color="000000"/>
              <w:right w:val="nil"/>
            </w:tcBorders>
          </w:tcPr>
          <w:p w14:paraId="4D6A5C3E" w14:textId="77777777" w:rsidR="005D6BEB" w:rsidRPr="004B54B3" w:rsidRDefault="005D6BEB" w:rsidP="005D6BEB">
            <w:pPr>
              <w:widowControl w:val="0"/>
              <w:suppressAutoHyphens w:val="0"/>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0461A01A" w14:textId="77777777" w:rsidR="005D6BEB" w:rsidRPr="004B54B3" w:rsidRDefault="005D6BEB" w:rsidP="005D6BEB">
            <w:pPr>
              <w:widowControl w:val="0"/>
              <w:suppressAutoHyphens w:val="0"/>
              <w:jc w:val="both"/>
            </w:pPr>
          </w:p>
        </w:tc>
      </w:tr>
      <w:tr w:rsidR="005D6BEB" w:rsidRPr="004B54B3" w14:paraId="39A4DC56" w14:textId="77777777" w:rsidTr="004B54B3">
        <w:trPr>
          <w:trHeight w:val="464"/>
        </w:trPr>
        <w:tc>
          <w:tcPr>
            <w:tcW w:w="3700" w:type="dxa"/>
            <w:gridSpan w:val="2"/>
            <w:vMerge/>
            <w:tcBorders>
              <w:left w:val="single" w:sz="6" w:space="0" w:color="000000"/>
              <w:bottom w:val="single" w:sz="4" w:space="0" w:color="auto"/>
              <w:right w:val="nil"/>
            </w:tcBorders>
            <w:vAlign w:val="center"/>
            <w:hideMark/>
          </w:tcPr>
          <w:p w14:paraId="4A296BEF" w14:textId="77777777" w:rsidR="005D6BEB" w:rsidRPr="004B54B3" w:rsidRDefault="005D6BEB" w:rsidP="005D6BEB">
            <w:pPr>
              <w:widowControl w:val="0"/>
              <w:suppressAutoHyphens w:val="0"/>
              <w:jc w:val="both"/>
            </w:pPr>
          </w:p>
        </w:tc>
        <w:tc>
          <w:tcPr>
            <w:tcW w:w="8633" w:type="dxa"/>
            <w:tcBorders>
              <w:top w:val="single" w:sz="4" w:space="0" w:color="000000"/>
              <w:left w:val="single" w:sz="6" w:space="0" w:color="000000"/>
              <w:bottom w:val="single" w:sz="4" w:space="0" w:color="auto"/>
              <w:right w:val="nil"/>
            </w:tcBorders>
            <w:shd w:val="clear" w:color="auto" w:fill="FFFFFF"/>
            <w:hideMark/>
          </w:tcPr>
          <w:p w14:paraId="321E8000" w14:textId="77777777" w:rsidR="0059572D" w:rsidRPr="004B54B3" w:rsidRDefault="0059572D" w:rsidP="0059572D">
            <w:pPr>
              <w:widowControl w:val="0"/>
              <w:suppressAutoHyphens w:val="0"/>
              <w:jc w:val="both"/>
            </w:pPr>
            <w:r w:rsidRPr="004B54B3">
              <w:rPr>
                <w:b/>
              </w:rPr>
              <w:t>Практическое занятие №</w:t>
            </w:r>
            <w:r w:rsidR="009B65BE" w:rsidRPr="004B54B3">
              <w:rPr>
                <w:b/>
              </w:rPr>
              <w:t>8</w:t>
            </w:r>
          </w:p>
          <w:p w14:paraId="5721411D" w14:textId="77777777" w:rsidR="005D6BEB" w:rsidRPr="004B54B3" w:rsidRDefault="005D6BEB" w:rsidP="005D6BEB">
            <w:pPr>
              <w:jc w:val="both"/>
            </w:pPr>
            <w:r w:rsidRPr="004B54B3">
              <w:t xml:space="preserve">Природные чрезвычайные ситуации. Общие правила поведения в чрезвычайных </w:t>
            </w:r>
            <w:r w:rsidRPr="004B54B3">
              <w:lastRenderedPageBreak/>
              <w:t>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31CBC975" w14:textId="77777777" w:rsidR="005D6BEB" w:rsidRPr="004B54B3" w:rsidRDefault="005D6BEB" w:rsidP="005D6BEB">
            <w:pPr>
              <w:widowControl w:val="0"/>
              <w:suppressAutoHyphens w:val="0"/>
              <w:jc w:val="both"/>
            </w:pPr>
            <w:r w:rsidRPr="004B54B3">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992" w:type="dxa"/>
            <w:tcBorders>
              <w:top w:val="single" w:sz="4" w:space="0" w:color="000000"/>
              <w:left w:val="single" w:sz="6" w:space="0" w:color="000000"/>
              <w:bottom w:val="single" w:sz="4" w:space="0" w:color="000000"/>
              <w:right w:val="nil"/>
            </w:tcBorders>
          </w:tcPr>
          <w:p w14:paraId="71FC51C3" w14:textId="77777777" w:rsidR="005D6BEB" w:rsidRPr="004B54B3" w:rsidRDefault="005D6BEB" w:rsidP="005D6BEB">
            <w:pPr>
              <w:widowControl w:val="0"/>
              <w:suppressAutoHyphens w:val="0"/>
              <w:jc w:val="center"/>
            </w:pPr>
            <w:r w:rsidRPr="004B54B3">
              <w:lastRenderedPageBreak/>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77D991E2" w14:textId="77777777" w:rsidR="005D6BEB" w:rsidRPr="004B54B3" w:rsidRDefault="005D6BEB" w:rsidP="005D6BEB">
            <w:pPr>
              <w:widowControl w:val="0"/>
              <w:suppressAutoHyphens w:val="0"/>
              <w:jc w:val="center"/>
            </w:pPr>
          </w:p>
          <w:p w14:paraId="70BE889B" w14:textId="77777777" w:rsidR="005D6BEB" w:rsidRPr="004B54B3" w:rsidRDefault="005D6BEB" w:rsidP="005D6BEB">
            <w:pPr>
              <w:widowControl w:val="0"/>
              <w:suppressAutoHyphens w:val="0"/>
              <w:jc w:val="center"/>
            </w:pPr>
          </w:p>
          <w:p w14:paraId="588B85BD" w14:textId="77777777" w:rsidR="00EE32EC" w:rsidRPr="004B54B3" w:rsidRDefault="00EE32EC" w:rsidP="00EE32EC">
            <w:pPr>
              <w:jc w:val="center"/>
            </w:pPr>
            <w:r w:rsidRPr="004B54B3">
              <w:lastRenderedPageBreak/>
              <w:t>ОК 01; ОК 02; ОК 03;</w:t>
            </w:r>
          </w:p>
          <w:p w14:paraId="7B967EFF" w14:textId="77777777" w:rsidR="00EE32EC" w:rsidRPr="004B54B3" w:rsidRDefault="00EE32EC" w:rsidP="00EE32EC">
            <w:pPr>
              <w:jc w:val="center"/>
            </w:pPr>
            <w:r w:rsidRPr="004B54B3">
              <w:t xml:space="preserve"> ОК 04; ОК 06; ОК 07;</w:t>
            </w:r>
          </w:p>
          <w:p w14:paraId="5792E696" w14:textId="77777777" w:rsidR="005D6BEB" w:rsidRPr="004B54B3" w:rsidRDefault="00EE32EC" w:rsidP="00EE32EC">
            <w:pPr>
              <w:widowControl w:val="0"/>
              <w:suppressAutoHyphens w:val="0"/>
              <w:jc w:val="center"/>
            </w:pPr>
            <w:r w:rsidRPr="004B54B3">
              <w:t>ЛР 1; ЛР 10; ЛР 16; ЛР 20</w:t>
            </w:r>
          </w:p>
        </w:tc>
      </w:tr>
      <w:tr w:rsidR="0040569F" w:rsidRPr="004B54B3" w14:paraId="61DDFB92" w14:textId="77777777" w:rsidTr="004B54B3">
        <w:trPr>
          <w:trHeight w:val="464"/>
        </w:trPr>
        <w:tc>
          <w:tcPr>
            <w:tcW w:w="12333" w:type="dxa"/>
            <w:gridSpan w:val="3"/>
            <w:tcBorders>
              <w:top w:val="single" w:sz="4" w:space="0" w:color="auto"/>
              <w:left w:val="single" w:sz="4" w:space="0" w:color="auto"/>
              <w:bottom w:val="single" w:sz="4" w:space="0" w:color="auto"/>
              <w:right w:val="single" w:sz="4" w:space="0" w:color="auto"/>
            </w:tcBorders>
            <w:vAlign w:val="center"/>
          </w:tcPr>
          <w:p w14:paraId="04A5B2E7" w14:textId="77777777" w:rsidR="0040569F" w:rsidRPr="004B54B3" w:rsidRDefault="0040569F" w:rsidP="00EE32EC">
            <w:pPr>
              <w:widowControl w:val="0"/>
              <w:suppressAutoHyphens w:val="0"/>
              <w:jc w:val="center"/>
              <w:rPr>
                <w:b/>
              </w:rPr>
            </w:pPr>
            <w:r w:rsidRPr="004B54B3">
              <w:rPr>
                <w:b/>
              </w:rPr>
              <w:lastRenderedPageBreak/>
              <w:t>Раздел 7. Основы медицинских знаний. Оказание первой помощи</w:t>
            </w:r>
          </w:p>
        </w:tc>
        <w:tc>
          <w:tcPr>
            <w:tcW w:w="992" w:type="dxa"/>
            <w:tcBorders>
              <w:top w:val="single" w:sz="4" w:space="0" w:color="000000"/>
              <w:left w:val="single" w:sz="4" w:space="0" w:color="auto"/>
              <w:bottom w:val="single" w:sz="4" w:space="0" w:color="000000"/>
              <w:right w:val="nil"/>
            </w:tcBorders>
          </w:tcPr>
          <w:p w14:paraId="63CCEB5B" w14:textId="77777777" w:rsidR="0040569F" w:rsidRPr="004B54B3" w:rsidRDefault="0040569F" w:rsidP="005D6BEB">
            <w:pPr>
              <w:widowControl w:val="0"/>
              <w:suppressAutoHyphens w:val="0"/>
              <w:jc w:val="center"/>
            </w:pP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476DFF0A" w14:textId="77777777" w:rsidR="0040569F" w:rsidRPr="004B54B3" w:rsidRDefault="0040569F" w:rsidP="005D6BEB">
            <w:pPr>
              <w:widowControl w:val="0"/>
              <w:suppressAutoHyphens w:val="0"/>
              <w:jc w:val="center"/>
            </w:pPr>
          </w:p>
        </w:tc>
      </w:tr>
      <w:tr w:rsidR="0059572D" w:rsidRPr="004B54B3" w14:paraId="6BBA6A25" w14:textId="77777777" w:rsidTr="004B54B3">
        <w:trPr>
          <w:trHeight w:val="464"/>
        </w:trPr>
        <w:tc>
          <w:tcPr>
            <w:tcW w:w="3700" w:type="dxa"/>
            <w:gridSpan w:val="2"/>
            <w:vMerge w:val="restart"/>
            <w:tcBorders>
              <w:top w:val="single" w:sz="4" w:space="0" w:color="auto"/>
              <w:left w:val="single" w:sz="4" w:space="0" w:color="auto"/>
              <w:right w:val="single" w:sz="4" w:space="0" w:color="auto"/>
            </w:tcBorders>
          </w:tcPr>
          <w:p w14:paraId="1C09012F" w14:textId="77777777" w:rsidR="0059572D" w:rsidRPr="004B54B3" w:rsidRDefault="0059572D" w:rsidP="0040569F">
            <w:pPr>
              <w:rPr>
                <w:b/>
              </w:rPr>
            </w:pPr>
            <w:r w:rsidRPr="004B54B3">
              <w:rPr>
                <w:b/>
              </w:rPr>
              <w:t>Тема 7.1. Факторы, влияющие на здоровье человека. Инфекционные заболевания</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207F2631" w14:textId="77777777" w:rsidR="0059572D" w:rsidRPr="004B54B3" w:rsidRDefault="0059572D" w:rsidP="0040569F">
            <w:pPr>
              <w:widowControl w:val="0"/>
              <w:suppressAutoHyphens w:val="0"/>
              <w:jc w:val="both"/>
            </w:pPr>
            <w:r w:rsidRPr="004B54B3">
              <w:rPr>
                <w:b/>
              </w:rPr>
              <w:t xml:space="preserve">Содержание учебного материала </w:t>
            </w:r>
          </w:p>
        </w:tc>
        <w:tc>
          <w:tcPr>
            <w:tcW w:w="992" w:type="dxa"/>
            <w:tcBorders>
              <w:top w:val="single" w:sz="4" w:space="0" w:color="000000"/>
              <w:left w:val="single" w:sz="4" w:space="0" w:color="auto"/>
              <w:bottom w:val="single" w:sz="4" w:space="0" w:color="000000"/>
              <w:right w:val="nil"/>
            </w:tcBorders>
          </w:tcPr>
          <w:p w14:paraId="48E8EF88" w14:textId="77777777" w:rsidR="0059572D" w:rsidRPr="004B54B3" w:rsidRDefault="0059572D" w:rsidP="0040569F">
            <w:pPr>
              <w:widowControl w:val="0"/>
              <w:suppressAutoHyphens w:val="0"/>
              <w:jc w:val="center"/>
              <w:rPr>
                <w:b/>
              </w:rPr>
            </w:pPr>
            <w:r w:rsidRPr="004B54B3">
              <w:rPr>
                <w:b/>
              </w:rPr>
              <w:t>4</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2B3A040E" w14:textId="77777777" w:rsidR="0059572D" w:rsidRPr="004B54B3" w:rsidRDefault="0059572D" w:rsidP="0040569F">
            <w:pPr>
              <w:widowControl w:val="0"/>
              <w:suppressAutoHyphens w:val="0"/>
              <w:jc w:val="center"/>
            </w:pPr>
          </w:p>
        </w:tc>
      </w:tr>
      <w:tr w:rsidR="0059572D" w:rsidRPr="004B54B3" w14:paraId="05861073" w14:textId="77777777" w:rsidTr="004B54B3">
        <w:trPr>
          <w:trHeight w:val="464"/>
        </w:trPr>
        <w:tc>
          <w:tcPr>
            <w:tcW w:w="3700" w:type="dxa"/>
            <w:gridSpan w:val="2"/>
            <w:vMerge/>
            <w:tcBorders>
              <w:left w:val="single" w:sz="4" w:space="0" w:color="auto"/>
              <w:right w:val="single" w:sz="4" w:space="0" w:color="auto"/>
            </w:tcBorders>
          </w:tcPr>
          <w:p w14:paraId="6986FE35" w14:textId="77777777" w:rsidR="0059572D" w:rsidRPr="004B54B3" w:rsidRDefault="0059572D" w:rsidP="0040569F"/>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7AD31F53" w14:textId="77777777" w:rsidR="0059572D" w:rsidRPr="004B54B3" w:rsidRDefault="0059572D" w:rsidP="0040569F">
            <w:pPr>
              <w:widowControl w:val="0"/>
              <w:suppressAutoHyphens w:val="0"/>
              <w:jc w:val="both"/>
            </w:pPr>
            <w:r w:rsidRPr="004B54B3">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w:t>
            </w:r>
            <w:r w:rsidR="009B65BE" w:rsidRPr="004B54B3">
              <w:t xml:space="preserve">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992" w:type="dxa"/>
            <w:tcBorders>
              <w:top w:val="single" w:sz="4" w:space="0" w:color="000000"/>
              <w:left w:val="single" w:sz="4" w:space="0" w:color="auto"/>
              <w:bottom w:val="single" w:sz="4" w:space="0" w:color="000000"/>
              <w:right w:val="nil"/>
            </w:tcBorders>
          </w:tcPr>
          <w:p w14:paraId="1065BED2" w14:textId="5E19A6FD" w:rsidR="0059572D" w:rsidRPr="004B54B3" w:rsidRDefault="007245CD" w:rsidP="0040569F">
            <w:pPr>
              <w:widowControl w:val="0"/>
              <w:suppressAutoHyphens w:val="0"/>
              <w:jc w:val="center"/>
            </w:pPr>
            <w:r w:rsidRPr="004B54B3">
              <w:t>4</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2A5647F2" w14:textId="77777777" w:rsidR="0059572D" w:rsidRPr="004B54B3" w:rsidRDefault="0059572D" w:rsidP="00EE32EC">
            <w:pPr>
              <w:jc w:val="center"/>
            </w:pPr>
            <w:r w:rsidRPr="004B54B3">
              <w:t>ОК 01; ОК 02; ОК 03;</w:t>
            </w:r>
          </w:p>
          <w:p w14:paraId="4B12D798" w14:textId="77777777" w:rsidR="0059572D" w:rsidRPr="004B54B3" w:rsidRDefault="0059572D" w:rsidP="00EE32EC">
            <w:pPr>
              <w:jc w:val="center"/>
            </w:pPr>
            <w:r w:rsidRPr="004B54B3">
              <w:t xml:space="preserve"> ОК 04; ОК 06; ОК 07;</w:t>
            </w:r>
          </w:p>
          <w:p w14:paraId="2CE5C367" w14:textId="77777777" w:rsidR="0059572D" w:rsidRPr="004B54B3" w:rsidRDefault="0059572D" w:rsidP="00EE32EC">
            <w:pPr>
              <w:widowControl w:val="0"/>
              <w:suppressAutoHyphens w:val="0"/>
              <w:jc w:val="center"/>
            </w:pPr>
            <w:r w:rsidRPr="004B54B3">
              <w:t>ЛР 1; ЛР 10; ЛР 16; ЛР 20</w:t>
            </w:r>
          </w:p>
        </w:tc>
      </w:tr>
      <w:tr w:rsidR="0059572D" w:rsidRPr="004B54B3" w14:paraId="003D9D26" w14:textId="77777777" w:rsidTr="004B54B3">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0331D0F1" w14:textId="77777777" w:rsidR="0059572D" w:rsidRPr="004B54B3" w:rsidRDefault="0059572D" w:rsidP="0059572D">
            <w:pPr>
              <w:rPr>
                <w:b/>
              </w:rPr>
            </w:pPr>
            <w:r w:rsidRPr="004B54B3">
              <w:rPr>
                <w:b/>
              </w:rPr>
              <w:t>Тема 7.2. Неинфекционные заболевания: факторы риска и меры профилактики</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292953C4" w14:textId="77777777" w:rsidR="0059572D" w:rsidRPr="004B54B3" w:rsidRDefault="0059572D" w:rsidP="0059572D">
            <w:pPr>
              <w:widowControl w:val="0"/>
              <w:suppressAutoHyphens w:val="0"/>
              <w:jc w:val="both"/>
            </w:pPr>
            <w:r w:rsidRPr="004B54B3">
              <w:rPr>
                <w:b/>
              </w:rPr>
              <w:t xml:space="preserve">Содержание учебного материала </w:t>
            </w:r>
          </w:p>
        </w:tc>
        <w:tc>
          <w:tcPr>
            <w:tcW w:w="992" w:type="dxa"/>
            <w:tcBorders>
              <w:top w:val="single" w:sz="4" w:space="0" w:color="000000"/>
              <w:left w:val="single" w:sz="4" w:space="0" w:color="auto"/>
              <w:bottom w:val="single" w:sz="4" w:space="0" w:color="000000"/>
              <w:right w:val="nil"/>
            </w:tcBorders>
          </w:tcPr>
          <w:p w14:paraId="317F521C" w14:textId="77777777" w:rsidR="0059572D" w:rsidRPr="004B54B3" w:rsidRDefault="0059572D" w:rsidP="0059572D">
            <w:pPr>
              <w:widowControl w:val="0"/>
              <w:suppressAutoHyphens w:val="0"/>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7C7DC6B9" w14:textId="77777777" w:rsidR="0059572D" w:rsidRPr="004B54B3" w:rsidRDefault="0059572D" w:rsidP="0059572D">
            <w:pPr>
              <w:widowControl w:val="0"/>
              <w:suppressAutoHyphens w:val="0"/>
              <w:jc w:val="center"/>
            </w:pPr>
          </w:p>
        </w:tc>
      </w:tr>
      <w:tr w:rsidR="0059572D" w:rsidRPr="004B54B3" w14:paraId="354E9536" w14:textId="77777777" w:rsidTr="004B54B3">
        <w:trPr>
          <w:trHeight w:val="464"/>
        </w:trPr>
        <w:tc>
          <w:tcPr>
            <w:tcW w:w="3700" w:type="dxa"/>
            <w:gridSpan w:val="2"/>
            <w:vMerge/>
            <w:tcBorders>
              <w:left w:val="single" w:sz="4" w:space="0" w:color="auto"/>
              <w:bottom w:val="single" w:sz="4" w:space="0" w:color="auto"/>
              <w:right w:val="single" w:sz="4" w:space="0" w:color="auto"/>
            </w:tcBorders>
            <w:vAlign w:val="center"/>
          </w:tcPr>
          <w:p w14:paraId="56C26AAF" w14:textId="77777777" w:rsidR="0059572D" w:rsidRPr="004B54B3" w:rsidRDefault="0059572D" w:rsidP="0059572D">
            <w:pPr>
              <w:widowControl w:val="0"/>
              <w:suppressAutoHyphens w:val="0"/>
              <w:jc w:val="both"/>
              <w:rPr>
                <w:b/>
              </w:rPr>
            </w:pPr>
          </w:p>
        </w:tc>
        <w:tc>
          <w:tcPr>
            <w:tcW w:w="8633" w:type="dxa"/>
            <w:tcBorders>
              <w:top w:val="single" w:sz="4" w:space="0" w:color="auto"/>
              <w:left w:val="single" w:sz="4" w:space="0" w:color="auto"/>
              <w:bottom w:val="single" w:sz="4" w:space="0" w:color="auto"/>
              <w:right w:val="single" w:sz="4" w:space="0" w:color="auto"/>
            </w:tcBorders>
            <w:shd w:val="clear" w:color="auto" w:fill="auto"/>
          </w:tcPr>
          <w:p w14:paraId="7B839809" w14:textId="77777777" w:rsidR="0059572D" w:rsidRPr="004B54B3" w:rsidRDefault="0059572D" w:rsidP="0059572D">
            <w:pPr>
              <w:widowControl w:val="0"/>
              <w:suppressAutoHyphens w:val="0"/>
              <w:jc w:val="both"/>
            </w:pPr>
            <w:r w:rsidRPr="004B54B3">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w:t>
            </w:r>
            <w:r w:rsidRPr="004B54B3">
              <w:lastRenderedPageBreak/>
              <w:t>чения и др.). Состояния, при которых оказывается первая помощь. Основные правила оказания первой помощи</w:t>
            </w:r>
          </w:p>
        </w:tc>
        <w:tc>
          <w:tcPr>
            <w:tcW w:w="992" w:type="dxa"/>
            <w:tcBorders>
              <w:top w:val="single" w:sz="4" w:space="0" w:color="000000"/>
              <w:left w:val="single" w:sz="4" w:space="0" w:color="auto"/>
              <w:bottom w:val="single" w:sz="4" w:space="0" w:color="000000"/>
              <w:right w:val="nil"/>
            </w:tcBorders>
            <w:shd w:val="clear" w:color="auto" w:fill="auto"/>
          </w:tcPr>
          <w:p w14:paraId="026C7F0B" w14:textId="77777777" w:rsidR="0059572D" w:rsidRPr="004B54B3" w:rsidRDefault="0059572D" w:rsidP="0059572D">
            <w:pPr>
              <w:widowControl w:val="0"/>
              <w:suppressAutoHyphens w:val="0"/>
              <w:jc w:val="center"/>
            </w:pPr>
            <w:r w:rsidRPr="004B54B3">
              <w:lastRenderedPageBreak/>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17528085" w14:textId="77777777" w:rsidR="0059572D" w:rsidRPr="004B54B3" w:rsidRDefault="0059572D" w:rsidP="0059572D">
            <w:pPr>
              <w:jc w:val="center"/>
            </w:pPr>
            <w:r w:rsidRPr="004B54B3">
              <w:t>ОК 01; ОК 02; ОК 03;</w:t>
            </w:r>
          </w:p>
          <w:p w14:paraId="531938A6" w14:textId="77777777" w:rsidR="0059572D" w:rsidRPr="004B54B3" w:rsidRDefault="0059572D" w:rsidP="0059572D">
            <w:pPr>
              <w:jc w:val="center"/>
            </w:pPr>
            <w:r w:rsidRPr="004B54B3">
              <w:t xml:space="preserve"> ОК 04; ОК 06; ОК 07;</w:t>
            </w:r>
          </w:p>
          <w:p w14:paraId="099F09FB" w14:textId="77777777" w:rsidR="0059572D" w:rsidRPr="004B54B3" w:rsidRDefault="0059572D" w:rsidP="0059572D">
            <w:pPr>
              <w:widowControl w:val="0"/>
              <w:suppressAutoHyphens w:val="0"/>
              <w:jc w:val="center"/>
            </w:pPr>
            <w:r w:rsidRPr="004B54B3">
              <w:t>ЛР 1; ЛР 10; ЛР 16; ЛР 20</w:t>
            </w:r>
          </w:p>
        </w:tc>
      </w:tr>
      <w:tr w:rsidR="0059572D" w:rsidRPr="004B54B3" w14:paraId="5C7D0D19" w14:textId="77777777" w:rsidTr="004B54B3">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22BF06D8" w14:textId="77777777" w:rsidR="0059572D" w:rsidRPr="004B54B3" w:rsidRDefault="0059572D" w:rsidP="0059572D">
            <w:pPr>
              <w:widowControl w:val="0"/>
              <w:suppressAutoHyphens w:val="0"/>
              <w:jc w:val="both"/>
              <w:rPr>
                <w:b/>
              </w:rPr>
            </w:pPr>
            <w:r w:rsidRPr="004B54B3">
              <w:rPr>
                <w:b/>
              </w:rPr>
              <w:lastRenderedPageBreak/>
              <w:t>Тема 7.3. Психическое здоровье и психологическое благополучие</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15765839" w14:textId="77777777" w:rsidR="0059572D" w:rsidRPr="004B54B3" w:rsidRDefault="0059572D" w:rsidP="0059572D">
            <w:pPr>
              <w:widowControl w:val="0"/>
              <w:suppressAutoHyphens w:val="0"/>
              <w:jc w:val="both"/>
            </w:pPr>
            <w:r w:rsidRPr="004B54B3">
              <w:rPr>
                <w:b/>
              </w:rPr>
              <w:t xml:space="preserve">Содержание учебного материала </w:t>
            </w:r>
          </w:p>
        </w:tc>
        <w:tc>
          <w:tcPr>
            <w:tcW w:w="992" w:type="dxa"/>
            <w:tcBorders>
              <w:top w:val="single" w:sz="4" w:space="0" w:color="000000"/>
              <w:left w:val="single" w:sz="4" w:space="0" w:color="auto"/>
              <w:bottom w:val="single" w:sz="4" w:space="0" w:color="000000"/>
              <w:right w:val="nil"/>
            </w:tcBorders>
          </w:tcPr>
          <w:p w14:paraId="78234EAE" w14:textId="77777777" w:rsidR="0059572D" w:rsidRPr="004B54B3" w:rsidRDefault="0059572D" w:rsidP="0059572D">
            <w:pPr>
              <w:widowControl w:val="0"/>
              <w:suppressAutoHyphens w:val="0"/>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7D8E7074" w14:textId="77777777" w:rsidR="0059572D" w:rsidRPr="004B54B3" w:rsidRDefault="0059572D" w:rsidP="0059572D">
            <w:pPr>
              <w:widowControl w:val="0"/>
              <w:suppressAutoHyphens w:val="0"/>
              <w:jc w:val="center"/>
            </w:pPr>
          </w:p>
        </w:tc>
      </w:tr>
      <w:tr w:rsidR="0059572D" w:rsidRPr="004B54B3" w14:paraId="68931EDD" w14:textId="77777777" w:rsidTr="004B54B3">
        <w:trPr>
          <w:trHeight w:val="464"/>
        </w:trPr>
        <w:tc>
          <w:tcPr>
            <w:tcW w:w="3700" w:type="dxa"/>
            <w:gridSpan w:val="2"/>
            <w:vMerge/>
            <w:tcBorders>
              <w:left w:val="single" w:sz="4" w:space="0" w:color="auto"/>
              <w:bottom w:val="single" w:sz="4" w:space="0" w:color="auto"/>
              <w:right w:val="single" w:sz="4" w:space="0" w:color="auto"/>
            </w:tcBorders>
            <w:vAlign w:val="center"/>
          </w:tcPr>
          <w:p w14:paraId="446C54C5" w14:textId="77777777" w:rsidR="0059572D" w:rsidRPr="004B54B3" w:rsidRDefault="0059572D" w:rsidP="0059572D">
            <w:pPr>
              <w:widowControl w:val="0"/>
              <w:suppressAutoHyphens w:val="0"/>
              <w:jc w:val="both"/>
            </w:pP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0AFCD77F" w14:textId="77777777" w:rsidR="009B65BE" w:rsidRPr="004B54B3" w:rsidRDefault="009B65BE" w:rsidP="009B65BE">
            <w:pPr>
              <w:tabs>
                <w:tab w:val="left" w:pos="1275"/>
              </w:tabs>
              <w:jc w:val="both"/>
            </w:pPr>
            <w:r w:rsidRPr="004B54B3">
              <w:rPr>
                <w:b/>
              </w:rPr>
              <w:t>Практическое занятие №9</w:t>
            </w:r>
          </w:p>
          <w:p w14:paraId="20E3D305" w14:textId="77777777" w:rsidR="009B65BE" w:rsidRPr="004B54B3" w:rsidRDefault="009B65BE" w:rsidP="0059572D">
            <w:pPr>
              <w:jc w:val="both"/>
            </w:pPr>
            <w:r w:rsidRPr="004B54B3">
              <w:t>Занятие-тренинг</w:t>
            </w:r>
          </w:p>
          <w:p w14:paraId="5F231CEA" w14:textId="77777777" w:rsidR="0059572D" w:rsidRPr="004B54B3" w:rsidRDefault="0059572D" w:rsidP="0059572D">
            <w:pPr>
              <w:jc w:val="both"/>
            </w:pPr>
            <w:r w:rsidRPr="004B54B3">
              <w:t>Психическое здоровье и психологическое благополучие.</w:t>
            </w:r>
          </w:p>
          <w:p w14:paraId="61191C64" w14:textId="77777777" w:rsidR="0059572D" w:rsidRPr="004B54B3" w:rsidRDefault="0059572D" w:rsidP="0059572D">
            <w:pPr>
              <w:jc w:val="both"/>
            </w:pPr>
            <w:r w:rsidRPr="004B54B3">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1B630AF0" w14:textId="77777777" w:rsidR="0059572D" w:rsidRPr="004B54B3" w:rsidRDefault="0059572D" w:rsidP="0059572D">
            <w:pPr>
              <w:widowControl w:val="0"/>
              <w:suppressAutoHyphens w:val="0"/>
              <w:jc w:val="both"/>
            </w:pPr>
            <w:r w:rsidRPr="004B54B3">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992" w:type="dxa"/>
            <w:tcBorders>
              <w:top w:val="single" w:sz="4" w:space="0" w:color="000000"/>
              <w:left w:val="single" w:sz="4" w:space="0" w:color="auto"/>
              <w:bottom w:val="single" w:sz="4" w:space="0" w:color="000000"/>
              <w:right w:val="nil"/>
            </w:tcBorders>
          </w:tcPr>
          <w:p w14:paraId="41A74E29" w14:textId="77777777" w:rsidR="0059572D" w:rsidRPr="004B54B3" w:rsidRDefault="0059572D" w:rsidP="0059572D">
            <w:pPr>
              <w:widowControl w:val="0"/>
              <w:suppressAutoHyphens w:val="0"/>
              <w:jc w:val="center"/>
            </w:pPr>
            <w:r w:rsidRPr="004B54B3">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4A6E64D8" w14:textId="77777777" w:rsidR="0059572D" w:rsidRPr="004B54B3" w:rsidRDefault="0059572D" w:rsidP="0059572D">
            <w:pPr>
              <w:jc w:val="center"/>
            </w:pPr>
            <w:r w:rsidRPr="004B54B3">
              <w:t>ОК 01; ОК 02; ОК 03;</w:t>
            </w:r>
          </w:p>
          <w:p w14:paraId="081F862B" w14:textId="77777777" w:rsidR="0059572D" w:rsidRPr="004B54B3" w:rsidRDefault="0059572D" w:rsidP="0059572D">
            <w:pPr>
              <w:jc w:val="center"/>
            </w:pPr>
            <w:r w:rsidRPr="004B54B3">
              <w:t xml:space="preserve"> ОК 04; ОК 06; ОК 07;</w:t>
            </w:r>
          </w:p>
          <w:p w14:paraId="3C6ACEFA" w14:textId="77777777" w:rsidR="0059572D" w:rsidRPr="004B54B3" w:rsidRDefault="0059572D" w:rsidP="0059572D">
            <w:pPr>
              <w:widowControl w:val="0"/>
              <w:suppressAutoHyphens w:val="0"/>
              <w:jc w:val="center"/>
            </w:pPr>
            <w:r w:rsidRPr="004B54B3">
              <w:t>ЛР 1; ЛР 10; ЛР 16; ЛР 20</w:t>
            </w:r>
          </w:p>
        </w:tc>
      </w:tr>
      <w:tr w:rsidR="009B65BE" w:rsidRPr="004B54B3" w14:paraId="7296F6F3" w14:textId="77777777" w:rsidTr="004B54B3">
        <w:trPr>
          <w:trHeight w:val="464"/>
        </w:trPr>
        <w:tc>
          <w:tcPr>
            <w:tcW w:w="3700" w:type="dxa"/>
            <w:gridSpan w:val="2"/>
            <w:vMerge w:val="restart"/>
            <w:tcBorders>
              <w:left w:val="single" w:sz="4" w:space="0" w:color="auto"/>
              <w:right w:val="single" w:sz="4" w:space="0" w:color="auto"/>
            </w:tcBorders>
          </w:tcPr>
          <w:p w14:paraId="6F140084" w14:textId="77777777" w:rsidR="009B65BE" w:rsidRPr="004B54B3" w:rsidRDefault="009B65BE" w:rsidP="009B65BE">
            <w:pPr>
              <w:jc w:val="both"/>
              <w:rPr>
                <w:b/>
                <w:bCs/>
              </w:rPr>
            </w:pPr>
            <w:r w:rsidRPr="004B54B3">
              <w:rPr>
                <w:b/>
                <w:bCs/>
              </w:rPr>
              <w:t>Тема 8.1. Конфликты и способы их разрешения</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6D64A7EF" w14:textId="77777777" w:rsidR="009B65BE" w:rsidRPr="004B54B3" w:rsidRDefault="009B65BE" w:rsidP="009B65BE">
            <w:pPr>
              <w:jc w:val="both"/>
              <w:rPr>
                <w:b/>
                <w:bCs/>
              </w:rPr>
            </w:pPr>
            <w:r w:rsidRPr="004B54B3">
              <w:rPr>
                <w:b/>
              </w:rPr>
              <w:t xml:space="preserve">Содержание учебного материала </w:t>
            </w:r>
          </w:p>
        </w:tc>
        <w:tc>
          <w:tcPr>
            <w:tcW w:w="992" w:type="dxa"/>
            <w:tcBorders>
              <w:top w:val="single" w:sz="4" w:space="0" w:color="000000"/>
              <w:left w:val="single" w:sz="4" w:space="0" w:color="auto"/>
              <w:bottom w:val="single" w:sz="4" w:space="0" w:color="000000"/>
              <w:right w:val="nil"/>
            </w:tcBorders>
          </w:tcPr>
          <w:p w14:paraId="498B6FE3" w14:textId="77777777" w:rsidR="009B65BE" w:rsidRPr="004B54B3" w:rsidRDefault="009B65BE" w:rsidP="009B65BE">
            <w:pPr>
              <w:jc w:val="center"/>
              <w:rPr>
                <w:b/>
                <w:bCs/>
              </w:rPr>
            </w:pPr>
            <w:r w:rsidRPr="004B54B3">
              <w:rPr>
                <w:b/>
                <w:bCs/>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05503F3F" w14:textId="77777777" w:rsidR="009B65BE" w:rsidRPr="004B54B3" w:rsidRDefault="009B65BE" w:rsidP="009B65BE">
            <w:pPr>
              <w:jc w:val="both"/>
              <w:rPr>
                <w:b/>
              </w:rPr>
            </w:pPr>
          </w:p>
        </w:tc>
      </w:tr>
      <w:tr w:rsidR="009B65BE" w:rsidRPr="004B54B3" w14:paraId="632E0857" w14:textId="77777777" w:rsidTr="004B54B3">
        <w:trPr>
          <w:trHeight w:val="464"/>
        </w:trPr>
        <w:tc>
          <w:tcPr>
            <w:tcW w:w="3700" w:type="dxa"/>
            <w:gridSpan w:val="2"/>
            <w:vMerge/>
            <w:tcBorders>
              <w:left w:val="single" w:sz="4" w:space="0" w:color="auto"/>
              <w:bottom w:val="single" w:sz="4" w:space="0" w:color="auto"/>
              <w:right w:val="single" w:sz="4" w:space="0" w:color="auto"/>
            </w:tcBorders>
            <w:vAlign w:val="center"/>
          </w:tcPr>
          <w:p w14:paraId="248CC8C8" w14:textId="77777777" w:rsidR="009B65BE" w:rsidRPr="004B54B3" w:rsidRDefault="009B65BE" w:rsidP="009B65BE">
            <w:pPr>
              <w:jc w:val="both"/>
              <w:rPr>
                <w:b/>
                <w:bCs/>
              </w:rPr>
            </w:pP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47FF67EA" w14:textId="77777777" w:rsidR="009B65BE" w:rsidRPr="004B54B3" w:rsidRDefault="009B65BE" w:rsidP="009B65BE">
            <w:pPr>
              <w:widowControl w:val="0"/>
              <w:suppressAutoHyphens w:val="0"/>
              <w:jc w:val="both"/>
              <w:rPr>
                <w:b/>
              </w:rPr>
            </w:pPr>
            <w:r w:rsidRPr="004B54B3">
              <w:rPr>
                <w:b/>
              </w:rPr>
              <w:t>Практическое занятие №10</w:t>
            </w:r>
          </w:p>
          <w:p w14:paraId="2C424BE2" w14:textId="77777777" w:rsidR="009B65BE" w:rsidRPr="004B54B3" w:rsidRDefault="009B65BE" w:rsidP="009B65BE">
            <w:pPr>
              <w:widowControl w:val="0"/>
              <w:suppressAutoHyphens w:val="0"/>
              <w:jc w:val="both"/>
            </w:pPr>
            <w:r w:rsidRPr="004B54B3">
              <w:t>Занятие-тренинг</w:t>
            </w:r>
          </w:p>
          <w:p w14:paraId="0665E8B5" w14:textId="77777777" w:rsidR="009B65BE" w:rsidRPr="004B54B3" w:rsidRDefault="009B65BE" w:rsidP="009B65BE">
            <w:pPr>
              <w:jc w:val="both"/>
              <w:rPr>
                <w:bCs/>
              </w:rPr>
            </w:pPr>
            <w:r w:rsidRPr="004B54B3">
              <w:rPr>
                <w:bCs/>
              </w:rPr>
              <w:t>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992" w:type="dxa"/>
            <w:tcBorders>
              <w:top w:val="single" w:sz="4" w:space="0" w:color="000000"/>
              <w:left w:val="single" w:sz="4" w:space="0" w:color="auto"/>
              <w:bottom w:val="single" w:sz="4" w:space="0" w:color="000000"/>
              <w:right w:val="nil"/>
            </w:tcBorders>
          </w:tcPr>
          <w:p w14:paraId="0E9D25CC" w14:textId="77777777" w:rsidR="009B65BE" w:rsidRPr="004B54B3" w:rsidRDefault="009B65BE" w:rsidP="009B65BE">
            <w:pPr>
              <w:jc w:val="center"/>
            </w:pPr>
            <w:r w:rsidRPr="004B54B3">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3DBFC5DF" w14:textId="77777777" w:rsidR="009B65BE" w:rsidRPr="004B54B3" w:rsidRDefault="009B65BE" w:rsidP="009B65BE">
            <w:pPr>
              <w:jc w:val="center"/>
            </w:pPr>
            <w:r w:rsidRPr="004B54B3">
              <w:t>ОК 03; ОК О6; ОК 08</w:t>
            </w:r>
          </w:p>
          <w:p w14:paraId="0116CFC9" w14:textId="77777777" w:rsidR="009B65BE" w:rsidRPr="004B54B3" w:rsidRDefault="009B65BE" w:rsidP="009B65BE">
            <w:pPr>
              <w:jc w:val="center"/>
              <w:rPr>
                <w:b/>
              </w:rPr>
            </w:pPr>
            <w:r w:rsidRPr="004B54B3">
              <w:t>ЛР 1,  ЛР 16</w:t>
            </w:r>
          </w:p>
        </w:tc>
      </w:tr>
      <w:tr w:rsidR="009B65BE" w:rsidRPr="004B54B3" w14:paraId="2E1C2D0C" w14:textId="77777777" w:rsidTr="004B54B3">
        <w:trPr>
          <w:trHeight w:val="464"/>
        </w:trPr>
        <w:tc>
          <w:tcPr>
            <w:tcW w:w="3700" w:type="dxa"/>
            <w:gridSpan w:val="2"/>
            <w:vMerge w:val="restart"/>
            <w:tcBorders>
              <w:left w:val="single" w:sz="4" w:space="0" w:color="auto"/>
              <w:right w:val="single" w:sz="4" w:space="0" w:color="auto"/>
            </w:tcBorders>
          </w:tcPr>
          <w:p w14:paraId="7802E5E4" w14:textId="77777777" w:rsidR="009B65BE" w:rsidRPr="004B54B3" w:rsidRDefault="009B65BE" w:rsidP="009B65BE">
            <w:pPr>
              <w:jc w:val="both"/>
              <w:rPr>
                <w:b/>
                <w:bCs/>
              </w:rPr>
            </w:pPr>
            <w:r w:rsidRPr="004B54B3">
              <w:rPr>
                <w:b/>
              </w:rPr>
              <w:t>Тема 8.2. Конструктивные и деструктивные способы психологического воздействия</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223A63E6" w14:textId="77777777" w:rsidR="009B65BE" w:rsidRPr="004B54B3" w:rsidRDefault="009B65BE" w:rsidP="009B65BE">
            <w:pPr>
              <w:jc w:val="both"/>
              <w:rPr>
                <w:i/>
                <w:iCs/>
              </w:rPr>
            </w:pPr>
            <w:r w:rsidRPr="004B54B3">
              <w:rPr>
                <w:b/>
              </w:rPr>
              <w:t xml:space="preserve">Содержание учебного материала </w:t>
            </w:r>
            <w:r w:rsidRPr="004B54B3">
              <w:t>(комбинированное)</w:t>
            </w:r>
          </w:p>
        </w:tc>
        <w:tc>
          <w:tcPr>
            <w:tcW w:w="992" w:type="dxa"/>
            <w:tcBorders>
              <w:top w:val="single" w:sz="4" w:space="0" w:color="000000"/>
              <w:left w:val="single" w:sz="4" w:space="0" w:color="auto"/>
              <w:bottom w:val="single" w:sz="4" w:space="0" w:color="000000"/>
              <w:right w:val="nil"/>
            </w:tcBorders>
          </w:tcPr>
          <w:p w14:paraId="35174300" w14:textId="77777777" w:rsidR="009B65BE" w:rsidRPr="004B54B3" w:rsidRDefault="009B65BE" w:rsidP="009B65BE">
            <w:pPr>
              <w:jc w:val="center"/>
              <w:rPr>
                <w:b/>
              </w:rPr>
            </w:pPr>
            <w:r w:rsidRPr="004B54B3">
              <w:rPr>
                <w:b/>
              </w:rPr>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587225AC" w14:textId="77777777" w:rsidR="009B65BE" w:rsidRPr="004B54B3" w:rsidRDefault="009B65BE" w:rsidP="009B65BE">
            <w:pPr>
              <w:jc w:val="both"/>
            </w:pPr>
          </w:p>
        </w:tc>
      </w:tr>
      <w:tr w:rsidR="009B65BE" w:rsidRPr="004B54B3" w14:paraId="3CBE23C3" w14:textId="77777777" w:rsidTr="004B54B3">
        <w:trPr>
          <w:trHeight w:val="464"/>
        </w:trPr>
        <w:tc>
          <w:tcPr>
            <w:tcW w:w="3700" w:type="dxa"/>
            <w:gridSpan w:val="2"/>
            <w:vMerge/>
            <w:tcBorders>
              <w:left w:val="single" w:sz="4" w:space="0" w:color="auto"/>
              <w:bottom w:val="single" w:sz="4" w:space="0" w:color="auto"/>
              <w:right w:val="single" w:sz="4" w:space="0" w:color="auto"/>
            </w:tcBorders>
            <w:vAlign w:val="center"/>
          </w:tcPr>
          <w:p w14:paraId="09F8FEFA" w14:textId="77777777" w:rsidR="009B65BE" w:rsidRPr="004B54B3" w:rsidRDefault="009B65BE" w:rsidP="009B65BE">
            <w:pPr>
              <w:jc w:val="both"/>
              <w:rPr>
                <w:b/>
                <w:bCs/>
              </w:rPr>
            </w:pP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305A7997" w14:textId="77777777" w:rsidR="009B65BE" w:rsidRPr="004B54B3" w:rsidRDefault="009B65BE" w:rsidP="009B65BE">
            <w:pPr>
              <w:widowControl w:val="0"/>
              <w:suppressAutoHyphens w:val="0"/>
              <w:jc w:val="both"/>
            </w:pPr>
            <w:r w:rsidRPr="004B54B3">
              <w:rPr>
                <w:b/>
              </w:rPr>
              <w:t>Практическое занятие №11</w:t>
            </w:r>
          </w:p>
          <w:p w14:paraId="19F7553F" w14:textId="77777777" w:rsidR="009B65BE" w:rsidRPr="004B54B3" w:rsidRDefault="009B65BE" w:rsidP="009B65BE">
            <w:pPr>
              <w:jc w:val="both"/>
              <w:rPr>
                <w:i/>
                <w:iCs/>
              </w:rPr>
            </w:pPr>
            <w:r w:rsidRPr="004B54B3">
              <w:t>Определение понятия «общение». О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992" w:type="dxa"/>
            <w:tcBorders>
              <w:top w:val="single" w:sz="4" w:space="0" w:color="000000"/>
              <w:left w:val="single" w:sz="4" w:space="0" w:color="auto"/>
              <w:bottom w:val="single" w:sz="4" w:space="0" w:color="000000"/>
              <w:right w:val="nil"/>
            </w:tcBorders>
          </w:tcPr>
          <w:p w14:paraId="408E1EFD" w14:textId="77777777" w:rsidR="009B65BE" w:rsidRPr="004B54B3" w:rsidRDefault="009B65BE" w:rsidP="009B65BE">
            <w:pPr>
              <w:jc w:val="center"/>
            </w:pPr>
            <w:r w:rsidRPr="004B54B3">
              <w:t>2</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2747A63B" w14:textId="77777777" w:rsidR="009B65BE" w:rsidRPr="004B54B3" w:rsidRDefault="009B65BE" w:rsidP="009B65BE">
            <w:pPr>
              <w:jc w:val="center"/>
            </w:pPr>
            <w:r w:rsidRPr="004B54B3">
              <w:t>ОК 03; ОК О6; ОК 08</w:t>
            </w:r>
          </w:p>
          <w:p w14:paraId="02C0E281" w14:textId="77777777" w:rsidR="009B65BE" w:rsidRPr="004B54B3" w:rsidRDefault="009B65BE" w:rsidP="009B65BE">
            <w:pPr>
              <w:jc w:val="center"/>
            </w:pPr>
            <w:r w:rsidRPr="004B54B3">
              <w:t>ЛР 1,  ЛР 16</w:t>
            </w:r>
          </w:p>
        </w:tc>
      </w:tr>
      <w:tr w:rsidR="009B65BE" w:rsidRPr="004B54B3" w14:paraId="7CD6C904" w14:textId="77777777" w:rsidTr="004B54B3">
        <w:trPr>
          <w:trHeight w:val="464"/>
        </w:trPr>
        <w:tc>
          <w:tcPr>
            <w:tcW w:w="3700" w:type="dxa"/>
            <w:gridSpan w:val="2"/>
            <w:tcBorders>
              <w:top w:val="single" w:sz="4" w:space="0" w:color="auto"/>
              <w:left w:val="single" w:sz="4" w:space="0" w:color="auto"/>
              <w:bottom w:val="single" w:sz="4" w:space="0" w:color="auto"/>
              <w:right w:val="single" w:sz="4" w:space="0" w:color="auto"/>
            </w:tcBorders>
            <w:vAlign w:val="center"/>
          </w:tcPr>
          <w:p w14:paraId="656ED2D2" w14:textId="77777777" w:rsidR="009B65BE" w:rsidRPr="004B54B3" w:rsidRDefault="009B65BE" w:rsidP="0059572D">
            <w:pPr>
              <w:widowControl w:val="0"/>
              <w:suppressAutoHyphens w:val="0"/>
              <w:jc w:val="both"/>
            </w:pPr>
            <w:r w:rsidRPr="004B54B3">
              <w:lastRenderedPageBreak/>
              <w:t xml:space="preserve">Итого за 1 семестр </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14:paraId="679AB11B" w14:textId="77777777" w:rsidR="009B65BE" w:rsidRPr="004B54B3" w:rsidRDefault="009B65BE" w:rsidP="0059572D">
            <w:pPr>
              <w:widowControl w:val="0"/>
              <w:suppressAutoHyphens w:val="0"/>
              <w:jc w:val="both"/>
              <w:rPr>
                <w:b/>
              </w:rPr>
            </w:pPr>
          </w:p>
        </w:tc>
        <w:tc>
          <w:tcPr>
            <w:tcW w:w="992" w:type="dxa"/>
            <w:tcBorders>
              <w:top w:val="single" w:sz="4" w:space="0" w:color="000000"/>
              <w:left w:val="single" w:sz="4" w:space="0" w:color="auto"/>
              <w:bottom w:val="single" w:sz="4" w:space="0" w:color="000000"/>
              <w:right w:val="nil"/>
            </w:tcBorders>
          </w:tcPr>
          <w:p w14:paraId="34894B73" w14:textId="2E4EC560" w:rsidR="009B65BE" w:rsidRPr="004B54B3" w:rsidRDefault="009B65BE" w:rsidP="007245CD">
            <w:pPr>
              <w:widowControl w:val="0"/>
              <w:suppressAutoHyphens w:val="0"/>
              <w:jc w:val="center"/>
            </w:pPr>
            <w:r w:rsidRPr="004B54B3">
              <w:t>3</w:t>
            </w:r>
            <w:r w:rsidR="007245CD" w:rsidRPr="004B54B3">
              <w:t>4</w:t>
            </w:r>
          </w:p>
        </w:tc>
        <w:tc>
          <w:tcPr>
            <w:tcW w:w="2126" w:type="dxa"/>
            <w:tcBorders>
              <w:top w:val="single" w:sz="4" w:space="0" w:color="000000"/>
              <w:left w:val="single" w:sz="6" w:space="0" w:color="000000"/>
              <w:bottom w:val="single" w:sz="4" w:space="0" w:color="000000"/>
              <w:right w:val="single" w:sz="6" w:space="0" w:color="000000"/>
            </w:tcBorders>
            <w:shd w:val="clear" w:color="auto" w:fill="FFFFFF"/>
          </w:tcPr>
          <w:p w14:paraId="1220512C" w14:textId="77777777" w:rsidR="009B65BE" w:rsidRPr="004B54B3" w:rsidRDefault="009B65BE" w:rsidP="0059572D">
            <w:pPr>
              <w:widowControl w:val="0"/>
              <w:suppressAutoHyphens w:val="0"/>
              <w:jc w:val="center"/>
            </w:pPr>
          </w:p>
        </w:tc>
      </w:tr>
      <w:tr w:rsidR="009B65BE" w:rsidRPr="004B54B3" w14:paraId="016DE970" w14:textId="77777777" w:rsidTr="007C68DB">
        <w:trPr>
          <w:trHeight w:val="464"/>
        </w:trPr>
        <w:tc>
          <w:tcPr>
            <w:tcW w:w="15451" w:type="dxa"/>
            <w:gridSpan w:val="5"/>
            <w:tcBorders>
              <w:top w:val="single" w:sz="4" w:space="0" w:color="auto"/>
              <w:left w:val="single" w:sz="4" w:space="0" w:color="auto"/>
              <w:bottom w:val="single" w:sz="4" w:space="0" w:color="auto"/>
              <w:right w:val="single" w:sz="6" w:space="0" w:color="000000"/>
            </w:tcBorders>
            <w:vAlign w:val="center"/>
          </w:tcPr>
          <w:p w14:paraId="56EA9BF5" w14:textId="77777777" w:rsidR="009B65BE" w:rsidRPr="004B54B3" w:rsidRDefault="009B65BE" w:rsidP="00ED32F5">
            <w:pPr>
              <w:widowControl w:val="0"/>
              <w:suppressAutoHyphens w:val="0"/>
              <w:jc w:val="center"/>
              <w:rPr>
                <w:b/>
              </w:rPr>
            </w:pPr>
            <w:r w:rsidRPr="004B54B3">
              <w:rPr>
                <w:b/>
              </w:rPr>
              <w:t>2 семестр (1</w:t>
            </w:r>
            <w:r w:rsidR="00ED32F5" w:rsidRPr="004B54B3">
              <w:rPr>
                <w:b/>
              </w:rPr>
              <w:t>0</w:t>
            </w:r>
            <w:r w:rsidRPr="004B54B3">
              <w:rPr>
                <w:b/>
              </w:rPr>
              <w:t xml:space="preserve"> лк + 24 пз)</w:t>
            </w:r>
          </w:p>
        </w:tc>
      </w:tr>
      <w:tr w:rsidR="009B65BE" w:rsidRPr="004B54B3" w14:paraId="7941314D" w14:textId="77777777" w:rsidTr="004B54B3">
        <w:trPr>
          <w:trHeight w:val="360"/>
        </w:trPr>
        <w:tc>
          <w:tcPr>
            <w:tcW w:w="12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2296" w14:textId="77777777" w:rsidR="009B65BE" w:rsidRPr="004B54B3" w:rsidRDefault="009B65BE" w:rsidP="0059572D">
            <w:pPr>
              <w:contextualSpacing/>
              <w:jc w:val="center"/>
            </w:pPr>
            <w:r w:rsidRPr="004B54B3">
              <w:rPr>
                <w:b/>
              </w:rPr>
              <w:t>Раздел 8. Безопасность в социум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8B779" w14:textId="77777777" w:rsidR="009B65BE" w:rsidRPr="004B54B3" w:rsidRDefault="009B65BE" w:rsidP="0059572D">
            <w:pPr>
              <w:jc w:val="center"/>
              <w:rPr>
                <w: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8062" w14:textId="77777777" w:rsidR="009B65BE" w:rsidRPr="004B54B3" w:rsidRDefault="009B65BE" w:rsidP="0059572D">
            <w:pPr>
              <w:jc w:val="both"/>
              <w:rPr>
                <w:b/>
                <w:bCs/>
                <w:i/>
              </w:rPr>
            </w:pPr>
          </w:p>
        </w:tc>
      </w:tr>
      <w:tr w:rsidR="009B65BE" w:rsidRPr="004B54B3" w14:paraId="7BC4A027" w14:textId="77777777" w:rsidTr="004B54B3">
        <w:trPr>
          <w:trHeight w:val="4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D40FF" w14:textId="77777777" w:rsidR="009B65BE" w:rsidRPr="004B54B3" w:rsidRDefault="009B65BE" w:rsidP="0059572D">
            <w:pPr>
              <w:jc w:val="both"/>
              <w:rPr>
                <w:b/>
                <w:bCs/>
              </w:rPr>
            </w:pPr>
            <w:r w:rsidRPr="004B54B3">
              <w:rPr>
                <w:b/>
              </w:rPr>
              <w:t>Тема 8.3. Психологические механизмы воздействия на большие группы людей</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515F" w14:textId="77777777" w:rsidR="009B65BE" w:rsidRPr="004B54B3" w:rsidRDefault="009B65BE" w:rsidP="0059572D">
            <w:pPr>
              <w:jc w:val="both"/>
              <w:rPr>
                <w:i/>
                <w:iCs/>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A870"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C57F" w14:textId="77777777" w:rsidR="009B65BE" w:rsidRPr="004B54B3" w:rsidRDefault="009B65BE" w:rsidP="0059572D">
            <w:pPr>
              <w:jc w:val="both"/>
            </w:pPr>
          </w:p>
        </w:tc>
      </w:tr>
      <w:tr w:rsidR="009B65BE" w:rsidRPr="004B54B3" w14:paraId="45CDF45A" w14:textId="77777777" w:rsidTr="004B54B3">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14104A9"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C910C" w14:textId="77777777" w:rsidR="009B65BE" w:rsidRPr="004B54B3" w:rsidRDefault="009B65BE" w:rsidP="0059572D">
            <w:pPr>
              <w:widowControl w:val="0"/>
              <w:suppressAutoHyphens w:val="0"/>
              <w:jc w:val="both"/>
            </w:pPr>
            <w:r w:rsidRPr="004B54B3">
              <w:rPr>
                <w:b/>
              </w:rPr>
              <w:t>Практическое занятие №</w:t>
            </w:r>
            <w:r w:rsidR="00ED32F5" w:rsidRPr="004B54B3">
              <w:rPr>
                <w:b/>
              </w:rPr>
              <w:t>12</w:t>
            </w:r>
          </w:p>
          <w:p w14:paraId="58356867" w14:textId="77777777" w:rsidR="009B65BE" w:rsidRPr="004B54B3" w:rsidRDefault="009B65BE" w:rsidP="0059572D">
            <w:pPr>
              <w:jc w:val="both"/>
              <w:rPr>
                <w:i/>
                <w:iCs/>
              </w:rPr>
            </w:pPr>
            <w:r w:rsidRPr="004B54B3">
              <w:rPr>
                <w:iCs/>
              </w:rPr>
              <w:t>Понятие</w:t>
            </w:r>
            <w:r w:rsidRPr="004B54B3">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318C1"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55B7" w14:textId="77777777" w:rsidR="009B65BE" w:rsidRPr="004B54B3" w:rsidRDefault="009B65BE" w:rsidP="0059572D">
            <w:pPr>
              <w:jc w:val="center"/>
            </w:pPr>
          </w:p>
          <w:p w14:paraId="312A30C3" w14:textId="77777777" w:rsidR="009B65BE" w:rsidRPr="004B54B3" w:rsidRDefault="009B65BE" w:rsidP="0059572D">
            <w:pPr>
              <w:jc w:val="center"/>
            </w:pPr>
            <w:r w:rsidRPr="004B54B3">
              <w:t>ОК 04; ОК О6; ОК 08</w:t>
            </w:r>
          </w:p>
          <w:p w14:paraId="3A9D763E" w14:textId="77777777" w:rsidR="009B65BE" w:rsidRPr="004B54B3" w:rsidRDefault="009B65BE" w:rsidP="0059572D">
            <w:pPr>
              <w:jc w:val="center"/>
              <w:rPr>
                <w:b/>
              </w:rPr>
            </w:pPr>
            <w:r w:rsidRPr="004B54B3">
              <w:t>ЛР 1,  ЛР 16</w:t>
            </w:r>
          </w:p>
        </w:tc>
      </w:tr>
      <w:tr w:rsidR="009B65BE" w:rsidRPr="004B54B3" w14:paraId="5B1A559F" w14:textId="77777777" w:rsidTr="004B54B3">
        <w:trPr>
          <w:trHeight w:val="418"/>
        </w:trPr>
        <w:tc>
          <w:tcPr>
            <w:tcW w:w="12333" w:type="dxa"/>
            <w:gridSpan w:val="3"/>
            <w:tcBorders>
              <w:top w:val="single" w:sz="4" w:space="0" w:color="auto"/>
              <w:left w:val="single" w:sz="4" w:space="0" w:color="auto"/>
              <w:bottom w:val="single" w:sz="4" w:space="0" w:color="auto"/>
              <w:right w:val="single" w:sz="4" w:space="0" w:color="auto"/>
            </w:tcBorders>
            <w:vAlign w:val="center"/>
          </w:tcPr>
          <w:p w14:paraId="0923F3A5" w14:textId="77777777" w:rsidR="009B65BE" w:rsidRPr="004B54B3" w:rsidRDefault="009B65BE" w:rsidP="0059572D">
            <w:pPr>
              <w:widowControl w:val="0"/>
              <w:suppressAutoHyphens w:val="0"/>
              <w:jc w:val="center"/>
              <w:rPr>
                <w:b/>
              </w:rPr>
            </w:pPr>
            <w:r w:rsidRPr="004B54B3">
              <w:rPr>
                <w:b/>
              </w:rPr>
              <w:t>Раздел 9. Безопасность в информационном пространств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B757" w14:textId="77777777" w:rsidR="009B65BE" w:rsidRPr="004B54B3" w:rsidRDefault="009B65BE" w:rsidP="0059572D">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5981" w14:textId="77777777" w:rsidR="009B65BE" w:rsidRPr="004B54B3" w:rsidRDefault="009B65BE" w:rsidP="0059572D">
            <w:pPr>
              <w:jc w:val="center"/>
            </w:pPr>
          </w:p>
        </w:tc>
      </w:tr>
      <w:tr w:rsidR="009B65BE" w:rsidRPr="004B54B3" w14:paraId="784D572E" w14:textId="77777777" w:rsidTr="004B54B3">
        <w:trPr>
          <w:trHeight w:val="329"/>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C53919A" w14:textId="77777777" w:rsidR="009B65BE" w:rsidRPr="004B54B3" w:rsidRDefault="009B65BE" w:rsidP="0059572D">
            <w:pPr>
              <w:jc w:val="both"/>
              <w:rPr>
                <w:b/>
                <w:bCs/>
              </w:rPr>
            </w:pPr>
            <w:r w:rsidRPr="004B54B3">
              <w:rPr>
                <w:b/>
              </w:rPr>
              <w:t>Тема 9.1. Безопасность в цифровой среде</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057672" w14:textId="77777777" w:rsidR="009B65BE" w:rsidRPr="004B54B3" w:rsidRDefault="009B65BE" w:rsidP="0059572D">
            <w:pPr>
              <w:jc w:val="both"/>
              <w:rPr>
                <w:bCs/>
                <w:i/>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DC16A"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1DCB7" w14:textId="77777777" w:rsidR="009B65BE" w:rsidRPr="004B54B3" w:rsidRDefault="009B65BE" w:rsidP="0059572D">
            <w:pPr>
              <w:jc w:val="both"/>
              <w:rPr>
                <w:b/>
              </w:rPr>
            </w:pPr>
          </w:p>
        </w:tc>
      </w:tr>
      <w:tr w:rsidR="009B65BE" w:rsidRPr="004B54B3" w14:paraId="3895E314" w14:textId="77777777" w:rsidTr="004B54B3">
        <w:trPr>
          <w:trHeight w:val="1096"/>
        </w:trPr>
        <w:tc>
          <w:tcPr>
            <w:tcW w:w="3686" w:type="dxa"/>
            <w:vMerge/>
            <w:tcBorders>
              <w:left w:val="single" w:sz="4" w:space="0" w:color="auto"/>
              <w:bottom w:val="single" w:sz="4" w:space="0" w:color="auto"/>
              <w:right w:val="single" w:sz="4" w:space="0" w:color="auto"/>
            </w:tcBorders>
            <w:vAlign w:val="center"/>
          </w:tcPr>
          <w:p w14:paraId="4A1685E8"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1BFB68" w14:textId="77777777" w:rsidR="009B65BE" w:rsidRPr="004B54B3" w:rsidRDefault="009B65BE" w:rsidP="0059572D">
            <w:pPr>
              <w:widowControl w:val="0"/>
              <w:suppressAutoHyphens w:val="0"/>
              <w:jc w:val="both"/>
            </w:pPr>
            <w:r w:rsidRPr="004B54B3">
              <w:rPr>
                <w:b/>
              </w:rPr>
              <w:t>Практическое занятие №</w:t>
            </w:r>
            <w:r w:rsidR="00ED32F5" w:rsidRPr="004B54B3">
              <w:rPr>
                <w:b/>
              </w:rPr>
              <w:t>13</w:t>
            </w:r>
          </w:p>
          <w:p w14:paraId="1588B4BA" w14:textId="77777777" w:rsidR="009B65BE" w:rsidRPr="004B54B3" w:rsidRDefault="009B65BE" w:rsidP="0059572D">
            <w:pPr>
              <w:jc w:val="both"/>
              <w:rPr>
                <w:i/>
                <w:iCs/>
              </w:rPr>
            </w:pPr>
            <w:r w:rsidRPr="004B54B3">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0549"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8076" w14:textId="77777777" w:rsidR="009B65BE" w:rsidRPr="004B54B3" w:rsidRDefault="009B65BE" w:rsidP="0059572D">
            <w:pPr>
              <w:jc w:val="center"/>
            </w:pPr>
          </w:p>
          <w:p w14:paraId="7BC1F885" w14:textId="77777777" w:rsidR="009B65BE" w:rsidRPr="004B54B3" w:rsidRDefault="009B65BE" w:rsidP="0059572D">
            <w:pPr>
              <w:jc w:val="center"/>
            </w:pPr>
            <w:r w:rsidRPr="004B54B3">
              <w:t>ОК 1; ОК 2;</w:t>
            </w:r>
          </w:p>
          <w:p w14:paraId="5B67F55C" w14:textId="77777777" w:rsidR="009B65BE" w:rsidRPr="004B54B3" w:rsidRDefault="009B65BE" w:rsidP="0059572D">
            <w:pPr>
              <w:jc w:val="center"/>
            </w:pPr>
            <w:r w:rsidRPr="004B54B3">
              <w:t>ОК О6; ОК 08</w:t>
            </w:r>
          </w:p>
          <w:p w14:paraId="3E3CABC1" w14:textId="77777777" w:rsidR="009B65BE" w:rsidRPr="004B54B3" w:rsidRDefault="009B65BE" w:rsidP="0059572D">
            <w:pPr>
              <w:jc w:val="center"/>
            </w:pPr>
            <w:r w:rsidRPr="004B54B3">
              <w:t>ЛР 1,  ЛР 16</w:t>
            </w:r>
          </w:p>
        </w:tc>
      </w:tr>
      <w:tr w:rsidR="009B65BE" w:rsidRPr="004B54B3" w14:paraId="541F923C" w14:textId="77777777" w:rsidTr="004B54B3">
        <w:trPr>
          <w:trHeight w:val="297"/>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5598B" w14:textId="77777777" w:rsidR="009B65BE" w:rsidRPr="004B54B3" w:rsidRDefault="009B65BE" w:rsidP="0059572D">
            <w:pPr>
              <w:jc w:val="both"/>
              <w:rPr>
                <w:b/>
                <w:bCs/>
              </w:rPr>
            </w:pPr>
            <w:r w:rsidRPr="004B54B3">
              <w:rPr>
                <w:b/>
              </w:rPr>
              <w:t>Тема 9.2. Опасности, связанные с коммуникацией в цифровой среде</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91D30" w14:textId="77777777" w:rsidR="009B65BE" w:rsidRPr="004B54B3" w:rsidRDefault="009B65BE" w:rsidP="0059572D">
            <w:pPr>
              <w:jc w:val="both"/>
              <w:rPr>
                <w:b/>
                <w:bCs/>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7F4C"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D5DAC" w14:textId="77777777" w:rsidR="009B65BE" w:rsidRPr="004B54B3" w:rsidRDefault="009B65BE" w:rsidP="0059572D">
            <w:pPr>
              <w:jc w:val="both"/>
              <w:rPr>
                <w:b/>
              </w:rPr>
            </w:pPr>
          </w:p>
        </w:tc>
      </w:tr>
      <w:tr w:rsidR="009B65BE" w:rsidRPr="004B54B3" w14:paraId="4957AB88" w14:textId="77777777" w:rsidTr="004B54B3">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A39E049"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E3E36" w14:textId="77777777" w:rsidR="009B65BE" w:rsidRPr="004B54B3" w:rsidRDefault="009B65BE" w:rsidP="0059572D">
            <w:pPr>
              <w:jc w:val="both"/>
              <w:rPr>
                <w:b/>
              </w:rPr>
            </w:pPr>
            <w:r w:rsidRPr="004B54B3">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59AD3"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5836" w14:textId="77777777" w:rsidR="009B65BE" w:rsidRPr="004B54B3" w:rsidRDefault="009B65BE" w:rsidP="0059572D">
            <w:pPr>
              <w:jc w:val="center"/>
            </w:pPr>
          </w:p>
          <w:p w14:paraId="69F1D500" w14:textId="77777777" w:rsidR="009B65BE" w:rsidRPr="004B54B3" w:rsidRDefault="009B65BE" w:rsidP="0059572D">
            <w:pPr>
              <w:jc w:val="center"/>
            </w:pPr>
          </w:p>
          <w:p w14:paraId="7D85427A" w14:textId="77777777" w:rsidR="009B65BE" w:rsidRPr="004B54B3" w:rsidRDefault="009B65BE" w:rsidP="0059572D">
            <w:pPr>
              <w:jc w:val="center"/>
            </w:pPr>
            <w:r w:rsidRPr="004B54B3">
              <w:t>ОК 04; ОК О6; ОК 08</w:t>
            </w:r>
          </w:p>
          <w:p w14:paraId="7C544E95" w14:textId="77777777" w:rsidR="009B65BE" w:rsidRPr="004B54B3" w:rsidRDefault="009B65BE" w:rsidP="0059572D">
            <w:pPr>
              <w:jc w:val="center"/>
              <w:rPr>
                <w:b/>
              </w:rPr>
            </w:pPr>
            <w:r w:rsidRPr="004B54B3">
              <w:t>ЛР 1,  ЛР 16</w:t>
            </w:r>
          </w:p>
        </w:tc>
      </w:tr>
      <w:tr w:rsidR="009B65BE" w:rsidRPr="004B54B3" w14:paraId="0C661792" w14:textId="77777777" w:rsidTr="004B54B3">
        <w:trPr>
          <w:trHeight w:val="3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C4E8E" w14:textId="77777777" w:rsidR="009B65BE" w:rsidRPr="004B54B3" w:rsidRDefault="009B65BE" w:rsidP="0059572D">
            <w:pPr>
              <w:jc w:val="both"/>
              <w:rPr>
                <w:b/>
                <w:bCs/>
              </w:rPr>
            </w:pPr>
            <w:r w:rsidRPr="004B54B3">
              <w:rPr>
                <w:b/>
              </w:rPr>
              <w:t xml:space="preserve">Тема 9.3. Достоверность </w:t>
            </w:r>
            <w:r w:rsidRPr="004B54B3">
              <w:rPr>
                <w:b/>
              </w:rPr>
              <w:lastRenderedPageBreak/>
              <w:t>информации в цифровой среде</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88BC" w14:textId="77777777" w:rsidR="009B65BE" w:rsidRPr="004B54B3" w:rsidRDefault="009B65BE" w:rsidP="0059572D">
            <w:pPr>
              <w:jc w:val="both"/>
              <w:rPr>
                <w:b/>
              </w:rPr>
            </w:pPr>
            <w:r w:rsidRPr="004B54B3">
              <w:rPr>
                <w:b/>
              </w:rPr>
              <w:lastRenderedPageBreak/>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6465"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5734" w14:textId="77777777" w:rsidR="009B65BE" w:rsidRPr="004B54B3" w:rsidRDefault="009B65BE" w:rsidP="0059572D">
            <w:pPr>
              <w:jc w:val="both"/>
              <w:rPr>
                <w:b/>
              </w:rPr>
            </w:pPr>
          </w:p>
        </w:tc>
      </w:tr>
      <w:tr w:rsidR="009B65BE" w:rsidRPr="004B54B3" w14:paraId="5F1EF852" w14:textId="77777777" w:rsidTr="004B54B3">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3A2FFED"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0F04D" w14:textId="77777777" w:rsidR="009B65BE" w:rsidRPr="004B54B3" w:rsidRDefault="009B65BE" w:rsidP="0059572D">
            <w:pPr>
              <w:jc w:val="both"/>
              <w:rPr>
                <w:b/>
              </w:rPr>
            </w:pPr>
            <w:r w:rsidRPr="004B54B3">
              <w:rPr>
                <w:b/>
              </w:rPr>
              <w:t>Практическое занятие №</w:t>
            </w:r>
            <w:r w:rsidR="00ED32F5" w:rsidRPr="004B54B3">
              <w:rPr>
                <w:b/>
              </w:rPr>
              <w:t>14</w:t>
            </w:r>
          </w:p>
          <w:p w14:paraId="594FA592" w14:textId="77777777" w:rsidR="009B65BE" w:rsidRPr="004B54B3" w:rsidRDefault="009B65BE" w:rsidP="0059572D">
            <w:pPr>
              <w:jc w:val="both"/>
            </w:pPr>
            <w:r w:rsidRPr="004B54B3">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5F8FA595" w14:textId="77777777" w:rsidR="009B65BE" w:rsidRPr="004B54B3" w:rsidRDefault="009B65BE" w:rsidP="0059572D">
            <w:pPr>
              <w:jc w:val="both"/>
            </w:pPr>
            <w:r w:rsidRPr="004B54B3">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24D03347" w14:textId="77777777" w:rsidR="009B65BE" w:rsidRPr="004B54B3" w:rsidRDefault="009B65BE" w:rsidP="0059572D">
            <w:pPr>
              <w:jc w:val="both"/>
              <w:rPr>
                <w:b/>
              </w:rPr>
            </w:pPr>
            <w:r w:rsidRPr="004B54B3">
              <w:t>Ответственность за действия в Интернете. Запрещённый контент. Защита прав в цифровом пространств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DEB7"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C0DF7" w14:textId="77777777" w:rsidR="009B65BE" w:rsidRPr="004B54B3" w:rsidRDefault="009B65BE" w:rsidP="0059572D">
            <w:pPr>
              <w:jc w:val="center"/>
            </w:pPr>
          </w:p>
          <w:p w14:paraId="4AA07D65" w14:textId="77777777" w:rsidR="009B65BE" w:rsidRPr="004B54B3" w:rsidRDefault="009B65BE" w:rsidP="0059572D">
            <w:pPr>
              <w:jc w:val="center"/>
            </w:pPr>
          </w:p>
          <w:p w14:paraId="09F75C2B" w14:textId="77777777" w:rsidR="009B65BE" w:rsidRPr="004B54B3" w:rsidRDefault="009B65BE" w:rsidP="0059572D">
            <w:pPr>
              <w:jc w:val="center"/>
            </w:pPr>
            <w:r w:rsidRPr="004B54B3">
              <w:t>ОК 04; ОК О6; ОК 08</w:t>
            </w:r>
          </w:p>
          <w:p w14:paraId="7197943E" w14:textId="77777777" w:rsidR="009B65BE" w:rsidRPr="004B54B3" w:rsidRDefault="009B65BE" w:rsidP="0059572D">
            <w:pPr>
              <w:jc w:val="center"/>
              <w:rPr>
                <w:b/>
              </w:rPr>
            </w:pPr>
            <w:r w:rsidRPr="004B54B3">
              <w:t>ЛР 1,  ЛР 16</w:t>
            </w:r>
          </w:p>
        </w:tc>
      </w:tr>
      <w:tr w:rsidR="009B65BE" w:rsidRPr="004B54B3" w14:paraId="2E009F39" w14:textId="77777777" w:rsidTr="004B54B3">
        <w:trPr>
          <w:trHeight w:val="319"/>
        </w:trPr>
        <w:tc>
          <w:tcPr>
            <w:tcW w:w="12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94DE9" w14:textId="77777777" w:rsidR="009B65BE" w:rsidRPr="004B54B3" w:rsidRDefault="009B65BE" w:rsidP="0059572D">
            <w:pPr>
              <w:jc w:val="both"/>
              <w:rPr>
                <w:b/>
              </w:rPr>
            </w:pPr>
            <w:r w:rsidRPr="004B54B3">
              <w:rPr>
                <w:b/>
              </w:rPr>
              <w:lastRenderedPageBreak/>
              <w:t>Раздел 10. Основы противодействия экстремизму и терроризм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C19B" w14:textId="77777777" w:rsidR="009B65BE" w:rsidRPr="004B54B3" w:rsidRDefault="009B65BE" w:rsidP="0059572D">
            <w:pPr>
              <w:jc w:val="center"/>
              <w:rPr>
                <w:b/>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89A" w14:textId="77777777" w:rsidR="009B65BE" w:rsidRPr="004B54B3" w:rsidRDefault="009B65BE" w:rsidP="0059572D">
            <w:pPr>
              <w:jc w:val="both"/>
              <w:rPr>
                <w:b/>
              </w:rPr>
            </w:pPr>
          </w:p>
        </w:tc>
      </w:tr>
      <w:tr w:rsidR="009B65BE" w:rsidRPr="004B54B3" w14:paraId="46CD2359" w14:textId="77777777" w:rsidTr="004B54B3">
        <w:trPr>
          <w:trHeight w:val="268"/>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8E90A2C" w14:textId="77777777" w:rsidR="009B65BE" w:rsidRPr="004B54B3" w:rsidRDefault="009B65BE" w:rsidP="0059572D">
            <w:pPr>
              <w:jc w:val="both"/>
              <w:rPr>
                <w:b/>
                <w:bCs/>
              </w:rPr>
            </w:pPr>
            <w:r w:rsidRPr="004B54B3">
              <w:rPr>
                <w:b/>
                <w:bCs/>
              </w:rPr>
              <w:t>Тема 10.1. Экстремизм и терроризм как угроза устойчивого развития общества</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82A3A" w14:textId="77777777" w:rsidR="009B65BE" w:rsidRPr="004B54B3" w:rsidRDefault="009B65BE" w:rsidP="0059572D">
            <w:pPr>
              <w:jc w:val="both"/>
              <w:rPr>
                <w:b/>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D0A8"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1DA" w14:textId="77777777" w:rsidR="009B65BE" w:rsidRPr="004B54B3" w:rsidRDefault="009B65BE" w:rsidP="0059572D">
            <w:pPr>
              <w:jc w:val="both"/>
              <w:rPr>
                <w:b/>
              </w:rPr>
            </w:pPr>
          </w:p>
        </w:tc>
      </w:tr>
      <w:tr w:rsidR="009B65BE" w:rsidRPr="004B54B3" w14:paraId="3D4E1CDA" w14:textId="77777777" w:rsidTr="004B54B3">
        <w:trPr>
          <w:trHeight w:val="771"/>
        </w:trPr>
        <w:tc>
          <w:tcPr>
            <w:tcW w:w="3686" w:type="dxa"/>
            <w:vMerge/>
            <w:tcBorders>
              <w:left w:val="single" w:sz="4" w:space="0" w:color="auto"/>
              <w:bottom w:val="single" w:sz="4" w:space="0" w:color="auto"/>
              <w:right w:val="single" w:sz="4" w:space="0" w:color="auto"/>
            </w:tcBorders>
            <w:vAlign w:val="center"/>
          </w:tcPr>
          <w:p w14:paraId="46D1EE4A"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F685E" w14:textId="77777777" w:rsidR="009B65BE" w:rsidRPr="004B54B3" w:rsidRDefault="009B65BE" w:rsidP="0059572D">
            <w:pPr>
              <w:jc w:val="both"/>
              <w:rPr>
                <w:i/>
                <w:iCs/>
              </w:rPr>
            </w:pPr>
            <w:r w:rsidRPr="004B54B3">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D609"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6E2BA" w14:textId="77777777" w:rsidR="009B65BE" w:rsidRPr="004B54B3" w:rsidRDefault="009B65BE" w:rsidP="0059572D">
            <w:pPr>
              <w:jc w:val="center"/>
            </w:pPr>
            <w:r w:rsidRPr="004B54B3">
              <w:t>ОК 02; ОК 04; ОК 7</w:t>
            </w:r>
          </w:p>
          <w:p w14:paraId="76E4A9AC" w14:textId="77777777" w:rsidR="009B65BE" w:rsidRPr="004B54B3" w:rsidRDefault="009B65BE" w:rsidP="0059572D">
            <w:pPr>
              <w:jc w:val="center"/>
            </w:pPr>
            <w:r w:rsidRPr="004B54B3">
              <w:t>ЛР 16,  ЛР 20</w:t>
            </w:r>
          </w:p>
        </w:tc>
      </w:tr>
      <w:tr w:rsidR="009B65BE" w:rsidRPr="004B54B3" w14:paraId="6FFB9EB4" w14:textId="77777777" w:rsidTr="004B54B3">
        <w:trPr>
          <w:trHeight w:val="37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8B5AA4A" w14:textId="77777777" w:rsidR="009B65BE" w:rsidRPr="004B54B3" w:rsidRDefault="009B65BE" w:rsidP="0059572D">
            <w:pPr>
              <w:jc w:val="both"/>
              <w:rPr>
                <w:b/>
                <w:bCs/>
              </w:rPr>
            </w:pPr>
            <w:r w:rsidRPr="004B54B3">
              <w:rPr>
                <w:b/>
                <w:bCs/>
              </w:rPr>
              <w:t>Тема 10.2. Правила безопасного поведения при угрозе и совершении террористического акта</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2C394" w14:textId="77777777" w:rsidR="009B65BE" w:rsidRPr="004B54B3" w:rsidRDefault="009B65BE" w:rsidP="0059572D">
            <w:pPr>
              <w:jc w:val="both"/>
              <w:rPr>
                <w:b/>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7C8"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869A" w14:textId="77777777" w:rsidR="009B65BE" w:rsidRPr="004B54B3" w:rsidRDefault="009B65BE" w:rsidP="0059572D">
            <w:pPr>
              <w:jc w:val="both"/>
              <w:rPr>
                <w:b/>
              </w:rPr>
            </w:pPr>
          </w:p>
        </w:tc>
      </w:tr>
      <w:tr w:rsidR="009B65BE" w:rsidRPr="004B54B3" w14:paraId="4968D259" w14:textId="77777777" w:rsidTr="004B54B3">
        <w:trPr>
          <w:trHeight w:val="835"/>
        </w:trPr>
        <w:tc>
          <w:tcPr>
            <w:tcW w:w="3686" w:type="dxa"/>
            <w:vMerge/>
            <w:tcBorders>
              <w:left w:val="single" w:sz="4" w:space="0" w:color="auto"/>
              <w:bottom w:val="single" w:sz="4" w:space="0" w:color="auto"/>
              <w:right w:val="single" w:sz="4" w:space="0" w:color="auto"/>
            </w:tcBorders>
            <w:vAlign w:val="center"/>
          </w:tcPr>
          <w:p w14:paraId="23045AA6"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647F" w14:textId="77777777" w:rsidR="00ED32F5" w:rsidRPr="004B54B3" w:rsidRDefault="00ED32F5" w:rsidP="00ED32F5">
            <w:pPr>
              <w:jc w:val="both"/>
              <w:rPr>
                <w:b/>
              </w:rPr>
            </w:pPr>
            <w:r w:rsidRPr="004B54B3">
              <w:rPr>
                <w:b/>
              </w:rPr>
              <w:t>Практическое занятие №15</w:t>
            </w:r>
          </w:p>
          <w:p w14:paraId="6B1A664D" w14:textId="77777777" w:rsidR="009B65BE" w:rsidRPr="004B54B3" w:rsidRDefault="009B65BE" w:rsidP="00D53B5F">
            <w:pPr>
              <w:widowControl w:val="0"/>
              <w:suppressAutoHyphens w:val="0"/>
              <w:jc w:val="both"/>
              <w:rPr>
                <w:i/>
                <w:iCs/>
              </w:rPr>
            </w:pPr>
            <w:r w:rsidRPr="004B54B3">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9613" w14:textId="77777777" w:rsidR="009B65BE" w:rsidRPr="004B54B3" w:rsidRDefault="009B65BE" w:rsidP="0059572D">
            <w:pPr>
              <w:jc w:val="center"/>
            </w:pPr>
            <w:r w:rsidRPr="004B54B3">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4BB7" w14:textId="77777777" w:rsidR="009B65BE" w:rsidRPr="004B54B3" w:rsidRDefault="009B65BE" w:rsidP="0059572D">
            <w:pPr>
              <w:jc w:val="center"/>
            </w:pPr>
          </w:p>
          <w:p w14:paraId="6C328C36" w14:textId="77777777" w:rsidR="009B65BE" w:rsidRPr="004B54B3" w:rsidRDefault="009B65BE" w:rsidP="0059572D">
            <w:pPr>
              <w:jc w:val="center"/>
            </w:pPr>
            <w:r w:rsidRPr="004B54B3">
              <w:t>ОК 02; ОК 04; ОК 07</w:t>
            </w:r>
          </w:p>
          <w:p w14:paraId="6A39E090" w14:textId="77777777" w:rsidR="009B65BE" w:rsidRPr="004B54B3" w:rsidRDefault="009B65BE" w:rsidP="0059572D">
            <w:pPr>
              <w:jc w:val="both"/>
            </w:pPr>
            <w:r w:rsidRPr="004B54B3">
              <w:t>ЛР 16,  ЛР 20</w:t>
            </w:r>
          </w:p>
        </w:tc>
      </w:tr>
      <w:tr w:rsidR="009B65BE" w:rsidRPr="004B54B3" w14:paraId="26A815DF" w14:textId="77777777" w:rsidTr="004B54B3">
        <w:trPr>
          <w:trHeight w:val="33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55A7899" w14:textId="77777777" w:rsidR="009B65BE" w:rsidRPr="004B54B3" w:rsidRDefault="009B65BE" w:rsidP="0059572D">
            <w:pPr>
              <w:jc w:val="both"/>
              <w:rPr>
                <w:b/>
                <w:bCs/>
              </w:rPr>
            </w:pPr>
            <w:r w:rsidRPr="004B54B3">
              <w:rPr>
                <w:b/>
                <w:bCs/>
              </w:rPr>
              <w:t>Тема 10.3 Противодействие экстремизму и терроризму</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5E60" w14:textId="77777777" w:rsidR="009B65BE" w:rsidRPr="004B54B3" w:rsidRDefault="009B65BE" w:rsidP="0059572D">
            <w:pPr>
              <w:jc w:val="both"/>
              <w:rPr>
                <w:b/>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45B8" w14:textId="77777777" w:rsidR="009B65BE" w:rsidRPr="004B54B3" w:rsidRDefault="009B65BE" w:rsidP="0059572D">
            <w:pPr>
              <w:jc w:val="center"/>
              <w:rPr>
                <w:b/>
              </w:rPr>
            </w:pPr>
            <w:r w:rsidRPr="004B54B3">
              <w:rPr>
                <w:b/>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6A34" w14:textId="77777777" w:rsidR="009B65BE" w:rsidRPr="004B54B3" w:rsidRDefault="009B65BE" w:rsidP="0059572D">
            <w:pPr>
              <w:jc w:val="both"/>
              <w:rPr>
                <w:b/>
              </w:rPr>
            </w:pPr>
          </w:p>
        </w:tc>
      </w:tr>
      <w:tr w:rsidR="009B65BE" w:rsidRPr="004B54B3" w14:paraId="02B8D1ED" w14:textId="77777777" w:rsidTr="004B54B3">
        <w:trPr>
          <w:trHeight w:val="1336"/>
        </w:trPr>
        <w:tc>
          <w:tcPr>
            <w:tcW w:w="3686" w:type="dxa"/>
            <w:vMerge/>
            <w:tcBorders>
              <w:left w:val="single" w:sz="4" w:space="0" w:color="auto"/>
              <w:bottom w:val="single" w:sz="4" w:space="0" w:color="auto"/>
              <w:right w:val="single" w:sz="4" w:space="0" w:color="auto"/>
            </w:tcBorders>
            <w:vAlign w:val="center"/>
            <w:hideMark/>
          </w:tcPr>
          <w:p w14:paraId="195BE2B5"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14F34C" w14:textId="77777777" w:rsidR="009B65BE" w:rsidRPr="004B54B3" w:rsidRDefault="009B65BE" w:rsidP="0059572D">
            <w:pPr>
              <w:jc w:val="both"/>
            </w:pPr>
            <w:r w:rsidRPr="004B54B3">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697A1" w14:textId="77777777" w:rsidR="009B65BE" w:rsidRPr="004B54B3" w:rsidRDefault="009B65BE" w:rsidP="0059572D">
            <w:pPr>
              <w:jc w:val="center"/>
              <w:rPr>
                <w:bCs/>
              </w:rPr>
            </w:pPr>
          </w:p>
          <w:p w14:paraId="40B3E06B" w14:textId="77777777" w:rsidR="009B65BE" w:rsidRPr="004B54B3" w:rsidRDefault="009B65BE" w:rsidP="0059572D">
            <w:pPr>
              <w:jc w:val="center"/>
              <w:rPr>
                <w:bCs/>
              </w:rPr>
            </w:pPr>
          </w:p>
          <w:p w14:paraId="4FB5360C"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747A4" w14:textId="77777777" w:rsidR="009B65BE" w:rsidRPr="004B54B3" w:rsidRDefault="009B65BE" w:rsidP="0059572D">
            <w:pPr>
              <w:jc w:val="both"/>
            </w:pPr>
          </w:p>
          <w:p w14:paraId="44B46440" w14:textId="77777777" w:rsidR="009B65BE" w:rsidRPr="004B54B3" w:rsidRDefault="009B65BE" w:rsidP="0059572D">
            <w:pPr>
              <w:jc w:val="both"/>
            </w:pPr>
            <w:r w:rsidRPr="004B54B3">
              <w:t>ОК 04; ОК 07</w:t>
            </w:r>
          </w:p>
          <w:p w14:paraId="5776C6E3" w14:textId="77777777" w:rsidR="009B65BE" w:rsidRPr="004B54B3" w:rsidRDefault="009B65BE" w:rsidP="0059572D">
            <w:pPr>
              <w:jc w:val="both"/>
              <w:rPr>
                <w:b/>
                <w:bCs/>
              </w:rPr>
            </w:pPr>
            <w:r w:rsidRPr="004B54B3">
              <w:t>ЛР 16,  ЛР 20</w:t>
            </w:r>
          </w:p>
        </w:tc>
      </w:tr>
      <w:tr w:rsidR="009B65BE" w:rsidRPr="004B54B3" w14:paraId="28B7B160" w14:textId="77777777" w:rsidTr="004B54B3">
        <w:trPr>
          <w:trHeight w:val="287"/>
        </w:trPr>
        <w:tc>
          <w:tcPr>
            <w:tcW w:w="12333" w:type="dxa"/>
            <w:gridSpan w:val="3"/>
            <w:tcBorders>
              <w:left w:val="single" w:sz="4" w:space="0" w:color="auto"/>
              <w:bottom w:val="single" w:sz="4" w:space="0" w:color="auto"/>
              <w:right w:val="single" w:sz="4" w:space="0" w:color="auto"/>
            </w:tcBorders>
            <w:vAlign w:val="center"/>
          </w:tcPr>
          <w:p w14:paraId="075A3450" w14:textId="77777777" w:rsidR="009B65BE" w:rsidRPr="004B54B3" w:rsidRDefault="009B65BE" w:rsidP="0059572D">
            <w:pPr>
              <w:jc w:val="center"/>
              <w:rPr>
                <w:b/>
              </w:rPr>
            </w:pPr>
            <w:r w:rsidRPr="004B54B3">
              <w:rPr>
                <w:b/>
              </w:rPr>
              <w:t>Раздел 11. Основы военной подготовк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91EB" w14:textId="77777777" w:rsidR="009B65BE" w:rsidRPr="004B54B3" w:rsidRDefault="009B65BE" w:rsidP="0059572D">
            <w:pPr>
              <w:jc w:val="center"/>
              <w:rPr>
                <w:bCs/>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BF53" w14:textId="77777777" w:rsidR="009B65BE" w:rsidRPr="004B54B3" w:rsidRDefault="009B65BE" w:rsidP="0059572D">
            <w:pPr>
              <w:jc w:val="both"/>
            </w:pPr>
          </w:p>
        </w:tc>
      </w:tr>
      <w:tr w:rsidR="009B65BE" w:rsidRPr="004B54B3" w14:paraId="0D238280" w14:textId="77777777" w:rsidTr="004B54B3">
        <w:trPr>
          <w:trHeight w:val="552"/>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A1C8658" w14:textId="77777777" w:rsidR="009B65BE" w:rsidRPr="004B54B3" w:rsidRDefault="009B65BE" w:rsidP="0059572D">
            <w:pPr>
              <w:jc w:val="both"/>
              <w:rPr>
                <w:b/>
                <w:bCs/>
              </w:rPr>
            </w:pPr>
            <w:r w:rsidRPr="004B54B3">
              <w:rPr>
                <w:b/>
                <w:bCs/>
              </w:rPr>
              <w:t xml:space="preserve">Тема 11.1. Оборона страны как обязательное условие </w:t>
            </w:r>
            <w:r w:rsidRPr="004B54B3">
              <w:rPr>
                <w:b/>
                <w:bCs/>
              </w:rPr>
              <w:lastRenderedPageBreak/>
              <w:t>благополучного развития страны</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5AA8F9" w14:textId="77777777" w:rsidR="009B65BE" w:rsidRPr="004B54B3" w:rsidRDefault="009B65BE" w:rsidP="0059572D">
            <w:pPr>
              <w:jc w:val="both"/>
              <w:rPr>
                <w:i/>
                <w:iCs/>
              </w:rPr>
            </w:pPr>
            <w:r w:rsidRPr="004B54B3">
              <w:rPr>
                <w:b/>
              </w:rPr>
              <w:lastRenderedPageBreak/>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2B7A"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CB0C" w14:textId="77777777" w:rsidR="009B65BE" w:rsidRPr="004B54B3" w:rsidRDefault="009B65BE" w:rsidP="0059572D">
            <w:pPr>
              <w:jc w:val="both"/>
            </w:pPr>
          </w:p>
        </w:tc>
      </w:tr>
      <w:tr w:rsidR="009B65BE" w:rsidRPr="004B54B3" w14:paraId="1DAC2F26" w14:textId="77777777" w:rsidTr="004B54B3">
        <w:trPr>
          <w:trHeight w:val="1986"/>
        </w:trPr>
        <w:tc>
          <w:tcPr>
            <w:tcW w:w="3686" w:type="dxa"/>
            <w:vMerge/>
            <w:tcBorders>
              <w:left w:val="single" w:sz="4" w:space="0" w:color="auto"/>
              <w:bottom w:val="single" w:sz="4" w:space="0" w:color="auto"/>
              <w:right w:val="single" w:sz="4" w:space="0" w:color="auto"/>
            </w:tcBorders>
            <w:vAlign w:val="center"/>
            <w:hideMark/>
          </w:tcPr>
          <w:p w14:paraId="265214C9"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F423E9" w14:textId="77777777" w:rsidR="009B65BE" w:rsidRPr="004B54B3" w:rsidRDefault="009B65BE" w:rsidP="0059572D">
            <w:pPr>
              <w:jc w:val="both"/>
            </w:pPr>
            <w:r w:rsidRPr="004B54B3">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60A8" w14:textId="77777777" w:rsidR="009B65BE" w:rsidRPr="004B54B3" w:rsidRDefault="009B65BE" w:rsidP="0059572D">
            <w:pPr>
              <w:jc w:val="center"/>
              <w:rPr>
                <w:bCs/>
              </w:rPr>
            </w:pPr>
          </w:p>
          <w:p w14:paraId="46130404" w14:textId="77777777" w:rsidR="009B65BE" w:rsidRPr="004B54B3" w:rsidRDefault="009B65BE" w:rsidP="0059572D">
            <w:pPr>
              <w:jc w:val="center"/>
              <w:rPr>
                <w:bCs/>
              </w:rPr>
            </w:pPr>
          </w:p>
          <w:p w14:paraId="628DF860" w14:textId="77777777" w:rsidR="009B65BE" w:rsidRPr="004B54B3" w:rsidRDefault="009B65BE" w:rsidP="0059572D">
            <w:pPr>
              <w:jc w:val="center"/>
              <w:rPr>
                <w:bCs/>
              </w:rPr>
            </w:pPr>
          </w:p>
          <w:p w14:paraId="7B7E5C6E" w14:textId="77777777" w:rsidR="009B65BE" w:rsidRPr="004B54B3" w:rsidRDefault="009B65BE" w:rsidP="0059572D">
            <w:pPr>
              <w:jc w:val="center"/>
              <w:rPr>
                <w:bCs/>
              </w:rPr>
            </w:pPr>
          </w:p>
          <w:p w14:paraId="39ACD4D5"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DC65F" w14:textId="77777777" w:rsidR="009B65BE" w:rsidRPr="004B54B3" w:rsidRDefault="009B65BE" w:rsidP="0059572D">
            <w:pPr>
              <w:jc w:val="center"/>
            </w:pPr>
          </w:p>
          <w:p w14:paraId="2C5FFFEE" w14:textId="77777777" w:rsidR="009B65BE" w:rsidRPr="004B54B3" w:rsidRDefault="009B65BE" w:rsidP="0059572D">
            <w:pPr>
              <w:jc w:val="center"/>
            </w:pPr>
          </w:p>
          <w:p w14:paraId="79EA29FF" w14:textId="77777777" w:rsidR="009B65BE" w:rsidRPr="004B54B3" w:rsidRDefault="009B65BE" w:rsidP="0059572D">
            <w:pPr>
              <w:jc w:val="center"/>
            </w:pPr>
          </w:p>
          <w:p w14:paraId="275A01FE" w14:textId="77777777" w:rsidR="009B65BE" w:rsidRPr="004B54B3" w:rsidRDefault="009B65BE" w:rsidP="0059572D">
            <w:pPr>
              <w:jc w:val="center"/>
            </w:pPr>
            <w:r w:rsidRPr="004B54B3">
              <w:t>ОК 04; ОК 07</w:t>
            </w:r>
          </w:p>
          <w:p w14:paraId="430B258B" w14:textId="77777777" w:rsidR="009B65BE" w:rsidRPr="004B54B3" w:rsidRDefault="009B65BE" w:rsidP="0059572D">
            <w:pPr>
              <w:jc w:val="center"/>
              <w:rPr>
                <w:b/>
                <w:bCs/>
              </w:rPr>
            </w:pPr>
            <w:r w:rsidRPr="004B54B3">
              <w:t>ЛР 16,  ЛР 20</w:t>
            </w:r>
          </w:p>
        </w:tc>
      </w:tr>
      <w:tr w:rsidR="009B65BE" w:rsidRPr="004B54B3" w14:paraId="0B754509" w14:textId="77777777" w:rsidTr="004B54B3">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1997CA0" w14:textId="77777777" w:rsidR="009B65BE" w:rsidRPr="004B54B3" w:rsidRDefault="009B65BE" w:rsidP="0059572D">
            <w:pPr>
              <w:jc w:val="both"/>
              <w:rPr>
                <w:b/>
                <w:bCs/>
              </w:rPr>
            </w:pPr>
            <w:r w:rsidRPr="004B54B3">
              <w:rPr>
                <w:b/>
                <w:bCs/>
              </w:rPr>
              <w:lastRenderedPageBreak/>
              <w:t>Тема 11.2. Виды, назначение и характеристики современного оружия</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4EEC54" w14:textId="77777777" w:rsidR="009B65BE" w:rsidRPr="004B54B3" w:rsidRDefault="009B65BE" w:rsidP="0059572D">
            <w:pPr>
              <w:jc w:val="both"/>
              <w:rPr>
                <w:bCs/>
                <w:i/>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D230F"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00C5" w14:textId="77777777" w:rsidR="009B65BE" w:rsidRPr="004B54B3" w:rsidRDefault="009B65BE" w:rsidP="0059572D">
            <w:pPr>
              <w:jc w:val="both"/>
            </w:pPr>
          </w:p>
        </w:tc>
      </w:tr>
      <w:tr w:rsidR="009B65BE" w:rsidRPr="004B54B3" w14:paraId="297A13BF" w14:textId="77777777" w:rsidTr="004B54B3">
        <w:trPr>
          <w:trHeight w:val="1005"/>
        </w:trPr>
        <w:tc>
          <w:tcPr>
            <w:tcW w:w="3686" w:type="dxa"/>
            <w:vMerge/>
            <w:tcBorders>
              <w:left w:val="single" w:sz="4" w:space="0" w:color="auto"/>
              <w:bottom w:val="single" w:sz="4" w:space="0" w:color="auto"/>
              <w:right w:val="single" w:sz="4" w:space="0" w:color="auto"/>
            </w:tcBorders>
            <w:vAlign w:val="center"/>
            <w:hideMark/>
          </w:tcPr>
          <w:p w14:paraId="2CE617FA"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32A405" w14:textId="77777777" w:rsidR="009B65BE" w:rsidRPr="004B54B3" w:rsidRDefault="009B65BE" w:rsidP="0059572D">
            <w:pPr>
              <w:widowControl w:val="0"/>
              <w:suppressAutoHyphens w:val="0"/>
              <w:jc w:val="both"/>
            </w:pPr>
            <w:r w:rsidRPr="004B54B3">
              <w:rPr>
                <w:b/>
              </w:rPr>
              <w:t>Практическое занятие №1</w:t>
            </w:r>
            <w:r w:rsidR="00ED32F5" w:rsidRPr="004B54B3">
              <w:rPr>
                <w:b/>
              </w:rPr>
              <w:t>6</w:t>
            </w:r>
          </w:p>
          <w:p w14:paraId="3BCB1142" w14:textId="77777777" w:rsidR="009B65BE" w:rsidRPr="004B54B3" w:rsidRDefault="009B65BE" w:rsidP="0059572D">
            <w:pPr>
              <w:jc w:val="both"/>
            </w:pPr>
            <w:r w:rsidRPr="004B54B3">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1E8B7"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29A938" w14:textId="77777777" w:rsidR="009B65BE" w:rsidRPr="004B54B3" w:rsidRDefault="009B65BE" w:rsidP="0059572D">
            <w:pPr>
              <w:jc w:val="center"/>
            </w:pPr>
            <w:r w:rsidRPr="004B54B3">
              <w:t>ОК 04; ОК 07; ОК 08</w:t>
            </w:r>
          </w:p>
          <w:p w14:paraId="5C4DA32E" w14:textId="77777777" w:rsidR="009B65BE" w:rsidRPr="004B54B3" w:rsidRDefault="009B65BE" w:rsidP="0059572D">
            <w:pPr>
              <w:jc w:val="center"/>
            </w:pPr>
            <w:r w:rsidRPr="004B54B3">
              <w:t>ЛР 16,  ЛР 20</w:t>
            </w:r>
          </w:p>
        </w:tc>
      </w:tr>
      <w:tr w:rsidR="009B65BE" w:rsidRPr="004B54B3" w14:paraId="7F6C07B4" w14:textId="77777777" w:rsidTr="004B54B3">
        <w:trPr>
          <w:trHeight w:val="311"/>
        </w:trPr>
        <w:tc>
          <w:tcPr>
            <w:tcW w:w="3686" w:type="dxa"/>
            <w:vMerge w:val="restart"/>
            <w:tcBorders>
              <w:top w:val="single" w:sz="4" w:space="0" w:color="auto"/>
              <w:left w:val="single" w:sz="4" w:space="0" w:color="auto"/>
              <w:right w:val="single" w:sz="4" w:space="0" w:color="auto"/>
            </w:tcBorders>
            <w:vAlign w:val="center"/>
          </w:tcPr>
          <w:p w14:paraId="4B545FC7" w14:textId="77777777" w:rsidR="009B65BE" w:rsidRPr="004B54B3" w:rsidRDefault="009B65BE" w:rsidP="0059572D">
            <w:pPr>
              <w:jc w:val="both"/>
              <w:rPr>
                <w:b/>
                <w:bCs/>
              </w:rPr>
            </w:pPr>
            <w:r w:rsidRPr="004B54B3">
              <w:rPr>
                <w:b/>
                <w:bCs/>
              </w:rPr>
              <w:t>Тема 11.3 Виды оружия массового поражения и поражающие факторы. Средства индивидуальной и коллективной защиты</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EB2384" w14:textId="77777777" w:rsidR="009B65BE" w:rsidRPr="004B54B3" w:rsidRDefault="009B65BE" w:rsidP="0059572D">
            <w:pPr>
              <w:jc w:val="both"/>
              <w:rPr>
                <w:bCs/>
                <w:i/>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E7112"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048B98" w14:textId="77777777" w:rsidR="009B65BE" w:rsidRPr="004B54B3" w:rsidRDefault="009B65BE" w:rsidP="0059572D">
            <w:pPr>
              <w:jc w:val="center"/>
            </w:pPr>
          </w:p>
        </w:tc>
      </w:tr>
      <w:tr w:rsidR="009B65BE" w:rsidRPr="004B54B3" w14:paraId="4A14F8F9" w14:textId="77777777" w:rsidTr="004B54B3">
        <w:trPr>
          <w:trHeight w:val="1005"/>
        </w:trPr>
        <w:tc>
          <w:tcPr>
            <w:tcW w:w="3686" w:type="dxa"/>
            <w:vMerge/>
            <w:tcBorders>
              <w:left w:val="single" w:sz="4" w:space="0" w:color="auto"/>
              <w:bottom w:val="single" w:sz="4" w:space="0" w:color="auto"/>
              <w:right w:val="single" w:sz="4" w:space="0" w:color="auto"/>
            </w:tcBorders>
            <w:vAlign w:val="center"/>
          </w:tcPr>
          <w:p w14:paraId="6E707B26"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315D42" w14:textId="77777777" w:rsidR="00ED32F5" w:rsidRPr="004B54B3" w:rsidRDefault="00ED32F5" w:rsidP="00ED32F5">
            <w:pPr>
              <w:widowControl w:val="0"/>
              <w:suppressAutoHyphens w:val="0"/>
              <w:jc w:val="both"/>
            </w:pPr>
            <w:r w:rsidRPr="004B54B3">
              <w:rPr>
                <w:b/>
              </w:rPr>
              <w:t>Практическое занятие №17</w:t>
            </w:r>
          </w:p>
          <w:p w14:paraId="3CD3A1F1" w14:textId="77777777" w:rsidR="009B65BE" w:rsidRPr="004B54B3" w:rsidRDefault="009B65BE" w:rsidP="0059572D">
            <w:pPr>
              <w:jc w:val="both"/>
            </w:pPr>
            <w:r w:rsidRPr="004B54B3">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862DC"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F55043" w14:textId="77777777" w:rsidR="009B65BE" w:rsidRPr="004B54B3" w:rsidRDefault="009B65BE" w:rsidP="0059572D">
            <w:pPr>
              <w:jc w:val="center"/>
            </w:pPr>
          </w:p>
        </w:tc>
      </w:tr>
      <w:tr w:rsidR="009B65BE" w:rsidRPr="004B54B3" w14:paraId="14E8859B" w14:textId="77777777" w:rsidTr="004B54B3">
        <w:trPr>
          <w:trHeight w:val="259"/>
        </w:trPr>
        <w:tc>
          <w:tcPr>
            <w:tcW w:w="3686" w:type="dxa"/>
            <w:vMerge w:val="restart"/>
            <w:tcBorders>
              <w:top w:val="single" w:sz="4" w:space="0" w:color="auto"/>
              <w:left w:val="single" w:sz="4" w:space="0" w:color="auto"/>
              <w:right w:val="single" w:sz="4" w:space="0" w:color="auto"/>
            </w:tcBorders>
            <w:vAlign w:val="center"/>
          </w:tcPr>
          <w:p w14:paraId="21A0521C" w14:textId="77777777" w:rsidR="009B65BE" w:rsidRPr="004B54B3" w:rsidRDefault="009B65BE" w:rsidP="0059572D">
            <w:pPr>
              <w:jc w:val="both"/>
              <w:rPr>
                <w:b/>
                <w:bCs/>
              </w:rPr>
            </w:pPr>
            <w:r w:rsidRPr="004B54B3">
              <w:rPr>
                <w:b/>
                <w:bCs/>
              </w:rPr>
              <w:t>Тема 11.4. Беспилотные системы и радиосвязь</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7AB3FF" w14:textId="77777777" w:rsidR="009B65BE" w:rsidRPr="004B54B3" w:rsidRDefault="009B65BE" w:rsidP="0059572D">
            <w:pPr>
              <w:jc w:val="both"/>
              <w:rPr>
                <w:bCs/>
                <w:i/>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FD79"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A401DF" w14:textId="77777777" w:rsidR="009B65BE" w:rsidRPr="004B54B3" w:rsidRDefault="009B65BE" w:rsidP="0059572D">
            <w:pPr>
              <w:jc w:val="center"/>
            </w:pPr>
          </w:p>
        </w:tc>
      </w:tr>
      <w:tr w:rsidR="009B65BE" w:rsidRPr="004B54B3" w14:paraId="46BEFC4E" w14:textId="77777777" w:rsidTr="004B54B3">
        <w:trPr>
          <w:trHeight w:val="552"/>
        </w:trPr>
        <w:tc>
          <w:tcPr>
            <w:tcW w:w="3686" w:type="dxa"/>
            <w:vMerge/>
            <w:tcBorders>
              <w:left w:val="single" w:sz="4" w:space="0" w:color="auto"/>
              <w:bottom w:val="single" w:sz="4" w:space="0" w:color="auto"/>
              <w:right w:val="single" w:sz="4" w:space="0" w:color="auto"/>
            </w:tcBorders>
            <w:vAlign w:val="center"/>
          </w:tcPr>
          <w:p w14:paraId="375A4AA0"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DA243" w14:textId="77777777" w:rsidR="00ED32F5" w:rsidRPr="004B54B3" w:rsidRDefault="00ED32F5" w:rsidP="00ED32F5">
            <w:pPr>
              <w:widowControl w:val="0"/>
              <w:suppressAutoHyphens w:val="0"/>
              <w:jc w:val="both"/>
            </w:pPr>
            <w:r w:rsidRPr="004B54B3">
              <w:rPr>
                <w:b/>
              </w:rPr>
              <w:t>Практическое занятие №18</w:t>
            </w:r>
          </w:p>
          <w:p w14:paraId="4076986A" w14:textId="77777777" w:rsidR="009B65BE" w:rsidRPr="004B54B3" w:rsidRDefault="009B65BE" w:rsidP="0059572D">
            <w:pPr>
              <w:jc w:val="both"/>
            </w:pPr>
            <w:r w:rsidRPr="004B54B3">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FD91"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295C19" w14:textId="77777777" w:rsidR="009B65BE" w:rsidRPr="004B54B3" w:rsidRDefault="009B65BE" w:rsidP="0059572D">
            <w:pPr>
              <w:jc w:val="center"/>
            </w:pPr>
          </w:p>
        </w:tc>
      </w:tr>
      <w:tr w:rsidR="009B65BE" w:rsidRPr="004B54B3" w14:paraId="768187EF" w14:textId="77777777" w:rsidTr="004B54B3">
        <w:trPr>
          <w:trHeight w:val="20"/>
        </w:trPr>
        <w:tc>
          <w:tcPr>
            <w:tcW w:w="12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21248" w14:textId="77777777" w:rsidR="009B65BE" w:rsidRPr="004B54B3" w:rsidRDefault="009B65BE" w:rsidP="0059572D">
            <w:pPr>
              <w:jc w:val="both"/>
            </w:pPr>
            <w:r w:rsidRPr="004B54B3">
              <w:rPr>
                <w:b/>
                <w:bCs/>
              </w:rPr>
              <w:t>Профессионально ориентированное содержание (содержание прикладного модул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414BF" w14:textId="77777777" w:rsidR="009B65BE" w:rsidRPr="004B54B3" w:rsidRDefault="009B65BE" w:rsidP="0059572D">
            <w:pPr>
              <w:jc w:val="center"/>
              <w:rPr>
                <w:b/>
                <w:bCs/>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CACE5" w14:textId="77777777" w:rsidR="009B65BE" w:rsidRPr="004B54B3" w:rsidRDefault="009B65BE" w:rsidP="0059572D">
            <w:pPr>
              <w:jc w:val="both"/>
              <w:rPr>
                <w:b/>
                <w:bCs/>
              </w:rPr>
            </w:pPr>
          </w:p>
        </w:tc>
      </w:tr>
      <w:tr w:rsidR="009B65BE" w:rsidRPr="004B54B3" w14:paraId="7F035170" w14:textId="77777777" w:rsidTr="004B54B3">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248C53F" w14:textId="77777777" w:rsidR="009B65BE" w:rsidRPr="004B54B3" w:rsidRDefault="009B65BE" w:rsidP="0059572D">
            <w:pPr>
              <w:jc w:val="both"/>
              <w:rPr>
                <w:b/>
                <w:bCs/>
              </w:rPr>
            </w:pPr>
            <w:r w:rsidRPr="004B54B3">
              <w:rPr>
                <w:b/>
                <w:bCs/>
              </w:rPr>
              <w:lastRenderedPageBreak/>
              <w:t xml:space="preserve">Прикладной модуль: Раздел 1. Тема. </w:t>
            </w:r>
            <w:r w:rsidRPr="004B54B3">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3F19B" w14:textId="77777777" w:rsidR="009B65BE" w:rsidRPr="004B54B3" w:rsidRDefault="009B65BE" w:rsidP="0059572D">
            <w:pPr>
              <w:jc w:val="both"/>
              <w:rPr>
                <w:b/>
                <w:bCs/>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89A7B" w14:textId="77777777" w:rsidR="009B65BE" w:rsidRPr="004B54B3" w:rsidRDefault="009B65BE" w:rsidP="0059572D">
            <w:pPr>
              <w:jc w:val="center"/>
              <w:rPr>
                <w:b/>
                <w:bCs/>
              </w:rPr>
            </w:pPr>
            <w:r w:rsidRPr="004B54B3">
              <w:rPr>
                <w:b/>
                <w:bCs/>
              </w:rP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2BFC" w14:textId="77777777" w:rsidR="009B65BE" w:rsidRPr="004B54B3" w:rsidRDefault="009B65BE" w:rsidP="0059572D">
            <w:pPr>
              <w:jc w:val="both"/>
              <w:rPr>
                <w:b/>
                <w:bCs/>
              </w:rPr>
            </w:pPr>
          </w:p>
        </w:tc>
      </w:tr>
      <w:tr w:rsidR="009B65BE" w:rsidRPr="004B54B3" w14:paraId="7497F477" w14:textId="77777777" w:rsidTr="004B54B3">
        <w:trPr>
          <w:trHeight w:val="20"/>
        </w:trPr>
        <w:tc>
          <w:tcPr>
            <w:tcW w:w="3686" w:type="dxa"/>
            <w:vMerge/>
            <w:tcBorders>
              <w:top w:val="single" w:sz="4" w:space="0" w:color="auto"/>
              <w:left w:val="single" w:sz="4" w:space="0" w:color="auto"/>
              <w:right w:val="single" w:sz="4" w:space="0" w:color="auto"/>
            </w:tcBorders>
            <w:tcMar>
              <w:top w:w="0" w:type="dxa"/>
              <w:left w:w="108" w:type="dxa"/>
              <w:bottom w:w="0" w:type="dxa"/>
              <w:right w:w="108" w:type="dxa"/>
            </w:tcMar>
          </w:tcPr>
          <w:p w14:paraId="3D582F4C"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48F4" w14:textId="77777777" w:rsidR="00ED32F5" w:rsidRPr="004B54B3" w:rsidRDefault="00ED32F5" w:rsidP="00ED32F5">
            <w:pPr>
              <w:jc w:val="both"/>
              <w:rPr>
                <w:b/>
              </w:rPr>
            </w:pPr>
            <w:r w:rsidRPr="004B54B3">
              <w:rPr>
                <w:b/>
              </w:rPr>
              <w:t>Практическое занятие 19</w:t>
            </w:r>
          </w:p>
          <w:p w14:paraId="60CAAA61" w14:textId="77777777" w:rsidR="009B65BE" w:rsidRPr="004B54B3" w:rsidRDefault="00ED32F5" w:rsidP="0059572D">
            <w:pPr>
              <w:jc w:val="both"/>
            </w:pPr>
            <w:r w:rsidRPr="004B54B3">
              <w:rPr>
                <w:b/>
                <w:i/>
              </w:rPr>
              <w:t>Теоретическая часть обзорной экскурсии (виртуальная экскурсия)</w:t>
            </w:r>
            <w:r w:rsidRPr="004B54B3">
              <w:t xml:space="preserve">: </w:t>
            </w:r>
            <w:r w:rsidR="009B65BE" w:rsidRPr="004B54B3">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74140"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114F" w14:textId="77777777" w:rsidR="009B65BE" w:rsidRPr="004B54B3" w:rsidRDefault="009B65BE" w:rsidP="0059572D">
            <w:pPr>
              <w:jc w:val="both"/>
              <w:rPr>
                <w:b/>
                <w:bCs/>
              </w:rPr>
            </w:pPr>
          </w:p>
        </w:tc>
      </w:tr>
      <w:tr w:rsidR="009B65BE" w:rsidRPr="004B54B3" w14:paraId="712E9442" w14:textId="77777777" w:rsidTr="004B54B3">
        <w:trPr>
          <w:trHeight w:val="590"/>
        </w:trPr>
        <w:tc>
          <w:tcPr>
            <w:tcW w:w="3686" w:type="dxa"/>
            <w:vMerge/>
            <w:tcBorders>
              <w:left w:val="single" w:sz="4" w:space="0" w:color="auto"/>
              <w:bottom w:val="single" w:sz="4" w:space="0" w:color="auto"/>
              <w:right w:val="single" w:sz="4" w:space="0" w:color="auto"/>
            </w:tcBorders>
            <w:vAlign w:val="center"/>
          </w:tcPr>
          <w:p w14:paraId="048A614F"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3D2B7" w14:textId="77777777" w:rsidR="009B65BE" w:rsidRPr="004B54B3" w:rsidRDefault="009B65BE" w:rsidP="0059572D">
            <w:pPr>
              <w:jc w:val="both"/>
              <w:rPr>
                <w:b/>
              </w:rPr>
            </w:pPr>
            <w:r w:rsidRPr="004B54B3">
              <w:rPr>
                <w:b/>
              </w:rPr>
              <w:t xml:space="preserve">Практическое занятие </w:t>
            </w:r>
            <w:r w:rsidR="00ED32F5" w:rsidRPr="004B54B3">
              <w:rPr>
                <w:b/>
              </w:rPr>
              <w:t>20</w:t>
            </w:r>
          </w:p>
          <w:p w14:paraId="3277871B" w14:textId="77777777" w:rsidR="009B65BE" w:rsidRPr="004B54B3" w:rsidRDefault="009B65BE" w:rsidP="0059572D">
            <w:pPr>
              <w:jc w:val="both"/>
            </w:pPr>
            <w:r w:rsidRPr="004B54B3">
              <w:t>Порядок проведения идентификации опасностей на рабочем месте. Условия труда, профессиональные риски, опасные и вредные производственные факторы, Методы уменьшения опасностей на рабочем мес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6DB5F"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86B5" w14:textId="77777777" w:rsidR="009B65BE" w:rsidRPr="004B54B3" w:rsidRDefault="009B65BE" w:rsidP="0059572D">
            <w:pPr>
              <w:jc w:val="center"/>
            </w:pPr>
          </w:p>
        </w:tc>
      </w:tr>
      <w:tr w:rsidR="009B65BE" w:rsidRPr="004B54B3" w14:paraId="72E14EEF" w14:textId="77777777" w:rsidTr="004B54B3">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2FAA542" w14:textId="77777777" w:rsidR="009B65BE" w:rsidRPr="004B54B3" w:rsidRDefault="009B65BE" w:rsidP="0059572D">
            <w:pPr>
              <w:jc w:val="both"/>
              <w:rPr>
                <w:b/>
              </w:rPr>
            </w:pPr>
            <w:r w:rsidRPr="004B54B3">
              <w:rPr>
                <w:b/>
                <w:bCs/>
              </w:rPr>
              <w:t xml:space="preserve">Прикладной модуль: Раздел 2. Тема. </w:t>
            </w:r>
            <w:r w:rsidRPr="004B54B3">
              <w:rPr>
                <w:b/>
              </w:rPr>
              <w:t>Мероприятия и алгоритм оказания первой помощи при возникновении несчастного случая на производстве</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A36E" w14:textId="77777777" w:rsidR="009B65BE" w:rsidRPr="004B54B3" w:rsidRDefault="009B65BE" w:rsidP="0059572D">
            <w:pPr>
              <w:jc w:val="both"/>
              <w:rPr>
                <w:b/>
                <w:bCs/>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6D41" w14:textId="77777777" w:rsidR="009B65BE" w:rsidRPr="004B54B3" w:rsidRDefault="009B65BE" w:rsidP="0059572D">
            <w:pPr>
              <w:jc w:val="center"/>
              <w:rPr>
                <w:b/>
                <w:bCs/>
              </w:rPr>
            </w:pPr>
            <w:r w:rsidRPr="004B54B3">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3C98" w14:textId="77777777" w:rsidR="009B65BE" w:rsidRPr="004B54B3" w:rsidRDefault="009B65BE" w:rsidP="0059572D">
            <w:pPr>
              <w:jc w:val="both"/>
              <w:rPr>
                <w:b/>
                <w:bCs/>
              </w:rPr>
            </w:pPr>
          </w:p>
        </w:tc>
      </w:tr>
      <w:tr w:rsidR="009B65BE" w:rsidRPr="004B54B3" w14:paraId="6D90D5F4" w14:textId="77777777" w:rsidTr="004B54B3">
        <w:trPr>
          <w:trHeight w:val="513"/>
        </w:trPr>
        <w:tc>
          <w:tcPr>
            <w:tcW w:w="3686" w:type="dxa"/>
            <w:vMerge/>
            <w:tcBorders>
              <w:left w:val="single" w:sz="4" w:space="0" w:color="auto"/>
              <w:bottom w:val="single" w:sz="4" w:space="0" w:color="auto"/>
              <w:right w:val="single" w:sz="4" w:space="0" w:color="auto"/>
            </w:tcBorders>
            <w:vAlign w:val="center"/>
          </w:tcPr>
          <w:p w14:paraId="489E1E1C"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F89A" w14:textId="77777777" w:rsidR="009B65BE" w:rsidRPr="004B54B3" w:rsidRDefault="009B65BE" w:rsidP="0059572D">
            <w:pPr>
              <w:jc w:val="both"/>
              <w:rPr>
                <w:b/>
              </w:rPr>
            </w:pPr>
            <w:r w:rsidRPr="004B54B3">
              <w:rPr>
                <w:b/>
              </w:rPr>
              <w:t>Практическое занятие</w:t>
            </w:r>
            <w:r w:rsidR="00ED32F5" w:rsidRPr="004B54B3">
              <w:rPr>
                <w:b/>
              </w:rPr>
              <w:t xml:space="preserve"> 21</w:t>
            </w:r>
          </w:p>
          <w:p w14:paraId="1B4F2362" w14:textId="77777777" w:rsidR="009B65BE" w:rsidRPr="004B54B3" w:rsidRDefault="009B65BE" w:rsidP="0059572D">
            <w:pPr>
              <w:jc w:val="both"/>
            </w:pPr>
            <w:r w:rsidRPr="004B54B3">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D2EC2" w14:textId="77777777" w:rsidR="009B65BE" w:rsidRPr="004B54B3" w:rsidRDefault="009B65BE" w:rsidP="0059572D">
            <w:pPr>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9F3F" w14:textId="77777777" w:rsidR="009B65BE" w:rsidRPr="004B54B3" w:rsidRDefault="009B65BE" w:rsidP="0059572D">
            <w:pPr>
              <w:jc w:val="center"/>
            </w:pPr>
            <w:r w:rsidRPr="004B54B3">
              <w:t xml:space="preserve">ОК 1; ОК02; ОК04, </w:t>
            </w:r>
            <w:r w:rsidRPr="004B54B3">
              <w:softHyphen/>
              <w:t>ОК 07;</w:t>
            </w:r>
          </w:p>
          <w:p w14:paraId="3F34F466" w14:textId="77777777" w:rsidR="009B65BE" w:rsidRPr="004B54B3" w:rsidRDefault="009B65BE" w:rsidP="0059572D">
            <w:pPr>
              <w:jc w:val="center"/>
            </w:pPr>
            <w:r w:rsidRPr="004B54B3">
              <w:t xml:space="preserve">ЛР 1, ЛР 10, ЛР </w:t>
            </w:r>
          </w:p>
        </w:tc>
      </w:tr>
      <w:tr w:rsidR="009B65BE" w:rsidRPr="004B54B3" w14:paraId="3DAEE3F7" w14:textId="77777777" w:rsidTr="004B54B3">
        <w:trPr>
          <w:trHeight w:val="70"/>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CEDDF" w14:textId="77777777" w:rsidR="009B65BE" w:rsidRPr="004B54B3" w:rsidRDefault="009B65BE" w:rsidP="0059572D">
            <w:pPr>
              <w:jc w:val="both"/>
              <w:rPr>
                <w:b/>
                <w:bCs/>
              </w:rPr>
            </w:pPr>
            <w:r w:rsidRPr="004B54B3">
              <w:rPr>
                <w:b/>
                <w:bCs/>
              </w:rPr>
              <w:t>Прикладной модуль:</w:t>
            </w:r>
          </w:p>
          <w:p w14:paraId="35EE6425" w14:textId="77777777" w:rsidR="009B65BE" w:rsidRPr="004B54B3" w:rsidRDefault="009B65BE" w:rsidP="0059572D">
            <w:pPr>
              <w:jc w:val="both"/>
            </w:pPr>
            <w:r w:rsidRPr="004B54B3">
              <w:rPr>
                <w:b/>
                <w:bCs/>
              </w:rPr>
              <w:t>Раздел 3. Знакомство с повседневным бытом военнослужащих</w:t>
            </w:r>
          </w:p>
          <w:p w14:paraId="1584BB02"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6EDDB" w14:textId="77777777" w:rsidR="009B65BE" w:rsidRPr="004B54B3" w:rsidRDefault="009B65BE" w:rsidP="0059572D">
            <w:pPr>
              <w:jc w:val="both"/>
              <w:rPr>
                <w:b/>
                <w:bCs/>
              </w:rPr>
            </w:pPr>
            <w:r w:rsidRPr="004B54B3">
              <w:rPr>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FB1E4" w14:textId="77777777" w:rsidR="009B65BE" w:rsidRPr="004B54B3" w:rsidRDefault="009B65BE" w:rsidP="0059572D">
            <w:pPr>
              <w:jc w:val="center"/>
              <w:rPr>
                <w:b/>
                <w:bCs/>
              </w:rPr>
            </w:pPr>
            <w:r w:rsidRPr="004B54B3">
              <w:rPr>
                <w:b/>
                <w:bCs/>
              </w:rP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EAB" w14:textId="77777777" w:rsidR="009B65BE" w:rsidRPr="004B54B3" w:rsidRDefault="009B65BE" w:rsidP="0059572D">
            <w:pPr>
              <w:jc w:val="both"/>
              <w:rPr>
                <w:b/>
                <w:bCs/>
              </w:rPr>
            </w:pPr>
          </w:p>
        </w:tc>
      </w:tr>
      <w:tr w:rsidR="009B65BE" w:rsidRPr="004B54B3" w14:paraId="2C556040" w14:textId="77777777" w:rsidTr="004B54B3">
        <w:trPr>
          <w:trHeight w:val="70"/>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5F81" w14:textId="77777777" w:rsidR="009B65BE" w:rsidRPr="004B54B3" w:rsidRDefault="009B65BE" w:rsidP="0059572D">
            <w:pPr>
              <w:jc w:val="both"/>
              <w:rPr>
                <w:b/>
                <w:bCs/>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8E3D4" w14:textId="77777777" w:rsidR="009B65BE" w:rsidRPr="004B54B3" w:rsidRDefault="009B65BE" w:rsidP="0059572D">
            <w:pPr>
              <w:jc w:val="both"/>
              <w:rPr>
                <w:b/>
              </w:rPr>
            </w:pPr>
            <w:r w:rsidRPr="004B54B3">
              <w:rPr>
                <w:b/>
              </w:rPr>
              <w:t>Практическое занятие 2</w:t>
            </w:r>
            <w:r w:rsidR="00ED32F5" w:rsidRPr="004B54B3">
              <w:rPr>
                <w:b/>
              </w:rPr>
              <w:t>2-23</w:t>
            </w:r>
          </w:p>
          <w:p w14:paraId="7D69218A" w14:textId="77777777" w:rsidR="009B65BE" w:rsidRPr="004B54B3" w:rsidRDefault="009B65BE" w:rsidP="0059572D">
            <w:pPr>
              <w:jc w:val="both"/>
            </w:pPr>
            <w:r w:rsidRPr="004B54B3">
              <w:t>Тематическая экскурсия с показом учебных классов, казармы, специальной военной техники, посещение музея ч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8B00E" w14:textId="77777777" w:rsidR="009B65BE" w:rsidRPr="004B54B3" w:rsidRDefault="009B65BE" w:rsidP="0059572D">
            <w:pPr>
              <w:jc w:val="center"/>
              <w:rPr>
                <w:bCs/>
              </w:rPr>
            </w:pPr>
            <w:r w:rsidRPr="004B54B3">
              <w:rPr>
                <w:bCs/>
              </w:rP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6EBEB" w14:textId="77777777" w:rsidR="009B65BE" w:rsidRPr="004B54B3" w:rsidRDefault="009B65BE" w:rsidP="0059572D">
            <w:pPr>
              <w:jc w:val="both"/>
              <w:rPr>
                <w:b/>
                <w:bCs/>
              </w:rPr>
            </w:pPr>
          </w:p>
        </w:tc>
      </w:tr>
      <w:tr w:rsidR="009B65BE" w:rsidRPr="004B54B3" w14:paraId="60277330" w14:textId="77777777" w:rsidTr="004B54B3">
        <w:trPr>
          <w:trHeight w:val="20"/>
        </w:trPr>
        <w:tc>
          <w:tcPr>
            <w:tcW w:w="12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A54D5" w14:textId="2116D66B" w:rsidR="009B65BE" w:rsidRPr="004B54B3" w:rsidRDefault="00ED32F5" w:rsidP="004B54B3">
            <w:pPr>
              <w:jc w:val="both"/>
              <w:rPr>
                <w:b/>
              </w:rPr>
            </w:pPr>
            <w:r w:rsidRPr="004B54B3">
              <w:rPr>
                <w:b/>
              </w:rPr>
              <w:t>Итоговое занятие (в форме</w:t>
            </w:r>
            <w:r w:rsidR="009B65BE" w:rsidRPr="004B54B3">
              <w:rPr>
                <w:b/>
              </w:rPr>
              <w:t xml:space="preserve"> зачет</w:t>
            </w:r>
            <w:r w:rsidRPr="004B54B3">
              <w:rPr>
                <w:b/>
              </w:rPr>
              <w:t>а</w:t>
            </w:r>
            <w:r w:rsidR="004B54B3" w:rsidRPr="004B54B3">
              <w:rPr>
                <w:b/>
              </w:rPr>
              <w:t xml:space="preserve"> с оценкой</w:t>
            </w:r>
            <w:r w:rsidRPr="004B54B3">
              <w:rPr>
                <w:b/>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56A90" w14:textId="77777777" w:rsidR="009B65BE" w:rsidRPr="004B54B3" w:rsidRDefault="00ED32F5" w:rsidP="00ED32F5">
            <w:pPr>
              <w:tabs>
                <w:tab w:val="left" w:pos="735"/>
              </w:tabs>
              <w:jc w:val="center"/>
              <w:rPr>
                <w:bCs/>
              </w:rPr>
            </w:pPr>
            <w:r w:rsidRPr="004B54B3">
              <w:rPr>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E177" w14:textId="77777777" w:rsidR="009B65BE" w:rsidRPr="004B54B3" w:rsidRDefault="009B65BE" w:rsidP="0059572D">
            <w:pPr>
              <w:jc w:val="both"/>
            </w:pPr>
          </w:p>
        </w:tc>
      </w:tr>
      <w:tr w:rsidR="009B65BE" w:rsidRPr="004B54B3" w14:paraId="2DEEB373" w14:textId="77777777" w:rsidTr="004B54B3">
        <w:trPr>
          <w:trHeight w:val="20"/>
        </w:trPr>
        <w:tc>
          <w:tcPr>
            <w:tcW w:w="123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AD3EC" w14:textId="77777777" w:rsidR="009B65BE" w:rsidRPr="004B54B3" w:rsidRDefault="009B65BE" w:rsidP="0059572D">
            <w:pPr>
              <w:jc w:val="both"/>
              <w:rPr>
                <w:b/>
                <w:bCs/>
              </w:rPr>
            </w:pPr>
            <w:r w:rsidRPr="004B54B3">
              <w:rPr>
                <w:b/>
                <w:bCs/>
              </w:rPr>
              <w:t>Все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0FC9E" w14:textId="77777777" w:rsidR="009B65BE" w:rsidRPr="004B54B3" w:rsidRDefault="009B65BE" w:rsidP="0059572D">
            <w:pPr>
              <w:jc w:val="center"/>
              <w:rPr>
                <w:b/>
                <w:bCs/>
              </w:rPr>
            </w:pPr>
            <w:r w:rsidRPr="004B54B3">
              <w:rPr>
                <w:b/>
                <w:bCs/>
              </w:rPr>
              <w:t>68</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2B37" w14:textId="77777777" w:rsidR="009B65BE" w:rsidRPr="004B54B3" w:rsidRDefault="009B65BE" w:rsidP="0059572D">
            <w:pPr>
              <w:jc w:val="both"/>
              <w:rPr>
                <w:b/>
                <w:bCs/>
                <w:i/>
              </w:rPr>
            </w:pPr>
          </w:p>
        </w:tc>
      </w:tr>
    </w:tbl>
    <w:p w14:paraId="39670DC8" w14:textId="77777777" w:rsidR="0020747A" w:rsidRPr="004B54B3" w:rsidRDefault="0020747A" w:rsidP="0020747A">
      <w:pPr>
        <w:jc w:val="both"/>
        <w:rPr>
          <w:b/>
        </w:rPr>
      </w:pPr>
      <w:r w:rsidRPr="004B54B3">
        <w:t xml:space="preserve"> </w:t>
      </w:r>
    </w:p>
    <w:p w14:paraId="418884AD" w14:textId="77777777" w:rsidR="0020747A" w:rsidRPr="004B54B3" w:rsidRDefault="0020747A" w:rsidP="0020747A">
      <w:pPr>
        <w:jc w:val="both"/>
        <w:rPr>
          <w:b/>
        </w:rPr>
        <w:sectPr w:rsidR="0020747A" w:rsidRPr="004B54B3" w:rsidSect="00CD7612">
          <w:pgSz w:w="16838" w:h="11906" w:orient="landscape"/>
          <w:pgMar w:top="1418" w:right="1134" w:bottom="850" w:left="1134" w:header="0" w:footer="709" w:gutter="0"/>
          <w:cols w:space="720"/>
          <w:formProt w:val="0"/>
          <w:docGrid w:linePitch="326"/>
        </w:sectPr>
      </w:pPr>
    </w:p>
    <w:p w14:paraId="10BECFF2" w14:textId="77777777" w:rsidR="00462791" w:rsidRPr="004B54B3" w:rsidRDefault="00462791" w:rsidP="00462791">
      <w:pPr>
        <w:pStyle w:val="11"/>
        <w:spacing w:line="240" w:lineRule="auto"/>
        <w:ind w:left="426"/>
        <w:jc w:val="center"/>
        <w:outlineLvl w:val="0"/>
        <w:rPr>
          <w:rFonts w:ascii="Times New Roman" w:hAnsi="Times New Roman"/>
          <w:b/>
          <w:sz w:val="24"/>
          <w:szCs w:val="24"/>
        </w:rPr>
      </w:pPr>
      <w:bookmarkStart w:id="25" w:name="_Toc199754398"/>
      <w:bookmarkStart w:id="26" w:name="_Hlk199753862"/>
      <w:r w:rsidRPr="004B54B3">
        <w:rPr>
          <w:rFonts w:ascii="Times New Roman" w:hAnsi="Times New Roman"/>
          <w:b/>
          <w:sz w:val="24"/>
          <w:szCs w:val="24"/>
        </w:rPr>
        <w:lastRenderedPageBreak/>
        <w:t>3. УСЛОВИЯ РЕАЛИЗАЦИИ ПРОГРАММЫ УЧЕБНОЙ ДИСЦИПЛИНЫ</w:t>
      </w:r>
      <w:bookmarkEnd w:id="25"/>
    </w:p>
    <w:p w14:paraId="5BE442CE" w14:textId="77777777" w:rsidR="00462791" w:rsidRPr="004B54B3" w:rsidRDefault="00462791" w:rsidP="00462791">
      <w:pPr>
        <w:pStyle w:val="2"/>
        <w:ind w:firstLine="709"/>
        <w:rPr>
          <w:rFonts w:ascii="Times New Roman" w:hAnsi="Times New Roman" w:cs="Times New Roman"/>
          <w:b/>
          <w:color w:val="auto"/>
          <w:sz w:val="24"/>
        </w:rPr>
      </w:pPr>
      <w:bookmarkStart w:id="27" w:name="_Toc199747528"/>
      <w:bookmarkStart w:id="28" w:name="_Toc199750732"/>
      <w:bookmarkStart w:id="29" w:name="_Toc199754399"/>
      <w:bookmarkStart w:id="30" w:name="_Hlk199751872"/>
      <w:bookmarkEnd w:id="26"/>
      <w:r w:rsidRPr="004B54B3">
        <w:rPr>
          <w:rFonts w:ascii="Times New Roman" w:hAnsi="Times New Roman" w:cs="Times New Roman"/>
          <w:b/>
          <w:color w:val="auto"/>
          <w:sz w:val="24"/>
        </w:rPr>
        <w:t>3.1 Требования к минимальному материально-техническому обеспечению</w:t>
      </w:r>
      <w:bookmarkEnd w:id="27"/>
      <w:bookmarkEnd w:id="28"/>
      <w:bookmarkEnd w:id="29"/>
    </w:p>
    <w:bookmarkEnd w:id="30"/>
    <w:p w14:paraId="0C5FAAA2" w14:textId="77777777" w:rsidR="006A6714" w:rsidRPr="004B54B3" w:rsidRDefault="006A6714" w:rsidP="006A6714">
      <w:pPr>
        <w:ind w:firstLine="709"/>
        <w:jc w:val="both"/>
        <w:rPr>
          <w:bCs/>
        </w:rPr>
      </w:pPr>
      <w:r w:rsidRPr="004B54B3">
        <w:t xml:space="preserve">Программа дисциплины реализуется в </w:t>
      </w:r>
      <w:r w:rsidRPr="004B54B3">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D21BBE1" w14:textId="77777777" w:rsidR="006A6714" w:rsidRPr="004B54B3" w:rsidRDefault="006A6714" w:rsidP="006A6714">
      <w:pPr>
        <w:ind w:firstLine="709"/>
        <w:jc w:val="both"/>
      </w:pPr>
    </w:p>
    <w:p w14:paraId="223174F7" w14:textId="77777777" w:rsidR="006A6714" w:rsidRPr="004B54B3" w:rsidRDefault="006A6714" w:rsidP="006A6714">
      <w:pPr>
        <w:ind w:firstLine="709"/>
        <w:jc w:val="both"/>
      </w:pPr>
      <w:r w:rsidRPr="004B54B3">
        <w:t xml:space="preserve">Оборудование учебного кабинета: </w:t>
      </w:r>
    </w:p>
    <w:p w14:paraId="5E60F37B" w14:textId="77777777" w:rsidR="006A6714" w:rsidRPr="004B54B3" w:rsidRDefault="006A6714" w:rsidP="006A6714">
      <w:pPr>
        <w:ind w:firstLine="709"/>
        <w:jc w:val="both"/>
      </w:pPr>
      <w:r w:rsidRPr="004B54B3">
        <w:t>-  комплект учебной мебели для преподавателя;</w:t>
      </w:r>
    </w:p>
    <w:p w14:paraId="4869A806" w14:textId="77777777" w:rsidR="006A6714" w:rsidRPr="004B54B3" w:rsidRDefault="006A6714" w:rsidP="006A6714">
      <w:pPr>
        <w:ind w:firstLine="709"/>
        <w:jc w:val="both"/>
      </w:pPr>
      <w:r w:rsidRPr="004B54B3">
        <w:t>- комплекты учебной мебели для обучающихся;</w:t>
      </w:r>
    </w:p>
    <w:p w14:paraId="185FCF11" w14:textId="77777777" w:rsidR="006A6714" w:rsidRPr="004B54B3" w:rsidRDefault="006A6714" w:rsidP="006A6714">
      <w:pPr>
        <w:ind w:firstLine="709"/>
        <w:jc w:val="both"/>
      </w:pPr>
      <w:r w:rsidRPr="004B54B3">
        <w:t>Технические средства обучения: экран переносной, проектор переносной</w:t>
      </w:r>
    </w:p>
    <w:p w14:paraId="2E976D55" w14:textId="77777777" w:rsidR="006A6714" w:rsidRPr="004B54B3" w:rsidRDefault="006A6714" w:rsidP="006A6714">
      <w:pPr>
        <w:ind w:firstLine="709"/>
        <w:jc w:val="both"/>
      </w:pPr>
      <w:r w:rsidRPr="004B54B3">
        <w:t>Учебно-наглядные пособия - комплект презентаций</w:t>
      </w:r>
    </w:p>
    <w:p w14:paraId="024A2B87" w14:textId="77777777" w:rsidR="006A6714" w:rsidRPr="004B54B3" w:rsidRDefault="006A6714" w:rsidP="006A6714">
      <w:pPr>
        <w:ind w:firstLine="709"/>
        <w:jc w:val="both"/>
      </w:pPr>
      <w:r w:rsidRPr="004B54B3">
        <w:t>Учебно-методические материалы</w:t>
      </w:r>
    </w:p>
    <w:p w14:paraId="72747EC1" w14:textId="77777777" w:rsidR="006A6714" w:rsidRPr="004B54B3" w:rsidRDefault="006A6714" w:rsidP="006A6714">
      <w:pPr>
        <w:ind w:firstLine="709"/>
        <w:jc w:val="both"/>
      </w:pPr>
    </w:p>
    <w:p w14:paraId="7A2FB277" w14:textId="77777777" w:rsidR="006A6714" w:rsidRPr="004B54B3"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B54B3">
        <w:rPr>
          <w:b/>
        </w:rPr>
        <w:t>При изучении дисциплины в формате электронного обучения с использованием ДОТ</w:t>
      </w:r>
    </w:p>
    <w:p w14:paraId="12DE75D8" w14:textId="77777777" w:rsidR="006A6714" w:rsidRPr="004B54B3"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B54B3">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B5BA79F" w14:textId="77777777" w:rsidR="006A6714" w:rsidRPr="004B54B3"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14:paraId="531C2815" w14:textId="77777777" w:rsidR="00462791" w:rsidRPr="004B54B3" w:rsidRDefault="00462791" w:rsidP="00462791">
      <w:pPr>
        <w:pStyle w:val="2"/>
        <w:ind w:firstLine="851"/>
        <w:rPr>
          <w:rFonts w:ascii="Times New Roman" w:hAnsi="Times New Roman" w:cs="Times New Roman"/>
          <w:b/>
          <w:bCs/>
          <w:color w:val="auto"/>
          <w:sz w:val="24"/>
          <w:szCs w:val="24"/>
        </w:rPr>
      </w:pPr>
      <w:bookmarkStart w:id="31" w:name="_Toc199754400"/>
      <w:bookmarkStart w:id="32" w:name="_Toc199750733"/>
      <w:bookmarkStart w:id="33" w:name="_Hlk199751873"/>
      <w:r w:rsidRPr="004B54B3">
        <w:rPr>
          <w:rFonts w:ascii="Times New Roman" w:hAnsi="Times New Roman" w:cs="Times New Roman"/>
          <w:b/>
          <w:bCs/>
          <w:color w:val="auto"/>
          <w:sz w:val="24"/>
          <w:szCs w:val="24"/>
        </w:rPr>
        <w:t>3.2. Информационное обеспечение реализации</w:t>
      </w:r>
      <w:bookmarkEnd w:id="31"/>
      <w:r w:rsidRPr="004B54B3">
        <w:rPr>
          <w:rFonts w:ascii="Times New Roman" w:hAnsi="Times New Roman" w:cs="Times New Roman"/>
          <w:b/>
          <w:bCs/>
          <w:color w:val="auto"/>
          <w:sz w:val="24"/>
          <w:szCs w:val="24"/>
        </w:rPr>
        <w:t xml:space="preserve"> </w:t>
      </w:r>
      <w:bookmarkEnd w:id="32"/>
    </w:p>
    <w:bookmarkEnd w:id="33"/>
    <w:p w14:paraId="0CAFC0DC" w14:textId="77777777" w:rsidR="006A6714" w:rsidRPr="004B54B3" w:rsidRDefault="006A6714" w:rsidP="006A6714">
      <w:pPr>
        <w:shd w:val="clear" w:color="auto" w:fill="FFFFFF"/>
        <w:ind w:firstLine="709"/>
        <w:jc w:val="both"/>
      </w:pPr>
      <w:r w:rsidRPr="004B54B3">
        <w:rPr>
          <w:b/>
          <w:bCs/>
        </w:rPr>
        <w:t>Перечень рекомендуемых учебных изданий, дополнительной литературы Интернет-ресурсов, базы данных библиотечного фонда:</w:t>
      </w:r>
    </w:p>
    <w:p w14:paraId="4D866208" w14:textId="77777777" w:rsidR="006A6714" w:rsidRPr="004B54B3" w:rsidRDefault="006A6714" w:rsidP="006A6714">
      <w:pPr>
        <w:shd w:val="clear" w:color="auto" w:fill="FFFFFF"/>
        <w:ind w:firstLine="709"/>
        <w:jc w:val="both"/>
        <w:rPr>
          <w:b/>
        </w:rPr>
      </w:pPr>
    </w:p>
    <w:p w14:paraId="376BA9E5" w14:textId="0C72947A" w:rsidR="004F32FC" w:rsidRPr="004B54B3" w:rsidRDefault="004F32FC" w:rsidP="004F32FC">
      <w:pPr>
        <w:shd w:val="clear" w:color="auto" w:fill="FFFFFF"/>
        <w:suppressAutoHyphens w:val="0"/>
        <w:ind w:firstLine="709"/>
        <w:jc w:val="both"/>
        <w:rPr>
          <w:rFonts w:eastAsia="Arial"/>
          <w:b/>
          <w:szCs w:val="20"/>
          <w:lang w:eastAsia="ru-RU"/>
        </w:rPr>
      </w:pPr>
      <w:r w:rsidRPr="004B54B3">
        <w:rPr>
          <w:rFonts w:eastAsia="Arial"/>
          <w:b/>
          <w:szCs w:val="20"/>
          <w:lang w:eastAsia="ru-RU"/>
        </w:rPr>
        <w:t>3.2.1.Основные источники:</w:t>
      </w:r>
    </w:p>
    <w:p w14:paraId="22B6C56B" w14:textId="2AB05325" w:rsidR="007C369F" w:rsidRPr="004B54B3" w:rsidRDefault="007C369F" w:rsidP="004F32FC">
      <w:pPr>
        <w:shd w:val="clear" w:color="auto" w:fill="FFFFFF"/>
        <w:suppressAutoHyphens w:val="0"/>
        <w:ind w:firstLine="709"/>
        <w:jc w:val="both"/>
        <w:rPr>
          <w:rFonts w:eastAsia="Arial"/>
          <w:b/>
          <w:szCs w:val="20"/>
          <w:lang w:eastAsia="ru-RU"/>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5"/>
        <w:gridCol w:w="2409"/>
        <w:gridCol w:w="3342"/>
        <w:gridCol w:w="1689"/>
      </w:tblGrid>
      <w:tr w:rsidR="007C369F" w:rsidRPr="004B54B3" w14:paraId="16AC977D" w14:textId="77777777" w:rsidTr="007C369F">
        <w:tc>
          <w:tcPr>
            <w:tcW w:w="271" w:type="pct"/>
            <w:tcBorders>
              <w:top w:val="single" w:sz="4" w:space="0" w:color="auto"/>
              <w:left w:val="single" w:sz="4" w:space="0" w:color="auto"/>
              <w:bottom w:val="single" w:sz="4" w:space="0" w:color="auto"/>
              <w:right w:val="single" w:sz="4" w:space="0" w:color="auto"/>
            </w:tcBorders>
          </w:tcPr>
          <w:p w14:paraId="59227CE1"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tcPr>
          <w:p w14:paraId="1B1DBBB3"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под редакцией Ю. С. Шойгу.</w:t>
            </w:r>
          </w:p>
        </w:tc>
        <w:tc>
          <w:tcPr>
            <w:tcW w:w="1227" w:type="pct"/>
            <w:tcBorders>
              <w:top w:val="single" w:sz="4" w:space="0" w:color="auto"/>
              <w:left w:val="single" w:sz="4" w:space="0" w:color="auto"/>
              <w:bottom w:val="single" w:sz="4" w:space="0" w:color="auto"/>
              <w:right w:val="single" w:sz="4" w:space="0" w:color="auto"/>
            </w:tcBorders>
          </w:tcPr>
          <w:p w14:paraId="5EB69472"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Основы безопасности жизнедеятельности: базовый уровень: учебник  Часть 1</w:t>
            </w:r>
          </w:p>
        </w:tc>
        <w:tc>
          <w:tcPr>
            <w:tcW w:w="1702" w:type="pct"/>
            <w:tcBorders>
              <w:top w:val="single" w:sz="4" w:space="0" w:color="auto"/>
              <w:left w:val="single" w:sz="4" w:space="0" w:color="auto"/>
              <w:bottom w:val="single" w:sz="4" w:space="0" w:color="auto"/>
              <w:right w:val="single" w:sz="4" w:space="0" w:color="auto"/>
            </w:tcBorders>
          </w:tcPr>
          <w:p w14:paraId="1D69D220"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 xml:space="preserve">Москва: Просвещение, — 2024. — 224 с. Режим доступа: </w:t>
            </w:r>
            <w:hyperlink r:id="rId9" w:history="1">
              <w:r w:rsidRPr="004B54B3">
                <w:rPr>
                  <w:rStyle w:val="a6"/>
                  <w:bCs/>
                  <w:color w:val="auto"/>
                </w:rPr>
                <w:t>https://e.lanbook.com/book/408881</w:t>
              </w:r>
            </w:hyperlink>
          </w:p>
        </w:tc>
        <w:tc>
          <w:tcPr>
            <w:tcW w:w="860" w:type="pct"/>
            <w:tcBorders>
              <w:top w:val="single" w:sz="4" w:space="0" w:color="auto"/>
              <w:left w:val="single" w:sz="4" w:space="0" w:color="auto"/>
              <w:bottom w:val="single" w:sz="4" w:space="0" w:color="auto"/>
              <w:right w:val="single" w:sz="4" w:space="0" w:color="auto"/>
            </w:tcBorders>
          </w:tcPr>
          <w:p w14:paraId="7FAEE100"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Электронный ресурс]</w:t>
            </w:r>
          </w:p>
          <w:p w14:paraId="72FAB2DC"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7C369F" w:rsidRPr="004B54B3" w14:paraId="42F52B8A" w14:textId="77777777" w:rsidTr="007C369F">
        <w:tc>
          <w:tcPr>
            <w:tcW w:w="271" w:type="pct"/>
            <w:tcBorders>
              <w:top w:val="single" w:sz="4" w:space="0" w:color="auto"/>
              <w:left w:val="single" w:sz="4" w:space="0" w:color="auto"/>
              <w:bottom w:val="single" w:sz="4" w:space="0" w:color="auto"/>
              <w:right w:val="single" w:sz="4" w:space="0" w:color="auto"/>
            </w:tcBorders>
          </w:tcPr>
          <w:p w14:paraId="763C49BC"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tcPr>
          <w:p w14:paraId="01E59B66"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под редакцией Ю. С. Шойгу.</w:t>
            </w:r>
          </w:p>
        </w:tc>
        <w:tc>
          <w:tcPr>
            <w:tcW w:w="1227" w:type="pct"/>
            <w:tcBorders>
              <w:top w:val="single" w:sz="4" w:space="0" w:color="auto"/>
              <w:left w:val="single" w:sz="4" w:space="0" w:color="auto"/>
              <w:bottom w:val="single" w:sz="4" w:space="0" w:color="auto"/>
              <w:right w:val="single" w:sz="4" w:space="0" w:color="auto"/>
            </w:tcBorders>
          </w:tcPr>
          <w:p w14:paraId="60875352"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Основы безопасности жизнедеятельности: базовый уровень: учебник  Часть 1</w:t>
            </w:r>
          </w:p>
        </w:tc>
        <w:tc>
          <w:tcPr>
            <w:tcW w:w="1702" w:type="pct"/>
            <w:tcBorders>
              <w:top w:val="single" w:sz="4" w:space="0" w:color="auto"/>
              <w:left w:val="single" w:sz="4" w:space="0" w:color="auto"/>
              <w:bottom w:val="single" w:sz="4" w:space="0" w:color="auto"/>
              <w:right w:val="single" w:sz="4" w:space="0" w:color="auto"/>
            </w:tcBorders>
          </w:tcPr>
          <w:p w14:paraId="429464A1"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4B54B3">
              <w:rPr>
                <w:shd w:val="clear" w:color="auto" w:fill="FFFFFF"/>
              </w:rPr>
              <w:t xml:space="preserve">Москва: Просвещение, 2025 — 2025. — 224 с. режим доступа: </w:t>
            </w:r>
            <w:hyperlink r:id="rId10" w:history="1">
              <w:r w:rsidRPr="004B54B3">
                <w:rPr>
                  <w:rStyle w:val="a6"/>
                  <w:shd w:val="clear" w:color="auto" w:fill="FFFFFF"/>
                </w:rPr>
                <w:t>https://e.lanbook.com/book/472982</w:t>
              </w:r>
            </w:hyperlink>
          </w:p>
        </w:tc>
        <w:tc>
          <w:tcPr>
            <w:tcW w:w="860" w:type="pct"/>
            <w:tcBorders>
              <w:top w:val="single" w:sz="4" w:space="0" w:color="auto"/>
              <w:left w:val="single" w:sz="4" w:space="0" w:color="auto"/>
              <w:bottom w:val="single" w:sz="4" w:space="0" w:color="auto"/>
              <w:right w:val="single" w:sz="4" w:space="0" w:color="auto"/>
            </w:tcBorders>
          </w:tcPr>
          <w:p w14:paraId="51E55E49"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Электронный ресурс]</w:t>
            </w:r>
          </w:p>
          <w:p w14:paraId="675F02A4"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7C369F" w:rsidRPr="004B54B3" w14:paraId="781494F3" w14:textId="77777777" w:rsidTr="007C369F">
        <w:tc>
          <w:tcPr>
            <w:tcW w:w="271" w:type="pct"/>
            <w:tcBorders>
              <w:top w:val="single" w:sz="4" w:space="0" w:color="auto"/>
              <w:left w:val="single" w:sz="4" w:space="0" w:color="auto"/>
              <w:bottom w:val="single" w:sz="4" w:space="0" w:color="auto"/>
              <w:right w:val="single" w:sz="4" w:space="0" w:color="auto"/>
            </w:tcBorders>
          </w:tcPr>
          <w:p w14:paraId="52941E6E"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tcPr>
          <w:p w14:paraId="17603EE0"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под редакцией Ю. С. Шойгу.</w:t>
            </w:r>
          </w:p>
        </w:tc>
        <w:tc>
          <w:tcPr>
            <w:tcW w:w="1227" w:type="pct"/>
            <w:tcBorders>
              <w:top w:val="single" w:sz="4" w:space="0" w:color="auto"/>
              <w:left w:val="single" w:sz="4" w:space="0" w:color="auto"/>
              <w:bottom w:val="single" w:sz="4" w:space="0" w:color="auto"/>
              <w:right w:val="single" w:sz="4" w:space="0" w:color="auto"/>
            </w:tcBorders>
          </w:tcPr>
          <w:p w14:paraId="6258D3D7"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Основы безопасности жизнедеятельности: базовый уровень: учебник  Часть 2</w:t>
            </w:r>
          </w:p>
        </w:tc>
        <w:tc>
          <w:tcPr>
            <w:tcW w:w="1702" w:type="pct"/>
            <w:tcBorders>
              <w:top w:val="single" w:sz="4" w:space="0" w:color="auto"/>
              <w:left w:val="single" w:sz="4" w:space="0" w:color="auto"/>
              <w:bottom w:val="single" w:sz="4" w:space="0" w:color="auto"/>
              <w:right w:val="single" w:sz="4" w:space="0" w:color="auto"/>
            </w:tcBorders>
          </w:tcPr>
          <w:p w14:paraId="04C3CF5A"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 xml:space="preserve">Москва: Просвещение, — 2024. — 252 с. Режим доступа: </w:t>
            </w:r>
            <w:hyperlink r:id="rId11" w:history="1">
              <w:r w:rsidRPr="004B54B3">
                <w:rPr>
                  <w:rStyle w:val="a6"/>
                  <w:bCs/>
                  <w:color w:val="auto"/>
                </w:rPr>
                <w:t>https://e.lanbook.com/book/408884</w:t>
              </w:r>
            </w:hyperlink>
          </w:p>
        </w:tc>
        <w:tc>
          <w:tcPr>
            <w:tcW w:w="860" w:type="pct"/>
            <w:tcBorders>
              <w:top w:val="single" w:sz="4" w:space="0" w:color="auto"/>
              <w:left w:val="single" w:sz="4" w:space="0" w:color="auto"/>
              <w:bottom w:val="single" w:sz="4" w:space="0" w:color="auto"/>
              <w:right w:val="single" w:sz="4" w:space="0" w:color="auto"/>
            </w:tcBorders>
          </w:tcPr>
          <w:p w14:paraId="66F666EA"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Электронный ресурс]</w:t>
            </w:r>
          </w:p>
          <w:p w14:paraId="15D71A31"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7C369F" w:rsidRPr="004B54B3" w14:paraId="40ED56BE" w14:textId="77777777" w:rsidTr="007C369F">
        <w:trPr>
          <w:trHeight w:val="1230"/>
        </w:trPr>
        <w:tc>
          <w:tcPr>
            <w:tcW w:w="271" w:type="pct"/>
            <w:tcBorders>
              <w:top w:val="single" w:sz="4" w:space="0" w:color="auto"/>
              <w:left w:val="single" w:sz="4" w:space="0" w:color="auto"/>
              <w:bottom w:val="single" w:sz="4" w:space="0" w:color="auto"/>
              <w:right w:val="single" w:sz="4" w:space="0" w:color="auto"/>
            </w:tcBorders>
          </w:tcPr>
          <w:p w14:paraId="48A33599"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tcPr>
          <w:p w14:paraId="384C0A38"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под редакцией Ю. С. Шойгу.</w:t>
            </w:r>
          </w:p>
        </w:tc>
        <w:tc>
          <w:tcPr>
            <w:tcW w:w="1227" w:type="pct"/>
            <w:tcBorders>
              <w:top w:val="single" w:sz="4" w:space="0" w:color="auto"/>
              <w:left w:val="single" w:sz="4" w:space="0" w:color="auto"/>
              <w:bottom w:val="single" w:sz="4" w:space="0" w:color="auto"/>
              <w:right w:val="single" w:sz="4" w:space="0" w:color="auto"/>
            </w:tcBorders>
          </w:tcPr>
          <w:p w14:paraId="5830E5CD"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Основы безопасности жизнедеятельности: базовый уровень: учебник  Часть 2</w:t>
            </w:r>
          </w:p>
        </w:tc>
        <w:tc>
          <w:tcPr>
            <w:tcW w:w="1702" w:type="pct"/>
            <w:tcBorders>
              <w:top w:val="single" w:sz="4" w:space="0" w:color="auto"/>
              <w:left w:val="single" w:sz="4" w:space="0" w:color="auto"/>
              <w:bottom w:val="single" w:sz="4" w:space="0" w:color="auto"/>
              <w:right w:val="single" w:sz="4" w:space="0" w:color="auto"/>
            </w:tcBorders>
          </w:tcPr>
          <w:p w14:paraId="66ECD30B"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4B54B3">
              <w:rPr>
                <w:shd w:val="clear" w:color="auto" w:fill="FFFFFF"/>
              </w:rPr>
              <w:t xml:space="preserve"> Москва : Просвещение, 2025 — Часть 2 — 2025. — 252 с. режим доступа: </w:t>
            </w:r>
            <w:hyperlink r:id="rId12" w:history="1">
              <w:r w:rsidRPr="004B54B3">
                <w:rPr>
                  <w:rStyle w:val="a6"/>
                  <w:shd w:val="clear" w:color="auto" w:fill="FFFFFF"/>
                </w:rPr>
                <w:t>https://e.lanbook.com/book/472985</w:t>
              </w:r>
            </w:hyperlink>
          </w:p>
        </w:tc>
        <w:tc>
          <w:tcPr>
            <w:tcW w:w="860" w:type="pct"/>
            <w:tcBorders>
              <w:top w:val="single" w:sz="4" w:space="0" w:color="auto"/>
              <w:left w:val="single" w:sz="4" w:space="0" w:color="auto"/>
              <w:bottom w:val="single" w:sz="4" w:space="0" w:color="auto"/>
              <w:right w:val="single" w:sz="4" w:space="0" w:color="auto"/>
            </w:tcBorders>
          </w:tcPr>
          <w:p w14:paraId="26694A94"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Электронный ресурс]</w:t>
            </w:r>
          </w:p>
          <w:p w14:paraId="305ED3BA"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7C369F" w:rsidRPr="004B54B3" w14:paraId="240FAA25" w14:textId="77777777" w:rsidTr="007C369F">
        <w:tc>
          <w:tcPr>
            <w:tcW w:w="271" w:type="pct"/>
            <w:tcBorders>
              <w:top w:val="single" w:sz="4" w:space="0" w:color="auto"/>
              <w:left w:val="single" w:sz="4" w:space="0" w:color="auto"/>
              <w:bottom w:val="single" w:sz="4" w:space="0" w:color="auto"/>
              <w:right w:val="single" w:sz="4" w:space="0" w:color="auto"/>
            </w:tcBorders>
          </w:tcPr>
          <w:p w14:paraId="6C259E7F"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tcPr>
          <w:p w14:paraId="7A3E686B"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Микрюков В. Ю.</w:t>
            </w:r>
          </w:p>
        </w:tc>
        <w:tc>
          <w:tcPr>
            <w:tcW w:w="1227" w:type="pct"/>
            <w:tcBorders>
              <w:top w:val="single" w:sz="4" w:space="0" w:color="auto"/>
              <w:left w:val="single" w:sz="4" w:space="0" w:color="auto"/>
              <w:bottom w:val="single" w:sz="4" w:space="0" w:color="auto"/>
              <w:right w:val="single" w:sz="4" w:space="0" w:color="auto"/>
            </w:tcBorders>
          </w:tcPr>
          <w:p w14:paraId="4738BB7E"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 xml:space="preserve">Основы безопасности жизнедеятельности + </w:t>
            </w:r>
            <w:r w:rsidRPr="004B54B3">
              <w:rPr>
                <w:bCs/>
              </w:rPr>
              <w:lastRenderedPageBreak/>
              <w:t xml:space="preserve">еПриложение: учебник. </w:t>
            </w:r>
          </w:p>
        </w:tc>
        <w:tc>
          <w:tcPr>
            <w:tcW w:w="1702" w:type="pct"/>
            <w:tcBorders>
              <w:top w:val="single" w:sz="4" w:space="0" w:color="auto"/>
              <w:left w:val="single" w:sz="4" w:space="0" w:color="auto"/>
              <w:bottom w:val="single" w:sz="4" w:space="0" w:color="auto"/>
              <w:right w:val="single" w:sz="4" w:space="0" w:color="auto"/>
            </w:tcBorders>
          </w:tcPr>
          <w:p w14:paraId="667DBCE5"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lastRenderedPageBreak/>
              <w:t xml:space="preserve">Москва: КноРус, 2026. — 290 с. режим доступа: </w:t>
            </w:r>
            <w:hyperlink r:id="rId13" w:history="1">
              <w:r w:rsidRPr="004B54B3">
                <w:rPr>
                  <w:rStyle w:val="a6"/>
                  <w:bCs/>
                </w:rPr>
                <w:t>https://book.ru/book/961240</w:t>
              </w:r>
            </w:hyperlink>
          </w:p>
        </w:tc>
        <w:tc>
          <w:tcPr>
            <w:tcW w:w="860" w:type="pct"/>
            <w:tcBorders>
              <w:top w:val="single" w:sz="4" w:space="0" w:color="auto"/>
              <w:left w:val="single" w:sz="4" w:space="0" w:color="auto"/>
              <w:bottom w:val="single" w:sz="4" w:space="0" w:color="auto"/>
              <w:right w:val="single" w:sz="4" w:space="0" w:color="auto"/>
            </w:tcBorders>
          </w:tcPr>
          <w:p w14:paraId="00C47B28"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lastRenderedPageBreak/>
              <w:t>[Электронный ресурс]</w:t>
            </w:r>
          </w:p>
          <w:p w14:paraId="0CB55878"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7C369F" w:rsidRPr="004B54B3" w14:paraId="22E181B1" w14:textId="77777777" w:rsidTr="007C369F">
        <w:tc>
          <w:tcPr>
            <w:tcW w:w="271" w:type="pct"/>
            <w:tcBorders>
              <w:top w:val="single" w:sz="4" w:space="0" w:color="auto"/>
              <w:left w:val="single" w:sz="4" w:space="0" w:color="auto"/>
              <w:bottom w:val="single" w:sz="4" w:space="0" w:color="auto"/>
              <w:right w:val="single" w:sz="4" w:space="0" w:color="auto"/>
            </w:tcBorders>
          </w:tcPr>
          <w:p w14:paraId="07FF156A" w14:textId="77777777" w:rsidR="007C369F" w:rsidRPr="004B54B3" w:rsidRDefault="007C369F" w:rsidP="004B3F6B">
            <w:pPr>
              <w:numPr>
                <w:ilvl w:val="0"/>
                <w:numId w:val="4"/>
              </w:numPr>
              <w:suppressAutoHyphens w:val="0"/>
              <w:spacing w:after="160" w:line="254" w:lineRule="auto"/>
              <w:ind w:left="0"/>
              <w:contextualSpacing/>
              <w:rPr>
                <w:rFonts w:eastAsia="Andale Sans UI"/>
                <w:kern w:val="2"/>
                <w:lang w:eastAsia="en-US"/>
              </w:rPr>
            </w:pPr>
          </w:p>
        </w:tc>
        <w:tc>
          <w:tcPr>
            <w:tcW w:w="939" w:type="pct"/>
            <w:tcBorders>
              <w:top w:val="single" w:sz="4" w:space="0" w:color="auto"/>
              <w:left w:val="single" w:sz="4" w:space="0" w:color="auto"/>
              <w:bottom w:val="single" w:sz="4" w:space="0" w:color="auto"/>
              <w:right w:val="single" w:sz="4" w:space="0" w:color="auto"/>
            </w:tcBorders>
            <w:hideMark/>
          </w:tcPr>
          <w:p w14:paraId="5FE535AC"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Резчиков Е. А., Рязанцева А. В</w:t>
            </w:r>
          </w:p>
        </w:tc>
        <w:tc>
          <w:tcPr>
            <w:tcW w:w="1227" w:type="pct"/>
            <w:tcBorders>
              <w:top w:val="single" w:sz="4" w:space="0" w:color="auto"/>
              <w:left w:val="single" w:sz="4" w:space="0" w:color="auto"/>
              <w:bottom w:val="single" w:sz="4" w:space="0" w:color="auto"/>
              <w:right w:val="single" w:sz="4" w:space="0" w:color="auto"/>
            </w:tcBorders>
            <w:hideMark/>
          </w:tcPr>
          <w:p w14:paraId="7748E57B" w14:textId="7065CC18" w:rsidR="007C369F" w:rsidRPr="004B54B3" w:rsidRDefault="007C369F" w:rsidP="004B54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Безопасность жизнедеятельности : учебник для среднего профессионального образования</w:t>
            </w:r>
            <w:r w:rsidR="004B54B3">
              <w:rPr>
                <w:bCs/>
              </w:rPr>
              <w:t xml:space="preserve"> </w:t>
            </w:r>
            <w:r w:rsidRPr="004B54B3">
              <w:rPr>
                <w:bCs/>
              </w:rPr>
              <w:t>2-е изд., перераб. и доп.</w:t>
            </w:r>
          </w:p>
        </w:tc>
        <w:tc>
          <w:tcPr>
            <w:tcW w:w="1702" w:type="pct"/>
            <w:tcBorders>
              <w:top w:val="single" w:sz="4" w:space="0" w:color="auto"/>
              <w:left w:val="single" w:sz="4" w:space="0" w:color="auto"/>
              <w:bottom w:val="single" w:sz="4" w:space="0" w:color="auto"/>
              <w:right w:val="single" w:sz="4" w:space="0" w:color="auto"/>
            </w:tcBorders>
            <w:hideMark/>
          </w:tcPr>
          <w:p w14:paraId="429887AF"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Москва : Издательство Юрайт, 2023. - 639 с. - (Профессиональное образование).режим доступа:</w:t>
            </w:r>
            <w:r w:rsidRPr="004B54B3">
              <w:t xml:space="preserve"> </w:t>
            </w:r>
            <w:hyperlink r:id="rId14" w:tgtFrame="_blank" w:history="1">
              <w:r w:rsidRPr="004B54B3">
                <w:rPr>
                  <w:rStyle w:val="a6"/>
                  <w:bCs/>
                  <w:color w:val="auto"/>
                </w:rPr>
                <w:t>https://urait.ru/bcode/518397</w:t>
              </w:r>
            </w:hyperlink>
            <w:r w:rsidRPr="004B54B3">
              <w:rPr>
                <w:bCs/>
              </w:rPr>
              <w:t> </w:t>
            </w:r>
          </w:p>
        </w:tc>
        <w:tc>
          <w:tcPr>
            <w:tcW w:w="860" w:type="pct"/>
            <w:tcBorders>
              <w:top w:val="single" w:sz="4" w:space="0" w:color="auto"/>
              <w:left w:val="single" w:sz="4" w:space="0" w:color="auto"/>
              <w:bottom w:val="single" w:sz="4" w:space="0" w:color="auto"/>
              <w:right w:val="single" w:sz="4" w:space="0" w:color="auto"/>
            </w:tcBorders>
          </w:tcPr>
          <w:p w14:paraId="709A22E8"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4B54B3">
              <w:rPr>
                <w:bCs/>
              </w:rPr>
              <w:t>[Электронный ресурс]</w:t>
            </w:r>
          </w:p>
          <w:p w14:paraId="643A126B"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14:paraId="49728456" w14:textId="0B396F41" w:rsidR="007C369F" w:rsidRPr="004B54B3" w:rsidRDefault="007C369F" w:rsidP="004F32FC">
      <w:pPr>
        <w:shd w:val="clear" w:color="auto" w:fill="FFFFFF"/>
        <w:suppressAutoHyphens w:val="0"/>
        <w:ind w:firstLine="709"/>
        <w:jc w:val="both"/>
        <w:rPr>
          <w:rFonts w:eastAsia="Arial"/>
          <w:b/>
          <w:szCs w:val="20"/>
          <w:lang w:eastAsia="ru-RU"/>
        </w:rPr>
      </w:pPr>
    </w:p>
    <w:p w14:paraId="14BFD6B5" w14:textId="75FCD989" w:rsidR="002B3CEA" w:rsidRPr="004B54B3" w:rsidRDefault="002B3CEA" w:rsidP="002B3CEA">
      <w:pPr>
        <w:shd w:val="clear" w:color="auto" w:fill="FFFFFF"/>
        <w:suppressAutoHyphens w:val="0"/>
        <w:spacing w:line="254" w:lineRule="auto"/>
        <w:ind w:firstLine="709"/>
        <w:jc w:val="both"/>
        <w:rPr>
          <w:rFonts w:eastAsia="Arial"/>
          <w:b/>
          <w:szCs w:val="20"/>
          <w:lang w:eastAsia="ru-RU"/>
        </w:rPr>
      </w:pPr>
      <w:r w:rsidRPr="004B54B3">
        <w:rPr>
          <w:rFonts w:eastAsia="Arial"/>
          <w:b/>
          <w:szCs w:val="20"/>
          <w:lang w:eastAsia="ru-RU"/>
        </w:rPr>
        <w:t>3.2.2.Дополнительные источники:</w:t>
      </w:r>
    </w:p>
    <w:p w14:paraId="00325110" w14:textId="110A4614" w:rsidR="007C369F" w:rsidRPr="004B54B3" w:rsidRDefault="007C369F" w:rsidP="002B3CEA">
      <w:pPr>
        <w:shd w:val="clear" w:color="auto" w:fill="FFFFFF"/>
        <w:suppressAutoHyphens w:val="0"/>
        <w:spacing w:line="254" w:lineRule="auto"/>
        <w:ind w:firstLine="709"/>
        <w:jc w:val="both"/>
        <w:rPr>
          <w:rFonts w:eastAsia="Arial"/>
          <w:b/>
          <w:szCs w:val="20"/>
          <w:lang w:eastAsia="ru-RU"/>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334"/>
        <w:gridCol w:w="2840"/>
        <w:gridCol w:w="4266"/>
        <w:gridCol w:w="1203"/>
      </w:tblGrid>
      <w:tr w:rsidR="004B3F6B" w:rsidRPr="004B54B3" w14:paraId="2163D81C" w14:textId="77777777" w:rsidTr="004B3F6B">
        <w:tc>
          <w:tcPr>
            <w:tcW w:w="164" w:type="pct"/>
            <w:tcBorders>
              <w:top w:val="single" w:sz="4" w:space="0" w:color="auto"/>
              <w:left w:val="single" w:sz="4" w:space="0" w:color="auto"/>
              <w:bottom w:val="single" w:sz="4" w:space="0" w:color="auto"/>
              <w:right w:val="single" w:sz="4" w:space="0" w:color="auto"/>
            </w:tcBorders>
            <w:hideMark/>
          </w:tcPr>
          <w:p w14:paraId="0AE25340" w14:textId="77777777" w:rsidR="007C369F" w:rsidRPr="004B54B3" w:rsidRDefault="007C369F" w:rsidP="004B3F6B">
            <w:pPr>
              <w:contextualSpacing/>
              <w:rPr>
                <w:rFonts w:eastAsia="Andale Sans UI"/>
                <w:kern w:val="2"/>
                <w:lang w:eastAsia="en-US"/>
              </w:rPr>
            </w:pPr>
            <w:r w:rsidRPr="004B54B3">
              <w:rPr>
                <w:rFonts w:eastAsia="Andale Sans UI"/>
                <w:kern w:val="2"/>
                <w:lang w:eastAsia="en-US"/>
              </w:rPr>
              <w:t>1</w:t>
            </w:r>
          </w:p>
        </w:tc>
        <w:tc>
          <w:tcPr>
            <w:tcW w:w="669" w:type="pct"/>
            <w:tcBorders>
              <w:top w:val="single" w:sz="4" w:space="0" w:color="auto"/>
              <w:left w:val="single" w:sz="4" w:space="0" w:color="auto"/>
              <w:bottom w:val="single" w:sz="4" w:space="0" w:color="auto"/>
              <w:right w:val="single" w:sz="4" w:space="0" w:color="auto"/>
            </w:tcBorders>
            <w:hideMark/>
          </w:tcPr>
          <w:p w14:paraId="27A07BC5"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Соломина В.П</w:t>
            </w:r>
          </w:p>
        </w:tc>
        <w:tc>
          <w:tcPr>
            <w:tcW w:w="1424" w:type="pct"/>
            <w:tcBorders>
              <w:top w:val="single" w:sz="4" w:space="0" w:color="auto"/>
              <w:left w:val="single" w:sz="4" w:space="0" w:color="auto"/>
              <w:bottom w:val="single" w:sz="4" w:space="0" w:color="auto"/>
              <w:right w:val="single" w:sz="4" w:space="0" w:color="auto"/>
            </w:tcBorders>
            <w:hideMark/>
          </w:tcPr>
          <w:p w14:paraId="52B8ECE9"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Безопасность жизнедеятельности : учебник и практикум для среднего профессионального образования </w:t>
            </w:r>
          </w:p>
        </w:tc>
        <w:tc>
          <w:tcPr>
            <w:tcW w:w="2139" w:type="pct"/>
            <w:tcBorders>
              <w:top w:val="single" w:sz="4" w:space="0" w:color="auto"/>
              <w:left w:val="single" w:sz="4" w:space="0" w:color="auto"/>
              <w:bottom w:val="single" w:sz="4" w:space="0" w:color="auto"/>
              <w:right w:val="single" w:sz="4" w:space="0" w:color="auto"/>
            </w:tcBorders>
            <w:hideMark/>
          </w:tcPr>
          <w:p w14:paraId="1B659744"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4B54B3">
              <w:rPr>
                <w:rFonts w:eastAsia="Arial"/>
                <w:szCs w:val="20"/>
                <w:lang w:eastAsia="en-US"/>
              </w:rPr>
              <w:t xml:space="preserve"> Москва : Издательство Юрайт, 2023. — 399 с. — (Профессиональное образование).</w:t>
            </w:r>
            <w:r w:rsidRPr="004B54B3">
              <w:rPr>
                <w:bCs/>
              </w:rPr>
              <w:t xml:space="preserve"> </w:t>
            </w:r>
            <w:r w:rsidRPr="004B54B3">
              <w:rPr>
                <w:rFonts w:eastAsia="Arial"/>
                <w:bCs/>
                <w:szCs w:val="20"/>
                <w:lang w:eastAsia="en-US"/>
              </w:rPr>
              <w:t>режим доступа:</w:t>
            </w:r>
            <w:r w:rsidRPr="004B54B3">
              <w:rPr>
                <w:rFonts w:eastAsia="Arial"/>
                <w:szCs w:val="20"/>
                <w:lang w:eastAsia="en-US"/>
              </w:rPr>
              <w:t> </w:t>
            </w:r>
            <w:hyperlink r:id="rId15" w:tgtFrame="_blank" w:history="1">
              <w:r w:rsidRPr="004B54B3">
                <w:rPr>
                  <w:rStyle w:val="a6"/>
                  <w:rFonts w:eastAsia="Arial"/>
                  <w:color w:val="auto"/>
                  <w:szCs w:val="20"/>
                  <w:lang w:eastAsia="en-US"/>
                </w:rPr>
                <w:t>https://urait.ru/bcode/511659</w:t>
              </w:r>
            </w:hyperlink>
          </w:p>
          <w:p w14:paraId="2368BF68"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03" w:type="pct"/>
            <w:tcBorders>
              <w:top w:val="single" w:sz="4" w:space="0" w:color="auto"/>
              <w:left w:val="single" w:sz="4" w:space="0" w:color="auto"/>
              <w:bottom w:val="single" w:sz="4" w:space="0" w:color="auto"/>
              <w:right w:val="single" w:sz="4" w:space="0" w:color="auto"/>
            </w:tcBorders>
          </w:tcPr>
          <w:p w14:paraId="0483B900"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Электронный ресурс]</w:t>
            </w:r>
          </w:p>
          <w:p w14:paraId="4C5CDBAA"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B3F6B" w:rsidRPr="004B54B3" w14:paraId="2AFC69B9" w14:textId="77777777" w:rsidTr="004B3F6B">
        <w:tc>
          <w:tcPr>
            <w:tcW w:w="164" w:type="pct"/>
            <w:tcBorders>
              <w:top w:val="single" w:sz="4" w:space="0" w:color="auto"/>
              <w:left w:val="single" w:sz="4" w:space="0" w:color="auto"/>
              <w:bottom w:val="single" w:sz="4" w:space="0" w:color="auto"/>
              <w:right w:val="single" w:sz="4" w:space="0" w:color="auto"/>
            </w:tcBorders>
            <w:hideMark/>
          </w:tcPr>
          <w:p w14:paraId="0E666B5D" w14:textId="77777777" w:rsidR="007C369F" w:rsidRPr="004B54B3" w:rsidRDefault="007C369F" w:rsidP="004B3F6B">
            <w:pPr>
              <w:contextualSpacing/>
              <w:rPr>
                <w:rFonts w:eastAsia="Andale Sans UI"/>
                <w:kern w:val="2"/>
                <w:lang w:eastAsia="en-US"/>
              </w:rPr>
            </w:pPr>
            <w:r w:rsidRPr="004B54B3">
              <w:rPr>
                <w:rFonts w:eastAsia="Andale Sans UI"/>
                <w:kern w:val="2"/>
                <w:lang w:eastAsia="en-US"/>
              </w:rPr>
              <w:t>2</w:t>
            </w:r>
          </w:p>
        </w:tc>
        <w:tc>
          <w:tcPr>
            <w:tcW w:w="669" w:type="pct"/>
            <w:tcBorders>
              <w:top w:val="single" w:sz="4" w:space="0" w:color="auto"/>
              <w:left w:val="single" w:sz="4" w:space="0" w:color="auto"/>
              <w:bottom w:val="single" w:sz="4" w:space="0" w:color="auto"/>
              <w:right w:val="single" w:sz="4" w:space="0" w:color="auto"/>
            </w:tcBorders>
            <w:hideMark/>
          </w:tcPr>
          <w:p w14:paraId="7086286D" w14:textId="77777777" w:rsidR="004B3F6B"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 xml:space="preserve">Каракеян В. И., </w:t>
            </w:r>
          </w:p>
          <w:p w14:paraId="0A318350" w14:textId="690B45EB"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Никулина И. М</w:t>
            </w:r>
          </w:p>
        </w:tc>
        <w:tc>
          <w:tcPr>
            <w:tcW w:w="1424" w:type="pct"/>
            <w:tcBorders>
              <w:top w:val="single" w:sz="4" w:space="0" w:color="auto"/>
              <w:left w:val="single" w:sz="4" w:space="0" w:color="auto"/>
              <w:bottom w:val="single" w:sz="4" w:space="0" w:color="auto"/>
              <w:right w:val="single" w:sz="4" w:space="0" w:color="auto"/>
            </w:tcBorders>
            <w:hideMark/>
          </w:tcPr>
          <w:p w14:paraId="28875434"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Безопасность жизнедеятельности : учебник и практикум для среднего профессионального образования — 3-е изд., перераб. и доп. </w:t>
            </w:r>
          </w:p>
        </w:tc>
        <w:tc>
          <w:tcPr>
            <w:tcW w:w="2139" w:type="pct"/>
            <w:tcBorders>
              <w:top w:val="single" w:sz="4" w:space="0" w:color="auto"/>
              <w:left w:val="single" w:sz="4" w:space="0" w:color="auto"/>
              <w:bottom w:val="single" w:sz="4" w:space="0" w:color="auto"/>
              <w:right w:val="single" w:sz="4" w:space="0" w:color="auto"/>
            </w:tcBorders>
            <w:hideMark/>
          </w:tcPr>
          <w:p w14:paraId="6AB614F2"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rFonts w:eastAsia="Arial"/>
                <w:szCs w:val="20"/>
                <w:lang w:eastAsia="en-US"/>
              </w:rPr>
              <w:t xml:space="preserve"> Москва : Издательство Юрайт, 2023. — 313 с. </w:t>
            </w:r>
            <w:r w:rsidRPr="004B54B3">
              <w:rPr>
                <w:rFonts w:eastAsia="Arial"/>
                <w:bCs/>
                <w:szCs w:val="20"/>
                <w:lang w:eastAsia="en-US"/>
              </w:rPr>
              <w:t>режим доступа:</w:t>
            </w:r>
            <w:r w:rsidRPr="004B54B3">
              <w:rPr>
                <w:rFonts w:eastAsia="Arial"/>
                <w:szCs w:val="20"/>
                <w:lang w:eastAsia="en-US"/>
              </w:rPr>
              <w:t>  </w:t>
            </w:r>
            <w:hyperlink r:id="rId16" w:tgtFrame="_blank" w:history="1">
              <w:r w:rsidRPr="004B54B3">
                <w:rPr>
                  <w:rStyle w:val="a6"/>
                  <w:rFonts w:eastAsia="Arial"/>
                  <w:color w:val="auto"/>
                  <w:szCs w:val="20"/>
                  <w:lang w:eastAsia="en-US"/>
                </w:rPr>
                <w:t>https://urait.ru/bcode/511628</w:t>
              </w:r>
            </w:hyperlink>
          </w:p>
        </w:tc>
        <w:tc>
          <w:tcPr>
            <w:tcW w:w="603" w:type="pct"/>
            <w:tcBorders>
              <w:top w:val="single" w:sz="4" w:space="0" w:color="auto"/>
              <w:left w:val="single" w:sz="4" w:space="0" w:color="auto"/>
              <w:bottom w:val="single" w:sz="4" w:space="0" w:color="auto"/>
              <w:right w:val="single" w:sz="4" w:space="0" w:color="auto"/>
            </w:tcBorders>
          </w:tcPr>
          <w:p w14:paraId="664E81BF"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Электронный ресурс]</w:t>
            </w:r>
          </w:p>
          <w:p w14:paraId="6CD46390"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B3F6B" w:rsidRPr="004B54B3" w14:paraId="7C640730" w14:textId="77777777" w:rsidTr="004B3F6B">
        <w:tc>
          <w:tcPr>
            <w:tcW w:w="164" w:type="pct"/>
            <w:tcBorders>
              <w:top w:val="single" w:sz="4" w:space="0" w:color="auto"/>
              <w:left w:val="single" w:sz="4" w:space="0" w:color="auto"/>
              <w:bottom w:val="single" w:sz="4" w:space="0" w:color="auto"/>
              <w:right w:val="single" w:sz="4" w:space="0" w:color="auto"/>
            </w:tcBorders>
          </w:tcPr>
          <w:p w14:paraId="3070B2F4" w14:textId="77777777" w:rsidR="007C369F" w:rsidRPr="004B54B3" w:rsidRDefault="007C369F" w:rsidP="004B3F6B">
            <w:pPr>
              <w:contextualSpacing/>
              <w:rPr>
                <w:rFonts w:eastAsia="Andale Sans UI"/>
                <w:kern w:val="2"/>
                <w:lang w:eastAsia="en-US"/>
              </w:rPr>
            </w:pPr>
            <w:r w:rsidRPr="004B54B3">
              <w:rPr>
                <w:rFonts w:eastAsia="Andale Sans UI"/>
                <w:kern w:val="2"/>
                <w:lang w:eastAsia="en-US"/>
              </w:rPr>
              <w:t>3</w:t>
            </w:r>
          </w:p>
        </w:tc>
        <w:tc>
          <w:tcPr>
            <w:tcW w:w="669" w:type="pct"/>
            <w:tcBorders>
              <w:top w:val="single" w:sz="4" w:space="0" w:color="auto"/>
              <w:left w:val="single" w:sz="4" w:space="0" w:color="auto"/>
              <w:bottom w:val="single" w:sz="4" w:space="0" w:color="auto"/>
              <w:right w:val="single" w:sz="4" w:space="0" w:color="auto"/>
            </w:tcBorders>
          </w:tcPr>
          <w:p w14:paraId="6E8DFED3"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Микрюков В. Ю.</w:t>
            </w:r>
          </w:p>
        </w:tc>
        <w:tc>
          <w:tcPr>
            <w:tcW w:w="1424" w:type="pct"/>
            <w:tcBorders>
              <w:top w:val="single" w:sz="4" w:space="0" w:color="auto"/>
              <w:left w:val="single" w:sz="4" w:space="0" w:color="auto"/>
              <w:bottom w:val="single" w:sz="4" w:space="0" w:color="auto"/>
              <w:right w:val="single" w:sz="4" w:space="0" w:color="auto"/>
            </w:tcBorders>
          </w:tcPr>
          <w:p w14:paraId="5875C9BB"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 xml:space="preserve">Основы безопасности жизнедеятельности + еПриложение: учебник. </w:t>
            </w:r>
          </w:p>
        </w:tc>
        <w:tc>
          <w:tcPr>
            <w:tcW w:w="2139" w:type="pct"/>
            <w:tcBorders>
              <w:top w:val="single" w:sz="4" w:space="0" w:color="auto"/>
              <w:left w:val="single" w:sz="4" w:space="0" w:color="auto"/>
              <w:bottom w:val="single" w:sz="4" w:space="0" w:color="auto"/>
              <w:right w:val="single" w:sz="4" w:space="0" w:color="auto"/>
            </w:tcBorders>
          </w:tcPr>
          <w:p w14:paraId="39C8E61F"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 xml:space="preserve">Москва: КноРус, 2023. - 290 с. – режим доступа: </w:t>
            </w:r>
            <w:hyperlink r:id="rId17" w:history="1">
              <w:r w:rsidRPr="004B54B3">
                <w:rPr>
                  <w:rStyle w:val="a6"/>
                  <w:bCs/>
                </w:rPr>
                <w:t>https://book.ru/book/950156</w:t>
              </w:r>
            </w:hyperlink>
          </w:p>
        </w:tc>
        <w:tc>
          <w:tcPr>
            <w:tcW w:w="603" w:type="pct"/>
            <w:tcBorders>
              <w:top w:val="single" w:sz="4" w:space="0" w:color="auto"/>
              <w:left w:val="single" w:sz="4" w:space="0" w:color="auto"/>
              <w:bottom w:val="single" w:sz="4" w:space="0" w:color="auto"/>
              <w:right w:val="single" w:sz="4" w:space="0" w:color="auto"/>
            </w:tcBorders>
          </w:tcPr>
          <w:p w14:paraId="6B310F45"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54B3">
              <w:rPr>
                <w:bCs/>
              </w:rPr>
              <w:t>[Электронный ресурс]</w:t>
            </w:r>
          </w:p>
          <w:p w14:paraId="5423CC5E" w14:textId="77777777" w:rsidR="007C369F" w:rsidRPr="004B54B3" w:rsidRDefault="007C369F" w:rsidP="004B3F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22F3618" w14:textId="37C4EC4E" w:rsidR="007C369F" w:rsidRPr="004B54B3" w:rsidRDefault="007C369F" w:rsidP="002B3CEA">
      <w:pPr>
        <w:shd w:val="clear" w:color="auto" w:fill="FFFFFF"/>
        <w:suppressAutoHyphens w:val="0"/>
        <w:spacing w:line="254" w:lineRule="auto"/>
        <w:ind w:firstLine="709"/>
        <w:jc w:val="both"/>
        <w:rPr>
          <w:rFonts w:eastAsia="Arial"/>
          <w:b/>
          <w:szCs w:val="20"/>
          <w:lang w:eastAsia="ru-RU"/>
        </w:rPr>
      </w:pPr>
    </w:p>
    <w:p w14:paraId="49D4E6F0" w14:textId="77777777" w:rsidR="00462791" w:rsidRPr="004B54B3" w:rsidRDefault="00462791" w:rsidP="00462791">
      <w:pPr>
        <w:pStyle w:val="1"/>
        <w:jc w:val="center"/>
        <w:rPr>
          <w:rFonts w:ascii="Times New Roman" w:hAnsi="Times New Roman" w:cs="Times New Roman"/>
          <w:b/>
          <w:color w:val="auto"/>
          <w:sz w:val="24"/>
          <w:szCs w:val="24"/>
        </w:rPr>
      </w:pPr>
      <w:bookmarkStart w:id="34" w:name="_Toc199747530"/>
      <w:bookmarkStart w:id="35" w:name="_Toc199750734"/>
      <w:bookmarkStart w:id="36" w:name="_Toc199754401"/>
      <w:bookmarkStart w:id="37" w:name="_Hlk199751060"/>
      <w:r w:rsidRPr="004B54B3">
        <w:rPr>
          <w:rFonts w:ascii="Times New Roman" w:hAnsi="Times New Roman" w:cs="Times New Roman"/>
          <w:b/>
          <w:color w:val="auto"/>
          <w:sz w:val="24"/>
          <w:szCs w:val="24"/>
        </w:rPr>
        <w:t>4 КОНТРОЛЬ И ОЦЕНКА РЕЗУЛЬТАТОВ ОСВОЕНИЯ УЧЕБНОЙ ДИСЦИПЛИНЫ</w:t>
      </w:r>
      <w:bookmarkEnd w:id="34"/>
      <w:bookmarkEnd w:id="35"/>
      <w:bookmarkEnd w:id="36"/>
    </w:p>
    <w:bookmarkEnd w:id="37"/>
    <w:p w14:paraId="701A2F51" w14:textId="77777777" w:rsidR="007C4C16" w:rsidRPr="004B54B3" w:rsidRDefault="007C4C16" w:rsidP="007C4C16">
      <w:pPr>
        <w:suppressAutoHyphens w:val="0"/>
        <w:jc w:val="both"/>
        <w:rPr>
          <w:rFonts w:eastAsia="Calibri"/>
          <w:lang w:eastAsia="ru-RU"/>
        </w:rPr>
      </w:pPr>
      <w:r w:rsidRPr="004B54B3">
        <w:rPr>
          <w:rFonts w:eastAsia="Calibri"/>
          <w:b/>
          <w:lang w:eastAsia="ru-RU"/>
        </w:rPr>
        <w:t>Контроль</w:t>
      </w:r>
      <w:r w:rsidRPr="004B54B3">
        <w:rPr>
          <w:rFonts w:eastAsia="Calibri"/>
          <w:lang w:eastAsia="ru-RU"/>
        </w:rPr>
        <w:t xml:space="preserve"> </w:t>
      </w:r>
      <w:r w:rsidRPr="004B54B3">
        <w:rPr>
          <w:rFonts w:eastAsia="Calibri"/>
          <w:b/>
          <w:lang w:eastAsia="ru-RU"/>
        </w:rPr>
        <w:t>и оценка</w:t>
      </w:r>
      <w:r w:rsidRPr="004B54B3">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4B54B3">
        <w:rPr>
          <w:rFonts w:eastAsia="Calibri"/>
          <w:lang w:eastAsia="ru-RU"/>
        </w:rPr>
        <w:t xml:space="preserve">рование общих </w:t>
      </w:r>
      <w:r w:rsidRPr="004B54B3">
        <w:rPr>
          <w:rFonts w:eastAsia="Calibri"/>
          <w:lang w:eastAsia="ru-RU"/>
        </w:rPr>
        <w:t xml:space="preserve"> компетенций по разделам и темам содержания учебного материала.</w:t>
      </w:r>
    </w:p>
    <w:p w14:paraId="3796198F" w14:textId="77777777" w:rsidR="007C4C16" w:rsidRPr="004B54B3" w:rsidRDefault="007C4C16" w:rsidP="007C4C16">
      <w:pPr>
        <w:suppressAutoHyphens w:val="0"/>
        <w:jc w:val="both"/>
        <w:rPr>
          <w:rFonts w:eastAsia="Calibri"/>
          <w:lang w:eastAsia="ru-RU"/>
        </w:rPr>
      </w:pPr>
      <w:r w:rsidRPr="004B54B3">
        <w:rPr>
          <w:rFonts w:eastAsia="Calibri"/>
          <w:lang w:eastAsia="ru-RU"/>
        </w:rPr>
        <w:tab/>
        <w:t>Промежуточная аттестация в форме дифференцированного зачёта.</w:t>
      </w:r>
    </w:p>
    <w:p w14:paraId="145F426B" w14:textId="77777777" w:rsidR="007C4C16" w:rsidRPr="004B54B3" w:rsidRDefault="007C4C16" w:rsidP="007C4C16">
      <w:pPr>
        <w:widowControl w:val="0"/>
        <w:tabs>
          <w:tab w:val="left" w:pos="0"/>
          <w:tab w:val="left" w:pos="1134"/>
        </w:tabs>
        <w:contextualSpacing/>
        <w:jc w:val="both"/>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6"/>
        <w:gridCol w:w="3260"/>
        <w:gridCol w:w="2689"/>
      </w:tblGrid>
      <w:tr w:rsidR="007C4C16" w:rsidRPr="004B54B3" w14:paraId="719C33B9"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2583B094" w14:textId="77777777" w:rsidR="007C4C16" w:rsidRPr="004B54B3" w:rsidRDefault="007C4C16" w:rsidP="007C4C16">
            <w:pPr>
              <w:jc w:val="both"/>
              <w:rPr>
                <w:b/>
              </w:rPr>
            </w:pPr>
            <w:r w:rsidRPr="004B54B3">
              <w:rPr>
                <w:b/>
              </w:rPr>
              <w:t>Общая/профессиональная компетенция</w:t>
            </w:r>
          </w:p>
        </w:tc>
        <w:tc>
          <w:tcPr>
            <w:tcW w:w="3260" w:type="dxa"/>
            <w:tcBorders>
              <w:top w:val="single" w:sz="4" w:space="0" w:color="000000"/>
              <w:left w:val="single" w:sz="4" w:space="0" w:color="000000"/>
              <w:bottom w:val="single" w:sz="4" w:space="0" w:color="000000"/>
              <w:right w:val="single" w:sz="4" w:space="0" w:color="000000"/>
            </w:tcBorders>
            <w:hideMark/>
          </w:tcPr>
          <w:p w14:paraId="4819EFF6" w14:textId="77777777" w:rsidR="007C4C16" w:rsidRPr="004B54B3" w:rsidRDefault="007C4C16" w:rsidP="007C4C16">
            <w:pPr>
              <w:jc w:val="both"/>
              <w:rPr>
                <w:b/>
              </w:rPr>
            </w:pPr>
            <w:r w:rsidRPr="004B54B3">
              <w:rPr>
                <w:b/>
              </w:rPr>
              <w:t>Раздел/Тема</w:t>
            </w:r>
          </w:p>
        </w:tc>
        <w:tc>
          <w:tcPr>
            <w:tcW w:w="2689" w:type="dxa"/>
            <w:tcBorders>
              <w:top w:val="single" w:sz="4" w:space="0" w:color="000000"/>
              <w:left w:val="single" w:sz="4" w:space="0" w:color="000000"/>
              <w:bottom w:val="single" w:sz="4" w:space="0" w:color="000000"/>
              <w:right w:val="single" w:sz="4" w:space="0" w:color="000000"/>
            </w:tcBorders>
            <w:hideMark/>
          </w:tcPr>
          <w:p w14:paraId="2617942C" w14:textId="77777777" w:rsidR="007C4C16" w:rsidRPr="004B54B3" w:rsidRDefault="007C4C16" w:rsidP="007C4C16">
            <w:pPr>
              <w:jc w:val="both"/>
              <w:rPr>
                <w:b/>
              </w:rPr>
            </w:pPr>
            <w:r w:rsidRPr="004B54B3">
              <w:rPr>
                <w:b/>
              </w:rPr>
              <w:t>Тип оценочных мероприятий</w:t>
            </w:r>
          </w:p>
        </w:tc>
      </w:tr>
      <w:tr w:rsidR="007C4C16" w:rsidRPr="004B54B3" w14:paraId="2246899B"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107934F3" w14:textId="77777777" w:rsidR="007C4C16" w:rsidRPr="004B54B3" w:rsidRDefault="007C4C16" w:rsidP="007C4C16">
            <w:pPr>
              <w:jc w:val="both"/>
            </w:pPr>
            <w:r w:rsidRPr="004B54B3">
              <w:t xml:space="preserve">ОК 01. Выбирать способы решения задач профессиональной деятельности применительно </w:t>
            </w:r>
            <w:r w:rsidRPr="004B54B3">
              <w:br/>
              <w:t>к различным контекстам</w:t>
            </w:r>
          </w:p>
        </w:tc>
        <w:tc>
          <w:tcPr>
            <w:tcW w:w="3260" w:type="dxa"/>
            <w:tcBorders>
              <w:top w:val="single" w:sz="4" w:space="0" w:color="000000"/>
              <w:left w:val="single" w:sz="4" w:space="0" w:color="000000"/>
              <w:bottom w:val="single" w:sz="4" w:space="0" w:color="000000"/>
              <w:right w:val="single" w:sz="4" w:space="0" w:color="000000"/>
            </w:tcBorders>
            <w:hideMark/>
          </w:tcPr>
          <w:p w14:paraId="14F101C2" w14:textId="77777777" w:rsidR="007C4C16" w:rsidRPr="004B54B3" w:rsidRDefault="007C4C16" w:rsidP="007C4C16">
            <w:pPr>
              <w:jc w:val="both"/>
            </w:pPr>
            <w:r w:rsidRPr="004B54B3">
              <w:t>Р 1, Темы:1.6;</w:t>
            </w:r>
          </w:p>
          <w:p w14:paraId="7CDD1AC8" w14:textId="77777777" w:rsidR="007C4C16" w:rsidRPr="004B54B3" w:rsidRDefault="007C4C16" w:rsidP="007C4C16">
            <w:pPr>
              <w:jc w:val="both"/>
            </w:pPr>
            <w:r w:rsidRPr="004B54B3">
              <w:t>Р 4, Темы:4.4;</w:t>
            </w:r>
          </w:p>
          <w:p w14:paraId="49596A69" w14:textId="77777777" w:rsidR="007C4C16" w:rsidRPr="004B54B3" w:rsidRDefault="007C4C16" w:rsidP="008C2D88">
            <w:pPr>
              <w:jc w:val="both"/>
            </w:pPr>
            <w:r w:rsidRPr="004B54B3">
              <w:t>Р 1 П-о/c, Р 2 П-о/c, Р 3 П-о/c</w:t>
            </w:r>
          </w:p>
        </w:tc>
        <w:tc>
          <w:tcPr>
            <w:tcW w:w="2689" w:type="dxa"/>
            <w:vMerge w:val="restart"/>
            <w:tcBorders>
              <w:top w:val="single" w:sz="4" w:space="0" w:color="000000"/>
              <w:left w:val="single" w:sz="4" w:space="0" w:color="000000"/>
              <w:bottom w:val="single" w:sz="4" w:space="0" w:color="000000"/>
              <w:right w:val="single" w:sz="4" w:space="0" w:color="000000"/>
            </w:tcBorders>
            <w:vAlign w:val="center"/>
            <w:hideMark/>
          </w:tcPr>
          <w:p w14:paraId="06540C73" w14:textId="77777777" w:rsidR="007C4C16" w:rsidRPr="004B54B3" w:rsidRDefault="007C4C16" w:rsidP="007C4C16">
            <w:pPr>
              <w:jc w:val="both"/>
            </w:pPr>
            <w:r w:rsidRPr="004B54B3">
              <w:t>- Кейс-задание;</w:t>
            </w:r>
          </w:p>
          <w:p w14:paraId="616E4422" w14:textId="77777777" w:rsidR="007C4C16" w:rsidRPr="004B54B3" w:rsidRDefault="007C4C16" w:rsidP="007C4C16">
            <w:pPr>
              <w:jc w:val="both"/>
            </w:pPr>
            <w:r w:rsidRPr="004B54B3">
              <w:t>- Старт-задание;</w:t>
            </w:r>
          </w:p>
          <w:p w14:paraId="5E38BA92" w14:textId="77777777" w:rsidR="007C4C16" w:rsidRPr="004B54B3" w:rsidRDefault="007C4C16" w:rsidP="007C4C16">
            <w:pPr>
              <w:jc w:val="both"/>
            </w:pPr>
            <w:r w:rsidRPr="004B54B3">
              <w:t>- Задание исследование;</w:t>
            </w:r>
          </w:p>
          <w:p w14:paraId="415A544C" w14:textId="77777777" w:rsidR="007C4C16" w:rsidRPr="004B54B3" w:rsidRDefault="007C4C16" w:rsidP="007C4C16">
            <w:pPr>
              <w:jc w:val="both"/>
            </w:pPr>
            <w:r w:rsidRPr="004B54B3">
              <w:t>- Задание-эксперимент;</w:t>
            </w:r>
          </w:p>
          <w:p w14:paraId="4160B89B" w14:textId="77777777" w:rsidR="007C4C16" w:rsidRPr="004B54B3" w:rsidRDefault="007C4C16" w:rsidP="007C4C16">
            <w:pPr>
              <w:jc w:val="both"/>
            </w:pPr>
            <w:r w:rsidRPr="004B54B3">
              <w:t>- Фронтальный опрос;</w:t>
            </w:r>
          </w:p>
          <w:p w14:paraId="3696F9B6" w14:textId="77777777" w:rsidR="007C4C16" w:rsidRPr="004B54B3" w:rsidRDefault="007C4C16" w:rsidP="007C4C16">
            <w:pPr>
              <w:jc w:val="both"/>
            </w:pPr>
            <w:r w:rsidRPr="004B54B3">
              <w:t>- Графический диктант;</w:t>
            </w:r>
          </w:p>
          <w:p w14:paraId="58F68811" w14:textId="77777777" w:rsidR="007C4C16" w:rsidRPr="004B54B3" w:rsidRDefault="007C4C16" w:rsidP="007C4C16">
            <w:pPr>
              <w:jc w:val="both"/>
            </w:pPr>
            <w:r w:rsidRPr="004B54B3">
              <w:t>- Защита алгоритма оказания первой помощи;</w:t>
            </w:r>
          </w:p>
          <w:p w14:paraId="04CEE2EC" w14:textId="77777777" w:rsidR="007C4C16" w:rsidRPr="004B54B3" w:rsidRDefault="007C4C16" w:rsidP="007C4C16">
            <w:pPr>
              <w:jc w:val="both"/>
            </w:pPr>
            <w:r w:rsidRPr="004B54B3">
              <w:lastRenderedPageBreak/>
              <w:t>- Защита презентаций;</w:t>
            </w:r>
          </w:p>
          <w:p w14:paraId="0FE43D0C" w14:textId="77777777" w:rsidR="007C4C16" w:rsidRPr="004B54B3" w:rsidRDefault="007C4C16" w:rsidP="007C4C16">
            <w:pPr>
              <w:jc w:val="both"/>
            </w:pPr>
            <w:r w:rsidRPr="004B54B3">
              <w:t>- Тестирование;</w:t>
            </w:r>
          </w:p>
          <w:p w14:paraId="4206A982" w14:textId="77777777" w:rsidR="007C4C16" w:rsidRPr="004B54B3" w:rsidRDefault="007C4C16" w:rsidP="007C4C16">
            <w:pPr>
              <w:jc w:val="both"/>
            </w:pPr>
            <w:r w:rsidRPr="004B54B3">
              <w:t>- Тест-задание;</w:t>
            </w:r>
          </w:p>
          <w:p w14:paraId="14A1CA41" w14:textId="77777777" w:rsidR="007C4C16" w:rsidRPr="004B54B3" w:rsidRDefault="007C4C16" w:rsidP="007C4C16">
            <w:pPr>
              <w:jc w:val="both"/>
            </w:pPr>
            <w:r w:rsidRPr="004B54B3">
              <w:t>- Защита работ прикладного модуля</w:t>
            </w:r>
          </w:p>
          <w:p w14:paraId="1DD8D3EA" w14:textId="77777777" w:rsidR="007C4C16" w:rsidRPr="004B54B3" w:rsidRDefault="007C4C16" w:rsidP="007C4C16">
            <w:pPr>
              <w:jc w:val="both"/>
            </w:pPr>
            <w:r w:rsidRPr="004B54B3">
              <w:t>- Выполнение заданий на дифференцированном зачете</w:t>
            </w:r>
          </w:p>
        </w:tc>
      </w:tr>
      <w:tr w:rsidR="007C4C16" w:rsidRPr="004B54B3" w14:paraId="0B01D824"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0719D1BC" w14:textId="77777777" w:rsidR="007C4C16" w:rsidRPr="004B54B3" w:rsidRDefault="007C4C16" w:rsidP="007C4C16">
            <w:pPr>
              <w:jc w:val="both"/>
              <w:rPr>
                <w:b/>
              </w:rPr>
            </w:pPr>
            <w:r w:rsidRPr="004B54B3">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14:paraId="0305BE94" w14:textId="77777777" w:rsidR="004B54B3" w:rsidRDefault="007C4C16" w:rsidP="007C4C16">
            <w:pPr>
              <w:jc w:val="both"/>
            </w:pPr>
            <w:r w:rsidRPr="004B54B3">
              <w:t>Р 1,</w:t>
            </w:r>
          </w:p>
          <w:p w14:paraId="048FC549" w14:textId="46D56162" w:rsidR="007C4C16" w:rsidRPr="004B54B3" w:rsidRDefault="007C4C16" w:rsidP="007C4C16">
            <w:pPr>
              <w:jc w:val="both"/>
            </w:pPr>
            <w:r w:rsidRPr="004B54B3">
              <w:t xml:space="preserve"> Темы:1.1,1.2,1.3,1.4,1.5,1.6</w:t>
            </w:r>
          </w:p>
          <w:p w14:paraId="4B34B960" w14:textId="77777777" w:rsidR="004B54B3" w:rsidRDefault="007C4C16" w:rsidP="007C4C16">
            <w:pPr>
              <w:jc w:val="both"/>
            </w:pPr>
            <w:r w:rsidRPr="004B54B3">
              <w:t>Р 2,</w:t>
            </w:r>
          </w:p>
          <w:p w14:paraId="1A902689" w14:textId="18558860" w:rsidR="007C4C16" w:rsidRPr="004B54B3" w:rsidRDefault="007C4C16" w:rsidP="007C4C16">
            <w:pPr>
              <w:jc w:val="both"/>
            </w:pPr>
            <w:r w:rsidRPr="004B54B3">
              <w:t>Темы:2.1,2.2,2.3,2.4,2.5,2.6;</w:t>
            </w:r>
          </w:p>
          <w:p w14:paraId="27232545" w14:textId="77777777" w:rsidR="007C4C16" w:rsidRPr="004B54B3" w:rsidRDefault="007C4C16" w:rsidP="007C4C16">
            <w:pPr>
              <w:jc w:val="both"/>
            </w:pPr>
            <w:r w:rsidRPr="004B54B3">
              <w:t>Р 3, Темы:3.1,3.2,3.4,3.5,3.6;</w:t>
            </w:r>
          </w:p>
          <w:p w14:paraId="0E390D1A" w14:textId="77777777" w:rsidR="004B54B3" w:rsidRDefault="007C4C16" w:rsidP="007C4C16">
            <w:pPr>
              <w:jc w:val="both"/>
            </w:pPr>
            <w:r w:rsidRPr="004B54B3">
              <w:t>Р 5,</w:t>
            </w:r>
          </w:p>
          <w:p w14:paraId="0A599732" w14:textId="124C2521" w:rsidR="007C4C16" w:rsidRPr="004B54B3" w:rsidRDefault="007C4C16" w:rsidP="007C4C16">
            <w:pPr>
              <w:jc w:val="both"/>
            </w:pPr>
            <w:r w:rsidRPr="004B54B3">
              <w:lastRenderedPageBreak/>
              <w:t xml:space="preserve"> Темы:5.1,5.2,5.3,5.4,5.5,5.6;</w:t>
            </w:r>
          </w:p>
          <w:p w14:paraId="2A0A0573" w14:textId="77777777" w:rsidR="007C4C16" w:rsidRPr="004B54B3" w:rsidRDefault="007C4C16" w:rsidP="007C4C16">
            <w:pPr>
              <w:jc w:val="both"/>
            </w:pPr>
            <w:r w:rsidRPr="004B54B3">
              <w:t>Р 1 П-о/c, Р 2 П-о/c, Р 3 П-о/c, Р4 П-о/с, Р 5П-о/с</w:t>
            </w: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5D7FCDAA" w14:textId="77777777" w:rsidR="007C4C16" w:rsidRPr="004B54B3" w:rsidRDefault="007C4C16" w:rsidP="007C4C16">
            <w:pPr>
              <w:jc w:val="both"/>
            </w:pPr>
          </w:p>
        </w:tc>
      </w:tr>
      <w:tr w:rsidR="007C4C16" w:rsidRPr="004B54B3" w14:paraId="56C8FA3D"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60CD8756" w14:textId="77777777" w:rsidR="007C4C16" w:rsidRPr="004B54B3" w:rsidRDefault="007C4C16" w:rsidP="007C4C16">
            <w:pPr>
              <w:jc w:val="both"/>
            </w:pPr>
            <w:r w:rsidRPr="004B54B3">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14:paraId="47CDD92A" w14:textId="77777777" w:rsidR="007C4C16" w:rsidRPr="004B54B3" w:rsidRDefault="007C4C16" w:rsidP="007C4C16">
            <w:pPr>
              <w:jc w:val="both"/>
            </w:pPr>
            <w:r w:rsidRPr="004B54B3">
              <w:t>Р 3, Темы: 3.2;</w:t>
            </w:r>
          </w:p>
          <w:p w14:paraId="3F1101D1" w14:textId="77777777" w:rsidR="007C4C16" w:rsidRPr="004B54B3" w:rsidRDefault="007C4C16" w:rsidP="007C4C16">
            <w:pPr>
              <w:jc w:val="both"/>
            </w:pPr>
            <w:r w:rsidRPr="004B54B3">
              <w:t>Р 4, Темы: 4.2;</w:t>
            </w: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0A7F7570" w14:textId="77777777" w:rsidR="007C4C16" w:rsidRPr="004B54B3" w:rsidRDefault="007C4C16" w:rsidP="007C4C16">
            <w:pPr>
              <w:jc w:val="both"/>
            </w:pPr>
          </w:p>
        </w:tc>
      </w:tr>
      <w:tr w:rsidR="007C4C16" w:rsidRPr="004B54B3" w14:paraId="649D840D"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7734EAF8" w14:textId="77777777" w:rsidR="007C4C16" w:rsidRPr="004B54B3" w:rsidRDefault="007C4C16" w:rsidP="007C4C16">
            <w:pPr>
              <w:jc w:val="both"/>
              <w:rPr>
                <w:b/>
              </w:rPr>
            </w:pPr>
            <w:r w:rsidRPr="004B54B3">
              <w:t>ОК 04. Эффективно взаимодействовать и работать в коллективе и команде</w:t>
            </w:r>
          </w:p>
        </w:tc>
        <w:tc>
          <w:tcPr>
            <w:tcW w:w="3260" w:type="dxa"/>
            <w:tcBorders>
              <w:top w:val="single" w:sz="4" w:space="0" w:color="000000"/>
              <w:left w:val="single" w:sz="4" w:space="0" w:color="000000"/>
              <w:bottom w:val="single" w:sz="4" w:space="0" w:color="000000"/>
              <w:right w:val="single" w:sz="4" w:space="0" w:color="000000"/>
            </w:tcBorders>
            <w:hideMark/>
          </w:tcPr>
          <w:p w14:paraId="4427331D" w14:textId="77777777" w:rsidR="007C4C16" w:rsidRPr="004B54B3" w:rsidRDefault="007C4C16" w:rsidP="007C4C16">
            <w:pPr>
              <w:jc w:val="both"/>
            </w:pPr>
            <w:r w:rsidRPr="004B54B3">
              <w:t>Р 1, Темы:1.1,1.2,1.3,1.4,1.5,1.6</w:t>
            </w:r>
          </w:p>
          <w:p w14:paraId="2EE0C5AA" w14:textId="77777777" w:rsidR="007C4C16" w:rsidRPr="004B54B3" w:rsidRDefault="007C4C16" w:rsidP="007C4C16">
            <w:pPr>
              <w:jc w:val="both"/>
            </w:pPr>
            <w:r w:rsidRPr="004B54B3">
              <w:t>Р 2, Темы:2.1,2.2,2.3,2.4,2.5,2.6;</w:t>
            </w:r>
          </w:p>
          <w:p w14:paraId="000BD457" w14:textId="77777777" w:rsidR="007C4C16" w:rsidRPr="004B54B3" w:rsidRDefault="007C4C16" w:rsidP="007C4C16">
            <w:pPr>
              <w:jc w:val="both"/>
            </w:pPr>
            <w:r w:rsidRPr="004B54B3">
              <w:t>Р 3, Темы:3.1,3.2,3.3, 3.4,3.5,3.6;</w:t>
            </w:r>
          </w:p>
          <w:p w14:paraId="60DDCF51" w14:textId="77777777" w:rsidR="007C4C16" w:rsidRPr="004B54B3" w:rsidRDefault="007C4C16" w:rsidP="007C4C16">
            <w:pPr>
              <w:jc w:val="both"/>
            </w:pPr>
            <w:r w:rsidRPr="004B54B3">
              <w:t>Р 4, Темы:4.1,4.2,4.3,4.4,5.5,4.6, 4.7</w:t>
            </w:r>
          </w:p>
          <w:p w14:paraId="38673BBB" w14:textId="77777777" w:rsidR="007C4C16" w:rsidRPr="004B54B3" w:rsidRDefault="007C4C16" w:rsidP="007C4C16">
            <w:pPr>
              <w:jc w:val="both"/>
            </w:pPr>
            <w:r w:rsidRPr="004B54B3">
              <w:t>Р 5, Темы:5.1,5.2,5.3,5.4,5.5,5.6;</w:t>
            </w:r>
          </w:p>
          <w:p w14:paraId="6B6B4C39" w14:textId="77777777" w:rsidR="007C4C16" w:rsidRPr="004B54B3" w:rsidRDefault="007C4C16" w:rsidP="007C4C16">
            <w:pPr>
              <w:jc w:val="both"/>
              <w:rPr>
                <w:b/>
              </w:rPr>
            </w:pPr>
            <w:r w:rsidRPr="004B54B3">
              <w:t>Р 1 П-о/c, Р 2 П-о/c, Р 3 П-о/c, Р4 П-о/с, Р 5П-о/с</w:t>
            </w: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0E581801" w14:textId="77777777" w:rsidR="007C4C16" w:rsidRPr="004B54B3" w:rsidRDefault="007C4C16" w:rsidP="007C4C16">
            <w:pPr>
              <w:jc w:val="both"/>
            </w:pPr>
          </w:p>
        </w:tc>
      </w:tr>
      <w:tr w:rsidR="007C4C16" w:rsidRPr="004B54B3" w14:paraId="1C283B2F"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09DFCE94" w14:textId="77777777" w:rsidR="007C4C16" w:rsidRPr="004B54B3" w:rsidRDefault="007C4C16" w:rsidP="007C4C16">
            <w:pPr>
              <w:jc w:val="both"/>
            </w:pPr>
            <w:r w:rsidRPr="004B54B3">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Borders>
              <w:top w:val="single" w:sz="4" w:space="0" w:color="000000"/>
              <w:left w:val="single" w:sz="4" w:space="0" w:color="000000"/>
              <w:bottom w:val="single" w:sz="4" w:space="0" w:color="000000"/>
              <w:right w:val="single" w:sz="4" w:space="0" w:color="000000"/>
            </w:tcBorders>
            <w:hideMark/>
          </w:tcPr>
          <w:p w14:paraId="6A04ADCC" w14:textId="77777777" w:rsidR="007C4C16" w:rsidRPr="004B54B3" w:rsidRDefault="007C4C16" w:rsidP="007C4C16">
            <w:pPr>
              <w:jc w:val="both"/>
            </w:pPr>
            <w:r w:rsidRPr="004B54B3">
              <w:t>Р 1, Темы:1.1,1.3,1.4,1.5,1.6</w:t>
            </w:r>
          </w:p>
          <w:p w14:paraId="508C677D" w14:textId="77777777" w:rsidR="007C4C16" w:rsidRPr="004B54B3" w:rsidRDefault="007C4C16" w:rsidP="007C4C16">
            <w:pPr>
              <w:jc w:val="both"/>
            </w:pPr>
            <w:r w:rsidRPr="004B54B3">
              <w:t>Р 2, Темы:2.1,2.2,2.3,2.4,2.5;</w:t>
            </w:r>
          </w:p>
          <w:p w14:paraId="356B1455" w14:textId="77777777" w:rsidR="007C4C16" w:rsidRPr="004B54B3" w:rsidRDefault="007C4C16" w:rsidP="007C4C16">
            <w:pPr>
              <w:jc w:val="both"/>
            </w:pPr>
            <w:r w:rsidRPr="004B54B3">
              <w:t>Р 3, Темы:3.1,3.2,3.3, 3.4,3.5,3.6;</w:t>
            </w:r>
          </w:p>
          <w:p w14:paraId="67F7C643" w14:textId="77777777" w:rsidR="007C4C16" w:rsidRPr="004B54B3" w:rsidRDefault="007C4C16" w:rsidP="007C4C16">
            <w:pPr>
              <w:jc w:val="both"/>
            </w:pPr>
            <w:r w:rsidRPr="004B54B3">
              <w:t>Р 4, Темы:4.1,4.2,4.3,4.4,5.5,4.6, 4.7</w:t>
            </w:r>
          </w:p>
          <w:p w14:paraId="277DD9D3" w14:textId="77777777" w:rsidR="007C4C16" w:rsidRPr="004B54B3" w:rsidRDefault="007C4C16" w:rsidP="007C4C16">
            <w:pPr>
              <w:jc w:val="both"/>
            </w:pPr>
            <w:r w:rsidRPr="004B54B3">
              <w:t>Р 5, Темы:5.1,5.2,5.3,5.4,5.5;</w:t>
            </w:r>
          </w:p>
          <w:p w14:paraId="221A3332" w14:textId="77777777" w:rsidR="007C4C16" w:rsidRPr="004B54B3" w:rsidRDefault="007C4C16" w:rsidP="007C4C16">
            <w:pPr>
              <w:jc w:val="both"/>
              <w:rPr>
                <w:b/>
              </w:rPr>
            </w:pPr>
            <w:r w:rsidRPr="004B54B3">
              <w:t>Р 1 П-о/c, Р 2 П-о/c, Р 3 П-о/c, Р4 П-о/с, Р 5П-о/с</w:t>
            </w: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622AB9D6" w14:textId="77777777" w:rsidR="007C4C16" w:rsidRPr="004B54B3" w:rsidRDefault="007C4C16" w:rsidP="007C4C16">
            <w:pPr>
              <w:jc w:val="both"/>
            </w:pPr>
          </w:p>
        </w:tc>
      </w:tr>
      <w:tr w:rsidR="007C4C16" w:rsidRPr="004B54B3" w14:paraId="4985A054" w14:textId="77777777" w:rsidTr="004B54B3">
        <w:tc>
          <w:tcPr>
            <w:tcW w:w="3966" w:type="dxa"/>
            <w:tcBorders>
              <w:top w:val="single" w:sz="4" w:space="0" w:color="000000"/>
              <w:left w:val="single" w:sz="4" w:space="0" w:color="000000"/>
              <w:bottom w:val="single" w:sz="4" w:space="0" w:color="000000"/>
              <w:right w:val="single" w:sz="4" w:space="0" w:color="000000"/>
            </w:tcBorders>
            <w:hideMark/>
          </w:tcPr>
          <w:p w14:paraId="4E7337E4" w14:textId="77777777" w:rsidR="007C4C16" w:rsidRPr="004B54B3" w:rsidRDefault="007C4C16" w:rsidP="007C4C16">
            <w:pPr>
              <w:jc w:val="both"/>
            </w:pPr>
            <w:r w:rsidRPr="004B54B3">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14:paraId="3533FA0C" w14:textId="77777777" w:rsidR="007C4C16" w:rsidRPr="004B54B3" w:rsidRDefault="007C4C16" w:rsidP="007C4C16">
            <w:pPr>
              <w:jc w:val="both"/>
            </w:pPr>
            <w:r w:rsidRPr="004B54B3">
              <w:t>Р 1, Темы:1.1,1.2,1.3,1.4,1.5,1.6</w:t>
            </w:r>
          </w:p>
          <w:p w14:paraId="260C7E7F" w14:textId="77777777" w:rsidR="007C4C16" w:rsidRPr="004B54B3" w:rsidRDefault="007C4C16" w:rsidP="007C4C16">
            <w:pPr>
              <w:jc w:val="both"/>
            </w:pPr>
            <w:r w:rsidRPr="004B54B3">
              <w:t>Р 2, Темы:2.1,2.2,2.3,2.4,2.5;</w:t>
            </w:r>
          </w:p>
          <w:p w14:paraId="485D8356" w14:textId="77777777" w:rsidR="007C4C16" w:rsidRPr="004B54B3" w:rsidRDefault="007C4C16" w:rsidP="007C4C16">
            <w:pPr>
              <w:jc w:val="both"/>
            </w:pPr>
            <w:r w:rsidRPr="004B54B3">
              <w:t>Р 3, Темы:3.1,3.2,3.3, 3.4,3.5,3.6;</w:t>
            </w:r>
          </w:p>
          <w:p w14:paraId="468452BC" w14:textId="77777777" w:rsidR="007C4C16" w:rsidRPr="004B54B3" w:rsidRDefault="007C4C16" w:rsidP="007C4C16">
            <w:pPr>
              <w:jc w:val="both"/>
              <w:rPr>
                <w:b/>
              </w:rPr>
            </w:pPr>
            <w:r w:rsidRPr="004B54B3">
              <w:t>Р 1 П-о/c, Р 2 П-о/c, Р 3 П-о/c, Р4 П-о/с, Р 5П-о/с</w:t>
            </w: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5D66BDA1" w14:textId="77777777" w:rsidR="007C4C16" w:rsidRPr="004B54B3" w:rsidRDefault="007C4C16" w:rsidP="007C4C16">
            <w:pPr>
              <w:jc w:val="both"/>
            </w:pPr>
          </w:p>
        </w:tc>
      </w:tr>
    </w:tbl>
    <w:p w14:paraId="2664A45D" w14:textId="77777777" w:rsidR="007C4C16" w:rsidRPr="004B54B3" w:rsidRDefault="007C4C16" w:rsidP="007C4C16">
      <w:pPr>
        <w:jc w:val="both"/>
      </w:pPr>
    </w:p>
    <w:p w14:paraId="4CE4D7C9" w14:textId="77777777" w:rsidR="00462791" w:rsidRPr="004B54B3" w:rsidRDefault="00462791" w:rsidP="00462791">
      <w:pPr>
        <w:pStyle w:val="21"/>
        <w:pageBreakBefore/>
        <w:widowControl w:val="0"/>
        <w:spacing w:after="0" w:line="240" w:lineRule="auto"/>
        <w:jc w:val="center"/>
        <w:outlineLvl w:val="0"/>
        <w:rPr>
          <w:b/>
          <w:szCs w:val="28"/>
        </w:rPr>
      </w:pPr>
      <w:bookmarkStart w:id="38" w:name="_Toc199747531"/>
      <w:bookmarkStart w:id="39" w:name="_Toc199750735"/>
      <w:bookmarkStart w:id="40" w:name="_Toc199754402"/>
      <w:bookmarkStart w:id="41" w:name="_Hlk199751097"/>
      <w:r w:rsidRPr="004B54B3">
        <w:rPr>
          <w:b/>
          <w:szCs w:val="28"/>
        </w:rPr>
        <w:lastRenderedPageBreak/>
        <w:t>5. ПЕРЕЧЕНЬ ИСПОЛЬЗУЕМЫХ МЕТОДОВ ОБУЧЕНИЯ</w:t>
      </w:r>
      <w:bookmarkEnd w:id="38"/>
      <w:bookmarkEnd w:id="39"/>
      <w:bookmarkEnd w:id="40"/>
    </w:p>
    <w:bookmarkEnd w:id="41"/>
    <w:p w14:paraId="37B28422" w14:textId="77777777" w:rsidR="002E5953" w:rsidRPr="004B54B3" w:rsidRDefault="002E5953" w:rsidP="002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1069"/>
        <w:jc w:val="center"/>
        <w:rPr>
          <w:rFonts w:eastAsia="Calibri"/>
          <w:b/>
          <w:szCs w:val="22"/>
          <w:lang w:eastAsia="ru-RU"/>
        </w:rPr>
      </w:pPr>
    </w:p>
    <w:p w14:paraId="5683CB84" w14:textId="77777777" w:rsidR="002E5953" w:rsidRPr="004B54B3" w:rsidRDefault="002E5953" w:rsidP="002E5953">
      <w:pPr>
        <w:numPr>
          <w:ilvl w:val="1"/>
          <w:numId w:val="5"/>
        </w:numPr>
        <w:suppressAutoHyphens w:val="0"/>
        <w:contextualSpacing/>
      </w:pPr>
      <w:r w:rsidRPr="004B54B3">
        <w:rPr>
          <w:b/>
        </w:rPr>
        <w:t xml:space="preserve">  Пассивные:</w:t>
      </w:r>
    </w:p>
    <w:p w14:paraId="19236584" w14:textId="77777777" w:rsidR="002E5953" w:rsidRPr="004B54B3" w:rsidRDefault="008C2D88" w:rsidP="002E5953">
      <w:pPr>
        <w:ind w:left="420"/>
      </w:pPr>
      <w:r w:rsidRPr="004B54B3">
        <w:t>- лекции</w:t>
      </w:r>
      <w:r w:rsidR="002E5953" w:rsidRPr="004B54B3">
        <w:t>;</w:t>
      </w:r>
    </w:p>
    <w:p w14:paraId="7DFA3544" w14:textId="77777777" w:rsidR="002E5953" w:rsidRPr="004B54B3" w:rsidRDefault="002E5953" w:rsidP="002E5953">
      <w:pPr>
        <w:ind w:left="420"/>
      </w:pPr>
      <w:r w:rsidRPr="004B54B3">
        <w:t>- чтение и опрос.</w:t>
      </w:r>
    </w:p>
    <w:p w14:paraId="02DA7A60" w14:textId="77777777" w:rsidR="002E5953" w:rsidRPr="004B54B3" w:rsidRDefault="002E5953" w:rsidP="002E5953">
      <w:pPr>
        <w:rPr>
          <w:i/>
        </w:rPr>
      </w:pPr>
    </w:p>
    <w:p w14:paraId="12957458" w14:textId="77777777" w:rsidR="002E5953" w:rsidRPr="004B54B3" w:rsidRDefault="002E5953" w:rsidP="002E5953">
      <w:pPr>
        <w:numPr>
          <w:ilvl w:val="1"/>
          <w:numId w:val="5"/>
        </w:numPr>
        <w:suppressAutoHyphens w:val="0"/>
        <w:contextualSpacing/>
        <w:rPr>
          <w:b/>
        </w:rPr>
      </w:pPr>
      <w:r w:rsidRPr="004B54B3">
        <w:rPr>
          <w:b/>
        </w:rPr>
        <w:t xml:space="preserve"> Активные и интерактивные: </w:t>
      </w:r>
    </w:p>
    <w:p w14:paraId="0A9D01AE" w14:textId="77777777" w:rsidR="002E5953" w:rsidRPr="004B54B3" w:rsidRDefault="002E5953" w:rsidP="002E5953">
      <w:pPr>
        <w:ind w:left="420"/>
      </w:pPr>
      <w:r w:rsidRPr="004B54B3">
        <w:t>- активные и интерактивные лекции;</w:t>
      </w:r>
    </w:p>
    <w:p w14:paraId="4456330C" w14:textId="77777777" w:rsidR="002E5953" w:rsidRPr="004B54B3" w:rsidRDefault="002E5953" w:rsidP="002E5953">
      <w:pPr>
        <w:ind w:left="420"/>
      </w:pPr>
      <w:r w:rsidRPr="004B54B3">
        <w:t>- работа в группах;</w:t>
      </w:r>
    </w:p>
    <w:p w14:paraId="39F12E19" w14:textId="77777777" w:rsidR="002E5953" w:rsidRPr="004B54B3" w:rsidRDefault="002E5953" w:rsidP="002E5953">
      <w:pPr>
        <w:ind w:left="420"/>
      </w:pPr>
      <w:r w:rsidRPr="004B54B3">
        <w:t>- учебная дискуссия;</w:t>
      </w:r>
    </w:p>
    <w:p w14:paraId="74824DA5" w14:textId="77777777" w:rsidR="002E5953" w:rsidRPr="004B54B3" w:rsidRDefault="002E5953" w:rsidP="002E5953">
      <w:pPr>
        <w:ind w:left="420"/>
      </w:pPr>
      <w:r w:rsidRPr="004B54B3">
        <w:t>- анализ конкретных ситуаций;</w:t>
      </w:r>
    </w:p>
    <w:p w14:paraId="45E9A79B" w14:textId="77777777" w:rsidR="009E4BAF" w:rsidRPr="004B54B3" w:rsidRDefault="009E4BAF" w:rsidP="004F32FC">
      <w:pPr>
        <w:jc w:val="both"/>
      </w:pPr>
    </w:p>
    <w:sectPr w:rsidR="009E4BAF" w:rsidRPr="004B54B3"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9209" w14:textId="77777777" w:rsidR="004B3F6B" w:rsidRDefault="004B3F6B" w:rsidP="007C4C16">
      <w:r>
        <w:separator/>
      </w:r>
    </w:p>
  </w:endnote>
  <w:endnote w:type="continuationSeparator" w:id="0">
    <w:p w14:paraId="078B0471" w14:textId="77777777" w:rsidR="004B3F6B" w:rsidRDefault="004B3F6B"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Content>
      <w:p w14:paraId="6513AA53" w14:textId="5ADC5057" w:rsidR="004B3F6B" w:rsidRDefault="004B3F6B" w:rsidP="00CD7612">
        <w:pPr>
          <w:pStyle w:val="a9"/>
          <w:jc w:val="center"/>
        </w:pPr>
        <w:r>
          <w:rPr>
            <w:noProof/>
          </w:rPr>
          <w:fldChar w:fldCharType="begin"/>
        </w:r>
        <w:r>
          <w:rPr>
            <w:noProof/>
          </w:rPr>
          <w:instrText>PAGE   \* MERGEFORMAT</w:instrText>
        </w:r>
        <w:r>
          <w:rPr>
            <w:noProof/>
          </w:rPr>
          <w:fldChar w:fldCharType="separate"/>
        </w:r>
        <w:r w:rsidR="00F47B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B81B" w14:textId="77777777" w:rsidR="004B3F6B" w:rsidRDefault="004B3F6B" w:rsidP="007C4C16">
      <w:r>
        <w:separator/>
      </w:r>
    </w:p>
  </w:footnote>
  <w:footnote w:type="continuationSeparator" w:id="0">
    <w:p w14:paraId="1D8FCDFD" w14:textId="77777777" w:rsidR="004B3F6B" w:rsidRDefault="004B3F6B" w:rsidP="007C4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4443A"/>
    <w:rsid w:val="00052299"/>
    <w:rsid w:val="00066E27"/>
    <w:rsid w:val="000E7E1C"/>
    <w:rsid w:val="000F4B51"/>
    <w:rsid w:val="00165D67"/>
    <w:rsid w:val="002022D1"/>
    <w:rsid w:val="0020747A"/>
    <w:rsid w:val="0023431C"/>
    <w:rsid w:val="002600F9"/>
    <w:rsid w:val="0027420C"/>
    <w:rsid w:val="00292A17"/>
    <w:rsid w:val="002A032F"/>
    <w:rsid w:val="002A0AE4"/>
    <w:rsid w:val="002B3CEA"/>
    <w:rsid w:val="002E5953"/>
    <w:rsid w:val="002E651D"/>
    <w:rsid w:val="00307568"/>
    <w:rsid w:val="003547C7"/>
    <w:rsid w:val="00366D72"/>
    <w:rsid w:val="00385CA8"/>
    <w:rsid w:val="003A3DAF"/>
    <w:rsid w:val="003B1471"/>
    <w:rsid w:val="003B705B"/>
    <w:rsid w:val="003D7A18"/>
    <w:rsid w:val="0040569F"/>
    <w:rsid w:val="00415493"/>
    <w:rsid w:val="00421142"/>
    <w:rsid w:val="0042323C"/>
    <w:rsid w:val="00462791"/>
    <w:rsid w:val="0049739B"/>
    <w:rsid w:val="004A5044"/>
    <w:rsid w:val="004B3F6B"/>
    <w:rsid w:val="004B54B3"/>
    <w:rsid w:val="004C1695"/>
    <w:rsid w:val="004D1C02"/>
    <w:rsid w:val="004E128F"/>
    <w:rsid w:val="004F32FC"/>
    <w:rsid w:val="00515C2A"/>
    <w:rsid w:val="0056136E"/>
    <w:rsid w:val="0059572D"/>
    <w:rsid w:val="005A7564"/>
    <w:rsid w:val="005A7800"/>
    <w:rsid w:val="005C1BC4"/>
    <w:rsid w:val="005D6BEB"/>
    <w:rsid w:val="00660543"/>
    <w:rsid w:val="006A6714"/>
    <w:rsid w:val="0070608C"/>
    <w:rsid w:val="0071649F"/>
    <w:rsid w:val="007245CD"/>
    <w:rsid w:val="00734F8C"/>
    <w:rsid w:val="007478A7"/>
    <w:rsid w:val="0075037B"/>
    <w:rsid w:val="00753454"/>
    <w:rsid w:val="0075755F"/>
    <w:rsid w:val="007C369F"/>
    <w:rsid w:val="007C4C16"/>
    <w:rsid w:val="007C68DB"/>
    <w:rsid w:val="008334F2"/>
    <w:rsid w:val="008501CB"/>
    <w:rsid w:val="008C2D88"/>
    <w:rsid w:val="008C5C61"/>
    <w:rsid w:val="008F3686"/>
    <w:rsid w:val="0090403A"/>
    <w:rsid w:val="009173CD"/>
    <w:rsid w:val="009B65BE"/>
    <w:rsid w:val="009E4BAF"/>
    <w:rsid w:val="00A0077F"/>
    <w:rsid w:val="00A024EB"/>
    <w:rsid w:val="00A16FA8"/>
    <w:rsid w:val="00A20284"/>
    <w:rsid w:val="00A72031"/>
    <w:rsid w:val="00AA5B24"/>
    <w:rsid w:val="00AA5DC2"/>
    <w:rsid w:val="00B75364"/>
    <w:rsid w:val="00BE32F8"/>
    <w:rsid w:val="00BE77A7"/>
    <w:rsid w:val="00C24001"/>
    <w:rsid w:val="00C53E50"/>
    <w:rsid w:val="00CA7AF4"/>
    <w:rsid w:val="00CD7612"/>
    <w:rsid w:val="00CF4B32"/>
    <w:rsid w:val="00D21872"/>
    <w:rsid w:val="00D3499E"/>
    <w:rsid w:val="00D4091A"/>
    <w:rsid w:val="00D53B5F"/>
    <w:rsid w:val="00DF025D"/>
    <w:rsid w:val="00E25B38"/>
    <w:rsid w:val="00E61D88"/>
    <w:rsid w:val="00E94739"/>
    <w:rsid w:val="00E95D20"/>
    <w:rsid w:val="00EA2A1D"/>
    <w:rsid w:val="00EA4399"/>
    <w:rsid w:val="00EB1571"/>
    <w:rsid w:val="00EC12B8"/>
    <w:rsid w:val="00EC4844"/>
    <w:rsid w:val="00ED32F5"/>
    <w:rsid w:val="00ED4C5A"/>
    <w:rsid w:val="00EE32EC"/>
    <w:rsid w:val="00F46DD1"/>
    <w:rsid w:val="00F47BE4"/>
    <w:rsid w:val="00FD1EB7"/>
    <w:rsid w:val="00FE3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0CFC"/>
  <w15:docId w15:val="{785FCD2A-8EAC-4130-AFD3-EB4A5A7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627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62791"/>
    <w:pPr>
      <w:keepNext/>
      <w:keepLines/>
      <w:suppressAutoHyphens w:val="0"/>
      <w:spacing w:before="40" w:line="276"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3">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 w:type="character" w:customStyle="1" w:styleId="20">
    <w:name w:val="Заголовок 2 Знак"/>
    <w:basedOn w:val="a0"/>
    <w:link w:val="2"/>
    <w:rsid w:val="004627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462791"/>
    <w:rPr>
      <w:rFonts w:asciiTheme="majorHAnsi" w:eastAsiaTheme="majorEastAsia" w:hAnsiTheme="majorHAnsi" w:cstheme="majorBidi"/>
      <w:color w:val="365F91" w:themeColor="accent1" w:themeShade="BF"/>
      <w:sz w:val="32"/>
      <w:szCs w:val="32"/>
      <w:lang w:eastAsia="zh-CN"/>
    </w:rPr>
  </w:style>
  <w:style w:type="paragraph" w:customStyle="1" w:styleId="21">
    <w:name w:val="Основной текст 21"/>
    <w:basedOn w:val="a"/>
    <w:rsid w:val="00462791"/>
    <w:pPr>
      <w:spacing w:after="120" w:line="480" w:lineRule="auto"/>
    </w:pPr>
  </w:style>
  <w:style w:type="paragraph" w:styleId="ae">
    <w:name w:val="TOC Heading"/>
    <w:basedOn w:val="1"/>
    <w:next w:val="a"/>
    <w:uiPriority w:val="39"/>
    <w:unhideWhenUsed/>
    <w:qFormat/>
    <w:rsid w:val="0023431C"/>
    <w:pPr>
      <w:suppressAutoHyphens w:val="0"/>
      <w:spacing w:line="259" w:lineRule="auto"/>
      <w:outlineLvl w:val="9"/>
    </w:pPr>
    <w:rPr>
      <w:lang w:eastAsia="ru-RU"/>
    </w:rPr>
  </w:style>
  <w:style w:type="paragraph" w:styleId="14">
    <w:name w:val="toc 1"/>
    <w:basedOn w:val="a"/>
    <w:next w:val="a"/>
    <w:autoRedefine/>
    <w:uiPriority w:val="39"/>
    <w:unhideWhenUsed/>
    <w:rsid w:val="0023431C"/>
    <w:pPr>
      <w:spacing w:after="100"/>
    </w:pPr>
  </w:style>
  <w:style w:type="paragraph" w:styleId="22">
    <w:name w:val="toc 2"/>
    <w:basedOn w:val="a"/>
    <w:next w:val="a"/>
    <w:autoRedefine/>
    <w:uiPriority w:val="39"/>
    <w:unhideWhenUsed/>
    <w:rsid w:val="002343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9C8A-F791-4842-9895-58E004FD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4</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48</cp:revision>
  <cp:lastPrinted>2024-11-14T12:17:00Z</cp:lastPrinted>
  <dcterms:created xsi:type="dcterms:W3CDTF">2023-07-14T09:10:00Z</dcterms:created>
  <dcterms:modified xsi:type="dcterms:W3CDTF">2026-03-30T10:19:00Z</dcterms:modified>
</cp:coreProperties>
</file>